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DC" w:rsidRDefault="00DA4978" w:rsidP="003D53D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.3pt;margin-top:0;width:595.5pt;height:843pt;z-index:-251655680;mso-position-horizontal:absolute;mso-position-horizontal-relative:text;mso-position-vertical:absolute;mso-position-vertical-relative:text" wrapcoords="-27 0 -27 21581 21600 21581 21600 0 -27 0">
            <v:imagedata r:id="rId8" o:title="УП"/>
            <w10:wrap type="tight"/>
          </v:shape>
        </w:pict>
      </w:r>
    </w:p>
    <w:tbl>
      <w:tblPr>
        <w:tblW w:w="0" w:type="auto"/>
        <w:tblLook w:val="01E0"/>
      </w:tblPr>
      <w:tblGrid>
        <w:gridCol w:w="4785"/>
        <w:gridCol w:w="4786"/>
      </w:tblGrid>
      <w:tr w:rsidR="00146BD0" w:rsidRPr="00D840A6" w:rsidTr="003D53DC">
        <w:tc>
          <w:tcPr>
            <w:tcW w:w="4785" w:type="dxa"/>
          </w:tcPr>
          <w:p w:rsidR="00146BD0" w:rsidRPr="00D840A6" w:rsidRDefault="00146BD0" w:rsidP="0028433C">
            <w:r w:rsidRPr="00D840A6">
              <w:lastRenderedPageBreak/>
              <w:tab/>
            </w:r>
          </w:p>
        </w:tc>
        <w:tc>
          <w:tcPr>
            <w:tcW w:w="4786" w:type="dxa"/>
          </w:tcPr>
          <w:p w:rsidR="00146BD0" w:rsidRPr="00D840A6" w:rsidRDefault="00146BD0" w:rsidP="00AB2C88">
            <w:r w:rsidRPr="00D840A6">
              <w:t xml:space="preserve">Выписка из основной образовательной программы начального общего образования </w:t>
            </w:r>
          </w:p>
          <w:p w:rsidR="00F76C76" w:rsidRPr="00D840A6" w:rsidRDefault="00F76C76" w:rsidP="00AB2C88">
            <w:r w:rsidRPr="00D840A6">
              <w:t>МБОУ СОШ №76 города Белово</w:t>
            </w:r>
          </w:p>
          <w:p w:rsidR="00146BD0" w:rsidRPr="00474174" w:rsidRDefault="00C5557D" w:rsidP="00AB2C88">
            <w:r w:rsidRPr="00474174">
              <w:t>Приказ № 104</w:t>
            </w:r>
            <w:r w:rsidR="009E61C6" w:rsidRPr="00474174">
              <w:t>-од</w:t>
            </w:r>
            <w:r w:rsidR="00F76C76" w:rsidRPr="00474174">
              <w:t xml:space="preserve"> от 29.08.2014.</w:t>
            </w:r>
          </w:p>
        </w:tc>
      </w:tr>
    </w:tbl>
    <w:p w:rsidR="00BC581A" w:rsidRDefault="00BC581A" w:rsidP="00BC581A">
      <w:r>
        <w:t xml:space="preserve">                                                                                Изменения, дополнения</w:t>
      </w:r>
    </w:p>
    <w:p w:rsidR="003D53DC" w:rsidRPr="00960D52" w:rsidRDefault="00BC581A" w:rsidP="00BC581A">
      <w:pPr>
        <w:jc w:val="center"/>
      </w:pPr>
      <w:r>
        <w:t xml:space="preserve">                                      </w:t>
      </w:r>
      <w:r w:rsidR="00E402F7">
        <w:t xml:space="preserve">                    </w:t>
      </w:r>
      <w:r>
        <w:t xml:space="preserve">Приказ  № </w:t>
      </w:r>
      <w:r w:rsidR="00960D52" w:rsidRPr="00960D52">
        <w:t>77-од от 30.08</w:t>
      </w:r>
      <w:r w:rsidRPr="00960D52">
        <w:t>.2016г.</w:t>
      </w:r>
    </w:p>
    <w:p w:rsidR="003C6DC2" w:rsidRPr="00453780" w:rsidRDefault="003C6DC2" w:rsidP="003C6DC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53780">
        <w:rPr>
          <w:rFonts w:ascii="Times New Roman" w:hAnsi="Times New Roman"/>
          <w:b/>
          <w:sz w:val="24"/>
          <w:szCs w:val="24"/>
        </w:rPr>
        <w:t>Учебный план начального общего образования в рамках реализации федерального государственного образовательного стандарта</w:t>
      </w:r>
    </w:p>
    <w:p w:rsidR="003C6DC2" w:rsidRPr="00453780" w:rsidRDefault="003C6DC2" w:rsidP="003C6DC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53780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3F60AF" w:rsidRDefault="00162CAB" w:rsidP="00162CAB">
      <w:pPr>
        <w:jc w:val="center"/>
      </w:pPr>
      <w:r w:rsidRPr="00453780">
        <w:t>(1-4 классы)</w:t>
      </w:r>
    </w:p>
    <w:tbl>
      <w:tblPr>
        <w:tblW w:w="10348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70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566"/>
      </w:tblGrid>
      <w:tr w:rsidR="007733D6" w:rsidRPr="007733D6" w:rsidTr="007733D6">
        <w:tc>
          <w:tcPr>
            <w:tcW w:w="1702" w:type="dxa"/>
            <w:vMerge w:val="restart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701" w:type="dxa"/>
          </w:tcPr>
          <w:p w:rsidR="007733D6" w:rsidRPr="007733D6" w:rsidRDefault="005F3EAE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0"/>
                <w:szCs w:val="20"/>
              </w:rPr>
            </w:pPr>
            <w:r w:rsidRPr="005F3EAE">
              <w:rPr>
                <w:noProof/>
                <w:sz w:val="20"/>
                <w:szCs w:val="20"/>
                <w:lang w:eastAsia="en-US"/>
              </w:rPr>
              <w:pict>
                <v:line id="Прямая соединительная линия 1" o:spid="_x0000_s1045" style="position:absolute;flip:y;z-index:251658752;visibility:visible;mso-position-horizontal-relative:text;mso-position-vertical-relative:text" from="-5.25pt,-.1pt" to="75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"/>
              </w:pict>
            </w:r>
            <w:r w:rsidR="007733D6" w:rsidRPr="007733D6">
              <w:rPr>
                <w:b/>
                <w:bCs/>
                <w:sz w:val="20"/>
                <w:szCs w:val="20"/>
              </w:rPr>
              <w:t xml:space="preserve">Учебные </w:t>
            </w:r>
          </w:p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0"/>
                <w:szCs w:val="20"/>
              </w:rPr>
            </w:pPr>
            <w:r w:rsidRPr="007733D6">
              <w:rPr>
                <w:b/>
                <w:bCs/>
                <w:sz w:val="20"/>
                <w:szCs w:val="20"/>
              </w:rPr>
              <w:t xml:space="preserve">предметы </w:t>
            </w:r>
          </w:p>
          <w:p w:rsidR="007733D6" w:rsidRPr="007733D6" w:rsidRDefault="007733D6" w:rsidP="007733D6">
            <w:pPr>
              <w:jc w:val="right"/>
              <w:rPr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6379" w:type="dxa"/>
            <w:gridSpan w:val="15"/>
          </w:tcPr>
          <w:p w:rsidR="007733D6" w:rsidRPr="007733D6" w:rsidRDefault="007733D6" w:rsidP="007733D6">
            <w:pPr>
              <w:jc w:val="center"/>
              <w:rPr>
                <w:sz w:val="20"/>
                <w:szCs w:val="20"/>
              </w:rPr>
            </w:pPr>
            <w:r w:rsidRPr="007733D6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66" w:type="dxa"/>
            <w:vMerge w:val="restart"/>
            <w:textDirection w:val="btLr"/>
          </w:tcPr>
          <w:p w:rsidR="007733D6" w:rsidRPr="007733D6" w:rsidRDefault="007733D6" w:rsidP="007733D6">
            <w:pPr>
              <w:ind w:left="113" w:right="113"/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Всего</w:t>
            </w:r>
          </w:p>
        </w:tc>
      </w:tr>
      <w:tr w:rsidR="007733D6" w:rsidRPr="007733D6" w:rsidTr="007733D6">
        <w:tc>
          <w:tcPr>
            <w:tcW w:w="1702" w:type="dxa"/>
            <w:vMerge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1а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1б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1в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1г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1д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2а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2б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2в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а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б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в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г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4а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4б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4в</w:t>
            </w:r>
          </w:p>
        </w:tc>
        <w:tc>
          <w:tcPr>
            <w:tcW w:w="566" w:type="dxa"/>
            <w:vMerge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</w:tr>
      <w:tr w:rsidR="007733D6" w:rsidRPr="007733D6" w:rsidTr="007733D6">
        <w:tc>
          <w:tcPr>
            <w:tcW w:w="1702" w:type="dxa"/>
            <w:vMerge w:val="restart"/>
            <w:vAlign w:val="center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  <w:highlight w:val="yellow"/>
              </w:rPr>
            </w:pPr>
            <w:r w:rsidRPr="007733D6">
              <w:rPr>
                <w:sz w:val="20"/>
                <w:szCs w:val="20"/>
              </w:rPr>
              <w:t xml:space="preserve"> Русский язык и литературное чтение</w:t>
            </w:r>
          </w:p>
        </w:tc>
        <w:tc>
          <w:tcPr>
            <w:tcW w:w="1701" w:type="dxa"/>
            <w:vAlign w:val="center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75</w:t>
            </w:r>
          </w:p>
        </w:tc>
      </w:tr>
      <w:tr w:rsidR="007733D6" w:rsidRPr="007733D6" w:rsidTr="007733D6">
        <w:tc>
          <w:tcPr>
            <w:tcW w:w="1702" w:type="dxa"/>
            <w:vMerge/>
            <w:vAlign w:val="center"/>
          </w:tcPr>
          <w:p w:rsidR="007733D6" w:rsidRPr="007733D6" w:rsidRDefault="007733D6" w:rsidP="00C1602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60</w:t>
            </w:r>
          </w:p>
        </w:tc>
      </w:tr>
      <w:tr w:rsidR="007733D6" w:rsidRPr="007733D6" w:rsidTr="007733D6">
        <w:tc>
          <w:tcPr>
            <w:tcW w:w="1702" w:type="dxa"/>
            <w:vMerge w:val="restart"/>
            <w:vAlign w:val="center"/>
          </w:tcPr>
          <w:p w:rsidR="007733D6" w:rsidRPr="007733D6" w:rsidRDefault="007733D6" w:rsidP="00C1602B">
            <w:pPr>
              <w:rPr>
                <w:bCs/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Родной язык и литературное чтение на родном языке</w:t>
            </w:r>
          </w:p>
        </w:tc>
        <w:tc>
          <w:tcPr>
            <w:tcW w:w="1701" w:type="dxa"/>
            <w:vAlign w:val="center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Родной язык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-</w:t>
            </w:r>
          </w:p>
        </w:tc>
      </w:tr>
      <w:tr w:rsidR="007733D6" w:rsidRPr="007733D6" w:rsidTr="007733D6">
        <w:tc>
          <w:tcPr>
            <w:tcW w:w="1702" w:type="dxa"/>
            <w:vMerge/>
            <w:vAlign w:val="center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-</w:t>
            </w:r>
          </w:p>
        </w:tc>
      </w:tr>
      <w:tr w:rsidR="007733D6" w:rsidRPr="007733D6" w:rsidTr="007733D6">
        <w:tc>
          <w:tcPr>
            <w:tcW w:w="1702" w:type="dxa"/>
          </w:tcPr>
          <w:p w:rsidR="007733D6" w:rsidRPr="007733D6" w:rsidRDefault="007733D6" w:rsidP="00C1602B">
            <w:pPr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20</w:t>
            </w:r>
          </w:p>
        </w:tc>
      </w:tr>
      <w:tr w:rsidR="007733D6" w:rsidRPr="007733D6" w:rsidTr="007733D6">
        <w:tc>
          <w:tcPr>
            <w:tcW w:w="1702" w:type="dxa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01" w:type="dxa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60</w:t>
            </w:r>
          </w:p>
        </w:tc>
      </w:tr>
      <w:tr w:rsidR="007733D6" w:rsidRPr="007733D6" w:rsidTr="007733D6">
        <w:tc>
          <w:tcPr>
            <w:tcW w:w="1702" w:type="dxa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  <w:highlight w:val="yellow"/>
              </w:rPr>
            </w:pPr>
            <w:r w:rsidRPr="007733D6">
              <w:rPr>
                <w:bCs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1701" w:type="dxa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0</w:t>
            </w:r>
          </w:p>
        </w:tc>
      </w:tr>
      <w:tr w:rsidR="007733D6" w:rsidRPr="007733D6" w:rsidTr="007733D6">
        <w:tc>
          <w:tcPr>
            <w:tcW w:w="1702" w:type="dxa"/>
            <w:vAlign w:val="bottom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 xml:space="preserve">Основы </w:t>
            </w:r>
            <w:r w:rsidRPr="007733D6">
              <w:rPr>
                <w:rFonts w:eastAsia="@Arial Unicode MS"/>
                <w:color w:val="000000"/>
                <w:sz w:val="20"/>
                <w:szCs w:val="20"/>
              </w:rPr>
              <w:t>религиозных культур и светской этики</w:t>
            </w:r>
          </w:p>
        </w:tc>
        <w:tc>
          <w:tcPr>
            <w:tcW w:w="1701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 xml:space="preserve">Основы </w:t>
            </w:r>
            <w:r w:rsidRPr="007733D6">
              <w:rPr>
                <w:rFonts w:eastAsia="@Arial Unicode MS"/>
                <w:color w:val="000000"/>
                <w:sz w:val="20"/>
                <w:szCs w:val="20"/>
              </w:rPr>
              <w:t>религиозных культур и светской этики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</w:t>
            </w:r>
          </w:p>
        </w:tc>
      </w:tr>
      <w:tr w:rsidR="007733D6" w:rsidRPr="007733D6" w:rsidTr="007733D6">
        <w:tc>
          <w:tcPr>
            <w:tcW w:w="1702" w:type="dxa"/>
            <w:vMerge w:val="restart"/>
            <w:vAlign w:val="center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1701" w:type="dxa"/>
            <w:vAlign w:val="center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15</w:t>
            </w:r>
          </w:p>
        </w:tc>
      </w:tr>
      <w:tr w:rsidR="007733D6" w:rsidRPr="007733D6" w:rsidTr="007733D6">
        <w:tc>
          <w:tcPr>
            <w:tcW w:w="1702" w:type="dxa"/>
            <w:vMerge/>
            <w:vAlign w:val="center"/>
          </w:tcPr>
          <w:p w:rsidR="007733D6" w:rsidRPr="007733D6" w:rsidRDefault="007733D6" w:rsidP="00C1602B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15</w:t>
            </w:r>
          </w:p>
        </w:tc>
      </w:tr>
      <w:tr w:rsidR="007733D6" w:rsidRPr="007733D6" w:rsidTr="007733D6">
        <w:tc>
          <w:tcPr>
            <w:tcW w:w="1702" w:type="dxa"/>
            <w:vAlign w:val="bottom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1701" w:type="dxa"/>
            <w:vAlign w:val="bottom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15</w:t>
            </w:r>
          </w:p>
        </w:tc>
      </w:tr>
      <w:tr w:rsidR="007733D6" w:rsidRPr="007733D6" w:rsidTr="007733D6">
        <w:tc>
          <w:tcPr>
            <w:tcW w:w="1702" w:type="dxa"/>
            <w:vAlign w:val="bottom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vAlign w:val="bottom"/>
          </w:tcPr>
          <w:p w:rsidR="007733D6" w:rsidRPr="007733D6" w:rsidRDefault="007733D6" w:rsidP="007733D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45</w:t>
            </w:r>
          </w:p>
        </w:tc>
      </w:tr>
      <w:tr w:rsidR="007733D6" w:rsidRPr="007733D6" w:rsidTr="007733D6">
        <w:tc>
          <w:tcPr>
            <w:tcW w:w="3403" w:type="dxa"/>
            <w:gridSpan w:val="2"/>
            <w:vAlign w:val="bottom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38</w:t>
            </w:r>
          </w:p>
        </w:tc>
      </w:tr>
      <w:tr w:rsidR="007733D6" w:rsidRPr="007733D6" w:rsidTr="007733D6">
        <w:tc>
          <w:tcPr>
            <w:tcW w:w="3403" w:type="dxa"/>
            <w:gridSpan w:val="2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27</w:t>
            </w:r>
          </w:p>
        </w:tc>
      </w:tr>
      <w:tr w:rsidR="007733D6" w:rsidRPr="007733D6" w:rsidTr="007733D6">
        <w:tc>
          <w:tcPr>
            <w:tcW w:w="3403" w:type="dxa"/>
            <w:gridSpan w:val="2"/>
          </w:tcPr>
          <w:p w:rsidR="007733D6" w:rsidRPr="007733D6" w:rsidRDefault="007733D6" w:rsidP="00C1602B">
            <w:pPr>
              <w:rPr>
                <w:bCs/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10</w:t>
            </w:r>
          </w:p>
        </w:tc>
      </w:tr>
      <w:tr w:rsidR="007733D6" w:rsidRPr="007733D6" w:rsidTr="007733D6">
        <w:tc>
          <w:tcPr>
            <w:tcW w:w="3403" w:type="dxa"/>
            <w:gridSpan w:val="2"/>
          </w:tcPr>
          <w:p w:rsidR="007733D6" w:rsidRPr="007733D6" w:rsidRDefault="007733D6" w:rsidP="00C1602B">
            <w:pPr>
              <w:rPr>
                <w:bCs/>
                <w:i/>
                <w:sz w:val="20"/>
                <w:szCs w:val="20"/>
              </w:rPr>
            </w:pPr>
            <w:r w:rsidRPr="007733D6">
              <w:rPr>
                <w:bCs/>
                <w:i/>
                <w:sz w:val="20"/>
                <w:szCs w:val="20"/>
              </w:rPr>
              <w:t>Математика «Развитие творческих способностей младших школьников»</w:t>
            </w:r>
          </w:p>
        </w:tc>
        <w:tc>
          <w:tcPr>
            <w:tcW w:w="425" w:type="dxa"/>
          </w:tcPr>
          <w:p w:rsidR="007733D6" w:rsidRPr="007733D6" w:rsidRDefault="007733D6" w:rsidP="0077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77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77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77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3D6" w:rsidRPr="007733D6" w:rsidRDefault="007733D6" w:rsidP="0077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10</w:t>
            </w:r>
          </w:p>
        </w:tc>
      </w:tr>
      <w:tr w:rsidR="007733D6" w:rsidRPr="007733D6" w:rsidTr="007733D6">
        <w:tc>
          <w:tcPr>
            <w:tcW w:w="3403" w:type="dxa"/>
            <w:gridSpan w:val="2"/>
          </w:tcPr>
          <w:p w:rsidR="007733D6" w:rsidRPr="007733D6" w:rsidRDefault="007733D6" w:rsidP="00C1602B">
            <w:pPr>
              <w:rPr>
                <w:bCs/>
                <w:i/>
                <w:sz w:val="20"/>
                <w:szCs w:val="20"/>
              </w:rPr>
            </w:pPr>
            <w:r w:rsidRPr="007733D6">
              <w:rPr>
                <w:bCs/>
                <w:i/>
                <w:sz w:val="20"/>
                <w:szCs w:val="20"/>
              </w:rPr>
              <w:t>Русский язык «Занимательная грамматика»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7733D6">
            <w:pPr>
              <w:jc w:val="center"/>
              <w:rPr>
                <w:i/>
                <w:sz w:val="20"/>
                <w:szCs w:val="20"/>
              </w:rPr>
            </w:pPr>
            <w:r w:rsidRPr="007733D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733D6" w:rsidRPr="007733D6" w:rsidRDefault="007733D6" w:rsidP="007733D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7</w:t>
            </w:r>
          </w:p>
        </w:tc>
      </w:tr>
      <w:tr w:rsidR="007733D6" w:rsidRPr="007733D6" w:rsidTr="007733D6">
        <w:tc>
          <w:tcPr>
            <w:tcW w:w="3403" w:type="dxa"/>
            <w:gridSpan w:val="2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bCs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365</w:t>
            </w:r>
          </w:p>
        </w:tc>
      </w:tr>
      <w:tr w:rsidR="007733D6" w:rsidRPr="007733D6" w:rsidTr="007733D6">
        <w:tc>
          <w:tcPr>
            <w:tcW w:w="3403" w:type="dxa"/>
            <w:gridSpan w:val="2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Деление на подгруппы при изучении различных предметов</w:t>
            </w:r>
          </w:p>
          <w:p w:rsidR="007733D6" w:rsidRPr="007733D6" w:rsidRDefault="007733D6" w:rsidP="00C1602B">
            <w:pPr>
              <w:pStyle w:val="ad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733D6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bCs/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2</w:t>
            </w: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sz w:val="20"/>
                <w:szCs w:val="20"/>
              </w:rPr>
            </w:pPr>
            <w:r w:rsidRPr="007733D6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16</w:t>
            </w:r>
          </w:p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</w:p>
          <w:p w:rsidR="007733D6" w:rsidRPr="007733D6" w:rsidRDefault="007733D6" w:rsidP="00C1602B">
            <w:pPr>
              <w:rPr>
                <w:b/>
                <w:sz w:val="20"/>
                <w:szCs w:val="20"/>
              </w:rPr>
            </w:pPr>
            <w:r w:rsidRPr="007733D6">
              <w:rPr>
                <w:b/>
                <w:sz w:val="20"/>
                <w:szCs w:val="20"/>
              </w:rPr>
              <w:t>8</w:t>
            </w:r>
          </w:p>
        </w:tc>
      </w:tr>
      <w:tr w:rsidR="007733D6" w:rsidRPr="007733D6" w:rsidTr="007733D6">
        <w:tc>
          <w:tcPr>
            <w:tcW w:w="3403" w:type="dxa"/>
            <w:gridSpan w:val="2"/>
          </w:tcPr>
          <w:p w:rsidR="007733D6" w:rsidRPr="007733D6" w:rsidRDefault="007733D6" w:rsidP="00C1602B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7733D6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33D6" w:rsidRPr="007733D6" w:rsidRDefault="007733D6" w:rsidP="00C1602B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7733D6" w:rsidRPr="007733D6" w:rsidRDefault="00246154" w:rsidP="00C160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</w:t>
            </w:r>
          </w:p>
        </w:tc>
      </w:tr>
    </w:tbl>
    <w:p w:rsidR="007733D6" w:rsidRDefault="0064268E" w:rsidP="007733D6">
      <w:pPr>
        <w:rPr>
          <w:b/>
        </w:rPr>
      </w:pPr>
      <w:r>
        <w:rPr>
          <w:b/>
        </w:rPr>
        <w:t>3</w:t>
      </w:r>
      <w:r>
        <w:rPr>
          <w:b/>
          <w:lang w:val="en-US"/>
        </w:rPr>
        <w:t>4</w:t>
      </w:r>
      <w:r w:rsidR="007733D6">
        <w:rPr>
          <w:b/>
        </w:rPr>
        <w:t>8/</w:t>
      </w:r>
      <w:r w:rsidR="003E1F60">
        <w:rPr>
          <w:b/>
        </w:rPr>
        <w:t xml:space="preserve"> </w:t>
      </w:r>
      <w:r>
        <w:rPr>
          <w:b/>
          <w:lang w:val="en-US"/>
        </w:rPr>
        <w:t>1</w:t>
      </w:r>
      <w:r w:rsidR="007733D6">
        <w:rPr>
          <w:b/>
        </w:rPr>
        <w:t>7</w:t>
      </w:r>
      <w:r w:rsidR="007733D6" w:rsidRPr="006B4D27">
        <w:rPr>
          <w:b/>
        </w:rPr>
        <w:t>/</w:t>
      </w:r>
      <w:r w:rsidR="003E1F60">
        <w:rPr>
          <w:b/>
        </w:rPr>
        <w:t xml:space="preserve"> </w:t>
      </w:r>
      <w:r w:rsidR="007733D6">
        <w:rPr>
          <w:b/>
        </w:rPr>
        <w:t>24</w:t>
      </w:r>
      <w:r w:rsidR="003E1F60">
        <w:rPr>
          <w:b/>
        </w:rPr>
        <w:t xml:space="preserve"> </w:t>
      </w:r>
      <w:r w:rsidR="007733D6">
        <w:rPr>
          <w:b/>
        </w:rPr>
        <w:t>-</w:t>
      </w:r>
      <w:r w:rsidR="003E1F60">
        <w:rPr>
          <w:b/>
        </w:rPr>
        <w:t xml:space="preserve"> </w:t>
      </w:r>
      <w:r w:rsidR="007733D6">
        <w:rPr>
          <w:b/>
        </w:rPr>
        <w:t>389</w:t>
      </w:r>
      <w:r w:rsidR="003E1F60">
        <w:rPr>
          <w:b/>
        </w:rPr>
        <w:t xml:space="preserve">  </w:t>
      </w:r>
      <w:r w:rsidR="00246154">
        <w:rPr>
          <w:b/>
        </w:rPr>
        <w:t>ч.</w:t>
      </w:r>
    </w:p>
    <w:tbl>
      <w:tblPr>
        <w:tblW w:w="0" w:type="auto"/>
        <w:tblLook w:val="01E0"/>
      </w:tblPr>
      <w:tblGrid>
        <w:gridCol w:w="4785"/>
        <w:gridCol w:w="4786"/>
      </w:tblGrid>
      <w:tr w:rsidR="003F60AF" w:rsidTr="003F60AF">
        <w:tc>
          <w:tcPr>
            <w:tcW w:w="4785" w:type="dxa"/>
          </w:tcPr>
          <w:p w:rsidR="003F60AF" w:rsidRDefault="003F60AF" w:rsidP="003F60AF"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</w:t>
            </w:r>
          </w:p>
        </w:tc>
        <w:tc>
          <w:tcPr>
            <w:tcW w:w="4786" w:type="dxa"/>
          </w:tcPr>
          <w:p w:rsidR="003F60AF" w:rsidRPr="00F51AA7" w:rsidRDefault="003F60AF" w:rsidP="003F60AF">
            <w:r w:rsidRPr="00F51AA7">
              <w:t xml:space="preserve">Выписка из основной образовательной программы основного общего образования </w:t>
            </w:r>
          </w:p>
          <w:p w:rsidR="003F60AF" w:rsidRDefault="003F60AF" w:rsidP="003F60AF">
            <w:r>
              <w:t>МБОУ СОШ №76 города Белово</w:t>
            </w:r>
          </w:p>
          <w:p w:rsidR="003F60AF" w:rsidRDefault="003F60AF" w:rsidP="003F60AF">
            <w:r>
              <w:t>Приказ № 104-од</w:t>
            </w:r>
            <w:r w:rsidRPr="00FF3281">
              <w:t xml:space="preserve"> от </w:t>
            </w:r>
            <w:r>
              <w:t>29.08.2014г.</w:t>
            </w:r>
          </w:p>
          <w:p w:rsidR="003F60AF" w:rsidRDefault="003F60AF" w:rsidP="003F60AF">
            <w:r>
              <w:t>Изменения, дополнения</w:t>
            </w:r>
          </w:p>
          <w:p w:rsidR="003F60AF" w:rsidRDefault="003F60AF" w:rsidP="003F60AF">
            <w:r>
              <w:t xml:space="preserve">Приказ  № </w:t>
            </w:r>
            <w:r w:rsidR="00960D52" w:rsidRPr="00960D52">
              <w:t>77-од от 30.08</w:t>
            </w:r>
            <w:r w:rsidRPr="00960D52">
              <w:t>.2016г.</w:t>
            </w:r>
            <w:r>
              <w:t xml:space="preserve"> </w:t>
            </w:r>
          </w:p>
        </w:tc>
      </w:tr>
    </w:tbl>
    <w:p w:rsidR="003F60AF" w:rsidRPr="00AB2862" w:rsidRDefault="003F60AF" w:rsidP="003F60AF">
      <w:pPr>
        <w:jc w:val="center"/>
        <w:rPr>
          <w:b/>
        </w:rPr>
      </w:pPr>
      <w:r w:rsidRPr="00911A43">
        <w:rPr>
          <w:b/>
        </w:rPr>
        <w:t xml:space="preserve">Учебный план основного общего образования в рамках реализации федерального </w:t>
      </w:r>
      <w:r w:rsidRPr="00AB2862">
        <w:rPr>
          <w:b/>
        </w:rPr>
        <w:t xml:space="preserve">государственного образовательного стандарта основного общего образования </w:t>
      </w:r>
    </w:p>
    <w:p w:rsidR="003F60AF" w:rsidRDefault="008C4B04" w:rsidP="003F60AF">
      <w:pPr>
        <w:jc w:val="center"/>
        <w:rPr>
          <w:b/>
        </w:rPr>
      </w:pPr>
      <w:r>
        <w:rPr>
          <w:b/>
        </w:rPr>
        <w:t>(  5 -</w:t>
      </w:r>
      <w:r w:rsidR="00703D3F">
        <w:rPr>
          <w:b/>
        </w:rPr>
        <w:t xml:space="preserve"> </w:t>
      </w:r>
      <w:r>
        <w:rPr>
          <w:b/>
        </w:rPr>
        <w:t>8</w:t>
      </w:r>
      <w:r w:rsidR="003F60AF" w:rsidRPr="00AB2862">
        <w:rPr>
          <w:b/>
        </w:rPr>
        <w:t xml:space="preserve">  классы) </w:t>
      </w:r>
    </w:p>
    <w:p w:rsidR="000F28FC" w:rsidRDefault="000F28FC" w:rsidP="003F60AF">
      <w:pPr>
        <w:jc w:val="center"/>
        <w:rPr>
          <w:b/>
        </w:rPr>
      </w:pPr>
    </w:p>
    <w:tbl>
      <w:tblPr>
        <w:tblW w:w="548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1"/>
        <w:gridCol w:w="279"/>
        <w:gridCol w:w="1840"/>
        <w:gridCol w:w="707"/>
        <w:gridCol w:w="709"/>
        <w:gridCol w:w="854"/>
        <w:gridCol w:w="850"/>
        <w:gridCol w:w="850"/>
        <w:gridCol w:w="1001"/>
        <w:gridCol w:w="841"/>
      </w:tblGrid>
      <w:tr w:rsidR="003F60AF" w:rsidRPr="00AB2862" w:rsidTr="00F07970">
        <w:trPr>
          <w:cantSplit/>
          <w:trHeight w:val="210"/>
        </w:trPr>
        <w:tc>
          <w:tcPr>
            <w:tcW w:w="1220" w:type="pct"/>
            <w:vMerge w:val="restart"/>
          </w:tcPr>
          <w:p w:rsidR="003F60AF" w:rsidRPr="00AB2862" w:rsidRDefault="003F60AF" w:rsidP="003F60AF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Предметные</w:t>
            </w:r>
          </w:p>
          <w:p w:rsidR="003F60AF" w:rsidRPr="00AB2862" w:rsidRDefault="003F60AF" w:rsidP="003F60AF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области</w:t>
            </w:r>
          </w:p>
        </w:tc>
        <w:tc>
          <w:tcPr>
            <w:tcW w:w="1010" w:type="pct"/>
            <w:gridSpan w:val="2"/>
            <w:vMerge w:val="restart"/>
            <w:tcBorders>
              <w:bottom w:val="single" w:sz="4" w:space="0" w:color="auto"/>
            </w:tcBorders>
          </w:tcPr>
          <w:p w:rsidR="003F60AF" w:rsidRPr="00AB2862" w:rsidRDefault="003F60AF" w:rsidP="00F07970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Учебные предметы/ классы</w:t>
            </w:r>
          </w:p>
        </w:tc>
        <w:tc>
          <w:tcPr>
            <w:tcW w:w="2369" w:type="pct"/>
            <w:gridSpan w:val="6"/>
          </w:tcPr>
          <w:p w:rsidR="003F60AF" w:rsidRPr="00AB2862" w:rsidRDefault="003F60AF" w:rsidP="003F60AF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Количество часов в неделю</w:t>
            </w:r>
          </w:p>
        </w:tc>
        <w:tc>
          <w:tcPr>
            <w:tcW w:w="401" w:type="pct"/>
            <w:vMerge w:val="restart"/>
            <w:shd w:val="clear" w:color="auto" w:fill="auto"/>
          </w:tcPr>
          <w:p w:rsidR="003F60AF" w:rsidRPr="00AB2862" w:rsidRDefault="003F60AF" w:rsidP="003F60AF">
            <w:pPr>
              <w:rPr>
                <w:b/>
                <w:bCs/>
              </w:rPr>
            </w:pPr>
            <w:r w:rsidRPr="00AB2862">
              <w:rPr>
                <w:b/>
                <w:bCs/>
              </w:rPr>
              <w:t xml:space="preserve">             Всего</w:t>
            </w:r>
          </w:p>
        </w:tc>
      </w:tr>
      <w:tr w:rsidR="00F07970" w:rsidRPr="00AB2862" w:rsidTr="00F07970">
        <w:trPr>
          <w:cantSplit/>
          <w:trHeight w:val="430"/>
        </w:trPr>
        <w:tc>
          <w:tcPr>
            <w:tcW w:w="1220" w:type="pct"/>
            <w:vMerge/>
            <w:tcBorders>
              <w:bottom w:val="single" w:sz="4" w:space="0" w:color="auto"/>
            </w:tcBorders>
          </w:tcPr>
          <w:p w:rsidR="003F60AF" w:rsidRPr="00AB2862" w:rsidRDefault="003F60AF" w:rsidP="003F60AF">
            <w:pPr>
              <w:pStyle w:val="7"/>
              <w:spacing w:before="0"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0" w:type="pct"/>
            <w:gridSpan w:val="2"/>
            <w:vMerge/>
            <w:tcBorders>
              <w:bottom w:val="single" w:sz="4" w:space="0" w:color="auto"/>
            </w:tcBorders>
          </w:tcPr>
          <w:p w:rsidR="003F60AF" w:rsidRPr="00AB2862" w:rsidRDefault="003F60AF" w:rsidP="003F60AF">
            <w:pPr>
              <w:pStyle w:val="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3F60AF" w:rsidRPr="00AB2862" w:rsidRDefault="003F60AF" w:rsidP="003F60AF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5</w:t>
            </w:r>
            <w:r w:rsidR="008C4B04">
              <w:rPr>
                <w:b/>
                <w:bCs/>
              </w:rPr>
              <w:t xml:space="preserve"> «</w:t>
            </w:r>
            <w:r w:rsidRPr="00AB2862">
              <w:rPr>
                <w:b/>
                <w:bCs/>
              </w:rPr>
              <w:t>А</w:t>
            </w:r>
            <w:r w:rsidR="008C4B04">
              <w:rPr>
                <w:b/>
                <w:bCs/>
              </w:rPr>
              <w:t>»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3F60AF" w:rsidRPr="00AB2862" w:rsidRDefault="003F60AF" w:rsidP="003F60AF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5</w:t>
            </w:r>
            <w:r w:rsidR="008C4B04">
              <w:rPr>
                <w:b/>
                <w:bCs/>
              </w:rPr>
              <w:t xml:space="preserve"> «</w:t>
            </w:r>
            <w:r w:rsidRPr="00AB2862">
              <w:rPr>
                <w:b/>
                <w:bCs/>
              </w:rPr>
              <w:t>Б</w:t>
            </w:r>
            <w:r w:rsidR="008C4B04">
              <w:rPr>
                <w:b/>
                <w:bCs/>
              </w:rPr>
              <w:t>»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3F60AF" w:rsidRPr="00AB2862" w:rsidRDefault="003F60AF" w:rsidP="003F60AF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6 «А»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3F60AF" w:rsidRPr="00AB2862" w:rsidRDefault="003F60AF" w:rsidP="003F60AF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6 «Б»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3F60AF" w:rsidRPr="00AB2862" w:rsidRDefault="003F60AF" w:rsidP="003F60AF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7 «А»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3F60AF" w:rsidRPr="00AB2862" w:rsidRDefault="003F60AF" w:rsidP="003F60AF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7 «Б»</w:t>
            </w:r>
          </w:p>
        </w:tc>
        <w:tc>
          <w:tcPr>
            <w:tcW w:w="4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60AF" w:rsidRPr="00AB2862" w:rsidRDefault="003F60AF" w:rsidP="003F60AF">
            <w:pPr>
              <w:rPr>
                <w:b/>
                <w:bCs/>
              </w:rPr>
            </w:pPr>
          </w:p>
        </w:tc>
      </w:tr>
      <w:tr w:rsidR="003F60AF" w:rsidRPr="00AB2862" w:rsidTr="00F07970">
        <w:trPr>
          <w:cantSplit/>
        </w:trPr>
        <w:tc>
          <w:tcPr>
            <w:tcW w:w="1220" w:type="pct"/>
            <w:tcBorders>
              <w:top w:val="single" w:sz="4" w:space="0" w:color="auto"/>
              <w:right w:val="single" w:sz="4" w:space="0" w:color="auto"/>
            </w:tcBorders>
          </w:tcPr>
          <w:p w:rsidR="003F60AF" w:rsidRPr="00AB2862" w:rsidRDefault="003F60AF" w:rsidP="003F60AF"/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rPr>
                <w:i/>
              </w:rPr>
            </w:pPr>
            <w:r w:rsidRPr="00AB2862">
              <w:rPr>
                <w:i/>
              </w:rPr>
              <w:t>Обязательная часть</w:t>
            </w:r>
          </w:p>
        </w:tc>
        <w:tc>
          <w:tcPr>
            <w:tcW w:w="2369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3F60AF" w:rsidRPr="00AB2862" w:rsidRDefault="003F60AF" w:rsidP="003F60AF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nil"/>
            </w:tcBorders>
            <w:shd w:val="clear" w:color="auto" w:fill="auto"/>
          </w:tcPr>
          <w:p w:rsidR="003F60AF" w:rsidRPr="00AB2862" w:rsidRDefault="003F60AF" w:rsidP="003F60AF">
            <w:pPr>
              <w:rPr>
                <w:b/>
                <w:bCs/>
              </w:rPr>
            </w:pPr>
          </w:p>
        </w:tc>
      </w:tr>
      <w:tr w:rsidR="003F60AF" w:rsidRPr="00AB2862" w:rsidTr="000F28FC">
        <w:trPr>
          <w:cantSplit/>
        </w:trPr>
        <w:tc>
          <w:tcPr>
            <w:tcW w:w="1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r w:rsidRPr="00AB2862">
              <w:t>Русский язык и литература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r w:rsidRPr="00AB2862">
              <w:t>Русский язы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  <w:rPr>
                <w:lang w:val="en-US"/>
              </w:rPr>
            </w:pPr>
            <w:r w:rsidRPr="00AB2862">
              <w:rPr>
                <w:lang w:val="en-US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  <w:rPr>
                <w:lang w:val="en-US"/>
              </w:rPr>
            </w:pPr>
            <w:r w:rsidRPr="00AB2862">
              <w:rPr>
                <w:lang w:val="en-US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  <w:rPr>
                <w:bCs/>
              </w:rPr>
            </w:pPr>
            <w:r w:rsidRPr="00AB2862">
              <w:rPr>
                <w:bCs/>
              </w:rPr>
              <w:t>30</w:t>
            </w:r>
          </w:p>
        </w:tc>
      </w:tr>
      <w:tr w:rsidR="003F60AF" w:rsidRPr="00AB2862" w:rsidTr="000F28FC">
        <w:trPr>
          <w:cantSplit/>
          <w:trHeight w:val="391"/>
        </w:trPr>
        <w:tc>
          <w:tcPr>
            <w:tcW w:w="1220" w:type="pct"/>
            <w:vMerge/>
            <w:tcBorders>
              <w:right w:val="single" w:sz="4" w:space="0" w:color="auto"/>
            </w:tcBorders>
          </w:tcPr>
          <w:p w:rsidR="003F60AF" w:rsidRPr="00AB2862" w:rsidRDefault="003F60AF" w:rsidP="003F60AF"/>
        </w:tc>
        <w:tc>
          <w:tcPr>
            <w:tcW w:w="101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r w:rsidRPr="00AB2862">
              <w:t>Литерату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</w:tcPr>
          <w:p w:rsidR="003F60AF" w:rsidRPr="00AB2862" w:rsidRDefault="003F60AF" w:rsidP="003F60AF">
            <w:pPr>
              <w:jc w:val="center"/>
              <w:rPr>
                <w:bCs/>
              </w:rPr>
            </w:pPr>
            <w:r w:rsidRPr="00AB2862">
              <w:rPr>
                <w:bCs/>
              </w:rPr>
              <w:t>16</w:t>
            </w:r>
          </w:p>
        </w:tc>
      </w:tr>
      <w:tr w:rsidR="003F60AF" w:rsidRPr="00AB2862" w:rsidTr="000F28FC">
        <w:trPr>
          <w:cantSplit/>
          <w:trHeight w:val="240"/>
        </w:trPr>
        <w:tc>
          <w:tcPr>
            <w:tcW w:w="1220" w:type="pct"/>
            <w:vMerge w:val="restart"/>
            <w:tcBorders>
              <w:right w:val="single" w:sz="4" w:space="0" w:color="auto"/>
            </w:tcBorders>
          </w:tcPr>
          <w:p w:rsidR="003F60AF" w:rsidRPr="00AB2862" w:rsidRDefault="003F60AF" w:rsidP="003F60AF">
            <w:r w:rsidRPr="00AB2862">
              <w:t>Родной язык и родная литература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r w:rsidRPr="00AB2862">
              <w:t>Родной язы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</w:tr>
      <w:tr w:rsidR="003F60AF" w:rsidRPr="00AB2862" w:rsidTr="000F28FC">
        <w:trPr>
          <w:cantSplit/>
          <w:trHeight w:val="255"/>
        </w:trPr>
        <w:tc>
          <w:tcPr>
            <w:tcW w:w="12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/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r w:rsidRPr="00AB2862">
              <w:t>Родная литерату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-</w:t>
            </w:r>
          </w:p>
        </w:tc>
      </w:tr>
      <w:tr w:rsidR="003F60AF" w:rsidRPr="00AB2862" w:rsidTr="000F28FC">
        <w:trPr>
          <w:cantSplit/>
          <w:trHeight w:val="255"/>
        </w:trPr>
        <w:tc>
          <w:tcPr>
            <w:tcW w:w="1220" w:type="pct"/>
            <w:tcBorders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r w:rsidRPr="00AB2862">
              <w:t>Иностранные языки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r w:rsidRPr="00AB2862">
              <w:t>Иностранный язы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0AF" w:rsidRPr="00AB2862" w:rsidRDefault="003F60AF" w:rsidP="003F60AF">
            <w:pPr>
              <w:jc w:val="center"/>
            </w:pPr>
            <w:r w:rsidRPr="00AB2862">
              <w:t>18</w:t>
            </w:r>
          </w:p>
        </w:tc>
      </w:tr>
      <w:tr w:rsidR="00960D52" w:rsidRPr="00AB2862" w:rsidTr="00960D52">
        <w:trPr>
          <w:cantSplit/>
          <w:trHeight w:val="395"/>
        </w:trPr>
        <w:tc>
          <w:tcPr>
            <w:tcW w:w="1220" w:type="pct"/>
            <w:vMerge w:val="restart"/>
            <w:tcBorders>
              <w:right w:val="single" w:sz="4" w:space="0" w:color="auto"/>
            </w:tcBorders>
          </w:tcPr>
          <w:p w:rsidR="00960D52" w:rsidRPr="00AB2862" w:rsidRDefault="00960D52" w:rsidP="003F60AF">
            <w:r w:rsidRPr="00AB2862">
              <w:t>Общественно-научные предметы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r w:rsidRPr="00AB2862">
              <w:t>Всеобщая истор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pPr>
              <w:jc w:val="center"/>
            </w:pPr>
            <w:r w:rsidRPr="00AB2862"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pPr>
              <w:jc w:val="center"/>
            </w:pPr>
            <w:r w:rsidRPr="00AB2862"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pPr>
              <w:jc w:val="center"/>
            </w:pPr>
            <w:r w:rsidRPr="00AB2862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pPr>
              <w:jc w:val="center"/>
            </w:pPr>
            <w:r w:rsidRPr="00AB2862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pPr>
              <w:jc w:val="center"/>
            </w:pPr>
            <w:r w:rsidRPr="00AB2862"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pPr>
              <w:jc w:val="center"/>
            </w:pPr>
            <w:r w:rsidRPr="00AB2862"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</w:tcPr>
          <w:p w:rsidR="00960D52" w:rsidRPr="00AB2862" w:rsidRDefault="00960D52" w:rsidP="001C3030">
            <w:pPr>
              <w:jc w:val="center"/>
              <w:rPr>
                <w:bCs/>
              </w:rPr>
            </w:pPr>
            <w:r w:rsidRPr="00AB2862">
              <w:rPr>
                <w:bCs/>
              </w:rPr>
              <w:t>8</w:t>
            </w:r>
          </w:p>
        </w:tc>
      </w:tr>
      <w:tr w:rsidR="00960D52" w:rsidRPr="00AB2862" w:rsidTr="000F28FC">
        <w:trPr>
          <w:cantSplit/>
        </w:trPr>
        <w:tc>
          <w:tcPr>
            <w:tcW w:w="1220" w:type="pct"/>
            <w:vMerge/>
            <w:tcBorders>
              <w:right w:val="single" w:sz="4" w:space="0" w:color="auto"/>
            </w:tcBorders>
          </w:tcPr>
          <w:p w:rsidR="00960D52" w:rsidRPr="00AB2862" w:rsidRDefault="00960D52" w:rsidP="003F60AF"/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r w:rsidRPr="00AB2862">
              <w:t>История Росс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pPr>
              <w:jc w:val="center"/>
            </w:pPr>
            <w:r w:rsidRPr="00AB2862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pPr>
              <w:jc w:val="center"/>
            </w:pPr>
            <w:r w:rsidRPr="00AB2862"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pPr>
              <w:jc w:val="center"/>
            </w:pPr>
            <w:r w:rsidRPr="00AB2862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pPr>
              <w:jc w:val="center"/>
            </w:pPr>
            <w:r w:rsidRPr="00AB2862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pPr>
              <w:jc w:val="center"/>
            </w:pPr>
            <w:r w:rsidRPr="00AB2862"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1C3030">
            <w:pPr>
              <w:jc w:val="center"/>
            </w:pPr>
            <w:r w:rsidRPr="00AB2862"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D52" w:rsidRPr="00AB2862" w:rsidRDefault="00960D52" w:rsidP="001C3030">
            <w:pPr>
              <w:jc w:val="center"/>
              <w:rPr>
                <w:bCs/>
              </w:rPr>
            </w:pPr>
            <w:r w:rsidRPr="00AB2862">
              <w:rPr>
                <w:bCs/>
              </w:rPr>
              <w:t>4</w:t>
            </w:r>
          </w:p>
        </w:tc>
      </w:tr>
      <w:tr w:rsidR="00960D52" w:rsidRPr="00AB2862" w:rsidTr="000F28FC">
        <w:trPr>
          <w:cantSplit/>
        </w:trPr>
        <w:tc>
          <w:tcPr>
            <w:tcW w:w="1220" w:type="pct"/>
            <w:vMerge/>
            <w:tcBorders>
              <w:right w:val="single" w:sz="4" w:space="0" w:color="auto"/>
            </w:tcBorders>
          </w:tcPr>
          <w:p w:rsidR="00960D52" w:rsidRPr="00AB2862" w:rsidRDefault="00960D52" w:rsidP="003F60AF"/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r w:rsidRPr="00AB2862">
              <w:t>Обществознание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6B3264" w:rsidRDefault="00960D52" w:rsidP="003F6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6B3264" w:rsidRDefault="00960D52" w:rsidP="003F60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D52" w:rsidRPr="006B3264" w:rsidRDefault="00960D52" w:rsidP="003F60A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</w:tr>
      <w:tr w:rsidR="00960D52" w:rsidRPr="00AB2862" w:rsidTr="000F28FC">
        <w:trPr>
          <w:cantSplit/>
        </w:trPr>
        <w:tc>
          <w:tcPr>
            <w:tcW w:w="1220" w:type="pct"/>
            <w:vMerge/>
            <w:tcBorders>
              <w:right w:val="single" w:sz="4" w:space="0" w:color="auto"/>
            </w:tcBorders>
          </w:tcPr>
          <w:p w:rsidR="00960D52" w:rsidRPr="00AB2862" w:rsidRDefault="00960D52" w:rsidP="003F60AF"/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r w:rsidRPr="00AB2862">
              <w:t>География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D52" w:rsidRPr="00AB2862" w:rsidRDefault="00960D52" w:rsidP="003F60AF">
            <w:pPr>
              <w:jc w:val="center"/>
              <w:rPr>
                <w:bCs/>
              </w:rPr>
            </w:pPr>
            <w:r w:rsidRPr="00AB2862">
              <w:rPr>
                <w:bCs/>
              </w:rPr>
              <w:t>8</w:t>
            </w:r>
          </w:p>
        </w:tc>
      </w:tr>
      <w:tr w:rsidR="00960D52" w:rsidRPr="00AB2862" w:rsidTr="000F28FC">
        <w:trPr>
          <w:cantSplit/>
        </w:trPr>
        <w:tc>
          <w:tcPr>
            <w:tcW w:w="1220" w:type="pct"/>
            <w:vMerge w:val="restart"/>
            <w:tcBorders>
              <w:right w:val="single" w:sz="4" w:space="0" w:color="auto"/>
            </w:tcBorders>
          </w:tcPr>
          <w:p w:rsidR="00960D52" w:rsidRPr="00AB2862" w:rsidRDefault="00960D52" w:rsidP="003F60AF">
            <w:r w:rsidRPr="00AB2862">
              <w:t>Математика и информатика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r w:rsidRPr="00AB2862">
              <w:t>Математ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20</w:t>
            </w:r>
          </w:p>
        </w:tc>
      </w:tr>
      <w:tr w:rsidR="00960D52" w:rsidRPr="00AB2862" w:rsidTr="000F28FC">
        <w:trPr>
          <w:cantSplit/>
        </w:trPr>
        <w:tc>
          <w:tcPr>
            <w:tcW w:w="1220" w:type="pct"/>
            <w:vMerge/>
            <w:tcBorders>
              <w:right w:val="single" w:sz="4" w:space="0" w:color="auto"/>
            </w:tcBorders>
          </w:tcPr>
          <w:p w:rsidR="00960D52" w:rsidRPr="00AB2862" w:rsidRDefault="00960D52" w:rsidP="003F60AF"/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r w:rsidRPr="00AB2862">
              <w:t>Алгебр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6</w:t>
            </w:r>
          </w:p>
        </w:tc>
      </w:tr>
      <w:tr w:rsidR="00960D52" w:rsidRPr="00AB2862" w:rsidTr="000F28FC">
        <w:trPr>
          <w:cantSplit/>
        </w:trPr>
        <w:tc>
          <w:tcPr>
            <w:tcW w:w="1220" w:type="pct"/>
            <w:vMerge/>
            <w:tcBorders>
              <w:right w:val="single" w:sz="4" w:space="0" w:color="auto"/>
            </w:tcBorders>
          </w:tcPr>
          <w:p w:rsidR="00960D52" w:rsidRPr="00AB2862" w:rsidRDefault="00960D52" w:rsidP="003F60AF"/>
        </w:tc>
        <w:tc>
          <w:tcPr>
            <w:tcW w:w="10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r w:rsidRPr="00AB2862">
              <w:t>Геометр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2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4</w:t>
            </w:r>
          </w:p>
        </w:tc>
      </w:tr>
      <w:tr w:rsidR="00960D52" w:rsidRPr="00AB2862" w:rsidTr="000F28FC">
        <w:trPr>
          <w:cantSplit/>
          <w:trHeight w:val="340"/>
        </w:trPr>
        <w:tc>
          <w:tcPr>
            <w:tcW w:w="1220" w:type="pct"/>
            <w:vMerge/>
            <w:tcBorders>
              <w:right w:val="single" w:sz="4" w:space="0" w:color="auto"/>
            </w:tcBorders>
          </w:tcPr>
          <w:p w:rsidR="00960D52" w:rsidRPr="00AB2862" w:rsidRDefault="00960D52" w:rsidP="003F60AF"/>
        </w:tc>
        <w:tc>
          <w:tcPr>
            <w:tcW w:w="1010" w:type="pct"/>
            <w:gridSpan w:val="2"/>
            <w:tcBorders>
              <w:top w:val="nil"/>
              <w:right w:val="single" w:sz="4" w:space="0" w:color="auto"/>
            </w:tcBorders>
          </w:tcPr>
          <w:p w:rsidR="00960D52" w:rsidRPr="00AB2862" w:rsidRDefault="00960D52" w:rsidP="003F60AF">
            <w:r w:rsidRPr="00AB2862">
              <w:t>Информатика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1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2</w:t>
            </w:r>
          </w:p>
        </w:tc>
      </w:tr>
      <w:tr w:rsidR="00960D52" w:rsidRPr="007D73FE" w:rsidTr="000F28FC">
        <w:trPr>
          <w:cantSplit/>
        </w:trPr>
        <w:tc>
          <w:tcPr>
            <w:tcW w:w="1220" w:type="pct"/>
            <w:tcBorders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2862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0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2862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</w:t>
            </w:r>
            <w:proofErr w:type="spellStart"/>
            <w:proofErr w:type="gramStart"/>
            <w:r w:rsidRPr="00AB2862">
              <w:rPr>
                <w:rFonts w:ascii="Times New Roman" w:hAnsi="Times New Roman"/>
                <w:sz w:val="24"/>
                <w:szCs w:val="24"/>
              </w:rPr>
              <w:t>на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2862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proofErr w:type="gramEnd"/>
            <w:r w:rsidRPr="00AB28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3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B2862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145FFF" w:rsidRDefault="00960D52" w:rsidP="003F60AF">
            <w:pPr>
              <w:jc w:val="center"/>
            </w:pPr>
            <w:r w:rsidRPr="00145FFF"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88665D" w:rsidRDefault="00960D52" w:rsidP="003F60AF">
            <w:pPr>
              <w:jc w:val="center"/>
            </w:pPr>
            <w:r w:rsidRPr="0088665D"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88665D" w:rsidRDefault="00960D52" w:rsidP="003F60AF">
            <w:pPr>
              <w:jc w:val="center"/>
            </w:pPr>
            <w:r w:rsidRPr="0088665D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88665D" w:rsidRDefault="00960D52" w:rsidP="003F60AF">
            <w:pPr>
              <w:jc w:val="center"/>
            </w:pPr>
            <w:r w:rsidRPr="0088665D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88665D" w:rsidRDefault="00960D52" w:rsidP="003F60AF">
            <w:pPr>
              <w:jc w:val="center"/>
            </w:pPr>
            <w:r w:rsidRPr="0088665D"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88665D" w:rsidRDefault="00960D52" w:rsidP="003F60AF">
            <w:pPr>
              <w:jc w:val="center"/>
            </w:pPr>
            <w:r w:rsidRPr="0088665D">
              <w:t>-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0D52" w:rsidRPr="0088665D" w:rsidRDefault="00960D52" w:rsidP="003F60AF">
            <w:pPr>
              <w:jc w:val="center"/>
              <w:rPr>
                <w:bCs/>
              </w:rPr>
            </w:pPr>
            <w:r w:rsidRPr="0088665D">
              <w:rPr>
                <w:bCs/>
              </w:rPr>
              <w:t>1</w:t>
            </w:r>
          </w:p>
        </w:tc>
      </w:tr>
      <w:tr w:rsidR="00960D52" w:rsidRPr="00AB2862" w:rsidTr="000F28FC">
        <w:trPr>
          <w:cantSplit/>
        </w:trPr>
        <w:tc>
          <w:tcPr>
            <w:tcW w:w="1220" w:type="pct"/>
            <w:vMerge w:val="restart"/>
            <w:tcBorders>
              <w:right w:val="single" w:sz="4" w:space="0" w:color="auto"/>
            </w:tcBorders>
          </w:tcPr>
          <w:p w:rsidR="00960D52" w:rsidRPr="00AB2862" w:rsidRDefault="00960D52" w:rsidP="003F60AF">
            <w:proofErr w:type="spellStart"/>
            <w:proofErr w:type="gramStart"/>
            <w:r w:rsidRPr="00AB2862">
              <w:t>Естественно-научные</w:t>
            </w:r>
            <w:proofErr w:type="spellEnd"/>
            <w:proofErr w:type="gramEnd"/>
            <w:r w:rsidRPr="00AB2862">
              <w:t xml:space="preserve"> предметы</w:t>
            </w:r>
          </w:p>
        </w:tc>
        <w:tc>
          <w:tcPr>
            <w:tcW w:w="10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r w:rsidRPr="00AB2862">
              <w:t>Физика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AB2862" w:rsidRDefault="00960D52" w:rsidP="003F60AF">
            <w:pPr>
              <w:jc w:val="center"/>
            </w:pPr>
            <w:r w:rsidRPr="00AB2862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88665D" w:rsidRDefault="00960D52" w:rsidP="003F60AF">
            <w:pPr>
              <w:jc w:val="center"/>
            </w:pPr>
            <w:r w:rsidRPr="0088665D"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88665D" w:rsidRDefault="00960D52" w:rsidP="003F60AF">
            <w:pPr>
              <w:jc w:val="center"/>
            </w:pPr>
            <w:r w:rsidRPr="0088665D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88665D" w:rsidRDefault="00960D52" w:rsidP="003F60AF">
            <w:pPr>
              <w:jc w:val="center"/>
            </w:pPr>
            <w:r w:rsidRPr="0088665D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88665D" w:rsidRDefault="00960D52" w:rsidP="003F60AF">
            <w:pPr>
              <w:jc w:val="center"/>
            </w:pPr>
            <w:r w:rsidRPr="0088665D"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52" w:rsidRPr="0088665D" w:rsidRDefault="00960D52" w:rsidP="003F60AF">
            <w:pPr>
              <w:jc w:val="center"/>
            </w:pPr>
            <w:r w:rsidRPr="0088665D">
              <w:t>2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0D52" w:rsidRPr="0088665D" w:rsidRDefault="00960D52" w:rsidP="003F60AF">
            <w:pPr>
              <w:jc w:val="center"/>
              <w:rPr>
                <w:bCs/>
              </w:rPr>
            </w:pPr>
            <w:r w:rsidRPr="0088665D">
              <w:rPr>
                <w:bCs/>
              </w:rPr>
              <w:t>4</w:t>
            </w:r>
          </w:p>
        </w:tc>
      </w:tr>
      <w:tr w:rsidR="00A03391" w:rsidRPr="00AB2862" w:rsidTr="000F28FC">
        <w:trPr>
          <w:cantSplit/>
        </w:trPr>
        <w:tc>
          <w:tcPr>
            <w:tcW w:w="1220" w:type="pct"/>
            <w:vMerge/>
            <w:tcBorders>
              <w:right w:val="single" w:sz="4" w:space="0" w:color="auto"/>
            </w:tcBorders>
          </w:tcPr>
          <w:p w:rsidR="00A03391" w:rsidRPr="00AB2862" w:rsidRDefault="00A03391" w:rsidP="003F60AF"/>
        </w:tc>
        <w:tc>
          <w:tcPr>
            <w:tcW w:w="101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3391" w:rsidRPr="00AB2862" w:rsidRDefault="00A03391" w:rsidP="003D32E1">
            <w:r w:rsidRPr="00AB2862">
              <w:t>Хим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AB2862" w:rsidRDefault="00A03391" w:rsidP="003D32E1">
            <w:pPr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D32E1">
            <w:pPr>
              <w:jc w:val="center"/>
            </w:pPr>
            <w:r w:rsidRPr="0088665D"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D32E1">
            <w:pPr>
              <w:jc w:val="center"/>
            </w:pPr>
            <w:r w:rsidRPr="0088665D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D32E1">
            <w:pPr>
              <w:jc w:val="center"/>
            </w:pPr>
            <w:r w:rsidRPr="0088665D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D32E1">
            <w:pPr>
              <w:jc w:val="center"/>
            </w:pPr>
            <w:r w:rsidRPr="0088665D"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D32E1">
            <w:pPr>
              <w:jc w:val="center"/>
            </w:pPr>
            <w:r w:rsidRPr="0088665D">
              <w:t>-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3391" w:rsidRPr="0088665D" w:rsidRDefault="00A03391" w:rsidP="003D32E1">
            <w:pPr>
              <w:jc w:val="center"/>
              <w:rPr>
                <w:bCs/>
              </w:rPr>
            </w:pPr>
            <w:r w:rsidRPr="0088665D">
              <w:rPr>
                <w:bCs/>
              </w:rPr>
              <w:t>-</w:t>
            </w:r>
          </w:p>
        </w:tc>
      </w:tr>
      <w:tr w:rsidR="00A03391" w:rsidRPr="00AB2862" w:rsidTr="00A03391">
        <w:trPr>
          <w:cantSplit/>
          <w:trHeight w:val="387"/>
        </w:trPr>
        <w:tc>
          <w:tcPr>
            <w:tcW w:w="1220" w:type="pct"/>
            <w:vMerge/>
            <w:tcBorders>
              <w:right w:val="single" w:sz="4" w:space="0" w:color="auto"/>
            </w:tcBorders>
          </w:tcPr>
          <w:p w:rsidR="00A03391" w:rsidRPr="00AB2862" w:rsidRDefault="00A03391" w:rsidP="003F60AF"/>
        </w:tc>
        <w:tc>
          <w:tcPr>
            <w:tcW w:w="1010" w:type="pct"/>
            <w:gridSpan w:val="2"/>
            <w:tcBorders>
              <w:top w:val="nil"/>
              <w:right w:val="single" w:sz="4" w:space="0" w:color="auto"/>
            </w:tcBorders>
          </w:tcPr>
          <w:p w:rsidR="00A03391" w:rsidRPr="00AB2862" w:rsidRDefault="00A03391" w:rsidP="003F60AF">
            <w:r w:rsidRPr="00AB2862">
              <w:t>Биология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pPr>
              <w:jc w:val="center"/>
            </w:pPr>
            <w:r w:rsidRPr="00AB2862"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Cs/>
              </w:rPr>
            </w:pPr>
            <w:r w:rsidRPr="0088665D">
              <w:rPr>
                <w:bCs/>
              </w:rPr>
              <w:t>6</w:t>
            </w:r>
          </w:p>
        </w:tc>
      </w:tr>
      <w:tr w:rsidR="00A03391" w:rsidRPr="00AB2862" w:rsidTr="0086459C">
        <w:trPr>
          <w:cantSplit/>
          <w:trHeight w:val="217"/>
        </w:trPr>
        <w:tc>
          <w:tcPr>
            <w:tcW w:w="1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r w:rsidRPr="00AB2862">
              <w:t>Искусство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r>
              <w:t>Музы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pPr>
              <w:jc w:val="center"/>
            </w:pPr>
            <w:r w:rsidRPr="00AB2862"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Cs/>
              </w:rPr>
            </w:pPr>
            <w:r w:rsidRPr="0088665D">
              <w:rPr>
                <w:bCs/>
              </w:rPr>
              <w:t>6</w:t>
            </w:r>
          </w:p>
        </w:tc>
      </w:tr>
      <w:tr w:rsidR="00A03391" w:rsidRPr="00AB2862" w:rsidTr="000F28FC">
        <w:trPr>
          <w:cantSplit/>
          <w:trHeight w:val="268"/>
        </w:trPr>
        <w:tc>
          <w:tcPr>
            <w:tcW w:w="1220" w:type="pct"/>
            <w:vMerge/>
            <w:tcBorders>
              <w:right w:val="single" w:sz="4" w:space="0" w:color="auto"/>
            </w:tcBorders>
          </w:tcPr>
          <w:p w:rsidR="00A03391" w:rsidRPr="00AB2862" w:rsidRDefault="00A03391" w:rsidP="003F60AF"/>
        </w:tc>
        <w:tc>
          <w:tcPr>
            <w:tcW w:w="101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r>
              <w:t>Изобразительное искусств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pPr>
              <w:jc w:val="center"/>
            </w:pPr>
            <w:r w:rsidRPr="00AB2862"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Cs/>
              </w:rPr>
            </w:pPr>
            <w:r w:rsidRPr="0088665D">
              <w:rPr>
                <w:bCs/>
              </w:rPr>
              <w:t>6</w:t>
            </w:r>
          </w:p>
        </w:tc>
      </w:tr>
      <w:tr w:rsidR="00A03391" w:rsidRPr="00AB2862" w:rsidTr="000F28FC">
        <w:trPr>
          <w:cantSplit/>
          <w:trHeight w:val="275"/>
        </w:trPr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r w:rsidRPr="00AB2862">
              <w:t>Технология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r w:rsidRPr="00AB2862">
              <w:t>Технология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pPr>
              <w:jc w:val="center"/>
            </w:pPr>
            <w:r w:rsidRPr="00AB2862">
              <w:t>2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2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2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2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Cs/>
              </w:rPr>
            </w:pPr>
            <w:r w:rsidRPr="0088665D">
              <w:rPr>
                <w:bCs/>
              </w:rPr>
              <w:t>12</w:t>
            </w:r>
          </w:p>
        </w:tc>
      </w:tr>
      <w:tr w:rsidR="00A03391" w:rsidRPr="00AB2862" w:rsidTr="000F28FC">
        <w:trPr>
          <w:cantSplit/>
          <w:trHeight w:val="516"/>
        </w:trPr>
        <w:tc>
          <w:tcPr>
            <w:tcW w:w="12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r w:rsidRPr="00AB2862">
              <w:t>Физическая культура и Основы безопасности жизнедеятельности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r w:rsidRPr="00AB2862">
              <w:t>Физическая культура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pPr>
              <w:jc w:val="center"/>
            </w:pPr>
            <w:r w:rsidRPr="00AB2862">
              <w:t>3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3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3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3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3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3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Cs/>
              </w:rPr>
            </w:pPr>
            <w:r w:rsidRPr="0088665D">
              <w:rPr>
                <w:bCs/>
              </w:rPr>
              <w:t>18</w:t>
            </w:r>
          </w:p>
        </w:tc>
      </w:tr>
      <w:tr w:rsidR="00A03391" w:rsidRPr="00AB2862" w:rsidTr="000F28FC">
        <w:trPr>
          <w:cantSplit/>
          <w:trHeight w:val="525"/>
        </w:trPr>
        <w:tc>
          <w:tcPr>
            <w:tcW w:w="12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391" w:rsidRPr="00AB2862" w:rsidRDefault="00A03391" w:rsidP="003F60AF"/>
        </w:tc>
        <w:tc>
          <w:tcPr>
            <w:tcW w:w="10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r>
              <w:t xml:space="preserve">Основы </w:t>
            </w:r>
            <w:proofErr w:type="spellStart"/>
            <w:proofErr w:type="gramStart"/>
            <w:r>
              <w:t>безопас-</w:t>
            </w:r>
            <w:r w:rsidRPr="00AB2862">
              <w:t>ности</w:t>
            </w:r>
            <w:proofErr w:type="spellEnd"/>
            <w:proofErr w:type="gramEnd"/>
            <w:r w:rsidRPr="00AB2862">
              <w:t xml:space="preserve"> </w:t>
            </w:r>
            <w:proofErr w:type="spellStart"/>
            <w:r w:rsidRPr="00AB2862">
              <w:t>жизнеде</w:t>
            </w:r>
            <w:r>
              <w:t>-ятель</w:t>
            </w:r>
            <w:r w:rsidRPr="00AB2862">
              <w:t>ности</w:t>
            </w:r>
            <w:proofErr w:type="spellEnd"/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pPr>
              <w:jc w:val="center"/>
            </w:pPr>
            <w:r w:rsidRPr="00AB2862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-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</w:pPr>
            <w:r w:rsidRPr="0088665D"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Cs/>
              </w:rPr>
            </w:pPr>
            <w:r w:rsidRPr="0088665D">
              <w:rPr>
                <w:bCs/>
              </w:rPr>
              <w:t>-</w:t>
            </w:r>
          </w:p>
        </w:tc>
      </w:tr>
      <w:tr w:rsidR="00A03391" w:rsidRPr="00AB2862" w:rsidTr="000F28FC">
        <w:trPr>
          <w:cantSplit/>
        </w:trPr>
        <w:tc>
          <w:tcPr>
            <w:tcW w:w="22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AB2862" w:rsidRDefault="00A03391" w:rsidP="000F28FC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Итого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t>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/>
                <w:bCs/>
              </w:rPr>
            </w:pPr>
            <w:r w:rsidRPr="0088665D">
              <w:rPr>
                <w:b/>
                <w:bCs/>
              </w:rPr>
              <w:t>2</w:t>
            </w:r>
            <w:r w:rsidRPr="0088665D">
              <w:rPr>
                <w:b/>
                <w:bCs/>
                <w:lang w:val="en-US"/>
              </w:rPr>
              <w:t>8</w:t>
            </w:r>
            <w:r w:rsidRPr="0088665D">
              <w:rPr>
                <w:b/>
                <w:bCs/>
              </w:rPr>
              <w:t>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/>
                <w:bCs/>
              </w:rPr>
            </w:pPr>
            <w:r w:rsidRPr="0088665D">
              <w:rPr>
                <w:b/>
                <w:bCs/>
              </w:rPr>
              <w:t>2</w:t>
            </w:r>
            <w:r w:rsidRPr="0088665D">
              <w:rPr>
                <w:b/>
                <w:bCs/>
                <w:lang w:val="en-US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/>
                <w:bCs/>
              </w:rPr>
            </w:pPr>
            <w:r w:rsidRPr="0088665D">
              <w:rPr>
                <w:b/>
                <w:bCs/>
              </w:rPr>
              <w:t>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/>
                <w:bCs/>
              </w:rPr>
            </w:pPr>
            <w:r w:rsidRPr="0088665D">
              <w:rPr>
                <w:b/>
                <w:bCs/>
              </w:rPr>
              <w:t>3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/>
                <w:bCs/>
              </w:rPr>
            </w:pPr>
            <w:r w:rsidRPr="0088665D">
              <w:rPr>
                <w:b/>
                <w:bCs/>
              </w:rPr>
              <w:t>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/>
                <w:bCs/>
              </w:rPr>
            </w:pPr>
            <w:r w:rsidRPr="0088665D">
              <w:rPr>
                <w:b/>
                <w:bCs/>
              </w:rPr>
              <w:t>175</w:t>
            </w:r>
          </w:p>
        </w:tc>
      </w:tr>
      <w:tr w:rsidR="00A03391" w:rsidRPr="00AB2862" w:rsidTr="000F28FC">
        <w:trPr>
          <w:cantSplit/>
        </w:trPr>
        <w:tc>
          <w:tcPr>
            <w:tcW w:w="22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Default="00A03391" w:rsidP="000F28FC">
            <w:pPr>
              <w:jc w:val="center"/>
              <w:rPr>
                <w:b/>
                <w:bCs/>
              </w:rPr>
            </w:pPr>
          </w:p>
          <w:p w:rsidR="00A03391" w:rsidRDefault="00A03391" w:rsidP="000F28FC">
            <w:pPr>
              <w:jc w:val="center"/>
              <w:rPr>
                <w:b/>
                <w:bCs/>
              </w:rPr>
            </w:pPr>
          </w:p>
          <w:p w:rsidR="00A03391" w:rsidRPr="00AB2862" w:rsidRDefault="00A03391" w:rsidP="000F28FC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/>
                <w:bCs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391" w:rsidRPr="0088665D" w:rsidRDefault="00A03391" w:rsidP="003F60AF">
            <w:pPr>
              <w:jc w:val="center"/>
              <w:rPr>
                <w:b/>
                <w:bCs/>
              </w:rPr>
            </w:pPr>
          </w:p>
        </w:tc>
      </w:tr>
      <w:tr w:rsidR="00A03391" w:rsidRPr="00AB2862" w:rsidTr="000F28FC">
        <w:trPr>
          <w:cantSplit/>
          <w:trHeight w:val="500"/>
        </w:trPr>
        <w:tc>
          <w:tcPr>
            <w:tcW w:w="223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pPr>
              <w:jc w:val="center"/>
              <w:rPr>
                <w:bCs/>
                <w:i/>
              </w:rPr>
            </w:pPr>
            <w:r w:rsidRPr="00AB2862">
              <w:rPr>
                <w:bCs/>
                <w:i/>
              </w:rPr>
              <w:lastRenderedPageBreak/>
              <w:t>Часть, формируемая участниками</w:t>
            </w:r>
          </w:p>
          <w:p w:rsidR="00A03391" w:rsidRPr="00AB2862" w:rsidRDefault="00A03391" w:rsidP="000F28F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бразовательных  отношений</w:t>
            </w:r>
          </w:p>
        </w:tc>
        <w:tc>
          <w:tcPr>
            <w:tcW w:w="337" w:type="pct"/>
            <w:shd w:val="clear" w:color="auto" w:fill="auto"/>
          </w:tcPr>
          <w:p w:rsidR="00A03391" w:rsidRPr="00457539" w:rsidRDefault="00A03391" w:rsidP="003F60AF">
            <w:pPr>
              <w:rPr>
                <w:b/>
              </w:rPr>
            </w:pPr>
            <w:r w:rsidRPr="00457539">
              <w:rPr>
                <w:b/>
              </w:rPr>
              <w:t xml:space="preserve">    3,5</w:t>
            </w:r>
          </w:p>
        </w:tc>
        <w:tc>
          <w:tcPr>
            <w:tcW w:w="338" w:type="pct"/>
            <w:shd w:val="clear" w:color="auto" w:fill="auto"/>
          </w:tcPr>
          <w:p w:rsidR="00A03391" w:rsidRPr="00457539" w:rsidRDefault="00A03391" w:rsidP="003F60AF">
            <w:pPr>
              <w:rPr>
                <w:b/>
              </w:rPr>
            </w:pPr>
            <w:r w:rsidRPr="00457539">
              <w:rPr>
                <w:b/>
                <w:lang w:val="en-US"/>
              </w:rPr>
              <w:t xml:space="preserve">     </w:t>
            </w:r>
            <w:r w:rsidRPr="00457539">
              <w:rPr>
                <w:b/>
              </w:rPr>
              <w:t>3,5</w:t>
            </w:r>
          </w:p>
        </w:tc>
        <w:tc>
          <w:tcPr>
            <w:tcW w:w="407" w:type="pct"/>
            <w:shd w:val="clear" w:color="auto" w:fill="auto"/>
          </w:tcPr>
          <w:p w:rsidR="00A03391" w:rsidRPr="00457539" w:rsidRDefault="00A03391" w:rsidP="003F60AF">
            <w:pPr>
              <w:rPr>
                <w:b/>
              </w:rPr>
            </w:pPr>
            <w:r w:rsidRPr="00457539">
              <w:rPr>
                <w:b/>
                <w:lang w:val="en-US"/>
              </w:rPr>
              <w:t xml:space="preserve">    </w:t>
            </w:r>
            <w:r w:rsidRPr="00457539">
              <w:rPr>
                <w:b/>
              </w:rPr>
              <w:t>4</w:t>
            </w:r>
          </w:p>
        </w:tc>
        <w:tc>
          <w:tcPr>
            <w:tcW w:w="405" w:type="pct"/>
            <w:shd w:val="clear" w:color="auto" w:fill="auto"/>
          </w:tcPr>
          <w:p w:rsidR="00A03391" w:rsidRPr="00457539" w:rsidRDefault="00A03391" w:rsidP="003F60AF">
            <w:pPr>
              <w:rPr>
                <w:b/>
              </w:rPr>
            </w:pPr>
            <w:r w:rsidRPr="00457539">
              <w:rPr>
                <w:b/>
                <w:lang w:val="en-US"/>
              </w:rPr>
              <w:t xml:space="preserve">     </w:t>
            </w:r>
            <w:r w:rsidRPr="00457539">
              <w:rPr>
                <w:b/>
              </w:rPr>
              <w:t>4</w:t>
            </w:r>
          </w:p>
        </w:tc>
        <w:tc>
          <w:tcPr>
            <w:tcW w:w="405" w:type="pct"/>
            <w:shd w:val="clear" w:color="auto" w:fill="auto"/>
          </w:tcPr>
          <w:p w:rsidR="00A03391" w:rsidRPr="00457539" w:rsidRDefault="00A03391" w:rsidP="003F60AF">
            <w:pPr>
              <w:rPr>
                <w:b/>
              </w:rPr>
            </w:pPr>
            <w:r w:rsidRPr="00457539">
              <w:rPr>
                <w:b/>
              </w:rPr>
              <w:t xml:space="preserve">    5</w:t>
            </w:r>
          </w:p>
        </w:tc>
        <w:tc>
          <w:tcPr>
            <w:tcW w:w="477" w:type="pct"/>
            <w:shd w:val="clear" w:color="auto" w:fill="auto"/>
          </w:tcPr>
          <w:p w:rsidR="00A03391" w:rsidRPr="00457539" w:rsidRDefault="00A03391" w:rsidP="003F60AF">
            <w:pPr>
              <w:rPr>
                <w:b/>
              </w:rPr>
            </w:pPr>
            <w:r w:rsidRPr="00457539">
              <w:rPr>
                <w:b/>
              </w:rPr>
              <w:t xml:space="preserve">     5</w:t>
            </w:r>
          </w:p>
        </w:tc>
        <w:tc>
          <w:tcPr>
            <w:tcW w:w="401" w:type="pct"/>
            <w:shd w:val="clear" w:color="auto" w:fill="auto"/>
          </w:tcPr>
          <w:p w:rsidR="00A03391" w:rsidRPr="0088665D" w:rsidRDefault="00A03391" w:rsidP="003F60AF">
            <w:pPr>
              <w:rPr>
                <w:b/>
              </w:rPr>
            </w:pPr>
            <w:r w:rsidRPr="0088665D">
              <w:t xml:space="preserve">      </w:t>
            </w:r>
            <w:r w:rsidRPr="0088665D">
              <w:rPr>
                <w:b/>
              </w:rPr>
              <w:t>25</w:t>
            </w:r>
          </w:p>
        </w:tc>
      </w:tr>
      <w:tr w:rsidR="00A03391" w:rsidRPr="00AB2862" w:rsidTr="000F28FC">
        <w:trPr>
          <w:cantSplit/>
          <w:trHeight w:val="775"/>
        </w:trPr>
        <w:tc>
          <w:tcPr>
            <w:tcW w:w="135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pPr>
              <w:tabs>
                <w:tab w:val="left" w:pos="285"/>
              </w:tabs>
              <w:rPr>
                <w:b/>
                <w:bCs/>
              </w:rPr>
            </w:pPr>
            <w:r w:rsidRPr="00AB2862">
              <w:rPr>
                <w:b/>
                <w:bCs/>
              </w:rPr>
              <w:t>Предметные области</w:t>
            </w:r>
          </w:p>
        </w:tc>
        <w:tc>
          <w:tcPr>
            <w:tcW w:w="877" w:type="pct"/>
            <w:tcBorders>
              <w:top w:val="single" w:sz="4" w:space="0" w:color="auto"/>
              <w:right w:val="single" w:sz="4" w:space="0" w:color="auto"/>
            </w:tcBorders>
          </w:tcPr>
          <w:p w:rsidR="00A03391" w:rsidRPr="000F28FC" w:rsidRDefault="00A03391" w:rsidP="003F60AF">
            <w:pPr>
              <w:tabs>
                <w:tab w:val="left" w:pos="285"/>
              </w:tabs>
              <w:rPr>
                <w:bCs/>
              </w:rPr>
            </w:pPr>
            <w:r w:rsidRPr="000F28FC">
              <w:rPr>
                <w:bCs/>
              </w:rPr>
              <w:t>Учебные предметы</w:t>
            </w:r>
          </w:p>
        </w:tc>
        <w:tc>
          <w:tcPr>
            <w:tcW w:w="33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391" w:rsidRPr="00AB2862" w:rsidRDefault="00A03391" w:rsidP="003F60AF"/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391" w:rsidRPr="0088665D" w:rsidRDefault="00A03391" w:rsidP="003F60AF"/>
        </w:tc>
        <w:tc>
          <w:tcPr>
            <w:tcW w:w="40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391" w:rsidRPr="0088665D" w:rsidRDefault="00A03391" w:rsidP="003F60AF"/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391" w:rsidRPr="0088665D" w:rsidRDefault="00A03391" w:rsidP="003F60AF"/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391" w:rsidRPr="0088665D" w:rsidRDefault="00A03391" w:rsidP="003F60AF"/>
        </w:tc>
        <w:tc>
          <w:tcPr>
            <w:tcW w:w="47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391" w:rsidRPr="0088665D" w:rsidRDefault="00A03391" w:rsidP="003F60AF"/>
        </w:tc>
        <w:tc>
          <w:tcPr>
            <w:tcW w:w="40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391" w:rsidRPr="0088665D" w:rsidRDefault="00A03391" w:rsidP="003F60AF"/>
        </w:tc>
      </w:tr>
      <w:tr w:rsidR="00A03391" w:rsidRPr="00AB2862" w:rsidTr="000F28FC">
        <w:trPr>
          <w:cantSplit/>
          <w:trHeight w:val="382"/>
        </w:trPr>
        <w:tc>
          <w:tcPr>
            <w:tcW w:w="13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1" w:rsidRPr="00AB2862" w:rsidRDefault="00A03391" w:rsidP="003F60AF">
            <w:pPr>
              <w:tabs>
                <w:tab w:val="left" w:pos="285"/>
              </w:tabs>
              <w:rPr>
                <w:b/>
                <w:bCs/>
              </w:rPr>
            </w:pPr>
            <w:proofErr w:type="spellStart"/>
            <w:proofErr w:type="gramStart"/>
            <w:r w:rsidRPr="00AB2862">
              <w:t>Естественно-научные</w:t>
            </w:r>
            <w:proofErr w:type="spellEnd"/>
            <w:proofErr w:type="gramEnd"/>
            <w:r w:rsidRPr="00AB2862">
              <w:t xml:space="preserve"> предметы</w:t>
            </w:r>
          </w:p>
        </w:tc>
        <w:tc>
          <w:tcPr>
            <w:tcW w:w="877" w:type="pct"/>
            <w:tcBorders>
              <w:top w:val="single" w:sz="4" w:space="0" w:color="auto"/>
              <w:right w:val="single" w:sz="4" w:space="0" w:color="auto"/>
            </w:tcBorders>
          </w:tcPr>
          <w:p w:rsidR="00A03391" w:rsidRPr="000F28FC" w:rsidRDefault="00A03391" w:rsidP="003F60AF">
            <w:pPr>
              <w:tabs>
                <w:tab w:val="left" w:pos="285"/>
              </w:tabs>
              <w:rPr>
                <w:bCs/>
              </w:rPr>
            </w:pPr>
            <w:r w:rsidRPr="000F28FC">
              <w:rPr>
                <w:bCs/>
              </w:rPr>
              <w:t>Биология</w:t>
            </w:r>
          </w:p>
        </w:tc>
        <w:tc>
          <w:tcPr>
            <w:tcW w:w="33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3391" w:rsidRPr="00AB2862" w:rsidRDefault="00A03391" w:rsidP="003F60AF"/>
        </w:tc>
        <w:tc>
          <w:tcPr>
            <w:tcW w:w="33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3391" w:rsidRPr="00AB2862" w:rsidRDefault="00A03391" w:rsidP="003F60AF"/>
        </w:tc>
        <w:tc>
          <w:tcPr>
            <w:tcW w:w="40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3391" w:rsidRPr="00AB2862" w:rsidRDefault="00A03391" w:rsidP="003F60AF"/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3391" w:rsidRPr="00AB2862" w:rsidRDefault="00A03391" w:rsidP="003F60AF"/>
        </w:tc>
        <w:tc>
          <w:tcPr>
            <w:tcW w:w="40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3391" w:rsidRPr="00AB2862" w:rsidRDefault="00A03391" w:rsidP="003F60AF">
            <w:r>
              <w:t>1</w:t>
            </w:r>
          </w:p>
        </w:tc>
        <w:tc>
          <w:tcPr>
            <w:tcW w:w="47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3391" w:rsidRPr="00AB2862" w:rsidRDefault="00A03391" w:rsidP="003F60AF">
            <w:r>
              <w:t>1</w:t>
            </w:r>
          </w:p>
        </w:tc>
        <w:tc>
          <w:tcPr>
            <w:tcW w:w="40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3391" w:rsidRPr="0088665D" w:rsidRDefault="003E1F60" w:rsidP="003F60AF">
            <w:r>
              <w:t xml:space="preserve">    </w:t>
            </w:r>
            <w:r w:rsidR="00A03391" w:rsidRPr="0088665D">
              <w:t>2</w:t>
            </w:r>
          </w:p>
        </w:tc>
      </w:tr>
      <w:tr w:rsidR="00D05186" w:rsidRPr="00AB2862" w:rsidTr="000F28FC">
        <w:trPr>
          <w:cantSplit/>
          <w:trHeight w:val="278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147637" w:rsidRDefault="00147637" w:rsidP="00CC74E3">
            <w:pPr>
              <w:jc w:val="both"/>
              <w:rPr>
                <w:i/>
              </w:rPr>
            </w:pPr>
            <w:r w:rsidRPr="00147637">
              <w:rPr>
                <w:i/>
              </w:rPr>
              <w:t>«Основы смыслового чтения и работа с текстом</w:t>
            </w:r>
            <w:r w:rsidR="00D05186" w:rsidRPr="00147637">
              <w:rPr>
                <w:i/>
              </w:rPr>
              <w:t>»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D05186" w:rsidRPr="00AB2862" w:rsidRDefault="00D05186" w:rsidP="00CC74E3">
            <w:pPr>
              <w:jc w:val="center"/>
              <w:rPr>
                <w:i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CC74E3">
            <w:pPr>
              <w:jc w:val="center"/>
              <w:rPr>
                <w:i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CC74E3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CC74E3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CC74E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CC74E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2262B0" w:rsidRDefault="00D05186" w:rsidP="00CC74E3">
            <w:pPr>
              <w:jc w:val="center"/>
              <w:rPr>
                <w:bCs/>
              </w:rPr>
            </w:pPr>
            <w:r w:rsidRPr="002262B0">
              <w:rPr>
                <w:bCs/>
              </w:rPr>
              <w:t>2</w:t>
            </w:r>
          </w:p>
        </w:tc>
      </w:tr>
      <w:tr w:rsidR="00D05186" w:rsidRPr="00AB2862" w:rsidTr="000F28FC">
        <w:trPr>
          <w:cantSplit/>
          <w:trHeight w:val="278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147637" w:rsidRDefault="00147637" w:rsidP="00CC74E3">
            <w:pPr>
              <w:jc w:val="both"/>
              <w:rPr>
                <w:i/>
              </w:rPr>
            </w:pPr>
            <w:r w:rsidRPr="00147637">
              <w:rPr>
                <w:i/>
              </w:rPr>
              <w:t>«История в лицах</w:t>
            </w:r>
            <w:r w:rsidR="00D05186" w:rsidRPr="00147637">
              <w:rPr>
                <w:i/>
              </w:rPr>
              <w:t>»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D05186" w:rsidRPr="00AB2862" w:rsidRDefault="00D05186" w:rsidP="00CC74E3">
            <w:pPr>
              <w:jc w:val="center"/>
              <w:rPr>
                <w:i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CC74E3">
            <w:pPr>
              <w:jc w:val="center"/>
              <w:rPr>
                <w:i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CC74E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CC74E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CC74E3">
            <w:pPr>
              <w:jc w:val="center"/>
              <w:rPr>
                <w:i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CC74E3">
            <w:pPr>
              <w:jc w:val="center"/>
              <w:rPr>
                <w:i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2262B0" w:rsidRDefault="00D05186" w:rsidP="00CC74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05186" w:rsidRPr="00AB2862" w:rsidTr="000F28FC">
        <w:trPr>
          <w:cantSplit/>
          <w:trHeight w:val="278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AB2862" w:rsidRDefault="00D05186" w:rsidP="003F60AF">
            <w:pPr>
              <w:jc w:val="both"/>
              <w:rPr>
                <w:i/>
              </w:rPr>
            </w:pPr>
            <w:r w:rsidRPr="00AB2862">
              <w:rPr>
                <w:i/>
              </w:rPr>
              <w:t>«Путешествие по стране математике»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  <w:r w:rsidRPr="00AB2862">
              <w:rPr>
                <w:i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  <w:r w:rsidRPr="00AB2862">
              <w:rPr>
                <w:i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160FF6" w:rsidP="003F60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160FF6" w:rsidP="003F60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2262B0" w:rsidRDefault="00160FF6" w:rsidP="003F60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5186" w:rsidRPr="00AB2862" w:rsidTr="000F28FC">
        <w:trPr>
          <w:cantSplit/>
          <w:trHeight w:val="278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AB2862" w:rsidRDefault="00D05186" w:rsidP="003F60AF">
            <w:pPr>
              <w:jc w:val="both"/>
              <w:rPr>
                <w:i/>
              </w:rPr>
            </w:pPr>
            <w:r w:rsidRPr="00AB2862">
              <w:rPr>
                <w:i/>
              </w:rPr>
              <w:t>«Еще раз о текстовой задаче»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2262B0" w:rsidRDefault="00160FF6" w:rsidP="003F60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05186" w:rsidRPr="00AB2862" w:rsidTr="000F28FC">
        <w:trPr>
          <w:cantSplit/>
          <w:trHeight w:val="278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AB2862" w:rsidRDefault="00D05186" w:rsidP="003F60AF">
            <w:pPr>
              <w:jc w:val="both"/>
              <w:rPr>
                <w:i/>
              </w:rPr>
            </w:pPr>
            <w:r w:rsidRPr="00AB2862">
              <w:rPr>
                <w:i/>
              </w:rPr>
              <w:t>Информатика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  <w:r w:rsidRPr="00AB2862">
              <w:rPr>
                <w:i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  <w:r w:rsidRPr="00AB2862">
              <w:rPr>
                <w:i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2262B0" w:rsidRDefault="00D05186" w:rsidP="003F60AF">
            <w:pPr>
              <w:jc w:val="center"/>
              <w:rPr>
                <w:bCs/>
              </w:rPr>
            </w:pPr>
            <w:r w:rsidRPr="002262B0">
              <w:rPr>
                <w:bCs/>
              </w:rPr>
              <w:t>2</w:t>
            </w:r>
          </w:p>
        </w:tc>
      </w:tr>
      <w:tr w:rsidR="00147637" w:rsidRPr="00AB2862" w:rsidTr="000F28FC">
        <w:trPr>
          <w:cantSplit/>
          <w:trHeight w:val="278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Pr="00AB2862" w:rsidRDefault="00147637" w:rsidP="003F60AF">
            <w:pPr>
              <w:jc w:val="both"/>
              <w:rPr>
                <w:i/>
              </w:rPr>
            </w:pPr>
            <w:r>
              <w:rPr>
                <w:i/>
              </w:rPr>
              <w:t>«Экспериментальные физические задачи»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Pr="002262B0" w:rsidRDefault="00147637" w:rsidP="003F60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05186" w:rsidRPr="00AB2862" w:rsidTr="000F28FC">
        <w:trPr>
          <w:cantSplit/>
          <w:trHeight w:val="278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Default="00D05186" w:rsidP="003F60AF">
            <w:pPr>
              <w:jc w:val="both"/>
              <w:rPr>
                <w:i/>
              </w:rPr>
            </w:pPr>
            <w:r>
              <w:rPr>
                <w:i/>
              </w:rPr>
              <w:t>«Введение в химию»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Default="00D05186" w:rsidP="003F60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Default="00D05186" w:rsidP="003F60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2262B0" w:rsidRDefault="00D05186" w:rsidP="003F60AF">
            <w:pPr>
              <w:jc w:val="center"/>
              <w:rPr>
                <w:bCs/>
              </w:rPr>
            </w:pPr>
            <w:r w:rsidRPr="002262B0">
              <w:rPr>
                <w:bCs/>
              </w:rPr>
              <w:t>2</w:t>
            </w:r>
          </w:p>
        </w:tc>
      </w:tr>
      <w:tr w:rsidR="00D05186" w:rsidRPr="00AB2862" w:rsidTr="000F28FC">
        <w:trPr>
          <w:cantSplit/>
          <w:trHeight w:val="278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AB2862" w:rsidRDefault="00D05186" w:rsidP="003F60AF">
            <w:pPr>
              <w:jc w:val="both"/>
              <w:rPr>
                <w:i/>
              </w:rPr>
            </w:pPr>
            <w:r w:rsidRPr="00AB2862">
              <w:rPr>
                <w:i/>
              </w:rPr>
              <w:t>«Основы страноведения»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D05186" w:rsidRPr="00D05186" w:rsidRDefault="00D05186" w:rsidP="003F60AF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2262B0" w:rsidRDefault="00D05186" w:rsidP="003F60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05186" w:rsidRPr="00AB2862" w:rsidTr="000F28FC">
        <w:trPr>
          <w:cantSplit/>
          <w:trHeight w:val="278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145FFF" w:rsidRDefault="00D05186" w:rsidP="003F60AF">
            <w:pPr>
              <w:jc w:val="both"/>
              <w:rPr>
                <w:i/>
              </w:rPr>
            </w:pPr>
            <w:r w:rsidRPr="00145FFF">
              <w:rPr>
                <w:i/>
              </w:rPr>
              <w:t>«Занимательная биология»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  <w:r w:rsidRPr="00AB2862">
              <w:rPr>
                <w:i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  <w:r w:rsidRPr="00AB2862">
              <w:rPr>
                <w:i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  <w:rPr>
                <w:i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2262B0" w:rsidRDefault="00D05186" w:rsidP="003F60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47637" w:rsidRPr="00AB2862" w:rsidTr="000F28FC">
        <w:trPr>
          <w:cantSplit/>
          <w:trHeight w:val="278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Pr="00145FFF" w:rsidRDefault="00147637" w:rsidP="003F60AF">
            <w:pPr>
              <w:jc w:val="both"/>
              <w:rPr>
                <w:i/>
              </w:rPr>
            </w:pPr>
            <w:r>
              <w:rPr>
                <w:i/>
              </w:rPr>
              <w:t>«Школа безопасности»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3F60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47637" w:rsidRPr="00AB2862" w:rsidTr="000F28FC">
        <w:trPr>
          <w:cantSplit/>
          <w:trHeight w:val="278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3F60AF">
            <w:pPr>
              <w:jc w:val="both"/>
              <w:rPr>
                <w:i/>
              </w:rPr>
            </w:pPr>
            <w:r>
              <w:rPr>
                <w:i/>
              </w:rPr>
              <w:t>«Обеспечение безопасности при активном отдыхе в природных условиях»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147637" w:rsidRDefault="00147637" w:rsidP="003F60AF">
            <w:pPr>
              <w:jc w:val="center"/>
              <w:rPr>
                <w:i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Default="00147637" w:rsidP="003F60AF">
            <w:pPr>
              <w:jc w:val="center"/>
              <w:rPr>
                <w:i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637" w:rsidRPr="00AB2862" w:rsidRDefault="00147637" w:rsidP="003F60AF">
            <w:pPr>
              <w:jc w:val="center"/>
              <w:rPr>
                <w:i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37" w:rsidRDefault="00147637" w:rsidP="003F60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05186" w:rsidRPr="00AB2862" w:rsidTr="000F28FC">
        <w:trPr>
          <w:cantSplit/>
          <w:trHeight w:val="446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AB2862" w:rsidRDefault="00D05186" w:rsidP="003F60AF">
            <w:pPr>
              <w:jc w:val="center"/>
            </w:pPr>
            <w:r w:rsidRPr="00AB2862">
              <w:t>Максимально допустимая недельная</w:t>
            </w:r>
          </w:p>
          <w:p w:rsidR="00D05186" w:rsidRPr="00AB2862" w:rsidRDefault="00D05186" w:rsidP="003F60AF">
            <w:pPr>
              <w:jc w:val="center"/>
            </w:pPr>
            <w:r w:rsidRPr="00AB2862">
              <w:t xml:space="preserve">нагрузка при 6-дневной </w:t>
            </w:r>
            <w:proofErr w:type="gramStart"/>
            <w:r w:rsidRPr="00AB2862">
              <w:t>учебной</w:t>
            </w:r>
            <w:proofErr w:type="gramEnd"/>
            <w:r w:rsidRPr="00AB2862">
              <w:t xml:space="preserve"> </w:t>
            </w:r>
          </w:p>
          <w:p w:rsidR="00D05186" w:rsidRPr="00AB2862" w:rsidRDefault="00D05186" w:rsidP="003F60AF">
            <w:pPr>
              <w:jc w:val="center"/>
              <w:rPr>
                <w:b/>
              </w:rPr>
            </w:pPr>
            <w:r w:rsidRPr="00AB2862">
              <w:t>неделе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D05186" w:rsidRPr="00AB2862" w:rsidRDefault="00D05186" w:rsidP="003F60AF">
            <w:pPr>
              <w:jc w:val="center"/>
            </w:pPr>
            <w:r w:rsidRPr="00AB2862">
              <w:t>3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</w:pPr>
            <w:r w:rsidRPr="00AB2862"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</w:pPr>
            <w:r w:rsidRPr="00AB2862">
              <w:t>3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</w:pPr>
            <w:r w:rsidRPr="00AB2862">
              <w:t>3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</w:pPr>
            <w:r>
              <w:t>3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6" w:rsidRPr="00AB2862" w:rsidRDefault="00D05186" w:rsidP="003F60AF">
            <w:pPr>
              <w:jc w:val="center"/>
            </w:pPr>
            <w:r>
              <w:t>3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D23579" w:rsidRDefault="00D05186" w:rsidP="003F60AF">
            <w:pPr>
              <w:jc w:val="center"/>
              <w:rPr>
                <w:bCs/>
              </w:rPr>
            </w:pPr>
            <w:r w:rsidRPr="00D23579">
              <w:rPr>
                <w:bCs/>
              </w:rPr>
              <w:t>200</w:t>
            </w:r>
          </w:p>
        </w:tc>
      </w:tr>
      <w:tr w:rsidR="00D05186" w:rsidRPr="00AB2862" w:rsidTr="000F28FC">
        <w:trPr>
          <w:cantSplit/>
          <w:trHeight w:val="446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Pr="00D23579" w:rsidRDefault="00D05186" w:rsidP="003F60AF">
            <w:r w:rsidRPr="00D23579">
              <w:t>Деление на группы при изучении</w:t>
            </w:r>
          </w:p>
          <w:p w:rsidR="00D05186" w:rsidRPr="00D23579" w:rsidRDefault="00D05186" w:rsidP="003F60AF">
            <w:pPr>
              <w:rPr>
                <w:b/>
                <w:bCs/>
              </w:rPr>
            </w:pPr>
            <w:r w:rsidRPr="00D23579">
              <w:t xml:space="preserve"> отдельных предмето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Default="00D05186" w:rsidP="003F60AF">
            <w:pPr>
              <w:rPr>
                <w:b/>
                <w:bCs/>
              </w:rPr>
            </w:pPr>
          </w:p>
          <w:p w:rsidR="00D05186" w:rsidRPr="00D23579" w:rsidRDefault="00D05186" w:rsidP="003F60AF">
            <w:pPr>
              <w:rPr>
                <w:b/>
                <w:bCs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Default="00D05186" w:rsidP="003F60AF">
            <w:pPr>
              <w:rPr>
                <w:b/>
                <w:bCs/>
              </w:rPr>
            </w:pPr>
          </w:p>
          <w:p w:rsidR="00D05186" w:rsidRPr="00D23579" w:rsidRDefault="00D05186" w:rsidP="003F60AF">
            <w:pPr>
              <w:rPr>
                <w:b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Default="00D05186" w:rsidP="003F60AF">
            <w:pPr>
              <w:rPr>
                <w:b/>
                <w:bCs/>
              </w:rPr>
            </w:pPr>
          </w:p>
          <w:p w:rsidR="00D05186" w:rsidRPr="00D23579" w:rsidRDefault="00D05186" w:rsidP="003F60AF">
            <w:pPr>
              <w:rPr>
                <w:b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Default="00D05186" w:rsidP="003F60AF">
            <w:pPr>
              <w:rPr>
                <w:b/>
                <w:bCs/>
              </w:rPr>
            </w:pPr>
          </w:p>
          <w:p w:rsidR="00D05186" w:rsidRPr="00D23579" w:rsidRDefault="00D05186" w:rsidP="003F60AF">
            <w:pPr>
              <w:rPr>
                <w:b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Default="00D05186" w:rsidP="003F60AF">
            <w:pPr>
              <w:rPr>
                <w:b/>
                <w:bCs/>
              </w:rPr>
            </w:pPr>
          </w:p>
          <w:p w:rsidR="00D05186" w:rsidRPr="00D23579" w:rsidRDefault="00D05186" w:rsidP="003F60AF">
            <w:pPr>
              <w:rPr>
                <w:b/>
                <w:bCs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Default="00D05186" w:rsidP="003F60AF">
            <w:pPr>
              <w:rPr>
                <w:b/>
                <w:bCs/>
              </w:rPr>
            </w:pPr>
          </w:p>
          <w:p w:rsidR="00D05186" w:rsidRPr="00D23579" w:rsidRDefault="00D05186" w:rsidP="003F60AF">
            <w:pPr>
              <w:rPr>
                <w:b/>
                <w:bCs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6" w:rsidRDefault="00D05186" w:rsidP="003F60AF">
            <w:pPr>
              <w:rPr>
                <w:b/>
                <w:bCs/>
              </w:rPr>
            </w:pPr>
          </w:p>
          <w:p w:rsidR="00D05186" w:rsidRPr="00D23579" w:rsidRDefault="00D05186" w:rsidP="003F60AF">
            <w:pPr>
              <w:rPr>
                <w:b/>
                <w:bCs/>
              </w:rPr>
            </w:pPr>
          </w:p>
        </w:tc>
      </w:tr>
      <w:tr w:rsidR="00997631" w:rsidRPr="00AB2862" w:rsidTr="000F28FC">
        <w:trPr>
          <w:cantSplit/>
          <w:trHeight w:val="446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31" w:rsidRDefault="00997631" w:rsidP="003F60AF">
            <w:r>
              <w:t>Иностранный язык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997631" w:rsidRPr="00AB2862" w:rsidRDefault="00997631" w:rsidP="003F60AF">
            <w:pPr>
              <w:jc w:val="center"/>
            </w:pPr>
            <w: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31" w:rsidRPr="00AB2862" w:rsidRDefault="00997631" w:rsidP="003F60AF">
            <w:pPr>
              <w:jc w:val="center"/>
            </w:pPr>
            <w: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31" w:rsidRDefault="00997631" w:rsidP="00CC74E3">
            <w:pPr>
              <w:jc w:val="center"/>
            </w:pPr>
            <w: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31" w:rsidRDefault="00997631" w:rsidP="00CC74E3">
            <w:pPr>
              <w:jc w:val="center"/>
            </w:pPr>
            <w: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31" w:rsidRDefault="00997631" w:rsidP="001C3030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31" w:rsidRDefault="00997631" w:rsidP="003F60AF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31" w:rsidRPr="00D23579" w:rsidRDefault="00997631" w:rsidP="003F60A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97631" w:rsidRPr="00AB2862" w:rsidTr="000F28FC">
        <w:trPr>
          <w:cantSplit/>
          <w:trHeight w:val="446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31" w:rsidRDefault="00997631" w:rsidP="003F60AF">
            <w:r>
              <w:t>Технология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997631" w:rsidRPr="00AB2862" w:rsidRDefault="00997631" w:rsidP="003F60AF">
            <w:pPr>
              <w:jc w:val="center"/>
            </w:pPr>
            <w: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31" w:rsidRPr="00AB2862" w:rsidRDefault="00997631" w:rsidP="003F60AF">
            <w:pPr>
              <w:jc w:val="center"/>
            </w:pPr>
            <w: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31" w:rsidRDefault="00997631" w:rsidP="00CC74E3">
            <w:pPr>
              <w:jc w:val="center"/>
            </w:pPr>
            <w: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31" w:rsidRDefault="00997631" w:rsidP="00CC74E3">
            <w:pPr>
              <w:jc w:val="center"/>
            </w:pPr>
            <w: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31" w:rsidRDefault="00997631" w:rsidP="001C3030">
            <w:pPr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631" w:rsidRDefault="00997631" w:rsidP="003F60AF">
            <w:pPr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31" w:rsidRPr="00D23579" w:rsidRDefault="00997631" w:rsidP="003F60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97631" w:rsidRPr="00AB2862" w:rsidTr="000F28FC">
        <w:trPr>
          <w:cantSplit/>
          <w:trHeight w:val="446"/>
        </w:trPr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31" w:rsidRPr="00D23579" w:rsidRDefault="00997631" w:rsidP="003F60AF">
            <w:pPr>
              <w:rPr>
                <w:b/>
              </w:rPr>
            </w:pPr>
            <w:r w:rsidRPr="00D23579">
              <w:rPr>
                <w:b/>
              </w:rPr>
              <w:t>Итого: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997631" w:rsidRPr="00D23579" w:rsidRDefault="00997631" w:rsidP="003F60AF">
            <w:pPr>
              <w:jc w:val="center"/>
              <w:rPr>
                <w:b/>
              </w:rPr>
            </w:pPr>
            <w:r w:rsidRPr="00D23579">
              <w:rPr>
                <w:b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</w:tcPr>
          <w:p w:rsidR="00997631" w:rsidRPr="00D23579" w:rsidRDefault="00997631" w:rsidP="003F60AF">
            <w:pPr>
              <w:jc w:val="center"/>
              <w:rPr>
                <w:b/>
              </w:rPr>
            </w:pPr>
            <w:r w:rsidRPr="00D23579">
              <w:rPr>
                <w:b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</w:tcBorders>
          </w:tcPr>
          <w:p w:rsidR="00997631" w:rsidRPr="00D23579" w:rsidRDefault="00997631" w:rsidP="00CC74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</w:tcPr>
          <w:p w:rsidR="00997631" w:rsidRPr="00D23579" w:rsidRDefault="00997631" w:rsidP="00CC74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</w:tcPr>
          <w:p w:rsidR="00997631" w:rsidRPr="00D23579" w:rsidRDefault="00997631" w:rsidP="001C3030">
            <w:pPr>
              <w:jc w:val="center"/>
              <w:rPr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</w:tcPr>
          <w:p w:rsidR="00997631" w:rsidRPr="00D23579" w:rsidRDefault="00997631" w:rsidP="003F60AF">
            <w:pPr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631" w:rsidRPr="0088665D" w:rsidRDefault="00997631" w:rsidP="003F60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:rsidR="003F60AF" w:rsidRDefault="003F60AF" w:rsidP="003F60AF">
      <w:pPr>
        <w:jc w:val="both"/>
        <w:rPr>
          <w:b/>
          <w:color w:val="C00000"/>
        </w:rPr>
      </w:pPr>
    </w:p>
    <w:p w:rsidR="003F60AF" w:rsidRPr="00F07970" w:rsidRDefault="003F60AF" w:rsidP="003F60AF">
      <w:pPr>
        <w:jc w:val="both"/>
        <w:rPr>
          <w:b/>
          <w:spacing w:val="-8"/>
        </w:rPr>
      </w:pPr>
      <w:r w:rsidRPr="0098404F">
        <w:rPr>
          <w:b/>
        </w:rPr>
        <w:t>Итого</w:t>
      </w:r>
      <w:r w:rsidR="00794F76">
        <w:rPr>
          <w:b/>
        </w:rPr>
        <w:t xml:space="preserve">:  5-7 классы - </w:t>
      </w:r>
      <w:r w:rsidR="009A033D">
        <w:rPr>
          <w:b/>
        </w:rPr>
        <w:t>/ 177</w:t>
      </w:r>
      <w:r w:rsidR="00794F76" w:rsidRPr="00073261">
        <w:rPr>
          <w:b/>
        </w:rPr>
        <w:t xml:space="preserve">ч. / </w:t>
      </w:r>
      <w:r w:rsidR="009A033D">
        <w:rPr>
          <w:b/>
        </w:rPr>
        <w:t>23</w:t>
      </w:r>
      <w:r w:rsidRPr="002232F4">
        <w:rPr>
          <w:b/>
        </w:rPr>
        <w:t xml:space="preserve"> /</w:t>
      </w:r>
      <w:r w:rsidR="00F07970">
        <w:rPr>
          <w:b/>
          <w:color w:val="FF0000"/>
        </w:rPr>
        <w:t xml:space="preserve"> </w:t>
      </w:r>
      <w:r w:rsidR="00997631">
        <w:rPr>
          <w:b/>
        </w:rPr>
        <w:t>20 – 220</w:t>
      </w:r>
      <w:r w:rsidRPr="00F07970">
        <w:rPr>
          <w:b/>
        </w:rPr>
        <w:t xml:space="preserve"> ч.</w:t>
      </w:r>
    </w:p>
    <w:p w:rsidR="003F60AF" w:rsidRPr="00A27F73" w:rsidRDefault="003F60AF" w:rsidP="003F60AF">
      <w:pPr>
        <w:tabs>
          <w:tab w:val="left" w:pos="4395"/>
        </w:tabs>
        <w:rPr>
          <w:b/>
          <w:color w:val="FF0000"/>
        </w:rPr>
      </w:pPr>
      <w:r w:rsidRPr="00A27F73">
        <w:rPr>
          <w:b/>
          <w:color w:val="FF0000"/>
        </w:rPr>
        <w:t xml:space="preserve">                                               </w:t>
      </w:r>
    </w:p>
    <w:p w:rsidR="003F60AF" w:rsidRPr="00AB2862" w:rsidRDefault="003F60AF" w:rsidP="003F60AF">
      <w:pPr>
        <w:tabs>
          <w:tab w:val="left" w:pos="4395"/>
        </w:tabs>
        <w:rPr>
          <w:b/>
        </w:rPr>
      </w:pPr>
      <w:r w:rsidRPr="00AB2862">
        <w:rPr>
          <w:b/>
        </w:rPr>
        <w:t xml:space="preserve">                                                       </w:t>
      </w: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7733D6" w:rsidRPr="00454EA5" w:rsidRDefault="007733D6" w:rsidP="007733D6">
      <w:pPr>
        <w:rPr>
          <w:color w:val="00B050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</w:t>
      </w: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3F60AF">
      <w:pPr>
        <w:tabs>
          <w:tab w:val="left" w:pos="4395"/>
        </w:tabs>
        <w:rPr>
          <w:b/>
          <w:sz w:val="22"/>
          <w:szCs w:val="22"/>
        </w:rPr>
      </w:pPr>
    </w:p>
    <w:p w:rsidR="003F60AF" w:rsidRDefault="003F60AF" w:rsidP="00162CAB">
      <w:pPr>
        <w:jc w:val="center"/>
      </w:pPr>
    </w:p>
    <w:p w:rsidR="00923CC8" w:rsidRPr="00AF7617" w:rsidRDefault="00923CC8" w:rsidP="005905B9">
      <w:pPr>
        <w:framePr w:w="9459" w:wrap="auto" w:hAnchor="text"/>
        <w:rPr>
          <w:b/>
        </w:rPr>
        <w:sectPr w:rsidR="00923CC8" w:rsidRPr="00AF7617" w:rsidSect="003B55D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9090F" w:rsidRDefault="00E9090F" w:rsidP="00D822C5">
      <w:pPr>
        <w:tabs>
          <w:tab w:val="left" w:pos="4395"/>
        </w:tabs>
        <w:rPr>
          <w:b/>
          <w:sz w:val="22"/>
          <w:szCs w:val="22"/>
        </w:rPr>
      </w:pPr>
    </w:p>
    <w:tbl>
      <w:tblPr>
        <w:tblW w:w="48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0"/>
        <w:gridCol w:w="2867"/>
        <w:gridCol w:w="1638"/>
        <w:gridCol w:w="1642"/>
        <w:gridCol w:w="1183"/>
      </w:tblGrid>
      <w:tr w:rsidR="001C108F" w:rsidRPr="00AB2862" w:rsidTr="004A4308">
        <w:trPr>
          <w:cantSplit/>
          <w:trHeight w:val="758"/>
        </w:trPr>
        <w:tc>
          <w:tcPr>
            <w:tcW w:w="1357" w:type="pct"/>
            <w:vMerge w:val="restart"/>
          </w:tcPr>
          <w:p w:rsidR="001C108F" w:rsidRPr="00AB2862" w:rsidRDefault="001C108F" w:rsidP="003D01D3">
            <w:pPr>
              <w:pStyle w:val="7"/>
              <w:spacing w:before="0" w:after="0"/>
              <w:ind w:left="176" w:hanging="176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Предметные</w:t>
            </w:r>
          </w:p>
          <w:p w:rsidR="001C108F" w:rsidRPr="00AB2862" w:rsidRDefault="001C108F" w:rsidP="00CC74E3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области</w:t>
            </w:r>
          </w:p>
        </w:tc>
        <w:tc>
          <w:tcPr>
            <w:tcW w:w="1425" w:type="pct"/>
            <w:vMerge w:val="restart"/>
            <w:tcBorders>
              <w:bottom w:val="single" w:sz="4" w:space="0" w:color="auto"/>
            </w:tcBorders>
          </w:tcPr>
          <w:p w:rsidR="001C108F" w:rsidRPr="00AB2862" w:rsidRDefault="001C108F" w:rsidP="00CC74E3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Учебные предметы/ классы</w:t>
            </w:r>
          </w:p>
        </w:tc>
        <w:tc>
          <w:tcPr>
            <w:tcW w:w="1630" w:type="pct"/>
            <w:gridSpan w:val="2"/>
            <w:shd w:val="clear" w:color="auto" w:fill="auto"/>
          </w:tcPr>
          <w:p w:rsidR="00261155" w:rsidRDefault="001C108F" w:rsidP="00CC74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Количество часов</w:t>
            </w:r>
          </w:p>
          <w:p w:rsidR="001C108F" w:rsidRDefault="00261155" w:rsidP="00CC74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="001C108F">
              <w:rPr>
                <w:b/>
                <w:bCs/>
              </w:rPr>
              <w:t xml:space="preserve"> в неделю</w:t>
            </w:r>
          </w:p>
          <w:p w:rsidR="001C108F" w:rsidRPr="001C108F" w:rsidRDefault="001C108F" w:rsidP="001C108F"/>
        </w:tc>
        <w:tc>
          <w:tcPr>
            <w:tcW w:w="588" w:type="pct"/>
            <w:shd w:val="clear" w:color="auto" w:fill="auto"/>
          </w:tcPr>
          <w:p w:rsidR="001C108F" w:rsidRPr="00AB2862" w:rsidRDefault="001C108F"/>
        </w:tc>
      </w:tr>
      <w:tr w:rsidR="00CE677A" w:rsidRPr="00AB2862" w:rsidTr="00CE677A">
        <w:trPr>
          <w:cantSplit/>
          <w:trHeight w:val="430"/>
        </w:trPr>
        <w:tc>
          <w:tcPr>
            <w:tcW w:w="1357" w:type="pct"/>
            <w:vMerge/>
            <w:tcBorders>
              <w:bottom w:val="single" w:sz="4" w:space="0" w:color="auto"/>
            </w:tcBorders>
          </w:tcPr>
          <w:p w:rsidR="001C108F" w:rsidRPr="00AB2862" w:rsidRDefault="001C108F" w:rsidP="00CC74E3">
            <w:pPr>
              <w:pStyle w:val="7"/>
              <w:spacing w:before="0"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25" w:type="pct"/>
            <w:vMerge/>
            <w:tcBorders>
              <w:bottom w:val="single" w:sz="4" w:space="0" w:color="auto"/>
            </w:tcBorders>
          </w:tcPr>
          <w:p w:rsidR="001C108F" w:rsidRPr="00AB2862" w:rsidRDefault="001C108F" w:rsidP="00CC74E3">
            <w:pPr>
              <w:pStyle w:val="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1C108F" w:rsidRPr="00AB2862" w:rsidRDefault="001C108F" w:rsidP="00CC7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«</w:t>
            </w:r>
            <w:r w:rsidRPr="00AB2862">
              <w:rPr>
                <w:b/>
                <w:bCs/>
              </w:rPr>
              <w:t>А</w:t>
            </w:r>
            <w:r>
              <w:rPr>
                <w:b/>
                <w:bCs/>
              </w:rPr>
              <w:t>»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1C108F" w:rsidRPr="00AB2862" w:rsidRDefault="001C108F" w:rsidP="00CC7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«</w:t>
            </w:r>
            <w:r w:rsidRPr="00AB2862">
              <w:rPr>
                <w:b/>
                <w:bCs/>
              </w:rPr>
              <w:t>Б</w:t>
            </w:r>
            <w:r>
              <w:rPr>
                <w:b/>
                <w:bCs/>
              </w:rPr>
              <w:t>»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1C108F" w:rsidRPr="00AB2862" w:rsidRDefault="001C108F" w:rsidP="00CC74E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1C108F" w:rsidRPr="00AB2862" w:rsidTr="00CE677A">
        <w:trPr>
          <w:cantSplit/>
        </w:trPr>
        <w:tc>
          <w:tcPr>
            <w:tcW w:w="1357" w:type="pct"/>
            <w:tcBorders>
              <w:top w:val="single" w:sz="4" w:space="0" w:color="auto"/>
              <w:right w:val="single" w:sz="4" w:space="0" w:color="auto"/>
            </w:tcBorders>
          </w:tcPr>
          <w:p w:rsidR="001C108F" w:rsidRPr="00AB2862" w:rsidRDefault="001C108F" w:rsidP="00CC74E3"/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rPr>
                <w:i/>
              </w:rPr>
            </w:pPr>
            <w:r w:rsidRPr="00AB2862">
              <w:rPr>
                <w:i/>
              </w:rPr>
              <w:t>Обязательная часть</w:t>
            </w:r>
          </w:p>
        </w:tc>
        <w:tc>
          <w:tcPr>
            <w:tcW w:w="163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C108F" w:rsidRPr="00AB2862" w:rsidRDefault="001C108F" w:rsidP="00CC74E3">
            <w:pPr>
              <w:rPr>
                <w:b/>
                <w:bCs/>
              </w:rPr>
            </w:pPr>
          </w:p>
        </w:tc>
        <w:tc>
          <w:tcPr>
            <w:tcW w:w="588" w:type="pct"/>
            <w:tcBorders>
              <w:top w:val="nil"/>
            </w:tcBorders>
            <w:shd w:val="clear" w:color="auto" w:fill="auto"/>
          </w:tcPr>
          <w:p w:rsidR="001C108F" w:rsidRPr="00AB2862" w:rsidRDefault="001C108F" w:rsidP="00CC74E3">
            <w:pPr>
              <w:rPr>
                <w:b/>
                <w:bCs/>
              </w:rPr>
            </w:pPr>
          </w:p>
        </w:tc>
      </w:tr>
      <w:tr w:rsidR="00CE677A" w:rsidRPr="00AB2862" w:rsidTr="00CE677A">
        <w:trPr>
          <w:cantSplit/>
        </w:trPr>
        <w:tc>
          <w:tcPr>
            <w:tcW w:w="135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Русский язык и литература</w:t>
            </w: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Русский язы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E677A" w:rsidRPr="00AB2862" w:rsidTr="00CE677A">
        <w:trPr>
          <w:cantSplit/>
          <w:trHeight w:val="391"/>
        </w:trPr>
        <w:tc>
          <w:tcPr>
            <w:tcW w:w="1357" w:type="pct"/>
            <w:vMerge/>
            <w:tcBorders>
              <w:right w:val="single" w:sz="4" w:space="0" w:color="auto"/>
            </w:tcBorders>
          </w:tcPr>
          <w:p w:rsidR="001C108F" w:rsidRPr="00AB2862" w:rsidRDefault="001C108F" w:rsidP="00CC74E3"/>
        </w:tc>
        <w:tc>
          <w:tcPr>
            <w:tcW w:w="1425" w:type="pct"/>
            <w:tcBorders>
              <w:top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Литератур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</w:tcPr>
          <w:p w:rsidR="001C108F" w:rsidRPr="00AB2862" w:rsidRDefault="001C108F" w:rsidP="00CC74E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E677A" w:rsidRPr="00AB2862" w:rsidTr="00CE677A">
        <w:trPr>
          <w:cantSplit/>
          <w:trHeight w:val="240"/>
        </w:trPr>
        <w:tc>
          <w:tcPr>
            <w:tcW w:w="1357" w:type="pct"/>
            <w:vMerge w:val="restart"/>
            <w:tcBorders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Родной язык и родная литература</w:t>
            </w: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Родной язы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-</w:t>
            </w:r>
          </w:p>
        </w:tc>
      </w:tr>
      <w:tr w:rsidR="00CE677A" w:rsidRPr="00AB2862" w:rsidTr="00CE677A">
        <w:trPr>
          <w:cantSplit/>
          <w:trHeight w:val="255"/>
        </w:trPr>
        <w:tc>
          <w:tcPr>
            <w:tcW w:w="135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/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Родная литератур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-</w:t>
            </w:r>
          </w:p>
        </w:tc>
      </w:tr>
      <w:tr w:rsidR="00CE677A" w:rsidRPr="00AB2862" w:rsidTr="00CE677A">
        <w:trPr>
          <w:cantSplit/>
          <w:trHeight w:val="255"/>
        </w:trPr>
        <w:tc>
          <w:tcPr>
            <w:tcW w:w="1357" w:type="pct"/>
            <w:tcBorders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Иностранные языки</w:t>
            </w: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Иностранный язы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>
              <w:t>6</w:t>
            </w:r>
          </w:p>
        </w:tc>
      </w:tr>
      <w:tr w:rsidR="00CE677A" w:rsidRPr="00AB2862" w:rsidTr="00CE677A">
        <w:trPr>
          <w:cantSplit/>
          <w:trHeight w:val="395"/>
        </w:trPr>
        <w:tc>
          <w:tcPr>
            <w:tcW w:w="1357" w:type="pct"/>
            <w:vMerge w:val="restart"/>
            <w:tcBorders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Общественно-научные предметы</w:t>
            </w:r>
          </w:p>
        </w:tc>
        <w:tc>
          <w:tcPr>
            <w:tcW w:w="1425" w:type="pct"/>
            <w:tcBorders>
              <w:top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Всеобщая истор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</w:tcPr>
          <w:p w:rsidR="001C108F" w:rsidRPr="00AB2862" w:rsidRDefault="001C108F" w:rsidP="00CC74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677A" w:rsidRPr="00AB2862" w:rsidTr="00CE677A">
        <w:trPr>
          <w:cantSplit/>
        </w:trPr>
        <w:tc>
          <w:tcPr>
            <w:tcW w:w="1357" w:type="pct"/>
            <w:vMerge/>
            <w:tcBorders>
              <w:right w:val="single" w:sz="4" w:space="0" w:color="auto"/>
            </w:tcBorders>
          </w:tcPr>
          <w:p w:rsidR="001C108F" w:rsidRPr="00AB2862" w:rsidRDefault="001C108F" w:rsidP="00CC74E3"/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История Росси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8F" w:rsidRPr="00AB2862" w:rsidRDefault="001C108F" w:rsidP="00CC74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677A" w:rsidRPr="00AB2862" w:rsidTr="00CE677A">
        <w:trPr>
          <w:cantSplit/>
        </w:trPr>
        <w:tc>
          <w:tcPr>
            <w:tcW w:w="1357" w:type="pct"/>
            <w:vMerge/>
            <w:tcBorders>
              <w:right w:val="single" w:sz="4" w:space="0" w:color="auto"/>
            </w:tcBorders>
          </w:tcPr>
          <w:p w:rsidR="001C108F" w:rsidRPr="00AB2862" w:rsidRDefault="001C108F" w:rsidP="00CC74E3"/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Обществознани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6B3264" w:rsidRDefault="001C108F" w:rsidP="00CC74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6B3264" w:rsidRDefault="001C108F" w:rsidP="00CC74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8F" w:rsidRPr="001C108F" w:rsidRDefault="001C108F" w:rsidP="00CC74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677A" w:rsidRPr="00AB2862" w:rsidTr="00CE677A">
        <w:trPr>
          <w:cantSplit/>
        </w:trPr>
        <w:tc>
          <w:tcPr>
            <w:tcW w:w="1357" w:type="pct"/>
            <w:vMerge/>
            <w:tcBorders>
              <w:right w:val="single" w:sz="4" w:space="0" w:color="auto"/>
            </w:tcBorders>
          </w:tcPr>
          <w:p w:rsidR="001C108F" w:rsidRPr="00AB2862" w:rsidRDefault="001C108F" w:rsidP="00CC74E3"/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Географ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8F" w:rsidRPr="00AB2862" w:rsidRDefault="001C108F" w:rsidP="00CC74E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E677A" w:rsidRPr="00AB2862" w:rsidTr="00CE677A">
        <w:trPr>
          <w:cantSplit/>
        </w:trPr>
        <w:tc>
          <w:tcPr>
            <w:tcW w:w="1357" w:type="pct"/>
            <w:vMerge w:val="restart"/>
            <w:tcBorders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Математика и информатика</w:t>
            </w: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Математи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-</w:t>
            </w:r>
          </w:p>
        </w:tc>
      </w:tr>
      <w:tr w:rsidR="00CE677A" w:rsidRPr="00AB2862" w:rsidTr="00CE677A">
        <w:trPr>
          <w:cantSplit/>
        </w:trPr>
        <w:tc>
          <w:tcPr>
            <w:tcW w:w="1357" w:type="pct"/>
            <w:vMerge/>
            <w:tcBorders>
              <w:right w:val="single" w:sz="4" w:space="0" w:color="auto"/>
            </w:tcBorders>
          </w:tcPr>
          <w:p w:rsidR="001C108F" w:rsidRPr="00AB2862" w:rsidRDefault="001C108F" w:rsidP="00CC74E3"/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Алгебр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6</w:t>
            </w:r>
          </w:p>
        </w:tc>
      </w:tr>
      <w:tr w:rsidR="00CE677A" w:rsidRPr="00AB2862" w:rsidTr="00CE677A">
        <w:trPr>
          <w:cantSplit/>
        </w:trPr>
        <w:tc>
          <w:tcPr>
            <w:tcW w:w="1357" w:type="pct"/>
            <w:vMerge/>
            <w:tcBorders>
              <w:right w:val="single" w:sz="4" w:space="0" w:color="auto"/>
            </w:tcBorders>
          </w:tcPr>
          <w:p w:rsidR="001C108F" w:rsidRPr="00AB2862" w:rsidRDefault="001C108F" w:rsidP="00CC74E3"/>
        </w:tc>
        <w:tc>
          <w:tcPr>
            <w:tcW w:w="142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Геометрия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4</w:t>
            </w:r>
          </w:p>
        </w:tc>
      </w:tr>
      <w:tr w:rsidR="00CE677A" w:rsidRPr="00AB2862" w:rsidTr="00CE677A">
        <w:trPr>
          <w:cantSplit/>
          <w:trHeight w:val="340"/>
        </w:trPr>
        <w:tc>
          <w:tcPr>
            <w:tcW w:w="1357" w:type="pct"/>
            <w:vMerge/>
            <w:tcBorders>
              <w:right w:val="single" w:sz="4" w:space="0" w:color="auto"/>
            </w:tcBorders>
          </w:tcPr>
          <w:p w:rsidR="001C108F" w:rsidRPr="00AB2862" w:rsidRDefault="001C108F" w:rsidP="00CC74E3"/>
        </w:tc>
        <w:tc>
          <w:tcPr>
            <w:tcW w:w="1425" w:type="pct"/>
            <w:tcBorders>
              <w:top w:val="nil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Информатика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2</w:t>
            </w:r>
          </w:p>
        </w:tc>
      </w:tr>
      <w:tr w:rsidR="00CE677A" w:rsidRPr="007D73FE" w:rsidTr="00CE677A">
        <w:trPr>
          <w:cantSplit/>
        </w:trPr>
        <w:tc>
          <w:tcPr>
            <w:tcW w:w="1357" w:type="pct"/>
            <w:tcBorders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2862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42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2862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B2862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145FFF" w:rsidRDefault="00160FF6" w:rsidP="00CC74E3">
            <w:pPr>
              <w:jc w:val="center"/>
            </w:pPr>
            <w:r>
              <w:t>-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88665D" w:rsidRDefault="00160FF6" w:rsidP="00CC74E3">
            <w:pPr>
              <w:jc w:val="center"/>
            </w:pPr>
            <w:r>
              <w:t>-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108F" w:rsidRPr="0088665D" w:rsidRDefault="00160FF6" w:rsidP="00CC74E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E677A" w:rsidRPr="00AB2862" w:rsidTr="00CE677A">
        <w:trPr>
          <w:cantSplit/>
        </w:trPr>
        <w:tc>
          <w:tcPr>
            <w:tcW w:w="1357" w:type="pct"/>
            <w:vMerge w:val="restart"/>
            <w:tcBorders>
              <w:right w:val="single" w:sz="4" w:space="0" w:color="auto"/>
            </w:tcBorders>
          </w:tcPr>
          <w:p w:rsidR="001C108F" w:rsidRPr="00AB2862" w:rsidRDefault="001C108F" w:rsidP="00CC74E3">
            <w:proofErr w:type="spellStart"/>
            <w:proofErr w:type="gramStart"/>
            <w:r w:rsidRPr="00AB2862">
              <w:t>Естественно-научные</w:t>
            </w:r>
            <w:proofErr w:type="spellEnd"/>
            <w:proofErr w:type="gramEnd"/>
            <w:r w:rsidRPr="00AB2862">
              <w:t xml:space="preserve"> предметы</w:t>
            </w:r>
          </w:p>
        </w:tc>
        <w:tc>
          <w:tcPr>
            <w:tcW w:w="142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Физика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88665D" w:rsidRDefault="00160FF6" w:rsidP="00CC74E3">
            <w:pPr>
              <w:jc w:val="center"/>
            </w:pPr>
            <w:r>
              <w:t>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108F" w:rsidRPr="0088665D" w:rsidRDefault="001C108F" w:rsidP="00CC74E3">
            <w:pPr>
              <w:jc w:val="center"/>
              <w:rPr>
                <w:bCs/>
              </w:rPr>
            </w:pPr>
            <w:r w:rsidRPr="0088665D">
              <w:rPr>
                <w:bCs/>
              </w:rPr>
              <w:t>4</w:t>
            </w:r>
          </w:p>
        </w:tc>
      </w:tr>
      <w:tr w:rsidR="00CE677A" w:rsidRPr="00AB2862" w:rsidTr="00CE677A">
        <w:trPr>
          <w:cantSplit/>
        </w:trPr>
        <w:tc>
          <w:tcPr>
            <w:tcW w:w="1357" w:type="pct"/>
            <w:vMerge/>
            <w:tcBorders>
              <w:right w:val="single" w:sz="4" w:space="0" w:color="auto"/>
            </w:tcBorders>
          </w:tcPr>
          <w:p w:rsidR="001C108F" w:rsidRPr="00AB2862" w:rsidRDefault="001C108F" w:rsidP="00CC74E3"/>
        </w:tc>
        <w:tc>
          <w:tcPr>
            <w:tcW w:w="142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Химия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88665D" w:rsidRDefault="00160FF6" w:rsidP="00CC74E3">
            <w:pPr>
              <w:jc w:val="center"/>
            </w:pPr>
            <w:r>
              <w:t>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108F" w:rsidRPr="0088665D" w:rsidRDefault="00160FF6" w:rsidP="00CC74E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E677A" w:rsidRPr="00AB2862" w:rsidTr="00CE677A">
        <w:trPr>
          <w:cantSplit/>
          <w:trHeight w:val="387"/>
        </w:trPr>
        <w:tc>
          <w:tcPr>
            <w:tcW w:w="1357" w:type="pct"/>
            <w:vMerge/>
            <w:tcBorders>
              <w:right w:val="single" w:sz="4" w:space="0" w:color="auto"/>
            </w:tcBorders>
          </w:tcPr>
          <w:p w:rsidR="001C108F" w:rsidRPr="00AB2862" w:rsidRDefault="001C108F" w:rsidP="00CC74E3"/>
        </w:tc>
        <w:tc>
          <w:tcPr>
            <w:tcW w:w="1425" w:type="pct"/>
            <w:tcBorders>
              <w:top w:val="nil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Биология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08F" w:rsidRPr="0088665D" w:rsidRDefault="00160FF6" w:rsidP="00CC74E3">
            <w:pPr>
              <w:jc w:val="center"/>
            </w:pPr>
            <w:r>
              <w:t>2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</w:tcBorders>
          </w:tcPr>
          <w:p w:rsidR="001C108F" w:rsidRPr="0088665D" w:rsidRDefault="00160FF6" w:rsidP="00CC74E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E677A" w:rsidRPr="00AB2862" w:rsidTr="00CE677A">
        <w:trPr>
          <w:cantSplit/>
          <w:trHeight w:val="217"/>
        </w:trPr>
        <w:tc>
          <w:tcPr>
            <w:tcW w:w="135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Искусство</w:t>
            </w:r>
          </w:p>
        </w:tc>
        <w:tc>
          <w:tcPr>
            <w:tcW w:w="1425" w:type="pct"/>
            <w:tcBorders>
              <w:top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>
              <w:t>Музы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08F" w:rsidRPr="0088665D" w:rsidRDefault="001C108F" w:rsidP="00CC74E3">
            <w:pPr>
              <w:jc w:val="center"/>
            </w:pPr>
            <w:r w:rsidRPr="0088665D"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</w:tcPr>
          <w:p w:rsidR="001C108F" w:rsidRPr="0088665D" w:rsidRDefault="00160FF6" w:rsidP="00CC74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677A" w:rsidRPr="00AB2862" w:rsidTr="00CE677A">
        <w:trPr>
          <w:cantSplit/>
          <w:trHeight w:val="268"/>
        </w:trPr>
        <w:tc>
          <w:tcPr>
            <w:tcW w:w="1357" w:type="pct"/>
            <w:vMerge/>
            <w:tcBorders>
              <w:right w:val="single" w:sz="4" w:space="0" w:color="auto"/>
            </w:tcBorders>
          </w:tcPr>
          <w:p w:rsidR="001C108F" w:rsidRPr="00AB2862" w:rsidRDefault="001C108F" w:rsidP="00CC74E3"/>
        </w:tc>
        <w:tc>
          <w:tcPr>
            <w:tcW w:w="1425" w:type="pct"/>
            <w:tcBorders>
              <w:top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>
              <w:t>Изобразительное искусств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08F" w:rsidRPr="0088665D" w:rsidRDefault="001C108F" w:rsidP="00CC74E3">
            <w:pPr>
              <w:jc w:val="center"/>
            </w:pPr>
            <w:r w:rsidRPr="0088665D"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</w:tcPr>
          <w:p w:rsidR="001C108F" w:rsidRPr="0088665D" w:rsidRDefault="00160FF6" w:rsidP="00CC74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677A" w:rsidRPr="00AB2862" w:rsidTr="00CE677A">
        <w:trPr>
          <w:cantSplit/>
          <w:trHeight w:val="275"/>
        </w:trPr>
        <w:tc>
          <w:tcPr>
            <w:tcW w:w="1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Технология</w:t>
            </w: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Технология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1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:rsidR="001C108F" w:rsidRPr="0088665D" w:rsidRDefault="00160FF6" w:rsidP="00CC74E3">
            <w:pPr>
              <w:jc w:val="center"/>
            </w:pPr>
            <w:r>
              <w:t>1</w:t>
            </w: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1C108F" w:rsidRPr="0088665D" w:rsidRDefault="00160FF6" w:rsidP="00CC74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677A" w:rsidRPr="00AB2862" w:rsidTr="00CE677A">
        <w:trPr>
          <w:cantSplit/>
          <w:trHeight w:val="516"/>
        </w:trPr>
        <w:tc>
          <w:tcPr>
            <w:tcW w:w="135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Физическая культура и Основы безопасности жизнедеятельности</w:t>
            </w:r>
          </w:p>
        </w:tc>
        <w:tc>
          <w:tcPr>
            <w:tcW w:w="1425" w:type="pct"/>
            <w:tcBorders>
              <w:top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r w:rsidRPr="00AB2862">
              <w:t>Физическая культура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</w:pPr>
            <w:r w:rsidRPr="00AB2862">
              <w:t>3</w:t>
            </w:r>
          </w:p>
        </w:tc>
        <w:tc>
          <w:tcPr>
            <w:tcW w:w="816" w:type="pct"/>
            <w:tcBorders>
              <w:left w:val="single" w:sz="4" w:space="0" w:color="auto"/>
              <w:right w:val="single" w:sz="4" w:space="0" w:color="auto"/>
            </w:tcBorders>
          </w:tcPr>
          <w:p w:rsidR="001C108F" w:rsidRPr="0088665D" w:rsidRDefault="001C108F" w:rsidP="00CC74E3">
            <w:pPr>
              <w:jc w:val="center"/>
            </w:pPr>
            <w:r w:rsidRPr="0088665D">
              <w:t>3</w:t>
            </w: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1C108F" w:rsidRPr="0088665D" w:rsidRDefault="00160FF6" w:rsidP="00CC74E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E677A" w:rsidRPr="00AB2862" w:rsidTr="00CE677A">
        <w:trPr>
          <w:cantSplit/>
          <w:trHeight w:val="525"/>
        </w:trPr>
        <w:tc>
          <w:tcPr>
            <w:tcW w:w="135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/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CE677A" w:rsidP="00CC74E3">
            <w:r>
              <w:t>Основы безопас</w:t>
            </w:r>
            <w:r w:rsidR="001C108F" w:rsidRPr="00AB2862">
              <w:t>ности жизнеде</w:t>
            </w:r>
            <w:r w:rsidR="001C108F">
              <w:t>ятель</w:t>
            </w:r>
            <w:r w:rsidR="001C108F" w:rsidRPr="00AB2862">
              <w:t>ности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1C108F" w:rsidRPr="00AB2862" w:rsidRDefault="00160FF6" w:rsidP="00CC74E3">
            <w:pPr>
              <w:jc w:val="center"/>
            </w:pPr>
            <w: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88665D" w:rsidRDefault="00160FF6" w:rsidP="00CC74E3">
            <w:pPr>
              <w:jc w:val="center"/>
            </w:pPr>
            <w: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8F" w:rsidRPr="0088665D" w:rsidRDefault="00160FF6" w:rsidP="00CC74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677A" w:rsidRPr="00AB2862" w:rsidTr="00CE677A">
        <w:trPr>
          <w:cantSplit/>
        </w:trPr>
        <w:tc>
          <w:tcPr>
            <w:tcW w:w="278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Итого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1C108F" w:rsidRPr="00160FF6" w:rsidRDefault="00160FF6" w:rsidP="00CC7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160FF6" w:rsidRDefault="00160FF6" w:rsidP="00CC7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08F" w:rsidRPr="0088665D" w:rsidRDefault="00160FF6" w:rsidP="00CC7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CE677A" w:rsidRPr="00AB2862" w:rsidTr="00CE677A">
        <w:trPr>
          <w:cantSplit/>
          <w:trHeight w:val="500"/>
        </w:trPr>
        <w:tc>
          <w:tcPr>
            <w:tcW w:w="278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8F" w:rsidRPr="00AB2862" w:rsidRDefault="001C108F" w:rsidP="00CC74E3">
            <w:pPr>
              <w:jc w:val="center"/>
              <w:rPr>
                <w:bCs/>
                <w:i/>
              </w:rPr>
            </w:pPr>
            <w:r w:rsidRPr="00AB2862">
              <w:rPr>
                <w:bCs/>
                <w:i/>
              </w:rPr>
              <w:t>Часть, формируемая участниками</w:t>
            </w:r>
          </w:p>
          <w:p w:rsidR="001C108F" w:rsidRPr="00AB2862" w:rsidRDefault="001C108F" w:rsidP="00CC74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бразовательных  отношений</w:t>
            </w:r>
          </w:p>
        </w:tc>
        <w:tc>
          <w:tcPr>
            <w:tcW w:w="814" w:type="pct"/>
            <w:shd w:val="clear" w:color="auto" w:fill="auto"/>
          </w:tcPr>
          <w:p w:rsidR="001C108F" w:rsidRPr="00457539" w:rsidRDefault="00160FF6" w:rsidP="00CC74E3">
            <w:pPr>
              <w:rPr>
                <w:b/>
              </w:rPr>
            </w:pPr>
            <w:r>
              <w:rPr>
                <w:b/>
              </w:rPr>
              <w:t xml:space="preserve">          4</w:t>
            </w:r>
          </w:p>
        </w:tc>
        <w:tc>
          <w:tcPr>
            <w:tcW w:w="816" w:type="pct"/>
            <w:tcBorders>
              <w:right w:val="single" w:sz="4" w:space="0" w:color="auto"/>
            </w:tcBorders>
            <w:shd w:val="clear" w:color="auto" w:fill="auto"/>
          </w:tcPr>
          <w:p w:rsidR="001C108F" w:rsidRPr="00457539" w:rsidRDefault="001C108F" w:rsidP="00CC74E3">
            <w:pPr>
              <w:rPr>
                <w:b/>
              </w:rPr>
            </w:pPr>
            <w:r w:rsidRPr="00457539">
              <w:rPr>
                <w:b/>
                <w:lang w:val="en-US"/>
              </w:rPr>
              <w:t xml:space="preserve">     </w:t>
            </w:r>
            <w:r w:rsidR="00160FF6">
              <w:rPr>
                <w:b/>
              </w:rPr>
              <w:t xml:space="preserve">            4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auto"/>
          </w:tcPr>
          <w:p w:rsidR="001C108F" w:rsidRPr="0088665D" w:rsidRDefault="001C108F" w:rsidP="00CC74E3">
            <w:pPr>
              <w:rPr>
                <w:b/>
              </w:rPr>
            </w:pPr>
            <w:r w:rsidRPr="0088665D">
              <w:t xml:space="preserve">      </w:t>
            </w:r>
            <w:r w:rsidR="00160FF6">
              <w:rPr>
                <w:b/>
              </w:rPr>
              <w:t>8</w:t>
            </w:r>
          </w:p>
        </w:tc>
      </w:tr>
      <w:tr w:rsidR="00CE677A" w:rsidRPr="00AB2862" w:rsidTr="00CE677A">
        <w:trPr>
          <w:cantSplit/>
          <w:trHeight w:val="500"/>
        </w:trPr>
        <w:tc>
          <w:tcPr>
            <w:tcW w:w="278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Pr="00AB2862" w:rsidRDefault="00CE677A" w:rsidP="00CE677A">
            <w:pPr>
              <w:rPr>
                <w:bCs/>
                <w:i/>
              </w:rPr>
            </w:pPr>
            <w:r>
              <w:rPr>
                <w:bCs/>
                <w:i/>
              </w:rPr>
              <w:t>«Еще раз о текстовой задаче»</w:t>
            </w:r>
          </w:p>
        </w:tc>
        <w:tc>
          <w:tcPr>
            <w:tcW w:w="814" w:type="pct"/>
            <w:shd w:val="clear" w:color="auto" w:fill="auto"/>
          </w:tcPr>
          <w:p w:rsidR="00CE677A" w:rsidRPr="00AB2862" w:rsidRDefault="00CE677A" w:rsidP="00CC74E3">
            <w:pPr>
              <w:jc w:val="center"/>
              <w:rPr>
                <w:i/>
              </w:rPr>
            </w:pPr>
            <w:r w:rsidRPr="00AB2862">
              <w:rPr>
                <w:i/>
              </w:rPr>
              <w:t>1</w:t>
            </w:r>
          </w:p>
        </w:tc>
        <w:tc>
          <w:tcPr>
            <w:tcW w:w="816" w:type="pct"/>
            <w:tcBorders>
              <w:right w:val="single" w:sz="4" w:space="0" w:color="auto"/>
            </w:tcBorders>
            <w:shd w:val="clear" w:color="auto" w:fill="auto"/>
          </w:tcPr>
          <w:p w:rsidR="00CE677A" w:rsidRPr="00AB2862" w:rsidRDefault="00CE677A" w:rsidP="00CC74E3">
            <w:pPr>
              <w:jc w:val="center"/>
              <w:rPr>
                <w:i/>
              </w:rPr>
            </w:pPr>
            <w:r w:rsidRPr="00AB2862">
              <w:rPr>
                <w:i/>
              </w:rPr>
              <w:t>1</w:t>
            </w:r>
          </w:p>
        </w:tc>
        <w:tc>
          <w:tcPr>
            <w:tcW w:w="588" w:type="pct"/>
            <w:tcBorders>
              <w:left w:val="single" w:sz="4" w:space="0" w:color="auto"/>
            </w:tcBorders>
            <w:shd w:val="clear" w:color="auto" w:fill="auto"/>
          </w:tcPr>
          <w:p w:rsidR="00CE677A" w:rsidRPr="002262B0" w:rsidRDefault="00CE677A" w:rsidP="00CC74E3">
            <w:pPr>
              <w:jc w:val="center"/>
              <w:rPr>
                <w:bCs/>
              </w:rPr>
            </w:pPr>
            <w:r w:rsidRPr="002262B0">
              <w:rPr>
                <w:bCs/>
              </w:rPr>
              <w:t>2</w:t>
            </w:r>
          </w:p>
        </w:tc>
      </w:tr>
      <w:tr w:rsidR="00CE677A" w:rsidRPr="00AB2862" w:rsidTr="00CE677A">
        <w:trPr>
          <w:cantSplit/>
          <w:trHeight w:val="278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Pr="00AB2862" w:rsidRDefault="00CE677A" w:rsidP="00CC74E3">
            <w:pPr>
              <w:jc w:val="both"/>
              <w:rPr>
                <w:i/>
              </w:rPr>
            </w:pPr>
            <w:r w:rsidRPr="00AB2862">
              <w:rPr>
                <w:i/>
              </w:rPr>
              <w:t>«</w:t>
            </w:r>
            <w:r>
              <w:rPr>
                <w:i/>
              </w:rPr>
              <w:t>Методы решения физических задач</w:t>
            </w:r>
            <w:r w:rsidRPr="00AB2862">
              <w:rPr>
                <w:i/>
              </w:rPr>
              <w:t>»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CE677A" w:rsidRPr="00AB2862" w:rsidRDefault="00CE677A" w:rsidP="00CC74E3">
            <w:pPr>
              <w:jc w:val="center"/>
              <w:rPr>
                <w:i/>
              </w:rPr>
            </w:pPr>
            <w:r w:rsidRPr="00AB2862">
              <w:rPr>
                <w:i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77A" w:rsidRPr="00AB2862" w:rsidRDefault="00CE677A" w:rsidP="00CC74E3">
            <w:pPr>
              <w:jc w:val="center"/>
              <w:rPr>
                <w:i/>
              </w:rPr>
            </w:pPr>
            <w:r w:rsidRPr="00AB2862">
              <w:rPr>
                <w:i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Pr="002262B0" w:rsidRDefault="00CE677A" w:rsidP="00CC74E3">
            <w:pPr>
              <w:jc w:val="center"/>
              <w:rPr>
                <w:bCs/>
              </w:rPr>
            </w:pPr>
            <w:r w:rsidRPr="002262B0">
              <w:rPr>
                <w:bCs/>
              </w:rPr>
              <w:t>2</w:t>
            </w:r>
          </w:p>
        </w:tc>
      </w:tr>
      <w:tr w:rsidR="00CE677A" w:rsidRPr="00AB2862" w:rsidTr="00CE677A">
        <w:trPr>
          <w:cantSplit/>
          <w:trHeight w:val="278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Pr="00AB2862" w:rsidRDefault="00CE677A" w:rsidP="00CC74E3">
            <w:pPr>
              <w:jc w:val="both"/>
              <w:rPr>
                <w:i/>
              </w:rPr>
            </w:pPr>
            <w:r>
              <w:rPr>
                <w:i/>
              </w:rPr>
              <w:t>«Химия как инструмент творчества в теории решения изобретательских задач</w:t>
            </w:r>
            <w:r w:rsidRPr="00AB2862">
              <w:rPr>
                <w:i/>
              </w:rPr>
              <w:t>»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CE677A" w:rsidRPr="00AB2862" w:rsidRDefault="00CE677A" w:rsidP="00CC74E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77A" w:rsidRPr="00AB2862" w:rsidRDefault="00CE677A" w:rsidP="00CC74E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Pr="002262B0" w:rsidRDefault="00CE677A" w:rsidP="00CC74E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E677A" w:rsidRPr="00AB2862" w:rsidTr="00CE677A">
        <w:trPr>
          <w:cantSplit/>
          <w:trHeight w:val="278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Pr="00AB2862" w:rsidRDefault="00147637" w:rsidP="00CC74E3">
            <w:pPr>
              <w:jc w:val="both"/>
              <w:rPr>
                <w:i/>
              </w:rPr>
            </w:pPr>
            <w:r>
              <w:rPr>
                <w:i/>
              </w:rPr>
              <w:t>«Выбираем профессию»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CE677A" w:rsidRPr="00AB2862" w:rsidRDefault="00CE677A" w:rsidP="00CC74E3">
            <w:pPr>
              <w:jc w:val="center"/>
              <w:rPr>
                <w:i/>
              </w:rPr>
            </w:pPr>
            <w:r w:rsidRPr="00AB2862">
              <w:rPr>
                <w:i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77A" w:rsidRPr="00AB2862" w:rsidRDefault="00CE677A" w:rsidP="00CC74E3">
            <w:pPr>
              <w:jc w:val="center"/>
              <w:rPr>
                <w:i/>
              </w:rPr>
            </w:pPr>
            <w:r w:rsidRPr="00AB2862">
              <w:rPr>
                <w:i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Pr="002262B0" w:rsidRDefault="00CE677A" w:rsidP="00CC74E3">
            <w:pPr>
              <w:jc w:val="center"/>
              <w:rPr>
                <w:bCs/>
              </w:rPr>
            </w:pPr>
            <w:r w:rsidRPr="002262B0">
              <w:rPr>
                <w:bCs/>
              </w:rPr>
              <w:t>2</w:t>
            </w:r>
          </w:p>
        </w:tc>
      </w:tr>
      <w:tr w:rsidR="00CE677A" w:rsidRPr="00AB2862" w:rsidTr="00CE677A">
        <w:trPr>
          <w:cantSplit/>
          <w:trHeight w:val="446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Pr="00AB2862" w:rsidRDefault="00CE677A" w:rsidP="00CC74E3">
            <w:pPr>
              <w:jc w:val="center"/>
            </w:pPr>
            <w:r w:rsidRPr="00AB2862">
              <w:t>Максимально допустимая недельная</w:t>
            </w:r>
          </w:p>
          <w:p w:rsidR="00CE677A" w:rsidRPr="00AB2862" w:rsidRDefault="00CE677A" w:rsidP="00CC74E3">
            <w:pPr>
              <w:jc w:val="center"/>
            </w:pPr>
            <w:r w:rsidRPr="00AB2862">
              <w:t xml:space="preserve">нагрузка при 6-дневной </w:t>
            </w:r>
            <w:proofErr w:type="gramStart"/>
            <w:r w:rsidRPr="00AB2862">
              <w:t>учебной</w:t>
            </w:r>
            <w:proofErr w:type="gramEnd"/>
            <w:r w:rsidRPr="00AB2862">
              <w:t xml:space="preserve"> </w:t>
            </w:r>
          </w:p>
          <w:p w:rsidR="00CE677A" w:rsidRPr="00AB2862" w:rsidRDefault="00CE677A" w:rsidP="00CC74E3">
            <w:pPr>
              <w:jc w:val="center"/>
              <w:rPr>
                <w:b/>
              </w:rPr>
            </w:pPr>
            <w:r w:rsidRPr="00AB2862">
              <w:t>неделе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CE677A" w:rsidRPr="00AB2862" w:rsidRDefault="00CE677A" w:rsidP="00CC74E3">
            <w:pPr>
              <w:jc w:val="center"/>
            </w:pPr>
            <w:r>
              <w:t>3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77A" w:rsidRPr="00AB2862" w:rsidRDefault="00CE677A" w:rsidP="00CC74E3">
            <w:pPr>
              <w:jc w:val="center"/>
            </w:pPr>
            <w:r>
              <w:t>3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Pr="00D23579" w:rsidRDefault="00CE677A" w:rsidP="00CC74E3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CE677A" w:rsidRPr="00AB2862" w:rsidTr="00CE677A">
        <w:trPr>
          <w:cantSplit/>
          <w:trHeight w:val="446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Pr="00D23579" w:rsidRDefault="00CE677A" w:rsidP="00CC74E3">
            <w:r w:rsidRPr="00D23579">
              <w:t>Деление на группы при изучении</w:t>
            </w:r>
          </w:p>
          <w:p w:rsidR="00CE677A" w:rsidRPr="00D23579" w:rsidRDefault="00CE677A" w:rsidP="00CC74E3">
            <w:pPr>
              <w:rPr>
                <w:b/>
                <w:bCs/>
              </w:rPr>
            </w:pPr>
            <w:r w:rsidRPr="00D23579">
              <w:t xml:space="preserve"> отдельных предмет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Default="00CE677A" w:rsidP="00CC74E3">
            <w:pPr>
              <w:rPr>
                <w:b/>
                <w:bCs/>
              </w:rPr>
            </w:pPr>
          </w:p>
          <w:p w:rsidR="00CE677A" w:rsidRPr="00D23579" w:rsidRDefault="00CE677A" w:rsidP="00CC74E3">
            <w:pPr>
              <w:rPr>
                <w:b/>
                <w:bCs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Default="00CE677A" w:rsidP="00CC74E3">
            <w:pPr>
              <w:rPr>
                <w:b/>
                <w:bCs/>
              </w:rPr>
            </w:pPr>
          </w:p>
          <w:p w:rsidR="00CE677A" w:rsidRPr="00D23579" w:rsidRDefault="00CE677A" w:rsidP="00CC74E3">
            <w:pPr>
              <w:rPr>
                <w:b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Default="00CE677A" w:rsidP="00CC74E3">
            <w:pPr>
              <w:rPr>
                <w:b/>
                <w:bCs/>
              </w:rPr>
            </w:pPr>
          </w:p>
          <w:p w:rsidR="00CE677A" w:rsidRPr="00D23579" w:rsidRDefault="00CE677A" w:rsidP="00CC74E3">
            <w:pPr>
              <w:rPr>
                <w:b/>
                <w:bCs/>
              </w:rPr>
            </w:pPr>
          </w:p>
        </w:tc>
      </w:tr>
      <w:tr w:rsidR="00CE677A" w:rsidRPr="00AB2862" w:rsidTr="00CE677A">
        <w:trPr>
          <w:cantSplit/>
          <w:trHeight w:val="446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Default="00CE677A" w:rsidP="00CC74E3">
            <w:r>
              <w:t>Иностранный язык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CE677A" w:rsidRPr="00AF7DA1" w:rsidRDefault="00CE677A" w:rsidP="00CC74E3">
            <w:pPr>
              <w:jc w:val="center"/>
              <w:rPr>
                <w:color w:val="FF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77A" w:rsidRPr="00AB2862" w:rsidRDefault="00CE677A" w:rsidP="00CC74E3">
            <w:pPr>
              <w:jc w:val="center"/>
            </w:pPr>
            <w: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Pr="00703D3F" w:rsidRDefault="00703D3F" w:rsidP="00CC74E3">
            <w:pPr>
              <w:jc w:val="center"/>
              <w:rPr>
                <w:bCs/>
              </w:rPr>
            </w:pPr>
            <w:r w:rsidRPr="00703D3F">
              <w:rPr>
                <w:bCs/>
              </w:rPr>
              <w:t>3</w:t>
            </w:r>
          </w:p>
        </w:tc>
      </w:tr>
      <w:tr w:rsidR="00CE677A" w:rsidRPr="00AB2862" w:rsidTr="00CE677A">
        <w:trPr>
          <w:cantSplit/>
          <w:trHeight w:val="446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Default="00CE677A" w:rsidP="00CC74E3">
            <w:r>
              <w:t>Информатика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CE677A" w:rsidRPr="00AF7DA1" w:rsidRDefault="00CE677A" w:rsidP="00CC74E3">
            <w:pPr>
              <w:jc w:val="center"/>
              <w:rPr>
                <w:color w:val="FF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77A" w:rsidRDefault="00CE677A" w:rsidP="00CC74E3">
            <w:pPr>
              <w:jc w:val="center"/>
            </w:pPr>
            <w: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Pr="00703D3F" w:rsidRDefault="00703D3F" w:rsidP="00CC74E3">
            <w:pPr>
              <w:jc w:val="center"/>
              <w:rPr>
                <w:bCs/>
              </w:rPr>
            </w:pPr>
            <w:r w:rsidRPr="00703D3F">
              <w:rPr>
                <w:bCs/>
              </w:rPr>
              <w:t>1</w:t>
            </w:r>
          </w:p>
        </w:tc>
      </w:tr>
      <w:tr w:rsidR="00CE677A" w:rsidRPr="00AB2862" w:rsidTr="00CE677A">
        <w:trPr>
          <w:cantSplit/>
          <w:trHeight w:val="446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Default="00CE677A" w:rsidP="00CC74E3">
            <w:r>
              <w:t>Технология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CE677A" w:rsidRPr="00AF7DA1" w:rsidRDefault="00CE677A" w:rsidP="00CC74E3">
            <w:pPr>
              <w:jc w:val="center"/>
              <w:rPr>
                <w:color w:val="FF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77A" w:rsidRPr="00AB2862" w:rsidRDefault="00CE677A" w:rsidP="00CC74E3">
            <w:pPr>
              <w:jc w:val="center"/>
            </w:pPr>
            <w: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7A" w:rsidRPr="00703D3F" w:rsidRDefault="00703D3F" w:rsidP="00CC74E3">
            <w:pPr>
              <w:jc w:val="center"/>
              <w:rPr>
                <w:bCs/>
              </w:rPr>
            </w:pPr>
            <w:r w:rsidRPr="00703D3F">
              <w:rPr>
                <w:bCs/>
              </w:rPr>
              <w:t>1</w:t>
            </w:r>
          </w:p>
        </w:tc>
      </w:tr>
      <w:tr w:rsidR="00CE677A" w:rsidRPr="00AB2862" w:rsidTr="00CE677A">
        <w:trPr>
          <w:cantSplit/>
          <w:trHeight w:val="446"/>
        </w:trPr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7A" w:rsidRPr="00D23579" w:rsidRDefault="00CE677A" w:rsidP="00CC74E3">
            <w:pPr>
              <w:rPr>
                <w:b/>
              </w:rPr>
            </w:pPr>
            <w:r w:rsidRPr="00D23579">
              <w:rPr>
                <w:b/>
              </w:rPr>
              <w:t>Итого: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</w:tcPr>
          <w:p w:rsidR="00CE677A" w:rsidRPr="00AF7DA1" w:rsidRDefault="00CE677A" w:rsidP="00CC74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</w:tcBorders>
          </w:tcPr>
          <w:p w:rsidR="00CE677A" w:rsidRPr="00D23579" w:rsidRDefault="00CE677A" w:rsidP="00CC74E3">
            <w:pPr>
              <w:jc w:val="center"/>
              <w:rPr>
                <w:b/>
              </w:rPr>
            </w:pPr>
            <w:r w:rsidRPr="00D23579">
              <w:rPr>
                <w:b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77A" w:rsidRPr="00703D3F" w:rsidRDefault="00703D3F" w:rsidP="00CC74E3">
            <w:pPr>
              <w:jc w:val="center"/>
              <w:rPr>
                <w:b/>
                <w:bCs/>
              </w:rPr>
            </w:pPr>
            <w:r w:rsidRPr="00703D3F">
              <w:rPr>
                <w:b/>
                <w:bCs/>
              </w:rPr>
              <w:t>5</w:t>
            </w:r>
          </w:p>
        </w:tc>
      </w:tr>
    </w:tbl>
    <w:p w:rsidR="003D01D3" w:rsidRPr="00AF7DA1" w:rsidRDefault="003D01D3" w:rsidP="003D01D3">
      <w:pPr>
        <w:jc w:val="both"/>
        <w:rPr>
          <w:b/>
          <w:color w:val="FF0000"/>
          <w:spacing w:val="-8"/>
        </w:rPr>
      </w:pPr>
      <w:r w:rsidRPr="0098404F">
        <w:rPr>
          <w:b/>
        </w:rPr>
        <w:t>Итого</w:t>
      </w:r>
      <w:r w:rsidR="00261155">
        <w:rPr>
          <w:b/>
        </w:rPr>
        <w:t>:  8 классы - / 64ч. / 8</w:t>
      </w:r>
      <w:r w:rsidRPr="002232F4">
        <w:rPr>
          <w:b/>
        </w:rPr>
        <w:t xml:space="preserve"> /</w:t>
      </w:r>
      <w:r>
        <w:rPr>
          <w:b/>
          <w:color w:val="FF0000"/>
        </w:rPr>
        <w:t xml:space="preserve"> </w:t>
      </w:r>
      <w:r w:rsidR="00703D3F" w:rsidRPr="00703D3F">
        <w:rPr>
          <w:b/>
        </w:rPr>
        <w:t>5 – 77</w:t>
      </w:r>
      <w:r w:rsidRPr="00703D3F">
        <w:rPr>
          <w:b/>
        </w:rPr>
        <w:t xml:space="preserve"> ч.</w:t>
      </w:r>
    </w:p>
    <w:p w:rsidR="004A11DD" w:rsidRDefault="003D01D3" w:rsidP="00D4536D">
      <w:pPr>
        <w:tabs>
          <w:tab w:val="left" w:pos="4395"/>
        </w:tabs>
        <w:rPr>
          <w:b/>
          <w:sz w:val="22"/>
          <w:szCs w:val="22"/>
        </w:rPr>
      </w:pPr>
      <w:r w:rsidRPr="00A27F73">
        <w:rPr>
          <w:b/>
          <w:color w:val="FF0000"/>
        </w:rPr>
        <w:t xml:space="preserve">                                        </w:t>
      </w:r>
      <w:r w:rsidR="004A11DD" w:rsidRPr="00C431E1">
        <w:rPr>
          <w:b/>
        </w:rPr>
        <w:t xml:space="preserve">                                                                      </w:t>
      </w:r>
      <w:r w:rsidR="00EC4104">
        <w:rPr>
          <w:b/>
        </w:rPr>
        <w:t xml:space="preserve">                                                                                                              </w:t>
      </w:r>
    </w:p>
    <w:p w:rsidR="008C4B04" w:rsidRPr="00821574" w:rsidRDefault="008C4B04" w:rsidP="008C4B04">
      <w:pPr>
        <w:jc w:val="center"/>
        <w:rPr>
          <w:b/>
        </w:rPr>
      </w:pPr>
      <w:r>
        <w:rPr>
          <w:b/>
          <w:sz w:val="22"/>
          <w:szCs w:val="22"/>
        </w:rPr>
        <w:lastRenderedPageBreak/>
        <w:t xml:space="preserve">Основное общее </w:t>
      </w:r>
      <w:r w:rsidRPr="00821574">
        <w:rPr>
          <w:b/>
        </w:rPr>
        <w:t xml:space="preserve">образование   в рамках реализации федерального компонента государственных образовательных стандартов                       </w:t>
      </w:r>
    </w:p>
    <w:p w:rsidR="008C4B04" w:rsidRPr="00CF7C7B" w:rsidRDefault="008C4B04" w:rsidP="008C4B04">
      <w:pPr>
        <w:jc w:val="center"/>
        <w:rPr>
          <w:b/>
          <w:sz w:val="22"/>
          <w:szCs w:val="22"/>
        </w:rPr>
      </w:pPr>
      <w:r>
        <w:rPr>
          <w:b/>
        </w:rPr>
        <w:t>(</w:t>
      </w:r>
      <w:r w:rsidRPr="00821574">
        <w:rPr>
          <w:b/>
        </w:rPr>
        <w:t>9 классы)</w:t>
      </w:r>
      <w:r>
        <w:rPr>
          <w:b/>
          <w:sz w:val="22"/>
          <w:szCs w:val="22"/>
        </w:rPr>
        <w:t xml:space="preserve">  </w:t>
      </w:r>
      <w:r>
        <w:rPr>
          <w:b/>
        </w:rPr>
        <w:t xml:space="preserve">                                         </w:t>
      </w:r>
    </w:p>
    <w:tbl>
      <w:tblPr>
        <w:tblpPr w:leftFromText="180" w:rightFromText="180" w:vertAnchor="text" w:horzAnchor="margin" w:tblpY="16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1"/>
        <w:gridCol w:w="1891"/>
        <w:gridCol w:w="1506"/>
        <w:gridCol w:w="1701"/>
      </w:tblGrid>
      <w:tr w:rsidR="008C4B04" w:rsidRPr="00043581" w:rsidTr="008C4B04">
        <w:trPr>
          <w:trHeight w:val="344"/>
        </w:trPr>
        <w:tc>
          <w:tcPr>
            <w:tcW w:w="4541" w:type="dxa"/>
            <w:vMerge w:val="restart"/>
          </w:tcPr>
          <w:p w:rsidR="008C4B04" w:rsidRPr="00043581" w:rsidRDefault="008C4B04" w:rsidP="008C4B04">
            <w:pPr>
              <w:jc w:val="center"/>
              <w:rPr>
                <w:b/>
              </w:rPr>
            </w:pPr>
          </w:p>
          <w:p w:rsidR="008C4B04" w:rsidRPr="00043581" w:rsidRDefault="008C4B04" w:rsidP="008C4B04">
            <w:pPr>
              <w:jc w:val="center"/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397" w:type="dxa"/>
            <w:gridSpan w:val="2"/>
          </w:tcPr>
          <w:p w:rsidR="008C4B04" w:rsidRPr="00043581" w:rsidRDefault="008C4B04" w:rsidP="008C4B04">
            <w:pPr>
              <w:jc w:val="center"/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701" w:type="dxa"/>
          </w:tcPr>
          <w:p w:rsidR="008C4B04" w:rsidRPr="00043581" w:rsidRDefault="008C4B04" w:rsidP="008C4B04">
            <w:pPr>
              <w:jc w:val="center"/>
              <w:rPr>
                <w:b/>
              </w:rPr>
            </w:pPr>
          </w:p>
          <w:p w:rsidR="008C4B04" w:rsidRPr="00043581" w:rsidRDefault="008C4B04" w:rsidP="008C4B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8C4B04" w:rsidRPr="00043581" w:rsidTr="008C4B04">
        <w:trPr>
          <w:trHeight w:val="188"/>
        </w:trPr>
        <w:tc>
          <w:tcPr>
            <w:tcW w:w="4541" w:type="dxa"/>
            <w:vMerge/>
          </w:tcPr>
          <w:p w:rsidR="008C4B04" w:rsidRPr="00043581" w:rsidRDefault="008C4B04" w:rsidP="008C4B04">
            <w:pPr>
              <w:rPr>
                <w:b/>
              </w:rPr>
            </w:pPr>
          </w:p>
        </w:tc>
        <w:tc>
          <w:tcPr>
            <w:tcW w:w="1891" w:type="dxa"/>
          </w:tcPr>
          <w:p w:rsidR="008C4B04" w:rsidRPr="0030002D" w:rsidRDefault="008C4B04" w:rsidP="008C4B04">
            <w:r>
              <w:rPr>
                <w:b/>
                <w:sz w:val="22"/>
                <w:szCs w:val="22"/>
              </w:rPr>
              <w:t xml:space="preserve">    </w:t>
            </w:r>
            <w:r w:rsidRPr="0004358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«А»</w:t>
            </w:r>
          </w:p>
        </w:tc>
        <w:tc>
          <w:tcPr>
            <w:tcW w:w="1506" w:type="dxa"/>
          </w:tcPr>
          <w:p w:rsidR="008C4B04" w:rsidRPr="001F6C81" w:rsidRDefault="008C4B04" w:rsidP="008C4B04">
            <w:pPr>
              <w:rPr>
                <w:b/>
              </w:rPr>
            </w:pPr>
            <w:r w:rsidRPr="001F6C81">
              <w:rPr>
                <w:b/>
              </w:rPr>
              <w:t>9 «Б»</w:t>
            </w:r>
          </w:p>
        </w:tc>
        <w:tc>
          <w:tcPr>
            <w:tcW w:w="1701" w:type="dxa"/>
          </w:tcPr>
          <w:p w:rsidR="008C4B04" w:rsidRPr="00043581" w:rsidRDefault="008C4B04" w:rsidP="008C4B04"/>
        </w:tc>
      </w:tr>
      <w:tr w:rsidR="008C4B04" w:rsidRPr="00043581" w:rsidTr="008C4B04">
        <w:trPr>
          <w:trHeight w:val="324"/>
        </w:trPr>
        <w:tc>
          <w:tcPr>
            <w:tcW w:w="4541" w:type="dxa"/>
          </w:tcPr>
          <w:p w:rsidR="008C4B04" w:rsidRPr="00043581" w:rsidRDefault="008C4B04" w:rsidP="008C4B04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>Федеральный компонент</w:t>
            </w:r>
          </w:p>
        </w:tc>
        <w:tc>
          <w:tcPr>
            <w:tcW w:w="1891" w:type="dxa"/>
          </w:tcPr>
          <w:p w:rsidR="008C4B04" w:rsidRPr="00043581" w:rsidRDefault="008C4B04" w:rsidP="008C4B04">
            <w:pPr>
              <w:rPr>
                <w:b/>
              </w:rPr>
            </w:pPr>
          </w:p>
        </w:tc>
        <w:tc>
          <w:tcPr>
            <w:tcW w:w="1506" w:type="dxa"/>
          </w:tcPr>
          <w:p w:rsidR="008C4B04" w:rsidRPr="00043581" w:rsidRDefault="008C4B04" w:rsidP="008C4B04">
            <w:pPr>
              <w:rPr>
                <w:b/>
              </w:rPr>
            </w:pPr>
          </w:p>
        </w:tc>
        <w:tc>
          <w:tcPr>
            <w:tcW w:w="1701" w:type="dxa"/>
          </w:tcPr>
          <w:p w:rsidR="008C4B04" w:rsidRPr="00043581" w:rsidRDefault="008C4B04" w:rsidP="008C4B04"/>
        </w:tc>
      </w:tr>
      <w:tr w:rsidR="008C4B04" w:rsidRPr="00043581" w:rsidTr="008C4B04">
        <w:trPr>
          <w:trHeight w:val="347"/>
        </w:trPr>
        <w:tc>
          <w:tcPr>
            <w:tcW w:w="4541" w:type="dxa"/>
          </w:tcPr>
          <w:p w:rsidR="008C4B04" w:rsidRPr="00043581" w:rsidRDefault="008C4B04" w:rsidP="008C4B04">
            <w:pPr>
              <w:tabs>
                <w:tab w:val="right" w:pos="3094"/>
              </w:tabs>
            </w:pPr>
            <w:r w:rsidRPr="0004358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9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506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C4B04" w:rsidRPr="00CD2DE5" w:rsidRDefault="008C4B04" w:rsidP="008C4B04">
            <w:r>
              <w:rPr>
                <w:sz w:val="22"/>
                <w:szCs w:val="22"/>
              </w:rPr>
              <w:t>4</w:t>
            </w:r>
          </w:p>
        </w:tc>
      </w:tr>
      <w:tr w:rsidR="008C4B04" w:rsidRPr="00043581" w:rsidTr="008C4B04">
        <w:trPr>
          <w:trHeight w:val="310"/>
        </w:trPr>
        <w:tc>
          <w:tcPr>
            <w:tcW w:w="454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Литература</w:t>
            </w:r>
          </w:p>
        </w:tc>
        <w:tc>
          <w:tcPr>
            <w:tcW w:w="189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C4B04" w:rsidRPr="00CD2DE5" w:rsidRDefault="008C4B04" w:rsidP="008C4B04">
            <w:r>
              <w:rPr>
                <w:sz w:val="22"/>
                <w:szCs w:val="22"/>
              </w:rPr>
              <w:t>6</w:t>
            </w:r>
          </w:p>
        </w:tc>
      </w:tr>
      <w:tr w:rsidR="008C4B04" w:rsidRPr="00043581" w:rsidTr="008C4B04">
        <w:trPr>
          <w:trHeight w:val="417"/>
        </w:trPr>
        <w:tc>
          <w:tcPr>
            <w:tcW w:w="454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89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C4B04" w:rsidRPr="00CD2DE5" w:rsidRDefault="008C4B04" w:rsidP="008C4B04">
            <w:r>
              <w:rPr>
                <w:sz w:val="22"/>
                <w:szCs w:val="22"/>
              </w:rPr>
              <w:t>6</w:t>
            </w:r>
          </w:p>
        </w:tc>
      </w:tr>
      <w:tr w:rsidR="008C4B04" w:rsidRPr="00043581" w:rsidTr="008C4B04">
        <w:trPr>
          <w:trHeight w:val="299"/>
        </w:trPr>
        <w:tc>
          <w:tcPr>
            <w:tcW w:w="4541" w:type="dxa"/>
          </w:tcPr>
          <w:p w:rsidR="008C4B04" w:rsidRPr="00932067" w:rsidRDefault="008C4B04" w:rsidP="008C4B04">
            <w:proofErr w:type="spellStart"/>
            <w:r>
              <w:rPr>
                <w:sz w:val="22"/>
                <w:szCs w:val="22"/>
                <w:lang w:val="en-US"/>
              </w:rPr>
              <w:t>Математика</w:t>
            </w:r>
            <w:proofErr w:type="spellEnd"/>
          </w:p>
        </w:tc>
        <w:tc>
          <w:tcPr>
            <w:tcW w:w="1891" w:type="dxa"/>
          </w:tcPr>
          <w:p w:rsidR="008C4B04" w:rsidRPr="00043581" w:rsidRDefault="008C4B04" w:rsidP="008C4B04">
            <w:r>
              <w:rPr>
                <w:sz w:val="22"/>
                <w:szCs w:val="22"/>
              </w:rPr>
              <w:t>5</w:t>
            </w:r>
          </w:p>
        </w:tc>
        <w:tc>
          <w:tcPr>
            <w:tcW w:w="1506" w:type="dxa"/>
          </w:tcPr>
          <w:p w:rsidR="008C4B04" w:rsidRPr="00043581" w:rsidRDefault="008C4B04" w:rsidP="008C4B04"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C4B04" w:rsidRPr="00932067" w:rsidRDefault="008C4B04" w:rsidP="008C4B04">
            <w:r>
              <w:rPr>
                <w:sz w:val="22"/>
                <w:szCs w:val="22"/>
              </w:rPr>
              <w:t>10</w:t>
            </w:r>
          </w:p>
        </w:tc>
      </w:tr>
      <w:tr w:rsidR="008C4B04" w:rsidRPr="00043581" w:rsidTr="008C4B04">
        <w:trPr>
          <w:trHeight w:val="388"/>
        </w:trPr>
        <w:tc>
          <w:tcPr>
            <w:tcW w:w="454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89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506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C4B04" w:rsidRPr="00CD2DE5" w:rsidRDefault="008C4B04" w:rsidP="008C4B04">
            <w:r>
              <w:rPr>
                <w:sz w:val="22"/>
                <w:szCs w:val="22"/>
              </w:rPr>
              <w:t>4</w:t>
            </w:r>
          </w:p>
        </w:tc>
      </w:tr>
      <w:tr w:rsidR="008C4B04" w:rsidRPr="00043581" w:rsidTr="008C4B04">
        <w:trPr>
          <w:trHeight w:val="340"/>
        </w:trPr>
        <w:tc>
          <w:tcPr>
            <w:tcW w:w="4541" w:type="dxa"/>
          </w:tcPr>
          <w:p w:rsidR="008C4B04" w:rsidRPr="00043581" w:rsidRDefault="008C4B04" w:rsidP="008C4B04">
            <w:r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891" w:type="dxa"/>
          </w:tcPr>
          <w:p w:rsidR="008C4B04" w:rsidRPr="00043581" w:rsidRDefault="008C4B04" w:rsidP="008C4B04">
            <w:r>
              <w:rPr>
                <w:sz w:val="22"/>
                <w:szCs w:val="22"/>
              </w:rPr>
              <w:t>2</w:t>
            </w:r>
          </w:p>
        </w:tc>
        <w:tc>
          <w:tcPr>
            <w:tcW w:w="1506" w:type="dxa"/>
          </w:tcPr>
          <w:p w:rsidR="008C4B04" w:rsidRPr="00043581" w:rsidRDefault="008C4B04" w:rsidP="008C4B04"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C4B04" w:rsidRPr="00CC5415" w:rsidRDefault="008C4B04" w:rsidP="008C4B04">
            <w:r>
              <w:rPr>
                <w:sz w:val="22"/>
                <w:szCs w:val="22"/>
              </w:rPr>
              <w:t>4</w:t>
            </w:r>
          </w:p>
        </w:tc>
      </w:tr>
      <w:tr w:rsidR="008C4B04" w:rsidRPr="00043581" w:rsidTr="008C4B04">
        <w:trPr>
          <w:trHeight w:val="365"/>
        </w:trPr>
        <w:tc>
          <w:tcPr>
            <w:tcW w:w="454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Обществознание</w:t>
            </w:r>
            <w:r>
              <w:rPr>
                <w:sz w:val="22"/>
                <w:szCs w:val="22"/>
              </w:rPr>
              <w:t xml:space="preserve"> (включая экономику и право)</w:t>
            </w:r>
          </w:p>
        </w:tc>
        <w:tc>
          <w:tcPr>
            <w:tcW w:w="189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C4B04" w:rsidRPr="00CD2DE5" w:rsidRDefault="008C4B04" w:rsidP="008C4B04">
            <w:r>
              <w:rPr>
                <w:sz w:val="22"/>
                <w:szCs w:val="22"/>
              </w:rPr>
              <w:t>2</w:t>
            </w:r>
          </w:p>
        </w:tc>
      </w:tr>
      <w:tr w:rsidR="008C4B04" w:rsidRPr="00043581" w:rsidTr="008C4B04">
        <w:trPr>
          <w:trHeight w:val="381"/>
        </w:trPr>
        <w:tc>
          <w:tcPr>
            <w:tcW w:w="454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География</w:t>
            </w:r>
          </w:p>
        </w:tc>
        <w:tc>
          <w:tcPr>
            <w:tcW w:w="189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506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C4B04" w:rsidRPr="00CD2DE5" w:rsidRDefault="008C4B04" w:rsidP="008C4B04">
            <w:r>
              <w:rPr>
                <w:sz w:val="22"/>
                <w:szCs w:val="22"/>
              </w:rPr>
              <w:t>4</w:t>
            </w:r>
          </w:p>
        </w:tc>
      </w:tr>
      <w:tr w:rsidR="008C4B04" w:rsidRPr="00043581" w:rsidTr="008C4B04">
        <w:trPr>
          <w:trHeight w:val="315"/>
        </w:trPr>
        <w:tc>
          <w:tcPr>
            <w:tcW w:w="454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Биология</w:t>
            </w:r>
          </w:p>
        </w:tc>
        <w:tc>
          <w:tcPr>
            <w:tcW w:w="189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506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C4B04" w:rsidRPr="00CD2DE5" w:rsidRDefault="008C4B04" w:rsidP="008C4B04">
            <w:r>
              <w:rPr>
                <w:sz w:val="22"/>
                <w:szCs w:val="22"/>
              </w:rPr>
              <w:t>4</w:t>
            </w:r>
          </w:p>
        </w:tc>
      </w:tr>
      <w:tr w:rsidR="008C4B04" w:rsidRPr="00043581" w:rsidTr="008C4B04">
        <w:trPr>
          <w:trHeight w:val="348"/>
        </w:trPr>
        <w:tc>
          <w:tcPr>
            <w:tcW w:w="454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Физика</w:t>
            </w:r>
          </w:p>
        </w:tc>
        <w:tc>
          <w:tcPr>
            <w:tcW w:w="189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506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C4B04" w:rsidRPr="00CD2DE5" w:rsidRDefault="008C4B04" w:rsidP="008C4B04">
            <w:r>
              <w:rPr>
                <w:sz w:val="22"/>
                <w:szCs w:val="22"/>
              </w:rPr>
              <w:t>4</w:t>
            </w:r>
          </w:p>
        </w:tc>
      </w:tr>
      <w:tr w:rsidR="008C4B04" w:rsidRPr="00043581" w:rsidTr="008C4B04">
        <w:trPr>
          <w:trHeight w:val="372"/>
        </w:trPr>
        <w:tc>
          <w:tcPr>
            <w:tcW w:w="454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Химия</w:t>
            </w:r>
          </w:p>
        </w:tc>
        <w:tc>
          <w:tcPr>
            <w:tcW w:w="189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506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C4B04" w:rsidRPr="00CD2DE5" w:rsidRDefault="008C4B04" w:rsidP="008C4B04">
            <w:r>
              <w:rPr>
                <w:sz w:val="22"/>
                <w:szCs w:val="22"/>
              </w:rPr>
              <w:t>4</w:t>
            </w:r>
          </w:p>
        </w:tc>
      </w:tr>
      <w:tr w:rsidR="008C4B04" w:rsidRPr="00043581" w:rsidTr="008C4B04">
        <w:trPr>
          <w:trHeight w:val="372"/>
        </w:trPr>
        <w:tc>
          <w:tcPr>
            <w:tcW w:w="4541" w:type="dxa"/>
          </w:tcPr>
          <w:p w:rsidR="008C4B04" w:rsidRDefault="008C4B04" w:rsidP="008C4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о  (Музыка)</w:t>
            </w:r>
          </w:p>
          <w:p w:rsidR="008C4B04" w:rsidRDefault="008C4B04" w:rsidP="008C4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усство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ИЗО) </w:t>
            </w:r>
          </w:p>
          <w:p w:rsidR="008C4B04" w:rsidRPr="00043581" w:rsidRDefault="008C4B04" w:rsidP="008C4B04"/>
        </w:tc>
        <w:tc>
          <w:tcPr>
            <w:tcW w:w="1891" w:type="dxa"/>
          </w:tcPr>
          <w:p w:rsidR="008C4B04" w:rsidRDefault="008C4B04" w:rsidP="008C4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8C4B04" w:rsidRPr="00043581" w:rsidRDefault="008C4B04" w:rsidP="008C4B04">
            <w:r>
              <w:rPr>
                <w:sz w:val="22"/>
                <w:szCs w:val="22"/>
              </w:rPr>
              <w:t>0,5</w:t>
            </w:r>
          </w:p>
        </w:tc>
        <w:tc>
          <w:tcPr>
            <w:tcW w:w="1506" w:type="dxa"/>
          </w:tcPr>
          <w:p w:rsidR="008C4B04" w:rsidRDefault="008C4B04" w:rsidP="008C4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  <w:p w:rsidR="008C4B04" w:rsidRPr="00043581" w:rsidRDefault="008C4B04" w:rsidP="008C4B04">
            <w:r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</w:tcPr>
          <w:p w:rsidR="008C4B04" w:rsidRDefault="008C4B04" w:rsidP="008C4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C4B04" w:rsidRPr="00CD2DE5" w:rsidRDefault="008C4B04" w:rsidP="008C4B04">
            <w:r>
              <w:rPr>
                <w:sz w:val="22"/>
                <w:szCs w:val="22"/>
              </w:rPr>
              <w:t>1</w:t>
            </w:r>
          </w:p>
        </w:tc>
      </w:tr>
      <w:tr w:rsidR="008C4B04" w:rsidRPr="00043581" w:rsidTr="008C4B04">
        <w:trPr>
          <w:trHeight w:val="372"/>
        </w:trPr>
        <w:tc>
          <w:tcPr>
            <w:tcW w:w="454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91" w:type="dxa"/>
          </w:tcPr>
          <w:p w:rsidR="008C4B04" w:rsidRPr="00043581" w:rsidRDefault="008C4B04" w:rsidP="008C4B04">
            <w:r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</w:tcPr>
          <w:p w:rsidR="008C4B04" w:rsidRPr="00043581" w:rsidRDefault="008C4B04" w:rsidP="008C4B04"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C4B04" w:rsidRPr="005B7943" w:rsidRDefault="008C4B04" w:rsidP="008C4B04">
            <w:r>
              <w:rPr>
                <w:sz w:val="22"/>
                <w:szCs w:val="22"/>
              </w:rPr>
              <w:t>6</w:t>
            </w:r>
          </w:p>
        </w:tc>
      </w:tr>
      <w:tr w:rsidR="008C4B04" w:rsidRPr="00043581" w:rsidTr="008C4B04">
        <w:trPr>
          <w:trHeight w:val="372"/>
        </w:trPr>
        <w:tc>
          <w:tcPr>
            <w:tcW w:w="4541" w:type="dxa"/>
          </w:tcPr>
          <w:p w:rsidR="008C4B04" w:rsidRPr="00043581" w:rsidRDefault="008C4B04" w:rsidP="008C4B0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91" w:type="dxa"/>
          </w:tcPr>
          <w:p w:rsidR="008C4B04" w:rsidRPr="00043581" w:rsidRDefault="008C4B04" w:rsidP="008C4B0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06" w:type="dxa"/>
          </w:tcPr>
          <w:p w:rsidR="008C4B04" w:rsidRPr="00043581" w:rsidRDefault="008C4B04" w:rsidP="008C4B0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8C4B04" w:rsidRPr="00CD2DE5" w:rsidRDefault="008C4B04" w:rsidP="008C4B0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8C4B04" w:rsidRPr="00043581" w:rsidTr="008C4B04">
        <w:trPr>
          <w:trHeight w:val="494"/>
        </w:trPr>
        <w:tc>
          <w:tcPr>
            <w:tcW w:w="4541" w:type="dxa"/>
          </w:tcPr>
          <w:p w:rsidR="008C4B04" w:rsidRDefault="008C4B04" w:rsidP="008C4B04">
            <w:pPr>
              <w:rPr>
                <w:b/>
                <w:sz w:val="22"/>
                <w:szCs w:val="22"/>
              </w:rPr>
            </w:pPr>
            <w:r w:rsidRPr="00043581">
              <w:rPr>
                <w:b/>
                <w:sz w:val="22"/>
                <w:szCs w:val="22"/>
              </w:rPr>
              <w:t xml:space="preserve">Региональный </w:t>
            </w:r>
          </w:p>
          <w:p w:rsidR="008C4B04" w:rsidRDefault="008C4B04" w:rsidP="008C4B04">
            <w:pPr>
              <w:rPr>
                <w:b/>
                <w:sz w:val="22"/>
                <w:szCs w:val="22"/>
              </w:rPr>
            </w:pPr>
            <w:proofErr w:type="gramStart"/>
            <w:r w:rsidRPr="00043581">
              <w:rPr>
                <w:b/>
                <w:sz w:val="22"/>
                <w:szCs w:val="22"/>
              </w:rPr>
              <w:t>(национально-</w:t>
            </w:r>
            <w:proofErr w:type="gramEnd"/>
          </w:p>
          <w:p w:rsidR="008C4B04" w:rsidRDefault="008C4B04" w:rsidP="008C4B04">
            <w:pPr>
              <w:rPr>
                <w:b/>
                <w:sz w:val="22"/>
                <w:szCs w:val="22"/>
              </w:rPr>
            </w:pPr>
            <w:r w:rsidRPr="00043581">
              <w:rPr>
                <w:b/>
                <w:sz w:val="22"/>
                <w:szCs w:val="22"/>
              </w:rPr>
              <w:t>региональный)</w:t>
            </w:r>
          </w:p>
          <w:p w:rsidR="008C4B04" w:rsidRPr="006560BC" w:rsidRDefault="008C4B04" w:rsidP="008C4B04">
            <w:r w:rsidRPr="00043581">
              <w:rPr>
                <w:b/>
                <w:sz w:val="22"/>
                <w:szCs w:val="22"/>
              </w:rPr>
              <w:t xml:space="preserve"> компонент</w:t>
            </w:r>
          </w:p>
        </w:tc>
        <w:tc>
          <w:tcPr>
            <w:tcW w:w="1891" w:type="dxa"/>
          </w:tcPr>
          <w:p w:rsidR="008C4B04" w:rsidRPr="00043581" w:rsidRDefault="008C4B04" w:rsidP="008C4B0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6" w:type="dxa"/>
          </w:tcPr>
          <w:p w:rsidR="008C4B04" w:rsidRPr="00043581" w:rsidRDefault="008C4B04" w:rsidP="008C4B0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8C4B04" w:rsidRDefault="008C4B04" w:rsidP="008C4B04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8C4B04" w:rsidRDefault="008C4B04" w:rsidP="008C4B04">
            <w:pPr>
              <w:rPr>
                <w:b/>
              </w:rPr>
            </w:pPr>
          </w:p>
          <w:p w:rsidR="008C4B04" w:rsidRPr="00043581" w:rsidRDefault="008C4B04" w:rsidP="008C4B04">
            <w:pPr>
              <w:rPr>
                <w:b/>
              </w:rPr>
            </w:pPr>
          </w:p>
        </w:tc>
      </w:tr>
      <w:tr w:rsidR="008C4B04" w:rsidRPr="00043581" w:rsidTr="008C4B04">
        <w:trPr>
          <w:trHeight w:val="372"/>
        </w:trPr>
        <w:tc>
          <w:tcPr>
            <w:tcW w:w="4541" w:type="dxa"/>
          </w:tcPr>
          <w:p w:rsidR="008C4B04" w:rsidRPr="00043581" w:rsidRDefault="008C4B04" w:rsidP="008C4B04"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891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</w:tcPr>
          <w:p w:rsidR="008C4B04" w:rsidRPr="00043581" w:rsidRDefault="008C4B04" w:rsidP="008C4B04">
            <w:r w:rsidRPr="0004358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C4B04" w:rsidRPr="009E0991" w:rsidRDefault="008C4B04" w:rsidP="008C4B04">
            <w:r>
              <w:rPr>
                <w:sz w:val="22"/>
                <w:szCs w:val="22"/>
              </w:rPr>
              <w:t>2</w:t>
            </w:r>
          </w:p>
        </w:tc>
      </w:tr>
      <w:tr w:rsidR="008C4B04" w:rsidRPr="00043581" w:rsidTr="008C4B04">
        <w:trPr>
          <w:trHeight w:val="372"/>
        </w:trPr>
        <w:tc>
          <w:tcPr>
            <w:tcW w:w="4541" w:type="dxa"/>
          </w:tcPr>
          <w:p w:rsidR="008C4B04" w:rsidRPr="008B3579" w:rsidRDefault="008C4B04" w:rsidP="008C4B04"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891" w:type="dxa"/>
          </w:tcPr>
          <w:p w:rsidR="008C4B04" w:rsidRPr="008B3579" w:rsidRDefault="008C4B04" w:rsidP="008C4B04">
            <w:r w:rsidRPr="008B3579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</w:tcPr>
          <w:p w:rsidR="008C4B04" w:rsidRPr="008B3579" w:rsidRDefault="008C4B04" w:rsidP="008C4B04">
            <w:r w:rsidRPr="008B357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C4B04" w:rsidRPr="008B3579" w:rsidRDefault="008C4B04" w:rsidP="008C4B04">
            <w:r>
              <w:rPr>
                <w:sz w:val="22"/>
                <w:szCs w:val="22"/>
              </w:rPr>
              <w:t>2</w:t>
            </w:r>
          </w:p>
        </w:tc>
      </w:tr>
      <w:tr w:rsidR="008C4B04" w:rsidRPr="00043581" w:rsidTr="008C4B04">
        <w:trPr>
          <w:trHeight w:val="372"/>
        </w:trPr>
        <w:tc>
          <w:tcPr>
            <w:tcW w:w="4541" w:type="dxa"/>
          </w:tcPr>
          <w:p w:rsidR="008C4B04" w:rsidRPr="008B3579" w:rsidRDefault="008C4B04" w:rsidP="008C4B04">
            <w:r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891" w:type="dxa"/>
          </w:tcPr>
          <w:p w:rsidR="008C4B04" w:rsidRPr="00043581" w:rsidRDefault="008C4B04" w:rsidP="008C4B04">
            <w:r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</w:tcPr>
          <w:p w:rsidR="008C4B04" w:rsidRPr="00043581" w:rsidRDefault="008C4B04" w:rsidP="008C4B04"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C4B04" w:rsidRPr="00043581" w:rsidRDefault="008C4B04" w:rsidP="008C4B04">
            <w:r>
              <w:rPr>
                <w:sz w:val="22"/>
                <w:szCs w:val="22"/>
              </w:rPr>
              <w:t>2</w:t>
            </w:r>
          </w:p>
        </w:tc>
      </w:tr>
      <w:tr w:rsidR="008C4B04" w:rsidRPr="00043581" w:rsidTr="008C4B04">
        <w:trPr>
          <w:trHeight w:val="498"/>
        </w:trPr>
        <w:tc>
          <w:tcPr>
            <w:tcW w:w="4541" w:type="dxa"/>
          </w:tcPr>
          <w:p w:rsidR="008C4B04" w:rsidRDefault="008C4B04" w:rsidP="008C4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43581">
              <w:rPr>
                <w:b/>
                <w:sz w:val="22"/>
                <w:szCs w:val="22"/>
              </w:rPr>
              <w:t>Компонент</w:t>
            </w:r>
          </w:p>
          <w:p w:rsidR="008C4B04" w:rsidRPr="009E0991" w:rsidRDefault="008C4B04" w:rsidP="008C4B04">
            <w:pPr>
              <w:rPr>
                <w:b/>
              </w:rPr>
            </w:pPr>
            <w:r w:rsidRPr="00043581">
              <w:rPr>
                <w:b/>
                <w:sz w:val="22"/>
                <w:szCs w:val="22"/>
              </w:rPr>
              <w:t xml:space="preserve"> образовательного учреждения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91" w:type="dxa"/>
          </w:tcPr>
          <w:p w:rsidR="008C4B04" w:rsidRDefault="008C4B04" w:rsidP="008C4B04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8C4B04" w:rsidRPr="009E0991" w:rsidRDefault="008C4B04" w:rsidP="008C4B04">
            <w:pPr>
              <w:rPr>
                <w:b/>
              </w:rPr>
            </w:pPr>
          </w:p>
        </w:tc>
        <w:tc>
          <w:tcPr>
            <w:tcW w:w="1506" w:type="dxa"/>
          </w:tcPr>
          <w:p w:rsidR="008C4B04" w:rsidRDefault="008C4B04" w:rsidP="008C4B04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8C4B04" w:rsidRPr="009E0991" w:rsidRDefault="008C4B04" w:rsidP="008C4B04">
            <w:pPr>
              <w:rPr>
                <w:b/>
              </w:rPr>
            </w:pPr>
          </w:p>
        </w:tc>
        <w:tc>
          <w:tcPr>
            <w:tcW w:w="1701" w:type="dxa"/>
          </w:tcPr>
          <w:p w:rsidR="008C4B04" w:rsidRDefault="008C4B04" w:rsidP="008C4B04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8C4B04" w:rsidRPr="009E0991" w:rsidRDefault="008C4B04" w:rsidP="008C4B04">
            <w:pPr>
              <w:rPr>
                <w:b/>
              </w:rPr>
            </w:pPr>
          </w:p>
        </w:tc>
      </w:tr>
      <w:tr w:rsidR="00101E39" w:rsidRPr="00043581" w:rsidTr="008C4B04">
        <w:trPr>
          <w:trHeight w:val="347"/>
        </w:trPr>
        <w:tc>
          <w:tcPr>
            <w:tcW w:w="4541" w:type="dxa"/>
          </w:tcPr>
          <w:p w:rsidR="00101E39" w:rsidRPr="0064795D" w:rsidRDefault="00101E39" w:rsidP="00101E39">
            <w:pPr>
              <w:rPr>
                <w:i/>
                <w:sz w:val="22"/>
                <w:szCs w:val="22"/>
              </w:rPr>
            </w:pPr>
            <w:r w:rsidRPr="0064795D">
              <w:rPr>
                <w:i/>
                <w:sz w:val="22"/>
                <w:szCs w:val="22"/>
              </w:rPr>
              <w:t>«Модуль в графиках, уравнениях, неравенствах»</w:t>
            </w:r>
          </w:p>
        </w:tc>
        <w:tc>
          <w:tcPr>
            <w:tcW w:w="1891" w:type="dxa"/>
          </w:tcPr>
          <w:p w:rsidR="00101E39" w:rsidRPr="008A2B83" w:rsidRDefault="00101E39" w:rsidP="00101E39">
            <w:r w:rsidRPr="008A2B83">
              <w:t>1</w:t>
            </w:r>
          </w:p>
        </w:tc>
        <w:tc>
          <w:tcPr>
            <w:tcW w:w="1506" w:type="dxa"/>
          </w:tcPr>
          <w:p w:rsidR="00101E39" w:rsidRPr="008A2B83" w:rsidRDefault="00101E39" w:rsidP="00101E39">
            <w:r w:rsidRPr="008A2B83">
              <w:t>1</w:t>
            </w:r>
          </w:p>
        </w:tc>
        <w:tc>
          <w:tcPr>
            <w:tcW w:w="1701" w:type="dxa"/>
          </w:tcPr>
          <w:p w:rsidR="00101E39" w:rsidRPr="008A2B83" w:rsidRDefault="00101E39" w:rsidP="00101E39">
            <w:r>
              <w:t>2</w:t>
            </w:r>
          </w:p>
          <w:p w:rsidR="00101E39" w:rsidRPr="008A2B83" w:rsidRDefault="00101E39" w:rsidP="00101E39"/>
        </w:tc>
      </w:tr>
      <w:tr w:rsidR="00101E39" w:rsidRPr="0064795D" w:rsidTr="00101E39">
        <w:trPr>
          <w:trHeight w:val="341"/>
        </w:trPr>
        <w:tc>
          <w:tcPr>
            <w:tcW w:w="4541" w:type="dxa"/>
          </w:tcPr>
          <w:p w:rsidR="00101E39" w:rsidRPr="0064795D" w:rsidRDefault="00101E39" w:rsidP="00101E39">
            <w:pPr>
              <w:rPr>
                <w:i/>
                <w:sz w:val="22"/>
                <w:szCs w:val="22"/>
              </w:rPr>
            </w:pPr>
            <w:r w:rsidRPr="0064795D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Подготовка  к ОГЭ по химии</w:t>
            </w:r>
            <w:r w:rsidRPr="0064795D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891" w:type="dxa"/>
          </w:tcPr>
          <w:p w:rsidR="00101E39" w:rsidRPr="0064795D" w:rsidRDefault="00101E39" w:rsidP="00101E39">
            <w:pPr>
              <w:rPr>
                <w:sz w:val="22"/>
                <w:szCs w:val="22"/>
              </w:rPr>
            </w:pPr>
            <w:r w:rsidRPr="0064795D">
              <w:rPr>
                <w:sz w:val="22"/>
                <w:szCs w:val="22"/>
              </w:rPr>
              <w:t>1</w:t>
            </w:r>
          </w:p>
          <w:p w:rsidR="00101E39" w:rsidRPr="0064795D" w:rsidRDefault="00101E39" w:rsidP="00101E39">
            <w:pPr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101E39" w:rsidRPr="0064795D" w:rsidRDefault="00101E39" w:rsidP="00101E39">
            <w:pPr>
              <w:rPr>
                <w:sz w:val="22"/>
                <w:szCs w:val="22"/>
              </w:rPr>
            </w:pPr>
            <w:r w:rsidRPr="0064795D">
              <w:rPr>
                <w:sz w:val="22"/>
                <w:szCs w:val="22"/>
              </w:rPr>
              <w:t>1</w:t>
            </w:r>
          </w:p>
          <w:p w:rsidR="00101E39" w:rsidRPr="0064795D" w:rsidRDefault="00101E39" w:rsidP="00101E3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01E39" w:rsidRPr="0064795D" w:rsidRDefault="00101E39" w:rsidP="00101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01E39" w:rsidRPr="0064795D" w:rsidRDefault="00101E39" w:rsidP="00101E39">
            <w:pPr>
              <w:rPr>
                <w:sz w:val="22"/>
                <w:szCs w:val="22"/>
              </w:rPr>
            </w:pPr>
          </w:p>
        </w:tc>
      </w:tr>
      <w:tr w:rsidR="00101E39" w:rsidRPr="0064795D" w:rsidTr="008C4B04">
        <w:trPr>
          <w:trHeight w:val="372"/>
        </w:trPr>
        <w:tc>
          <w:tcPr>
            <w:tcW w:w="4541" w:type="dxa"/>
          </w:tcPr>
          <w:p w:rsidR="00101E39" w:rsidRPr="0064795D" w:rsidRDefault="00101E39" w:rsidP="00101E39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>«Выбираем профессию»</w:t>
            </w:r>
          </w:p>
        </w:tc>
        <w:tc>
          <w:tcPr>
            <w:tcW w:w="1891" w:type="dxa"/>
          </w:tcPr>
          <w:p w:rsidR="00101E39" w:rsidRPr="0064795D" w:rsidRDefault="00101E39" w:rsidP="00101E39">
            <w:pPr>
              <w:rPr>
                <w:sz w:val="22"/>
                <w:szCs w:val="22"/>
              </w:rPr>
            </w:pPr>
            <w:r w:rsidRPr="0064795D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</w:tcPr>
          <w:p w:rsidR="00101E39" w:rsidRPr="0064795D" w:rsidRDefault="00101E39" w:rsidP="00101E39">
            <w:pPr>
              <w:rPr>
                <w:sz w:val="22"/>
                <w:szCs w:val="22"/>
              </w:rPr>
            </w:pPr>
            <w:r w:rsidRPr="0064795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01E39" w:rsidRPr="0064795D" w:rsidRDefault="00101E39" w:rsidP="00101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01E39" w:rsidRPr="0064795D" w:rsidTr="008C4B04">
        <w:trPr>
          <w:trHeight w:val="372"/>
        </w:trPr>
        <w:tc>
          <w:tcPr>
            <w:tcW w:w="4541" w:type="dxa"/>
          </w:tcPr>
          <w:p w:rsidR="00101E39" w:rsidRPr="0064795D" w:rsidRDefault="00101E39" w:rsidP="00101E39">
            <w:pPr>
              <w:rPr>
                <w:b/>
                <w:sz w:val="22"/>
                <w:szCs w:val="22"/>
              </w:rPr>
            </w:pPr>
            <w:r w:rsidRPr="0064795D">
              <w:rPr>
                <w:b/>
                <w:sz w:val="22"/>
                <w:szCs w:val="22"/>
              </w:rPr>
              <w:t xml:space="preserve">Предельно </w:t>
            </w:r>
            <w:proofErr w:type="gramStart"/>
            <w:r w:rsidRPr="0064795D">
              <w:rPr>
                <w:b/>
                <w:sz w:val="22"/>
                <w:szCs w:val="22"/>
              </w:rPr>
              <w:t>допустимая</w:t>
            </w:r>
            <w:proofErr w:type="gramEnd"/>
            <w:r w:rsidRPr="0064795D">
              <w:rPr>
                <w:b/>
                <w:sz w:val="22"/>
                <w:szCs w:val="22"/>
              </w:rPr>
              <w:t xml:space="preserve"> аудиторная </w:t>
            </w:r>
            <w:proofErr w:type="spellStart"/>
            <w:r w:rsidRPr="0064795D">
              <w:rPr>
                <w:b/>
                <w:sz w:val="22"/>
                <w:szCs w:val="22"/>
              </w:rPr>
              <w:t>нагруз-ка</w:t>
            </w:r>
            <w:proofErr w:type="spellEnd"/>
            <w:r w:rsidRPr="0064795D">
              <w:rPr>
                <w:b/>
                <w:sz w:val="22"/>
                <w:szCs w:val="22"/>
              </w:rPr>
              <w:t xml:space="preserve"> при 6-дневной учебной неделе</w:t>
            </w:r>
          </w:p>
        </w:tc>
        <w:tc>
          <w:tcPr>
            <w:tcW w:w="1891" w:type="dxa"/>
          </w:tcPr>
          <w:p w:rsidR="00101E39" w:rsidRPr="0064795D" w:rsidRDefault="00101E39" w:rsidP="00101E39">
            <w:pPr>
              <w:rPr>
                <w:b/>
                <w:sz w:val="22"/>
                <w:szCs w:val="22"/>
              </w:rPr>
            </w:pPr>
            <w:r w:rsidRPr="0064795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506" w:type="dxa"/>
          </w:tcPr>
          <w:p w:rsidR="00101E39" w:rsidRPr="0064795D" w:rsidRDefault="00101E39" w:rsidP="00101E39">
            <w:pPr>
              <w:rPr>
                <w:b/>
                <w:sz w:val="22"/>
                <w:szCs w:val="22"/>
              </w:rPr>
            </w:pPr>
            <w:r w:rsidRPr="0064795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:rsidR="00101E39" w:rsidRPr="0064795D" w:rsidRDefault="00101E39" w:rsidP="00101E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101E39" w:rsidRPr="0064795D" w:rsidTr="008C4B04">
        <w:trPr>
          <w:trHeight w:val="372"/>
        </w:trPr>
        <w:tc>
          <w:tcPr>
            <w:tcW w:w="4541" w:type="dxa"/>
          </w:tcPr>
          <w:p w:rsidR="00101E39" w:rsidRPr="00D23579" w:rsidRDefault="00101E39" w:rsidP="00101E39">
            <w:r w:rsidRPr="00D23579">
              <w:t>Деление на группы при изучении</w:t>
            </w:r>
          </w:p>
          <w:p w:rsidR="00101E39" w:rsidRPr="00D23579" w:rsidRDefault="00101E39" w:rsidP="00101E39">
            <w:pPr>
              <w:rPr>
                <w:b/>
                <w:bCs/>
              </w:rPr>
            </w:pPr>
            <w:r w:rsidRPr="00D23579">
              <w:t xml:space="preserve"> отдельных предметов</w:t>
            </w:r>
          </w:p>
        </w:tc>
        <w:tc>
          <w:tcPr>
            <w:tcW w:w="1891" w:type="dxa"/>
          </w:tcPr>
          <w:p w:rsidR="00101E39" w:rsidRPr="0064795D" w:rsidRDefault="00101E39" w:rsidP="00101E39">
            <w:pPr>
              <w:rPr>
                <w:b/>
                <w:sz w:val="22"/>
                <w:szCs w:val="22"/>
              </w:rPr>
            </w:pPr>
          </w:p>
        </w:tc>
        <w:tc>
          <w:tcPr>
            <w:tcW w:w="1506" w:type="dxa"/>
          </w:tcPr>
          <w:p w:rsidR="00101E39" w:rsidRPr="0064795D" w:rsidRDefault="00101E39" w:rsidP="00101E3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01E39" w:rsidRDefault="00101E39" w:rsidP="00101E39">
            <w:pPr>
              <w:rPr>
                <w:b/>
                <w:sz w:val="22"/>
                <w:szCs w:val="22"/>
              </w:rPr>
            </w:pPr>
          </w:p>
        </w:tc>
      </w:tr>
      <w:tr w:rsidR="00101E39" w:rsidRPr="0064795D" w:rsidTr="008C4B04">
        <w:trPr>
          <w:trHeight w:val="372"/>
        </w:trPr>
        <w:tc>
          <w:tcPr>
            <w:tcW w:w="4541" w:type="dxa"/>
          </w:tcPr>
          <w:p w:rsidR="00101E39" w:rsidRDefault="00101E39" w:rsidP="00101E39">
            <w:r>
              <w:t>Иностранный язык</w:t>
            </w:r>
          </w:p>
        </w:tc>
        <w:tc>
          <w:tcPr>
            <w:tcW w:w="1891" w:type="dxa"/>
          </w:tcPr>
          <w:p w:rsidR="00101E39" w:rsidRPr="00D4536D" w:rsidRDefault="00101E39" w:rsidP="00101E39">
            <w:pPr>
              <w:rPr>
                <w:sz w:val="22"/>
                <w:szCs w:val="22"/>
              </w:rPr>
            </w:pPr>
            <w:r w:rsidRPr="00D4536D"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</w:tcPr>
          <w:p w:rsidR="00101E39" w:rsidRPr="00D4536D" w:rsidRDefault="00101E39" w:rsidP="00101E39">
            <w:pPr>
              <w:rPr>
                <w:sz w:val="22"/>
                <w:szCs w:val="22"/>
              </w:rPr>
            </w:pPr>
            <w:r w:rsidRPr="00D4536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01E39" w:rsidRDefault="00101E39" w:rsidP="00101E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101E39" w:rsidRPr="0064795D" w:rsidTr="008C4B04">
        <w:trPr>
          <w:trHeight w:val="372"/>
        </w:trPr>
        <w:tc>
          <w:tcPr>
            <w:tcW w:w="4541" w:type="dxa"/>
          </w:tcPr>
          <w:p w:rsidR="00101E39" w:rsidRDefault="00101E39" w:rsidP="00101E39">
            <w:r>
              <w:t>Информатика</w:t>
            </w:r>
          </w:p>
        </w:tc>
        <w:tc>
          <w:tcPr>
            <w:tcW w:w="1891" w:type="dxa"/>
          </w:tcPr>
          <w:p w:rsidR="00101E39" w:rsidRPr="00D4536D" w:rsidRDefault="00101E39" w:rsidP="00101E39">
            <w:pPr>
              <w:rPr>
                <w:sz w:val="22"/>
                <w:szCs w:val="22"/>
              </w:rPr>
            </w:pPr>
            <w:r w:rsidRPr="00D4536D">
              <w:rPr>
                <w:sz w:val="22"/>
                <w:szCs w:val="22"/>
              </w:rPr>
              <w:t>2</w:t>
            </w:r>
          </w:p>
        </w:tc>
        <w:tc>
          <w:tcPr>
            <w:tcW w:w="1506" w:type="dxa"/>
          </w:tcPr>
          <w:p w:rsidR="00101E39" w:rsidRPr="00D4536D" w:rsidRDefault="00101E39" w:rsidP="00101E39">
            <w:pPr>
              <w:rPr>
                <w:sz w:val="22"/>
                <w:szCs w:val="22"/>
              </w:rPr>
            </w:pPr>
            <w:r w:rsidRPr="00D4536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01E39" w:rsidRDefault="00101E39" w:rsidP="00101E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101E39" w:rsidRPr="0064795D" w:rsidTr="008C4B04">
        <w:trPr>
          <w:trHeight w:val="372"/>
        </w:trPr>
        <w:tc>
          <w:tcPr>
            <w:tcW w:w="4541" w:type="dxa"/>
          </w:tcPr>
          <w:p w:rsidR="00101E39" w:rsidRPr="00D4536D" w:rsidRDefault="00101E39" w:rsidP="00101E39">
            <w:pPr>
              <w:rPr>
                <w:b/>
              </w:rPr>
            </w:pPr>
            <w:r w:rsidRPr="00D4536D">
              <w:rPr>
                <w:b/>
              </w:rPr>
              <w:t>Итого</w:t>
            </w:r>
          </w:p>
        </w:tc>
        <w:tc>
          <w:tcPr>
            <w:tcW w:w="1891" w:type="dxa"/>
          </w:tcPr>
          <w:p w:rsidR="00101E39" w:rsidRPr="00D4536D" w:rsidRDefault="00101E39" w:rsidP="00101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06" w:type="dxa"/>
          </w:tcPr>
          <w:p w:rsidR="00101E39" w:rsidRPr="00D4536D" w:rsidRDefault="00101E39" w:rsidP="00101E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101E39" w:rsidRDefault="00101E39" w:rsidP="00101E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:rsidR="008C4B04" w:rsidRDefault="008C4B04" w:rsidP="00807489">
      <w:pPr>
        <w:jc w:val="center"/>
        <w:rPr>
          <w:b/>
          <w:sz w:val="22"/>
          <w:szCs w:val="22"/>
        </w:rPr>
      </w:pPr>
    </w:p>
    <w:p w:rsidR="009B1143" w:rsidRPr="00492189" w:rsidRDefault="009B1143" w:rsidP="00A01AF8">
      <w:pPr>
        <w:rPr>
          <w:b/>
        </w:rPr>
      </w:pPr>
      <w:r>
        <w:rPr>
          <w:b/>
        </w:rPr>
        <w:t xml:space="preserve">                                             </w:t>
      </w:r>
      <w:r w:rsidR="005B7943">
        <w:rPr>
          <w:b/>
        </w:rPr>
        <w:t xml:space="preserve">                               </w:t>
      </w: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64795D" w:rsidRDefault="0064795D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9B1143" w:rsidRDefault="009B1143" w:rsidP="001B0BD0">
      <w:pPr>
        <w:tabs>
          <w:tab w:val="left" w:pos="2100"/>
        </w:tabs>
        <w:jc w:val="center"/>
        <w:rPr>
          <w:b/>
          <w:bCs/>
          <w:sz w:val="22"/>
          <w:szCs w:val="22"/>
        </w:rPr>
      </w:pPr>
    </w:p>
    <w:p w:rsidR="007C5C8E" w:rsidRDefault="001F696D" w:rsidP="001F696D">
      <w:pPr>
        <w:tabs>
          <w:tab w:val="center" w:pos="5301"/>
          <w:tab w:val="right" w:pos="10602"/>
        </w:tabs>
        <w:rPr>
          <w:b/>
        </w:rPr>
      </w:pPr>
      <w:r>
        <w:rPr>
          <w:b/>
        </w:rPr>
        <w:t xml:space="preserve">       </w:t>
      </w:r>
    </w:p>
    <w:p w:rsidR="007C5C8E" w:rsidRDefault="007C5C8E" w:rsidP="001F696D">
      <w:pPr>
        <w:tabs>
          <w:tab w:val="center" w:pos="5301"/>
          <w:tab w:val="right" w:pos="10602"/>
        </w:tabs>
        <w:rPr>
          <w:b/>
        </w:rPr>
      </w:pPr>
    </w:p>
    <w:p w:rsidR="007C5C8E" w:rsidRDefault="007C5C8E" w:rsidP="001F696D">
      <w:pPr>
        <w:tabs>
          <w:tab w:val="center" w:pos="5301"/>
          <w:tab w:val="right" w:pos="10602"/>
        </w:tabs>
        <w:rPr>
          <w:b/>
        </w:rPr>
      </w:pPr>
    </w:p>
    <w:p w:rsidR="007C5C8E" w:rsidRDefault="007C5C8E" w:rsidP="001F696D">
      <w:pPr>
        <w:tabs>
          <w:tab w:val="center" w:pos="5301"/>
          <w:tab w:val="right" w:pos="10602"/>
        </w:tabs>
        <w:rPr>
          <w:b/>
        </w:rPr>
      </w:pPr>
    </w:p>
    <w:p w:rsidR="00A27F73" w:rsidRDefault="00A27F73" w:rsidP="001F696D">
      <w:pPr>
        <w:tabs>
          <w:tab w:val="center" w:pos="5301"/>
          <w:tab w:val="right" w:pos="10602"/>
        </w:tabs>
        <w:rPr>
          <w:b/>
        </w:rPr>
      </w:pPr>
    </w:p>
    <w:p w:rsidR="00A27F73" w:rsidRDefault="00A27F73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AF7DA1" w:rsidRDefault="00AF7DA1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821574" w:rsidRDefault="00821574" w:rsidP="001F696D">
      <w:pPr>
        <w:tabs>
          <w:tab w:val="center" w:pos="5301"/>
          <w:tab w:val="right" w:pos="10602"/>
        </w:tabs>
        <w:rPr>
          <w:b/>
        </w:rPr>
      </w:pPr>
    </w:p>
    <w:p w:rsidR="00D4536D" w:rsidRDefault="00D4536D" w:rsidP="000A4D74">
      <w:pPr>
        <w:tabs>
          <w:tab w:val="center" w:pos="5301"/>
          <w:tab w:val="right" w:pos="10602"/>
        </w:tabs>
        <w:rPr>
          <w:b/>
        </w:rPr>
      </w:pPr>
    </w:p>
    <w:p w:rsidR="00D4536D" w:rsidRDefault="00D4536D" w:rsidP="000A4D74">
      <w:pPr>
        <w:tabs>
          <w:tab w:val="center" w:pos="5301"/>
          <w:tab w:val="right" w:pos="10602"/>
        </w:tabs>
        <w:rPr>
          <w:b/>
        </w:rPr>
      </w:pPr>
    </w:p>
    <w:p w:rsidR="00D4536D" w:rsidRDefault="00D4536D" w:rsidP="000A4D74">
      <w:pPr>
        <w:tabs>
          <w:tab w:val="center" w:pos="5301"/>
          <w:tab w:val="right" w:pos="10602"/>
        </w:tabs>
        <w:rPr>
          <w:b/>
        </w:rPr>
      </w:pPr>
    </w:p>
    <w:p w:rsidR="00D4536D" w:rsidRDefault="00D4536D" w:rsidP="000A4D74">
      <w:pPr>
        <w:tabs>
          <w:tab w:val="center" w:pos="5301"/>
          <w:tab w:val="right" w:pos="10602"/>
        </w:tabs>
        <w:rPr>
          <w:b/>
        </w:rPr>
      </w:pPr>
    </w:p>
    <w:p w:rsidR="000A4D74" w:rsidRDefault="00534AA2" w:rsidP="000A4D74">
      <w:pPr>
        <w:tabs>
          <w:tab w:val="center" w:pos="5301"/>
          <w:tab w:val="right" w:pos="10602"/>
        </w:tabs>
        <w:rPr>
          <w:b/>
        </w:rPr>
      </w:pPr>
      <w:r w:rsidRPr="00534AA2">
        <w:rPr>
          <w:b/>
        </w:rPr>
        <w:t>9</w:t>
      </w:r>
      <w:r w:rsidR="008850FA">
        <w:rPr>
          <w:b/>
        </w:rPr>
        <w:t xml:space="preserve">  </w:t>
      </w:r>
      <w:proofErr w:type="spellStart"/>
      <w:r w:rsidRPr="00534AA2">
        <w:rPr>
          <w:b/>
        </w:rPr>
        <w:t>кл</w:t>
      </w:r>
      <w:proofErr w:type="spellEnd"/>
      <w:r w:rsidRPr="00534AA2">
        <w:rPr>
          <w:b/>
        </w:rPr>
        <w:t xml:space="preserve">.: </w:t>
      </w:r>
      <w:r w:rsidRPr="00703D3F">
        <w:rPr>
          <w:b/>
        </w:rPr>
        <w:t>/66ч. / 6</w:t>
      </w:r>
      <w:r w:rsidR="008850FA" w:rsidRPr="00703D3F">
        <w:rPr>
          <w:b/>
        </w:rPr>
        <w:t>/</w:t>
      </w:r>
      <w:r w:rsidR="00703D3F" w:rsidRPr="00703D3F">
        <w:rPr>
          <w:b/>
        </w:rPr>
        <w:t xml:space="preserve"> 10</w:t>
      </w:r>
      <w:r w:rsidR="008850FA" w:rsidRPr="00703D3F">
        <w:rPr>
          <w:b/>
        </w:rPr>
        <w:t xml:space="preserve">  -  </w:t>
      </w:r>
      <w:r w:rsidR="00703D3F" w:rsidRPr="00703D3F">
        <w:rPr>
          <w:b/>
        </w:rPr>
        <w:t>82</w:t>
      </w:r>
      <w:r w:rsidR="001F696D" w:rsidRPr="00703D3F">
        <w:rPr>
          <w:b/>
        </w:rPr>
        <w:t>ч.</w:t>
      </w:r>
      <w:r w:rsidR="001F696D" w:rsidRPr="00534AA2">
        <w:rPr>
          <w:b/>
        </w:rPr>
        <w:t xml:space="preserve">                                               </w:t>
      </w:r>
    </w:p>
    <w:p w:rsidR="00D4536D" w:rsidRPr="00401F4E" w:rsidRDefault="00D4536D" w:rsidP="00D4536D">
      <w:pPr>
        <w:tabs>
          <w:tab w:val="center" w:pos="5301"/>
          <w:tab w:val="right" w:pos="10602"/>
        </w:tabs>
        <w:rPr>
          <w:b/>
        </w:rPr>
      </w:pPr>
      <w:r w:rsidRPr="009B26E2">
        <w:rPr>
          <w:b/>
        </w:rPr>
        <w:t>5 – 9 класс</w:t>
      </w:r>
      <w:r w:rsidRPr="000A4D74">
        <w:rPr>
          <w:b/>
        </w:rPr>
        <w:t>ы</w:t>
      </w:r>
      <w:r w:rsidRPr="00401F4E">
        <w:rPr>
          <w:b/>
        </w:rPr>
        <w:t xml:space="preserve">:   </w:t>
      </w:r>
      <w:r w:rsidR="00B5798D">
        <w:rPr>
          <w:b/>
        </w:rPr>
        <w:t>307 / 37</w:t>
      </w:r>
      <w:r w:rsidR="00401F4E" w:rsidRPr="00401F4E">
        <w:rPr>
          <w:b/>
        </w:rPr>
        <w:t xml:space="preserve"> /  35 -  379</w:t>
      </w:r>
      <w:r w:rsidRPr="00401F4E">
        <w:rPr>
          <w:b/>
        </w:rPr>
        <w:t xml:space="preserve"> ч.  </w:t>
      </w:r>
    </w:p>
    <w:p w:rsidR="00D4536D" w:rsidRDefault="00D4536D" w:rsidP="009B26E2">
      <w:pPr>
        <w:rPr>
          <w:b/>
        </w:rPr>
      </w:pPr>
      <w:r w:rsidRPr="009B26E2">
        <w:rPr>
          <w:b/>
          <w:color w:val="C00000"/>
          <w:sz w:val="22"/>
          <w:szCs w:val="22"/>
        </w:rPr>
        <w:t xml:space="preserve">            </w:t>
      </w:r>
    </w:p>
    <w:p w:rsidR="009B26E2" w:rsidRDefault="008850FA" w:rsidP="009B26E2">
      <w:pPr>
        <w:rPr>
          <w:b/>
        </w:rPr>
      </w:pPr>
      <w:r>
        <w:rPr>
          <w:b/>
          <w:sz w:val="22"/>
          <w:szCs w:val="22"/>
        </w:rPr>
        <w:lastRenderedPageBreak/>
        <w:t xml:space="preserve">                       </w:t>
      </w:r>
      <w:r w:rsidR="009B26E2" w:rsidRPr="009B26E2">
        <w:rPr>
          <w:b/>
        </w:rPr>
        <w:t xml:space="preserve">Среднее  общее образование  в рамках реализации федерального компонента </w:t>
      </w:r>
      <w:r w:rsidR="009B26E2">
        <w:rPr>
          <w:b/>
        </w:rPr>
        <w:t xml:space="preserve">        </w:t>
      </w:r>
    </w:p>
    <w:p w:rsidR="00316130" w:rsidRDefault="009B26E2" w:rsidP="009B26E2">
      <w:pPr>
        <w:rPr>
          <w:b/>
        </w:rPr>
      </w:pPr>
      <w:r>
        <w:rPr>
          <w:b/>
        </w:rPr>
        <w:t xml:space="preserve">                             </w:t>
      </w:r>
      <w:r w:rsidR="00316130">
        <w:rPr>
          <w:b/>
        </w:rPr>
        <w:t xml:space="preserve">                   </w:t>
      </w:r>
      <w:r w:rsidRPr="009B26E2">
        <w:rPr>
          <w:b/>
        </w:rPr>
        <w:t>государственных образовательны</w:t>
      </w:r>
      <w:r>
        <w:rPr>
          <w:b/>
        </w:rPr>
        <w:t xml:space="preserve">х стандартов </w:t>
      </w:r>
    </w:p>
    <w:p w:rsidR="009B26E2" w:rsidRPr="009B26E2" w:rsidRDefault="00316130" w:rsidP="009B26E2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="009B26E2">
        <w:rPr>
          <w:b/>
        </w:rPr>
        <w:t xml:space="preserve"> </w:t>
      </w:r>
      <w:r w:rsidR="009B26E2" w:rsidRPr="009B26E2">
        <w:rPr>
          <w:b/>
        </w:rPr>
        <w:t>(10-11 классы)</w:t>
      </w:r>
    </w:p>
    <w:p w:rsidR="00731B57" w:rsidRPr="008774C2" w:rsidRDefault="00731B57" w:rsidP="00731B57">
      <w:pPr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</w:t>
      </w:r>
      <w:r>
        <w:rPr>
          <w:b/>
          <w:bCs/>
          <w:sz w:val="22"/>
          <w:szCs w:val="22"/>
        </w:rPr>
        <w:t xml:space="preserve">                             </w:t>
      </w:r>
      <w:r w:rsidR="00D4536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10 </w:t>
      </w:r>
      <w:r w:rsidRPr="008774C2">
        <w:rPr>
          <w:b/>
          <w:bCs/>
          <w:sz w:val="22"/>
          <w:szCs w:val="22"/>
        </w:rPr>
        <w:t xml:space="preserve"> класс </w:t>
      </w:r>
    </w:p>
    <w:tbl>
      <w:tblPr>
        <w:tblW w:w="0" w:type="auto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2"/>
        <w:gridCol w:w="1940"/>
        <w:gridCol w:w="1853"/>
        <w:gridCol w:w="960"/>
      </w:tblGrid>
      <w:tr w:rsidR="00731B57" w:rsidRPr="00043581" w:rsidTr="00E048DE">
        <w:trPr>
          <w:trHeight w:val="315"/>
          <w:jc w:val="center"/>
        </w:trPr>
        <w:tc>
          <w:tcPr>
            <w:tcW w:w="5572" w:type="dxa"/>
            <w:vMerge w:val="restart"/>
          </w:tcPr>
          <w:p w:rsidR="00731B57" w:rsidRPr="00043581" w:rsidRDefault="00731B57" w:rsidP="00CC74E3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Учебные предметы</w:t>
            </w:r>
          </w:p>
        </w:tc>
        <w:tc>
          <w:tcPr>
            <w:tcW w:w="3793" w:type="dxa"/>
            <w:gridSpan w:val="2"/>
          </w:tcPr>
          <w:p w:rsidR="00731B57" w:rsidRPr="00043581" w:rsidRDefault="00731B57" w:rsidP="00CC74E3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Число недельных учебных часов</w:t>
            </w:r>
          </w:p>
        </w:tc>
        <w:tc>
          <w:tcPr>
            <w:tcW w:w="960" w:type="dxa"/>
          </w:tcPr>
          <w:p w:rsidR="00731B57" w:rsidRPr="00043581" w:rsidRDefault="00731B57" w:rsidP="00CC74E3">
            <w:pPr>
              <w:ind w:right="-28"/>
              <w:jc w:val="center"/>
              <w:rPr>
                <w:b/>
                <w:bCs/>
              </w:rPr>
            </w:pPr>
          </w:p>
        </w:tc>
      </w:tr>
      <w:tr w:rsidR="00731B57" w:rsidRPr="00043581" w:rsidTr="00E048DE">
        <w:trPr>
          <w:trHeight w:val="240"/>
          <w:jc w:val="center"/>
        </w:trPr>
        <w:tc>
          <w:tcPr>
            <w:tcW w:w="5572" w:type="dxa"/>
            <w:vMerge/>
          </w:tcPr>
          <w:p w:rsidR="00731B57" w:rsidRPr="00043581" w:rsidRDefault="00731B57" w:rsidP="00CC74E3">
            <w:pPr>
              <w:ind w:right="-2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</w:tcPr>
          <w:p w:rsidR="00731B57" w:rsidRPr="00F72272" w:rsidRDefault="00731B57" w:rsidP="00CC74E3">
            <w:pPr>
              <w:ind w:righ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о-экономический</w:t>
            </w:r>
          </w:p>
        </w:tc>
        <w:tc>
          <w:tcPr>
            <w:tcW w:w="1853" w:type="dxa"/>
          </w:tcPr>
          <w:p w:rsidR="00731B57" w:rsidRPr="00043581" w:rsidRDefault="00731B57" w:rsidP="00CC74E3">
            <w:pPr>
              <w:ind w:righ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имико-биологический</w:t>
            </w:r>
          </w:p>
        </w:tc>
        <w:tc>
          <w:tcPr>
            <w:tcW w:w="960" w:type="dxa"/>
          </w:tcPr>
          <w:p w:rsidR="00731B57" w:rsidRPr="00043581" w:rsidRDefault="00731B57" w:rsidP="00CC74E3">
            <w:pPr>
              <w:ind w:right="-2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048DE" w:rsidRPr="00043581" w:rsidTr="00E048DE">
        <w:trPr>
          <w:trHeight w:val="255"/>
          <w:jc w:val="center"/>
        </w:trPr>
        <w:tc>
          <w:tcPr>
            <w:tcW w:w="5572" w:type="dxa"/>
          </w:tcPr>
          <w:p w:rsidR="00E048DE" w:rsidRPr="00043581" w:rsidRDefault="00E048DE" w:rsidP="00CC74E3">
            <w:pPr>
              <w:ind w:left="16" w:right="-28"/>
              <w:rPr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Базовые учебные предметы</w:t>
            </w:r>
          </w:p>
        </w:tc>
        <w:tc>
          <w:tcPr>
            <w:tcW w:w="3793" w:type="dxa"/>
            <w:gridSpan w:val="2"/>
          </w:tcPr>
          <w:p w:rsidR="00E048DE" w:rsidRPr="00043581" w:rsidRDefault="00E048DE" w:rsidP="00CC74E3">
            <w:pPr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:rsidR="00E048DE" w:rsidRPr="00043581" w:rsidRDefault="00E048DE" w:rsidP="00731B57">
            <w:pPr>
              <w:ind w:right="-28"/>
              <w:jc w:val="center"/>
              <w:rPr>
                <w:b/>
                <w:bCs/>
              </w:rPr>
            </w:pPr>
          </w:p>
        </w:tc>
      </w:tr>
      <w:tr w:rsidR="00E048DE" w:rsidRPr="00043581" w:rsidTr="00E54618">
        <w:trPr>
          <w:trHeight w:val="285"/>
          <w:jc w:val="center"/>
        </w:trPr>
        <w:tc>
          <w:tcPr>
            <w:tcW w:w="5572" w:type="dxa"/>
          </w:tcPr>
          <w:p w:rsidR="00E048DE" w:rsidRPr="00043581" w:rsidRDefault="00E048DE" w:rsidP="00CC74E3">
            <w:pPr>
              <w:ind w:right="-28"/>
              <w:rPr>
                <w:b/>
                <w:bCs/>
                <w:sz w:val="22"/>
                <w:szCs w:val="22"/>
              </w:rPr>
            </w:pPr>
            <w:r w:rsidRPr="00043581">
              <w:rPr>
                <w:bCs/>
                <w:sz w:val="22"/>
                <w:szCs w:val="22"/>
              </w:rPr>
              <w:t xml:space="preserve">Русский язык                                                               </w:t>
            </w:r>
          </w:p>
        </w:tc>
        <w:tc>
          <w:tcPr>
            <w:tcW w:w="3793" w:type="dxa"/>
            <w:gridSpan w:val="2"/>
          </w:tcPr>
          <w:p w:rsidR="00E048DE" w:rsidRPr="00F3111D" w:rsidRDefault="00E048DE" w:rsidP="00CC74E3">
            <w:pPr>
              <w:ind w:right="-28"/>
              <w:jc w:val="center"/>
              <w:rPr>
                <w:bCs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</w:rPr>
            </w:pPr>
            <w:r w:rsidRPr="00F3111D">
              <w:rPr>
                <w:bCs/>
              </w:rPr>
              <w:t>1</w:t>
            </w:r>
          </w:p>
        </w:tc>
      </w:tr>
      <w:tr w:rsidR="00E048DE" w:rsidRPr="00043581" w:rsidTr="0011138B">
        <w:trPr>
          <w:trHeight w:val="285"/>
          <w:jc w:val="center"/>
        </w:trPr>
        <w:tc>
          <w:tcPr>
            <w:tcW w:w="5572" w:type="dxa"/>
          </w:tcPr>
          <w:p w:rsidR="00E048DE" w:rsidRPr="00043581" w:rsidRDefault="00E048DE" w:rsidP="00CC74E3">
            <w:pPr>
              <w:ind w:right="-28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3793" w:type="dxa"/>
            <w:gridSpan w:val="2"/>
          </w:tcPr>
          <w:p w:rsidR="00E048DE" w:rsidRPr="00F3111D" w:rsidRDefault="00E048DE" w:rsidP="00CC74E3">
            <w:pPr>
              <w:ind w:right="-28"/>
              <w:jc w:val="center"/>
              <w:rPr>
                <w:bCs/>
              </w:rPr>
            </w:pPr>
            <w:r w:rsidRPr="00F3111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</w:rPr>
            </w:pPr>
            <w:r w:rsidRPr="00F3111D">
              <w:rPr>
                <w:bCs/>
              </w:rPr>
              <w:t>3</w:t>
            </w:r>
          </w:p>
        </w:tc>
      </w:tr>
      <w:tr w:rsidR="00E048DE" w:rsidRPr="00043581" w:rsidTr="00353CD5">
        <w:trPr>
          <w:trHeight w:val="195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3793" w:type="dxa"/>
            <w:gridSpan w:val="2"/>
          </w:tcPr>
          <w:p w:rsidR="00E048DE" w:rsidRPr="00F3111D" w:rsidRDefault="00E048DE" w:rsidP="00CC74E3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</w:rPr>
            </w:pPr>
            <w:r w:rsidRPr="00F3111D">
              <w:rPr>
                <w:bCs/>
              </w:rPr>
              <w:t>3</w:t>
            </w:r>
          </w:p>
        </w:tc>
      </w:tr>
      <w:tr w:rsidR="00E048DE" w:rsidRPr="00043581" w:rsidTr="002B1F77">
        <w:trPr>
          <w:trHeight w:val="390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3793" w:type="dxa"/>
            <w:gridSpan w:val="2"/>
          </w:tcPr>
          <w:p w:rsidR="00E048DE" w:rsidRPr="00F3111D" w:rsidRDefault="00E048DE" w:rsidP="00CC74E3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</w:rPr>
            </w:pPr>
            <w:r w:rsidRPr="00F3111D">
              <w:rPr>
                <w:bCs/>
              </w:rPr>
              <w:t>2</w:t>
            </w:r>
          </w:p>
        </w:tc>
      </w:tr>
      <w:tr w:rsidR="00E048DE" w:rsidRPr="00043581" w:rsidTr="00E132AE">
        <w:trPr>
          <w:trHeight w:val="240"/>
          <w:jc w:val="center"/>
        </w:trPr>
        <w:tc>
          <w:tcPr>
            <w:tcW w:w="5572" w:type="dxa"/>
          </w:tcPr>
          <w:p w:rsidR="00E048DE" w:rsidRPr="00043581" w:rsidRDefault="00E048DE" w:rsidP="00CC74E3">
            <w:pPr>
              <w:ind w:right="-28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1940" w:type="dxa"/>
          </w:tcPr>
          <w:p w:rsidR="00E048DE" w:rsidRPr="00F3111D" w:rsidRDefault="00E048DE" w:rsidP="00CC74E3">
            <w:pPr>
              <w:ind w:right="-28"/>
              <w:jc w:val="center"/>
              <w:rPr>
                <w:bCs/>
              </w:rPr>
            </w:pPr>
          </w:p>
        </w:tc>
        <w:tc>
          <w:tcPr>
            <w:tcW w:w="1853" w:type="dxa"/>
          </w:tcPr>
          <w:p w:rsidR="00E048DE" w:rsidRPr="00F3111D" w:rsidRDefault="00E048DE" w:rsidP="00CC74E3">
            <w:pPr>
              <w:ind w:left="627" w:right="-28"/>
              <w:jc w:val="center"/>
              <w:rPr>
                <w:bCs/>
              </w:rPr>
            </w:pPr>
            <w:r w:rsidRPr="00F3111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</w:rPr>
            </w:pPr>
            <w:r w:rsidRPr="00F3111D">
              <w:rPr>
                <w:bCs/>
              </w:rPr>
              <w:t>2</w:t>
            </w:r>
          </w:p>
        </w:tc>
      </w:tr>
      <w:tr w:rsidR="00E048DE" w:rsidRPr="00043581" w:rsidTr="006C1D39">
        <w:trPr>
          <w:trHeight w:val="255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3793" w:type="dxa"/>
            <w:gridSpan w:val="2"/>
          </w:tcPr>
          <w:p w:rsidR="00E048DE" w:rsidRPr="00F3111D" w:rsidRDefault="00E048DE" w:rsidP="00CC74E3">
            <w:pPr>
              <w:ind w:right="-28"/>
              <w:jc w:val="center"/>
              <w:rPr>
                <w:bCs/>
                <w:color w:val="FF0000"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</w:tr>
      <w:tr w:rsidR="00E048DE" w:rsidRPr="00043581" w:rsidTr="00E23989">
        <w:trPr>
          <w:trHeight w:val="270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 w:rsidRPr="00043581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3793" w:type="dxa"/>
            <w:gridSpan w:val="2"/>
          </w:tcPr>
          <w:p w:rsidR="00E048DE" w:rsidRPr="00F3111D" w:rsidRDefault="00E048DE" w:rsidP="00CC74E3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2</w:t>
            </w:r>
          </w:p>
        </w:tc>
      </w:tr>
      <w:tr w:rsidR="00E048DE" w:rsidRPr="00043581" w:rsidTr="00D5717D">
        <w:trPr>
          <w:trHeight w:val="236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940" w:type="dxa"/>
          </w:tcPr>
          <w:p w:rsidR="00E048DE" w:rsidRPr="00F3111D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53" w:type="dxa"/>
          </w:tcPr>
          <w:p w:rsidR="00E048DE" w:rsidRPr="00F3111D" w:rsidRDefault="00E048DE" w:rsidP="00CC74E3">
            <w:pPr>
              <w:ind w:righ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</w:tr>
      <w:tr w:rsidR="00E048DE" w:rsidRPr="00043581" w:rsidTr="004C3AD3">
        <w:trPr>
          <w:trHeight w:val="255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940" w:type="dxa"/>
          </w:tcPr>
          <w:p w:rsidR="00E048DE" w:rsidRPr="00F3111D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53" w:type="dxa"/>
          </w:tcPr>
          <w:p w:rsidR="00E048DE" w:rsidRPr="00F3111D" w:rsidRDefault="00E048DE" w:rsidP="00CC74E3">
            <w:pPr>
              <w:ind w:right="-28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</w:tr>
      <w:tr w:rsidR="00E048DE" w:rsidRPr="00043581" w:rsidTr="001955CF">
        <w:trPr>
          <w:trHeight w:val="234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793" w:type="dxa"/>
            <w:gridSpan w:val="2"/>
          </w:tcPr>
          <w:p w:rsidR="00E048DE" w:rsidRPr="00F3111D" w:rsidRDefault="00E048DE" w:rsidP="00CC74E3">
            <w:pPr>
              <w:ind w:right="-28"/>
              <w:jc w:val="center"/>
              <w:rPr>
                <w:bCs/>
                <w:color w:val="FF0000"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3</w:t>
            </w:r>
          </w:p>
        </w:tc>
      </w:tr>
      <w:tr w:rsidR="00E048DE" w:rsidRPr="00043581" w:rsidTr="000B30E4">
        <w:trPr>
          <w:trHeight w:val="225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3793" w:type="dxa"/>
            <w:gridSpan w:val="2"/>
          </w:tcPr>
          <w:p w:rsidR="00E048DE" w:rsidRPr="00F3111D" w:rsidRDefault="00E048DE" w:rsidP="00CC74E3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E048DE" w:rsidRPr="00F3111D" w:rsidRDefault="00E048DE" w:rsidP="008A6C93">
            <w:pPr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 xml:space="preserve">      1</w:t>
            </w:r>
          </w:p>
        </w:tc>
      </w:tr>
      <w:tr w:rsidR="00E048DE" w:rsidRPr="00043581" w:rsidTr="005B3B10">
        <w:trPr>
          <w:trHeight w:val="270"/>
          <w:jc w:val="center"/>
        </w:trPr>
        <w:tc>
          <w:tcPr>
            <w:tcW w:w="5572" w:type="dxa"/>
          </w:tcPr>
          <w:p w:rsidR="00E048DE" w:rsidRPr="008A6C93" w:rsidRDefault="00E048DE" w:rsidP="00CC74E3">
            <w:pPr>
              <w:ind w:right="-28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</w:t>
            </w:r>
            <w:r w:rsidRPr="008A6C93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40" w:type="dxa"/>
          </w:tcPr>
          <w:p w:rsidR="00E048DE" w:rsidRPr="00DB33EA" w:rsidRDefault="00E048DE" w:rsidP="00CC74E3">
            <w:pPr>
              <w:ind w:right="-28"/>
              <w:jc w:val="center"/>
              <w:rPr>
                <w:b/>
                <w:bCs/>
                <w:sz w:val="22"/>
                <w:szCs w:val="22"/>
              </w:rPr>
            </w:pPr>
            <w:r w:rsidRPr="00DB33EA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853" w:type="dxa"/>
          </w:tcPr>
          <w:p w:rsidR="00E048DE" w:rsidRPr="00DB33EA" w:rsidRDefault="00E048DE" w:rsidP="00CC74E3">
            <w:pPr>
              <w:ind w:right="-28"/>
              <w:jc w:val="center"/>
              <w:rPr>
                <w:b/>
                <w:bCs/>
                <w:sz w:val="22"/>
                <w:szCs w:val="22"/>
              </w:rPr>
            </w:pPr>
            <w:r w:rsidRPr="00DB33EA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60" w:type="dxa"/>
          </w:tcPr>
          <w:p w:rsidR="00E048DE" w:rsidRPr="00DB33EA" w:rsidRDefault="00E048DE" w:rsidP="00DB33EA">
            <w:pPr>
              <w:ind w:right="-28"/>
              <w:rPr>
                <w:b/>
                <w:bCs/>
                <w:sz w:val="22"/>
                <w:szCs w:val="22"/>
              </w:rPr>
            </w:pPr>
            <w:r w:rsidRPr="00DB33EA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E048DE" w:rsidRPr="00043581" w:rsidTr="001B3E45">
        <w:trPr>
          <w:trHeight w:val="270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 w:rsidRPr="00043581"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</w:tc>
        <w:tc>
          <w:tcPr>
            <w:tcW w:w="1940" w:type="dxa"/>
          </w:tcPr>
          <w:p w:rsidR="00E048DE" w:rsidRPr="00DB33EA" w:rsidRDefault="00E048DE" w:rsidP="00DB33EA">
            <w:pPr>
              <w:ind w:right="-28"/>
              <w:rPr>
                <w:b/>
                <w:bCs/>
                <w:sz w:val="22"/>
                <w:szCs w:val="22"/>
              </w:rPr>
            </w:pPr>
            <w:r w:rsidRPr="00DB33EA">
              <w:rPr>
                <w:b/>
                <w:bCs/>
                <w:sz w:val="22"/>
                <w:szCs w:val="22"/>
              </w:rPr>
              <w:t xml:space="preserve">              13</w:t>
            </w:r>
          </w:p>
        </w:tc>
        <w:tc>
          <w:tcPr>
            <w:tcW w:w="1853" w:type="dxa"/>
          </w:tcPr>
          <w:p w:rsidR="00E048DE" w:rsidRPr="00DB33EA" w:rsidRDefault="00E048DE" w:rsidP="00DB33EA">
            <w:pPr>
              <w:ind w:right="-28"/>
              <w:rPr>
                <w:b/>
                <w:bCs/>
                <w:sz w:val="22"/>
                <w:szCs w:val="22"/>
              </w:rPr>
            </w:pPr>
            <w:r w:rsidRPr="00DB33EA">
              <w:rPr>
                <w:b/>
                <w:bCs/>
                <w:sz w:val="22"/>
                <w:szCs w:val="22"/>
              </w:rPr>
              <w:t xml:space="preserve">             12</w:t>
            </w:r>
          </w:p>
        </w:tc>
        <w:tc>
          <w:tcPr>
            <w:tcW w:w="960" w:type="dxa"/>
          </w:tcPr>
          <w:p w:rsidR="00E048DE" w:rsidRPr="00DB33EA" w:rsidRDefault="00E048DE" w:rsidP="00731B57">
            <w:pPr>
              <w:ind w:right="-28"/>
              <w:rPr>
                <w:b/>
                <w:bCs/>
                <w:sz w:val="22"/>
                <w:szCs w:val="22"/>
              </w:rPr>
            </w:pPr>
            <w:r w:rsidRPr="00DB33EA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E048DE" w:rsidRPr="00043581" w:rsidTr="00B06B22">
        <w:trPr>
          <w:trHeight w:val="233"/>
          <w:jc w:val="center"/>
        </w:trPr>
        <w:tc>
          <w:tcPr>
            <w:tcW w:w="5572" w:type="dxa"/>
          </w:tcPr>
          <w:p w:rsidR="00E048DE" w:rsidRPr="00043581" w:rsidRDefault="00E048DE" w:rsidP="00CC74E3">
            <w:pPr>
              <w:ind w:right="-28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Математика</w:t>
            </w:r>
          </w:p>
        </w:tc>
        <w:tc>
          <w:tcPr>
            <w:tcW w:w="1940" w:type="dxa"/>
          </w:tcPr>
          <w:p w:rsidR="00E048DE" w:rsidRPr="00F3111D" w:rsidRDefault="00E048DE" w:rsidP="00DB33EA">
            <w:pPr>
              <w:ind w:right="-28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1853" w:type="dxa"/>
          </w:tcPr>
          <w:p w:rsidR="00E048DE" w:rsidRPr="00F3111D" w:rsidRDefault="00E048DE" w:rsidP="00DB33EA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E048DE" w:rsidRPr="00043581" w:rsidTr="00C07341">
        <w:trPr>
          <w:trHeight w:val="287"/>
          <w:jc w:val="center"/>
        </w:trPr>
        <w:tc>
          <w:tcPr>
            <w:tcW w:w="5572" w:type="dxa"/>
          </w:tcPr>
          <w:p w:rsidR="00E048DE" w:rsidRPr="00043581" w:rsidRDefault="00E048DE" w:rsidP="00CC74E3">
            <w:pPr>
              <w:ind w:right="-28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Обществознание</w:t>
            </w:r>
          </w:p>
        </w:tc>
        <w:tc>
          <w:tcPr>
            <w:tcW w:w="1940" w:type="dxa"/>
          </w:tcPr>
          <w:p w:rsidR="00E048DE" w:rsidRPr="00F3111D" w:rsidRDefault="00E048DE" w:rsidP="00CC74E3">
            <w:pPr>
              <w:ind w:right="-28"/>
              <w:rPr>
                <w:bCs/>
              </w:rPr>
            </w:pPr>
            <w:r w:rsidRPr="00F3111D">
              <w:rPr>
                <w:bCs/>
              </w:rPr>
              <w:t>3</w:t>
            </w:r>
          </w:p>
        </w:tc>
        <w:tc>
          <w:tcPr>
            <w:tcW w:w="1853" w:type="dxa"/>
          </w:tcPr>
          <w:p w:rsidR="00E048DE" w:rsidRPr="00F3111D" w:rsidRDefault="00E048DE" w:rsidP="00CC74E3">
            <w:pPr>
              <w:ind w:left="1677" w:righ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E048DE" w:rsidRPr="00F3111D" w:rsidRDefault="00E048DE" w:rsidP="008038CA">
            <w:pPr>
              <w:ind w:right="-28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3</w:t>
            </w:r>
          </w:p>
        </w:tc>
      </w:tr>
      <w:tr w:rsidR="00E048DE" w:rsidRPr="00043581" w:rsidTr="00956C13">
        <w:trPr>
          <w:trHeight w:val="255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1940" w:type="dxa"/>
          </w:tcPr>
          <w:p w:rsidR="00E048DE" w:rsidRPr="00F3111D" w:rsidRDefault="00E048DE" w:rsidP="00CC74E3">
            <w:pPr>
              <w:ind w:right="-28"/>
              <w:rPr>
                <w:bCs/>
              </w:rPr>
            </w:pPr>
            <w:r w:rsidRPr="00F3111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53" w:type="dxa"/>
          </w:tcPr>
          <w:p w:rsidR="00E048DE" w:rsidRPr="00F3111D" w:rsidRDefault="00E048DE" w:rsidP="00CC74E3">
            <w:pPr>
              <w:ind w:left="1677" w:righ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E048DE" w:rsidRPr="00F3111D" w:rsidRDefault="00E048DE" w:rsidP="008038CA">
            <w:pPr>
              <w:ind w:right="-28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2</w:t>
            </w:r>
          </w:p>
        </w:tc>
      </w:tr>
      <w:tr w:rsidR="00E048DE" w:rsidRPr="00043581" w:rsidTr="008F208D">
        <w:trPr>
          <w:trHeight w:val="240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аво</w:t>
            </w:r>
          </w:p>
        </w:tc>
        <w:tc>
          <w:tcPr>
            <w:tcW w:w="1940" w:type="dxa"/>
          </w:tcPr>
          <w:p w:rsidR="00E048DE" w:rsidRPr="00F3111D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53" w:type="dxa"/>
          </w:tcPr>
          <w:p w:rsidR="00E048DE" w:rsidRPr="00F3111D" w:rsidRDefault="00E048DE" w:rsidP="00CC74E3">
            <w:pPr>
              <w:ind w:left="1677" w:righ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E048DE" w:rsidRPr="00F3111D" w:rsidRDefault="00E048DE" w:rsidP="008038CA">
            <w:pPr>
              <w:ind w:right="-28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2</w:t>
            </w:r>
          </w:p>
        </w:tc>
      </w:tr>
      <w:tr w:rsidR="00E048DE" w:rsidRPr="00043581" w:rsidTr="00555EA0">
        <w:trPr>
          <w:trHeight w:val="271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Химия</w:t>
            </w:r>
          </w:p>
        </w:tc>
        <w:tc>
          <w:tcPr>
            <w:tcW w:w="1940" w:type="dxa"/>
          </w:tcPr>
          <w:p w:rsidR="00E048DE" w:rsidRPr="00F3111D" w:rsidRDefault="00E048DE" w:rsidP="00CC74E3">
            <w:pPr>
              <w:ind w:right="-28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3" w:type="dxa"/>
          </w:tcPr>
          <w:p w:rsidR="00E048DE" w:rsidRPr="00F3111D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3</w:t>
            </w:r>
          </w:p>
        </w:tc>
      </w:tr>
      <w:tr w:rsidR="00E048DE" w:rsidRPr="00043581" w:rsidTr="00BC4519">
        <w:trPr>
          <w:trHeight w:val="360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Биология</w:t>
            </w:r>
          </w:p>
        </w:tc>
        <w:tc>
          <w:tcPr>
            <w:tcW w:w="1940" w:type="dxa"/>
          </w:tcPr>
          <w:p w:rsidR="00E048DE" w:rsidRPr="00F3111D" w:rsidRDefault="00E048DE" w:rsidP="00CC74E3">
            <w:pPr>
              <w:ind w:right="-28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53" w:type="dxa"/>
          </w:tcPr>
          <w:p w:rsidR="00E048DE" w:rsidRPr="00F3111D" w:rsidRDefault="00E048DE" w:rsidP="00CC74E3">
            <w:pPr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3</w:t>
            </w:r>
          </w:p>
        </w:tc>
      </w:tr>
      <w:tr w:rsidR="00731B57" w:rsidRPr="00043581" w:rsidTr="00E048DE">
        <w:trPr>
          <w:jc w:val="center"/>
        </w:trPr>
        <w:tc>
          <w:tcPr>
            <w:tcW w:w="5572" w:type="dxa"/>
          </w:tcPr>
          <w:p w:rsidR="00731B57" w:rsidRDefault="00731B57" w:rsidP="00CC74E3">
            <w:pPr>
              <w:tabs>
                <w:tab w:val="left" w:pos="1168"/>
              </w:tabs>
              <w:ind w:left="16"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Всего:</w:t>
            </w:r>
          </w:p>
          <w:p w:rsidR="00731B57" w:rsidRPr="00043581" w:rsidRDefault="00731B57" w:rsidP="00CC74E3">
            <w:pPr>
              <w:tabs>
                <w:tab w:val="left" w:pos="1168"/>
              </w:tabs>
              <w:ind w:left="16" w:right="-28"/>
              <w:rPr>
                <w:b/>
                <w:bCs/>
              </w:rPr>
            </w:pPr>
          </w:p>
        </w:tc>
        <w:tc>
          <w:tcPr>
            <w:tcW w:w="1940" w:type="dxa"/>
          </w:tcPr>
          <w:p w:rsidR="00731B57" w:rsidRPr="00043581" w:rsidRDefault="00731B57" w:rsidP="00CC74E3">
            <w:pPr>
              <w:ind w:right="-28"/>
              <w:rPr>
                <w:b/>
                <w:bCs/>
              </w:rPr>
            </w:pPr>
          </w:p>
        </w:tc>
        <w:tc>
          <w:tcPr>
            <w:tcW w:w="1853" w:type="dxa"/>
          </w:tcPr>
          <w:p w:rsidR="00731B57" w:rsidRPr="00043581" w:rsidRDefault="00731B57" w:rsidP="00CC74E3">
            <w:pPr>
              <w:ind w:right="-28"/>
              <w:rPr>
                <w:b/>
                <w:bCs/>
              </w:rPr>
            </w:pPr>
          </w:p>
        </w:tc>
        <w:tc>
          <w:tcPr>
            <w:tcW w:w="960" w:type="dxa"/>
          </w:tcPr>
          <w:p w:rsidR="00731B57" w:rsidRPr="00043581" w:rsidRDefault="00A77197" w:rsidP="00731B57">
            <w:pPr>
              <w:ind w:right="-28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E048DE" w:rsidRPr="00043581" w:rsidTr="003E0C3A">
        <w:trPr>
          <w:trHeight w:val="1118"/>
          <w:jc w:val="center"/>
        </w:trPr>
        <w:tc>
          <w:tcPr>
            <w:tcW w:w="5572" w:type="dxa"/>
          </w:tcPr>
          <w:p w:rsidR="00E048DE" w:rsidRDefault="00E048DE" w:rsidP="00CC74E3">
            <w:pPr>
              <w:ind w:left="16" w:right="-2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гиональный  </w:t>
            </w:r>
          </w:p>
          <w:p w:rsidR="00E048DE" w:rsidRDefault="00E048DE" w:rsidP="00CC74E3">
            <w:pPr>
              <w:ind w:left="16" w:right="-28"/>
              <w:rPr>
                <w:b/>
                <w:bCs/>
                <w:sz w:val="22"/>
                <w:szCs w:val="22"/>
              </w:rPr>
            </w:pPr>
            <w:r w:rsidRPr="00043581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43581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национально-</w:t>
            </w:r>
            <w:proofErr w:type="gramEnd"/>
          </w:p>
          <w:p w:rsidR="00E048DE" w:rsidRDefault="00E048DE" w:rsidP="00CC74E3">
            <w:pPr>
              <w:ind w:left="16" w:right="-2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гиональный) </w:t>
            </w:r>
          </w:p>
          <w:p w:rsidR="00E048DE" w:rsidRPr="00043581" w:rsidRDefault="00E048DE" w:rsidP="00CC74E3">
            <w:pPr>
              <w:ind w:left="16" w:right="-28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понент</w:t>
            </w:r>
          </w:p>
        </w:tc>
        <w:tc>
          <w:tcPr>
            <w:tcW w:w="3793" w:type="dxa"/>
            <w:gridSpan w:val="2"/>
          </w:tcPr>
          <w:p w:rsidR="00E048DE" w:rsidRPr="003B63CF" w:rsidRDefault="00E048DE" w:rsidP="00CC74E3">
            <w:pPr>
              <w:ind w:right="-28"/>
              <w:jc w:val="center"/>
              <w:rPr>
                <w:bCs/>
              </w:rPr>
            </w:pPr>
            <w:r w:rsidRPr="003B63CF">
              <w:rPr>
                <w:bCs/>
                <w:sz w:val="22"/>
                <w:szCs w:val="22"/>
              </w:rPr>
              <w:t xml:space="preserve">2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B63CF">
              <w:rPr>
                <w:bCs/>
                <w:sz w:val="22"/>
                <w:szCs w:val="22"/>
              </w:rPr>
              <w:t>часа на ученика</w:t>
            </w:r>
          </w:p>
        </w:tc>
        <w:tc>
          <w:tcPr>
            <w:tcW w:w="960" w:type="dxa"/>
          </w:tcPr>
          <w:p w:rsidR="00E048DE" w:rsidRPr="003B63CF" w:rsidRDefault="00E048DE" w:rsidP="00731B57">
            <w:pPr>
              <w:ind w:right="-28"/>
              <w:jc w:val="center"/>
              <w:rPr>
                <w:bCs/>
              </w:rPr>
            </w:pPr>
          </w:p>
        </w:tc>
      </w:tr>
      <w:tr w:rsidR="00E048DE" w:rsidRPr="00043581" w:rsidTr="00A36B36">
        <w:trPr>
          <w:trHeight w:val="270"/>
          <w:jc w:val="center"/>
        </w:trPr>
        <w:tc>
          <w:tcPr>
            <w:tcW w:w="5572" w:type="dxa"/>
          </w:tcPr>
          <w:p w:rsidR="00E048DE" w:rsidRPr="00043581" w:rsidRDefault="00E048DE" w:rsidP="00CC74E3">
            <w:pPr>
              <w:ind w:right="-28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3793" w:type="dxa"/>
            <w:gridSpan w:val="2"/>
          </w:tcPr>
          <w:p w:rsidR="00E048DE" w:rsidRPr="00043581" w:rsidRDefault="00E048DE" w:rsidP="00CC74E3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</w:tr>
      <w:tr w:rsidR="00E048DE" w:rsidRPr="00043581" w:rsidTr="00BC4982">
        <w:trPr>
          <w:trHeight w:val="255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 w:rsidRPr="0092591B">
              <w:rPr>
                <w:bCs/>
                <w:sz w:val="22"/>
                <w:szCs w:val="22"/>
              </w:rPr>
              <w:t>Информатика и ИКТ</w:t>
            </w:r>
          </w:p>
        </w:tc>
        <w:tc>
          <w:tcPr>
            <w:tcW w:w="3793" w:type="dxa"/>
            <w:gridSpan w:val="2"/>
          </w:tcPr>
          <w:p w:rsidR="00E048DE" w:rsidRPr="00043581" w:rsidRDefault="00E048DE" w:rsidP="00CC74E3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92591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</w:tr>
      <w:tr w:rsidR="00E048DE" w:rsidRPr="00043581" w:rsidTr="009D5C2D">
        <w:trPr>
          <w:trHeight w:val="315"/>
          <w:jc w:val="center"/>
        </w:trPr>
        <w:tc>
          <w:tcPr>
            <w:tcW w:w="5572" w:type="dxa"/>
          </w:tcPr>
          <w:p w:rsidR="00E048DE" w:rsidRPr="0092591B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 w:rsidRPr="0004358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3793" w:type="dxa"/>
            <w:gridSpan w:val="2"/>
          </w:tcPr>
          <w:p w:rsidR="00E048DE" w:rsidRPr="0092591B" w:rsidRDefault="00E048DE" w:rsidP="00CC74E3">
            <w:pPr>
              <w:ind w:right="-2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E048DE" w:rsidRDefault="00E048DE" w:rsidP="00731B57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048DE" w:rsidRPr="00043581" w:rsidTr="0019192A">
        <w:trPr>
          <w:trHeight w:val="516"/>
          <w:jc w:val="center"/>
        </w:trPr>
        <w:tc>
          <w:tcPr>
            <w:tcW w:w="5572" w:type="dxa"/>
          </w:tcPr>
          <w:p w:rsidR="00E048DE" w:rsidRPr="00043581" w:rsidRDefault="00E048DE" w:rsidP="00CC74E3">
            <w:pPr>
              <w:ind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043581">
              <w:rPr>
                <w:b/>
                <w:bCs/>
                <w:sz w:val="22"/>
                <w:szCs w:val="22"/>
              </w:rPr>
              <w:t>омпонент</w:t>
            </w:r>
            <w:r>
              <w:rPr>
                <w:b/>
                <w:bCs/>
                <w:sz w:val="22"/>
                <w:szCs w:val="22"/>
              </w:rPr>
              <w:t xml:space="preserve">  образовательного  учреждения</w:t>
            </w:r>
          </w:p>
        </w:tc>
        <w:tc>
          <w:tcPr>
            <w:tcW w:w="1940" w:type="dxa"/>
          </w:tcPr>
          <w:p w:rsidR="00E048DE" w:rsidRPr="003B63CF" w:rsidRDefault="00E048DE" w:rsidP="00CC74E3">
            <w:pPr>
              <w:ind w:right="-2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3B63CF">
              <w:rPr>
                <w:bCs/>
                <w:sz w:val="22"/>
                <w:szCs w:val="22"/>
              </w:rPr>
              <w:t xml:space="preserve"> часа на ученика</w:t>
            </w:r>
          </w:p>
        </w:tc>
        <w:tc>
          <w:tcPr>
            <w:tcW w:w="1853" w:type="dxa"/>
          </w:tcPr>
          <w:p w:rsidR="00E048DE" w:rsidRPr="003B63CF" w:rsidRDefault="00E048DE" w:rsidP="00CC74E3">
            <w:pPr>
              <w:ind w:right="-28"/>
              <w:jc w:val="center"/>
              <w:rPr>
                <w:bCs/>
              </w:rPr>
            </w:pPr>
            <w:r>
              <w:rPr>
                <w:bCs/>
              </w:rPr>
              <w:t>5 часов на ученика</w:t>
            </w:r>
          </w:p>
        </w:tc>
        <w:tc>
          <w:tcPr>
            <w:tcW w:w="960" w:type="dxa"/>
          </w:tcPr>
          <w:p w:rsidR="00E048DE" w:rsidRDefault="00E048DE">
            <w:pPr>
              <w:rPr>
                <w:bCs/>
              </w:rPr>
            </w:pPr>
          </w:p>
          <w:p w:rsidR="00E048DE" w:rsidRPr="003B63CF" w:rsidRDefault="00E048DE" w:rsidP="00731B57">
            <w:pPr>
              <w:ind w:right="-28"/>
              <w:jc w:val="center"/>
              <w:rPr>
                <w:bCs/>
              </w:rPr>
            </w:pPr>
          </w:p>
        </w:tc>
      </w:tr>
      <w:tr w:rsidR="00E048DE" w:rsidRPr="00043581" w:rsidTr="00C840E1">
        <w:trPr>
          <w:trHeight w:val="195"/>
          <w:jc w:val="center"/>
        </w:trPr>
        <w:tc>
          <w:tcPr>
            <w:tcW w:w="5572" w:type="dxa"/>
          </w:tcPr>
          <w:p w:rsidR="00E048DE" w:rsidRPr="00043581" w:rsidRDefault="00E048DE" w:rsidP="00CC74E3">
            <w:pPr>
              <w:ind w:left="10" w:right="-28"/>
              <w:rPr>
                <w:b/>
                <w:bCs/>
              </w:rPr>
            </w:pPr>
            <w:r>
              <w:rPr>
                <w:bCs/>
                <w:i/>
                <w:sz w:val="22"/>
                <w:szCs w:val="22"/>
              </w:rPr>
              <w:t xml:space="preserve"> «Человек.  Общество. Мир»</w:t>
            </w:r>
          </w:p>
        </w:tc>
        <w:tc>
          <w:tcPr>
            <w:tcW w:w="3793" w:type="dxa"/>
            <w:gridSpan w:val="2"/>
          </w:tcPr>
          <w:p w:rsidR="00E048DE" w:rsidRPr="007E409C" w:rsidRDefault="00E048DE" w:rsidP="00CC74E3">
            <w:pPr>
              <w:ind w:right="-28"/>
              <w:jc w:val="center"/>
              <w:rPr>
                <w:b/>
                <w:bCs/>
              </w:rPr>
            </w:pPr>
            <w:r w:rsidRPr="009751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</w:tr>
      <w:tr w:rsidR="00E048DE" w:rsidRPr="00043581" w:rsidTr="004F31ED">
        <w:trPr>
          <w:trHeight w:val="255"/>
          <w:jc w:val="center"/>
        </w:trPr>
        <w:tc>
          <w:tcPr>
            <w:tcW w:w="5572" w:type="dxa"/>
          </w:tcPr>
          <w:p w:rsidR="00E048DE" w:rsidRDefault="00E048DE" w:rsidP="00CC74E3">
            <w:pPr>
              <w:ind w:left="16" w:right="-28"/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5B45CE">
              <w:rPr>
                <w:bCs/>
                <w:i/>
                <w:sz w:val="22"/>
                <w:szCs w:val="22"/>
              </w:rPr>
              <w:t>География человеческих перспектив»</w:t>
            </w:r>
          </w:p>
        </w:tc>
        <w:tc>
          <w:tcPr>
            <w:tcW w:w="3793" w:type="dxa"/>
            <w:gridSpan w:val="2"/>
          </w:tcPr>
          <w:p w:rsidR="00E048DE" w:rsidRPr="009751B4" w:rsidRDefault="00E048DE" w:rsidP="00CC74E3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</w:tr>
      <w:tr w:rsidR="00E048DE" w:rsidRPr="00043581" w:rsidTr="00972FBE">
        <w:trPr>
          <w:trHeight w:val="480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«</w:t>
            </w:r>
            <w:r w:rsidRPr="00A62428">
              <w:rPr>
                <w:bCs/>
                <w:i/>
                <w:sz w:val="22"/>
                <w:szCs w:val="22"/>
              </w:rPr>
              <w:t>Алгебра плюс: элементарная алгебра с точки зрения высшей математики»</w:t>
            </w:r>
          </w:p>
        </w:tc>
        <w:tc>
          <w:tcPr>
            <w:tcW w:w="3793" w:type="dxa"/>
            <w:gridSpan w:val="2"/>
          </w:tcPr>
          <w:p w:rsidR="00E048DE" w:rsidRDefault="00E048DE" w:rsidP="00CC74E3">
            <w:pPr>
              <w:ind w:right="-28"/>
              <w:jc w:val="center"/>
              <w:rPr>
                <w:bCs/>
                <w:sz w:val="22"/>
                <w:szCs w:val="22"/>
              </w:rPr>
            </w:pPr>
          </w:p>
          <w:p w:rsidR="00E048DE" w:rsidRPr="00043581" w:rsidRDefault="00E048DE" w:rsidP="00CC74E3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E048DE" w:rsidRPr="00F3111D" w:rsidRDefault="00E048DE">
            <w:pPr>
              <w:rPr>
                <w:bCs/>
                <w:sz w:val="22"/>
                <w:szCs w:val="22"/>
              </w:rPr>
            </w:pPr>
          </w:p>
          <w:p w:rsidR="00E048DE" w:rsidRPr="00F3111D" w:rsidRDefault="00E048DE" w:rsidP="00731B57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</w:tr>
      <w:tr w:rsidR="00E048DE" w:rsidRPr="00043581" w:rsidTr="00F53545">
        <w:trPr>
          <w:trHeight w:val="405"/>
          <w:jc w:val="center"/>
        </w:trPr>
        <w:tc>
          <w:tcPr>
            <w:tcW w:w="5572" w:type="dxa"/>
          </w:tcPr>
          <w:p w:rsidR="00E048DE" w:rsidRDefault="00E048DE" w:rsidP="00CC74E3">
            <w:pPr>
              <w:ind w:right="-28"/>
              <w:rPr>
                <w:bCs/>
                <w:i/>
                <w:sz w:val="22"/>
                <w:szCs w:val="22"/>
              </w:rPr>
            </w:pPr>
            <w:r w:rsidRPr="00A62428">
              <w:rPr>
                <w:bCs/>
                <w:i/>
                <w:sz w:val="22"/>
                <w:szCs w:val="22"/>
              </w:rPr>
              <w:t>«Методы решения физических задач»</w:t>
            </w:r>
          </w:p>
        </w:tc>
        <w:tc>
          <w:tcPr>
            <w:tcW w:w="3793" w:type="dxa"/>
            <w:gridSpan w:val="2"/>
          </w:tcPr>
          <w:p w:rsidR="00E048DE" w:rsidRDefault="00E048DE" w:rsidP="00CC74E3">
            <w:pPr>
              <w:ind w:righ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</w:tr>
      <w:tr w:rsidR="00E048DE" w:rsidRPr="00043581" w:rsidTr="007F0DF2">
        <w:trPr>
          <w:trHeight w:val="270"/>
          <w:jc w:val="center"/>
        </w:trPr>
        <w:tc>
          <w:tcPr>
            <w:tcW w:w="5572" w:type="dxa"/>
          </w:tcPr>
          <w:p w:rsidR="00E048DE" w:rsidRPr="00D4536D" w:rsidRDefault="00E048DE" w:rsidP="00CC74E3">
            <w:pPr>
              <w:ind w:left="10" w:right="-28"/>
              <w:rPr>
                <w:bCs/>
                <w:i/>
                <w:sz w:val="22"/>
                <w:szCs w:val="22"/>
              </w:rPr>
            </w:pPr>
            <w:r w:rsidRPr="00D4536D">
              <w:rPr>
                <w:bCs/>
                <w:i/>
                <w:sz w:val="22"/>
                <w:szCs w:val="22"/>
              </w:rPr>
              <w:t>«Химия  в экспериментах»</w:t>
            </w:r>
          </w:p>
        </w:tc>
        <w:tc>
          <w:tcPr>
            <w:tcW w:w="1940" w:type="dxa"/>
          </w:tcPr>
          <w:p w:rsidR="00E048DE" w:rsidRPr="009751B4" w:rsidRDefault="00E048DE" w:rsidP="00F3111D">
            <w:pPr>
              <w:ind w:right="-28"/>
              <w:rPr>
                <w:bCs/>
                <w:sz w:val="22"/>
                <w:szCs w:val="22"/>
              </w:rPr>
            </w:pPr>
          </w:p>
        </w:tc>
        <w:tc>
          <w:tcPr>
            <w:tcW w:w="1853" w:type="dxa"/>
          </w:tcPr>
          <w:p w:rsidR="00E048DE" w:rsidRPr="00B06CB6" w:rsidRDefault="00E048DE" w:rsidP="00CC74E3">
            <w:pPr>
              <w:ind w:right="-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E048DE" w:rsidRPr="00F3111D" w:rsidRDefault="00E048DE" w:rsidP="00731B57">
            <w:pPr>
              <w:ind w:right="-28"/>
              <w:jc w:val="center"/>
              <w:rPr>
                <w:bCs/>
                <w:sz w:val="22"/>
                <w:szCs w:val="22"/>
              </w:rPr>
            </w:pPr>
            <w:r w:rsidRPr="00F3111D">
              <w:rPr>
                <w:bCs/>
                <w:sz w:val="22"/>
                <w:szCs w:val="22"/>
              </w:rPr>
              <w:t>1</w:t>
            </w:r>
          </w:p>
        </w:tc>
      </w:tr>
      <w:tr w:rsidR="00E048DE" w:rsidRPr="00043581" w:rsidTr="001E1E99">
        <w:trPr>
          <w:trHeight w:val="221"/>
          <w:jc w:val="center"/>
        </w:trPr>
        <w:tc>
          <w:tcPr>
            <w:tcW w:w="5572" w:type="dxa"/>
          </w:tcPr>
          <w:p w:rsidR="00E048DE" w:rsidRDefault="00E048DE" w:rsidP="00CC74E3">
            <w:pPr>
              <w:ind w:left="10" w:right="-28"/>
              <w:rPr>
                <w:bCs/>
                <w:sz w:val="22"/>
                <w:szCs w:val="22"/>
              </w:rPr>
            </w:pPr>
            <w:r w:rsidRPr="0004358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3793" w:type="dxa"/>
            <w:gridSpan w:val="2"/>
          </w:tcPr>
          <w:p w:rsidR="00E048DE" w:rsidRPr="008B76D0" w:rsidRDefault="00E048DE" w:rsidP="00CC74E3">
            <w:pPr>
              <w:ind w:right="-2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</w:tcPr>
          <w:p w:rsidR="00E048DE" w:rsidRPr="00D95AF7" w:rsidRDefault="00E048DE" w:rsidP="00731B57">
            <w:pPr>
              <w:ind w:right="-28"/>
              <w:jc w:val="center"/>
              <w:rPr>
                <w:b/>
                <w:bCs/>
                <w:sz w:val="22"/>
                <w:szCs w:val="22"/>
              </w:rPr>
            </w:pPr>
            <w:r w:rsidRPr="00D95AF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31B57" w:rsidRPr="00043581" w:rsidTr="00E048DE">
        <w:trPr>
          <w:jc w:val="center"/>
        </w:trPr>
        <w:tc>
          <w:tcPr>
            <w:tcW w:w="5572" w:type="dxa"/>
          </w:tcPr>
          <w:p w:rsidR="00731B57" w:rsidRDefault="00731B57" w:rsidP="00CC74E3">
            <w:pPr>
              <w:ind w:left="16" w:right="-2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ельно допустимая аудиторная </w:t>
            </w:r>
          </w:p>
          <w:p w:rsidR="00731B57" w:rsidRDefault="00731B57" w:rsidP="00CC74E3">
            <w:pPr>
              <w:ind w:left="16" w:right="-2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ебная нагрузка при 6-дневной учебной неделе</w:t>
            </w:r>
          </w:p>
          <w:p w:rsidR="00731B57" w:rsidRPr="00043581" w:rsidRDefault="00731B57" w:rsidP="00CC74E3">
            <w:pPr>
              <w:ind w:left="16" w:right="-28"/>
              <w:rPr>
                <w:b/>
                <w:bCs/>
              </w:rPr>
            </w:pPr>
          </w:p>
        </w:tc>
        <w:tc>
          <w:tcPr>
            <w:tcW w:w="3793" w:type="dxa"/>
            <w:gridSpan w:val="2"/>
          </w:tcPr>
          <w:p w:rsidR="00731B57" w:rsidRPr="00043581" w:rsidRDefault="00731B57" w:rsidP="00CC74E3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960" w:type="dxa"/>
          </w:tcPr>
          <w:p w:rsidR="00731B57" w:rsidRPr="00043581" w:rsidRDefault="00D95AF7" w:rsidP="00731B57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</w:tr>
      <w:tr w:rsidR="00731B57" w:rsidRPr="00043581" w:rsidTr="00E048DE">
        <w:trPr>
          <w:jc w:val="center"/>
        </w:trPr>
        <w:tc>
          <w:tcPr>
            <w:tcW w:w="5572" w:type="dxa"/>
          </w:tcPr>
          <w:p w:rsidR="00731B57" w:rsidRDefault="00731B57" w:rsidP="00CC74E3">
            <w:pPr>
              <w:ind w:left="16"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еление на подгруппы  </w:t>
            </w:r>
            <w:proofErr w:type="gramStart"/>
            <w:r>
              <w:rPr>
                <w:b/>
                <w:bCs/>
                <w:sz w:val="22"/>
                <w:szCs w:val="22"/>
              </w:rPr>
              <w:t>пр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731B57" w:rsidRDefault="00731B57" w:rsidP="00CC74E3">
            <w:pPr>
              <w:ind w:left="16" w:right="-28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изучени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отдельных предметов:</w:t>
            </w:r>
          </w:p>
        </w:tc>
        <w:tc>
          <w:tcPr>
            <w:tcW w:w="3793" w:type="dxa"/>
            <w:gridSpan w:val="2"/>
          </w:tcPr>
          <w:p w:rsidR="00731B57" w:rsidRPr="003E007A" w:rsidRDefault="00731B57" w:rsidP="00CC74E3">
            <w:pPr>
              <w:ind w:right="-28"/>
              <w:rPr>
                <w:b/>
                <w:bCs/>
              </w:rPr>
            </w:pPr>
          </w:p>
        </w:tc>
        <w:tc>
          <w:tcPr>
            <w:tcW w:w="960" w:type="dxa"/>
          </w:tcPr>
          <w:p w:rsidR="00731B57" w:rsidRPr="003E007A" w:rsidRDefault="00731B57" w:rsidP="00CC74E3">
            <w:pPr>
              <w:ind w:right="-28"/>
              <w:rPr>
                <w:b/>
                <w:bCs/>
              </w:rPr>
            </w:pPr>
          </w:p>
        </w:tc>
      </w:tr>
      <w:tr w:rsidR="00731B57" w:rsidRPr="00043581" w:rsidTr="00E048DE">
        <w:trPr>
          <w:jc w:val="center"/>
        </w:trPr>
        <w:tc>
          <w:tcPr>
            <w:tcW w:w="5572" w:type="dxa"/>
          </w:tcPr>
          <w:p w:rsidR="00731B57" w:rsidRPr="002B5D50" w:rsidRDefault="00731B57" w:rsidP="00CC74E3">
            <w:pPr>
              <w:ind w:left="16" w:right="-28"/>
              <w:rPr>
                <w:bCs/>
              </w:rPr>
            </w:pPr>
            <w:r w:rsidRPr="002B5D50">
              <w:rPr>
                <w:bCs/>
                <w:sz w:val="22"/>
                <w:szCs w:val="22"/>
              </w:rPr>
              <w:t xml:space="preserve">Иностранный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5D50">
              <w:rPr>
                <w:bCs/>
                <w:sz w:val="22"/>
                <w:szCs w:val="22"/>
              </w:rPr>
              <w:t>язык</w:t>
            </w:r>
          </w:p>
        </w:tc>
        <w:tc>
          <w:tcPr>
            <w:tcW w:w="3793" w:type="dxa"/>
            <w:gridSpan w:val="2"/>
          </w:tcPr>
          <w:p w:rsidR="00731B57" w:rsidRPr="00FE1898" w:rsidRDefault="00731B57" w:rsidP="00CC74E3">
            <w:pPr>
              <w:ind w:right="-2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0" w:type="dxa"/>
          </w:tcPr>
          <w:p w:rsidR="00731B57" w:rsidRPr="00FE1898" w:rsidRDefault="00D95AF7" w:rsidP="00731B57">
            <w:pPr>
              <w:ind w:right="-2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31B57" w:rsidRPr="00043581" w:rsidTr="00E048DE">
        <w:trPr>
          <w:jc w:val="center"/>
        </w:trPr>
        <w:tc>
          <w:tcPr>
            <w:tcW w:w="5572" w:type="dxa"/>
          </w:tcPr>
          <w:p w:rsidR="00731B57" w:rsidRPr="002B5D50" w:rsidRDefault="00731B57" w:rsidP="00CC74E3">
            <w:pPr>
              <w:ind w:left="16" w:right="-28"/>
              <w:rPr>
                <w:bCs/>
              </w:rPr>
            </w:pPr>
            <w:r w:rsidRPr="002B5D50">
              <w:rPr>
                <w:bCs/>
                <w:sz w:val="22"/>
                <w:szCs w:val="22"/>
              </w:rPr>
              <w:t xml:space="preserve">Информатика и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5D50">
              <w:rPr>
                <w:bCs/>
                <w:sz w:val="22"/>
                <w:szCs w:val="22"/>
              </w:rPr>
              <w:t>ИКТ</w:t>
            </w:r>
          </w:p>
        </w:tc>
        <w:tc>
          <w:tcPr>
            <w:tcW w:w="3793" w:type="dxa"/>
            <w:gridSpan w:val="2"/>
          </w:tcPr>
          <w:p w:rsidR="00731B57" w:rsidRPr="00FE1898" w:rsidRDefault="00731B57" w:rsidP="00CC74E3">
            <w:pPr>
              <w:ind w:right="-2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0" w:type="dxa"/>
          </w:tcPr>
          <w:p w:rsidR="00731B57" w:rsidRPr="00FE1898" w:rsidRDefault="00D95AF7" w:rsidP="00731B57">
            <w:pPr>
              <w:ind w:right="-2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31B57" w:rsidRPr="00043581" w:rsidTr="00E048DE">
        <w:trPr>
          <w:jc w:val="center"/>
        </w:trPr>
        <w:tc>
          <w:tcPr>
            <w:tcW w:w="5572" w:type="dxa"/>
          </w:tcPr>
          <w:p w:rsidR="00731B57" w:rsidRPr="002B5D50" w:rsidRDefault="00731B57" w:rsidP="00CC74E3">
            <w:pPr>
              <w:ind w:left="16" w:right="-28"/>
              <w:rPr>
                <w:bCs/>
              </w:rPr>
            </w:pPr>
            <w:r w:rsidRPr="002B5D50">
              <w:rPr>
                <w:bCs/>
                <w:sz w:val="22"/>
                <w:szCs w:val="22"/>
              </w:rPr>
              <w:t xml:space="preserve">Физическая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B5D50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3793" w:type="dxa"/>
            <w:gridSpan w:val="2"/>
          </w:tcPr>
          <w:p w:rsidR="00731B57" w:rsidRPr="00FE1898" w:rsidRDefault="00731B57" w:rsidP="00CC74E3">
            <w:pPr>
              <w:ind w:right="-28"/>
              <w:rPr>
                <w:bCs/>
              </w:rPr>
            </w:pPr>
            <w:r>
              <w:rPr>
                <w:bCs/>
              </w:rPr>
              <w:t xml:space="preserve">                             3</w:t>
            </w:r>
          </w:p>
        </w:tc>
        <w:tc>
          <w:tcPr>
            <w:tcW w:w="960" w:type="dxa"/>
          </w:tcPr>
          <w:p w:rsidR="00731B57" w:rsidRPr="00FE1898" w:rsidRDefault="00D95AF7" w:rsidP="00731B57">
            <w:pPr>
              <w:ind w:right="-28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302501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</w:p>
        </w:tc>
      </w:tr>
      <w:tr w:rsidR="00731B57" w:rsidRPr="00043581" w:rsidTr="00E048DE">
        <w:trPr>
          <w:jc w:val="center"/>
        </w:trPr>
        <w:tc>
          <w:tcPr>
            <w:tcW w:w="5572" w:type="dxa"/>
          </w:tcPr>
          <w:p w:rsidR="00731B57" w:rsidRPr="00FE1898" w:rsidRDefault="00731B57" w:rsidP="00CC74E3">
            <w:pPr>
              <w:ind w:left="16" w:right="-28"/>
              <w:rPr>
                <w:b/>
                <w:bCs/>
              </w:rPr>
            </w:pPr>
            <w:r w:rsidRPr="00FE189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3793" w:type="dxa"/>
            <w:gridSpan w:val="2"/>
          </w:tcPr>
          <w:p w:rsidR="00731B57" w:rsidRPr="00FE1898" w:rsidRDefault="00731B57" w:rsidP="00CC74E3">
            <w:pPr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960" w:type="dxa"/>
          </w:tcPr>
          <w:p w:rsidR="00731B57" w:rsidRPr="00302501" w:rsidRDefault="00D95AF7" w:rsidP="00731B57">
            <w:pPr>
              <w:ind w:right="-28"/>
              <w:jc w:val="center"/>
              <w:rPr>
                <w:b/>
                <w:bCs/>
              </w:rPr>
            </w:pPr>
            <w:r w:rsidRPr="00302501">
              <w:rPr>
                <w:b/>
                <w:bCs/>
              </w:rPr>
              <w:t>7</w:t>
            </w:r>
          </w:p>
        </w:tc>
      </w:tr>
    </w:tbl>
    <w:p w:rsidR="00731B57" w:rsidRDefault="00731B57" w:rsidP="00EA1AC9">
      <w:pPr>
        <w:ind w:right="-28"/>
        <w:jc w:val="center"/>
        <w:rPr>
          <w:b/>
          <w:bCs/>
          <w:sz w:val="22"/>
          <w:szCs w:val="22"/>
        </w:rPr>
      </w:pPr>
    </w:p>
    <w:p w:rsidR="00CD43E0" w:rsidRDefault="008D0232" w:rsidP="00BC7539">
      <w:pPr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</w:t>
      </w:r>
      <w:r w:rsidR="00CD7321">
        <w:rPr>
          <w:b/>
          <w:bCs/>
          <w:sz w:val="22"/>
          <w:szCs w:val="22"/>
        </w:rPr>
        <w:t xml:space="preserve">                                                  </w:t>
      </w:r>
      <w:r w:rsidR="00F646CA">
        <w:rPr>
          <w:b/>
          <w:bCs/>
          <w:sz w:val="22"/>
          <w:szCs w:val="22"/>
        </w:rPr>
        <w:t xml:space="preserve">                                                     </w:t>
      </w:r>
      <w:r w:rsidR="00CD43E0">
        <w:rPr>
          <w:b/>
          <w:bCs/>
          <w:sz w:val="22"/>
          <w:szCs w:val="22"/>
        </w:rPr>
        <w:t xml:space="preserve">                                                    </w:t>
      </w:r>
    </w:p>
    <w:p w:rsidR="00CD43E0" w:rsidRDefault="00CD43E0" w:rsidP="00CD43E0">
      <w:pPr>
        <w:tabs>
          <w:tab w:val="left" w:pos="4215"/>
        </w:tabs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</w:t>
      </w:r>
      <w:r w:rsidR="00D36334">
        <w:rPr>
          <w:b/>
          <w:bCs/>
          <w:sz w:val="22"/>
          <w:szCs w:val="22"/>
        </w:rPr>
        <w:t xml:space="preserve">   </w:t>
      </w:r>
      <w:r w:rsidR="00731B57">
        <w:rPr>
          <w:b/>
          <w:bCs/>
          <w:sz w:val="22"/>
          <w:szCs w:val="22"/>
        </w:rPr>
        <w:t xml:space="preserve"> </w:t>
      </w:r>
      <w:r w:rsidR="00D3633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оциально-экономический профиль</w:t>
      </w:r>
    </w:p>
    <w:p w:rsidR="00CD43E0" w:rsidRPr="008774C2" w:rsidRDefault="00CD43E0" w:rsidP="00CD43E0">
      <w:pPr>
        <w:tabs>
          <w:tab w:val="center" w:pos="5315"/>
        </w:tabs>
        <w:ind w:right="-2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11 </w:t>
      </w:r>
      <w:r w:rsidRPr="008774C2">
        <w:rPr>
          <w:b/>
          <w:bCs/>
          <w:sz w:val="22"/>
          <w:szCs w:val="22"/>
        </w:rPr>
        <w:t xml:space="preserve"> класс </w:t>
      </w:r>
    </w:p>
    <w:p w:rsidR="00CD43E0" w:rsidRDefault="00CD43E0" w:rsidP="00CD43E0">
      <w:pPr>
        <w:ind w:right="-28"/>
        <w:jc w:val="center"/>
        <w:rPr>
          <w:b/>
          <w:bCs/>
          <w:sz w:val="22"/>
          <w:szCs w:val="22"/>
        </w:rPr>
      </w:pPr>
    </w:p>
    <w:tbl>
      <w:tblPr>
        <w:tblW w:w="0" w:type="auto"/>
        <w:jc w:val="center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"/>
        <w:gridCol w:w="6928"/>
        <w:gridCol w:w="2040"/>
      </w:tblGrid>
      <w:tr w:rsidR="00CD43E0" w:rsidRPr="00043581" w:rsidTr="001610BD">
        <w:trPr>
          <w:trHeight w:val="570"/>
          <w:jc w:val="center"/>
        </w:trPr>
        <w:tc>
          <w:tcPr>
            <w:tcW w:w="353" w:type="dxa"/>
          </w:tcPr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6928" w:type="dxa"/>
          </w:tcPr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Учебные предметы</w:t>
            </w:r>
          </w:p>
        </w:tc>
        <w:tc>
          <w:tcPr>
            <w:tcW w:w="2040" w:type="dxa"/>
          </w:tcPr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Число недельных учебных часов</w:t>
            </w:r>
          </w:p>
        </w:tc>
      </w:tr>
      <w:tr w:rsidR="00CD43E0" w:rsidRPr="00043581" w:rsidTr="001610BD">
        <w:trPr>
          <w:jc w:val="center"/>
        </w:trPr>
        <w:tc>
          <w:tcPr>
            <w:tcW w:w="353" w:type="dxa"/>
          </w:tcPr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</w:p>
          <w:p w:rsidR="00CD43E0" w:rsidRDefault="00CD43E0" w:rsidP="00A74EBC">
            <w:pPr>
              <w:ind w:right="-28"/>
              <w:jc w:val="center"/>
              <w:rPr>
                <w:b/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</w:p>
        </w:tc>
        <w:tc>
          <w:tcPr>
            <w:tcW w:w="6928" w:type="dxa"/>
          </w:tcPr>
          <w:p w:rsidR="00CD43E0" w:rsidRPr="00043581" w:rsidRDefault="00CD43E0" w:rsidP="00A74EBC">
            <w:pPr>
              <w:ind w:left="16"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Базовые учебные предметы</w:t>
            </w:r>
          </w:p>
          <w:p w:rsidR="00CD43E0" w:rsidRPr="00043581" w:rsidRDefault="00CD43E0" w:rsidP="00A74EBC">
            <w:pPr>
              <w:ind w:right="-28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 xml:space="preserve">Русский язык                                                               </w:t>
            </w:r>
          </w:p>
          <w:p w:rsidR="00CD43E0" w:rsidRPr="00043581" w:rsidRDefault="00CD43E0" w:rsidP="00A74EBC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Литература</w:t>
            </w:r>
          </w:p>
          <w:p w:rsidR="00CD43E0" w:rsidRPr="00043581" w:rsidRDefault="00CD43E0" w:rsidP="00A74EBC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Иностранный язык (английский)</w:t>
            </w:r>
          </w:p>
          <w:p w:rsidR="00CD43E0" w:rsidRDefault="00CD43E0" w:rsidP="00A74EBC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История</w:t>
            </w:r>
          </w:p>
          <w:p w:rsidR="00CD43E0" w:rsidRDefault="00CD43E0" w:rsidP="00A74EBC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География</w:t>
            </w:r>
          </w:p>
          <w:p w:rsidR="00CD43E0" w:rsidRPr="00043581" w:rsidRDefault="00CD43E0" w:rsidP="00A74EBC">
            <w:pPr>
              <w:ind w:right="-28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Физика</w:t>
            </w:r>
          </w:p>
          <w:p w:rsidR="00CD43E0" w:rsidRPr="00043581" w:rsidRDefault="00CD43E0" w:rsidP="00A74EBC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Химия</w:t>
            </w:r>
          </w:p>
          <w:p w:rsidR="00CD43E0" w:rsidRDefault="00CD43E0" w:rsidP="00A74EBC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Биология</w:t>
            </w:r>
          </w:p>
          <w:p w:rsidR="00CD43E0" w:rsidRDefault="00CD43E0" w:rsidP="00A74EBC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043581">
              <w:rPr>
                <w:bCs/>
                <w:sz w:val="22"/>
                <w:szCs w:val="22"/>
              </w:rPr>
              <w:t>Физическая культура</w:t>
            </w:r>
          </w:p>
          <w:p w:rsidR="00CD43E0" w:rsidRDefault="00CD43E0" w:rsidP="00A74EBC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  <w:p w:rsidR="00CD43E0" w:rsidRDefault="00CD43E0" w:rsidP="00A74EBC">
            <w:pPr>
              <w:ind w:right="-28"/>
              <w:rPr>
                <w:b/>
                <w:bCs/>
              </w:rPr>
            </w:pPr>
          </w:p>
          <w:p w:rsidR="00CD43E0" w:rsidRPr="00043581" w:rsidRDefault="00CD43E0" w:rsidP="00A74EBC">
            <w:pPr>
              <w:ind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Профильные учебные предметы</w:t>
            </w:r>
          </w:p>
          <w:p w:rsidR="00CD43E0" w:rsidRPr="00043581" w:rsidRDefault="00CD43E0" w:rsidP="00A74EBC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Математика</w:t>
            </w:r>
          </w:p>
          <w:p w:rsidR="00CD43E0" w:rsidRPr="00043581" w:rsidRDefault="00CD43E0" w:rsidP="00A74EBC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Обществознание</w:t>
            </w:r>
          </w:p>
          <w:p w:rsidR="00CD43E0" w:rsidRDefault="00CD43E0" w:rsidP="00A74EBC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Экономика</w:t>
            </w:r>
          </w:p>
          <w:p w:rsidR="00CD43E0" w:rsidRPr="00043581" w:rsidRDefault="00CD43E0" w:rsidP="00A74EBC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Право</w:t>
            </w:r>
          </w:p>
        </w:tc>
        <w:tc>
          <w:tcPr>
            <w:tcW w:w="2040" w:type="dxa"/>
          </w:tcPr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1</w:t>
            </w:r>
          </w:p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3</w:t>
            </w:r>
          </w:p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3</w:t>
            </w:r>
          </w:p>
          <w:p w:rsidR="00CD43E0" w:rsidRDefault="00CD43E0" w:rsidP="00A74EBC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2</w:t>
            </w:r>
          </w:p>
          <w:p w:rsidR="00CD43E0" w:rsidRDefault="00CD43E0" w:rsidP="00A74EBC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1</w:t>
            </w:r>
          </w:p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:rsidR="00CD43E0" w:rsidRDefault="00CD43E0" w:rsidP="00A74EBC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  <w:p w:rsidR="00CD43E0" w:rsidRDefault="00CD43E0" w:rsidP="00A74EBC">
            <w:pPr>
              <w:ind w:right="-28"/>
              <w:jc w:val="center"/>
              <w:rPr>
                <w:b/>
                <w:bCs/>
              </w:rPr>
            </w:pPr>
          </w:p>
          <w:p w:rsidR="00CD43E0" w:rsidRDefault="00CD43E0" w:rsidP="00A74EBC">
            <w:pPr>
              <w:ind w:right="-28"/>
              <w:jc w:val="center"/>
              <w:rPr>
                <w:b/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3</w:t>
            </w:r>
          </w:p>
          <w:p w:rsidR="00CD43E0" w:rsidRDefault="00CD43E0" w:rsidP="00A74EBC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D43E0" w:rsidRPr="00043581" w:rsidTr="00A74EBC">
        <w:trPr>
          <w:jc w:val="center"/>
        </w:trPr>
        <w:tc>
          <w:tcPr>
            <w:tcW w:w="7281" w:type="dxa"/>
            <w:gridSpan w:val="2"/>
          </w:tcPr>
          <w:p w:rsidR="00CD43E0" w:rsidRDefault="00CD43E0" w:rsidP="00A74EBC">
            <w:pPr>
              <w:tabs>
                <w:tab w:val="left" w:pos="1168"/>
              </w:tabs>
              <w:ind w:left="16"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Всего:</w:t>
            </w:r>
          </w:p>
          <w:p w:rsidR="00CD43E0" w:rsidRPr="00043581" w:rsidRDefault="00CD43E0" w:rsidP="00A74EBC">
            <w:pPr>
              <w:tabs>
                <w:tab w:val="left" w:pos="1168"/>
              </w:tabs>
              <w:ind w:left="16" w:right="-28"/>
              <w:rPr>
                <w:b/>
                <w:bCs/>
              </w:rPr>
            </w:pPr>
          </w:p>
        </w:tc>
        <w:tc>
          <w:tcPr>
            <w:tcW w:w="2040" w:type="dxa"/>
          </w:tcPr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CD43E0" w:rsidRPr="00043581" w:rsidTr="001610BD">
        <w:trPr>
          <w:jc w:val="center"/>
        </w:trPr>
        <w:tc>
          <w:tcPr>
            <w:tcW w:w="353" w:type="dxa"/>
            <w:vMerge w:val="restart"/>
          </w:tcPr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</w:p>
        </w:tc>
        <w:tc>
          <w:tcPr>
            <w:tcW w:w="6928" w:type="dxa"/>
          </w:tcPr>
          <w:p w:rsidR="00DF1B2F" w:rsidRDefault="00CD43E0" w:rsidP="00A74EBC">
            <w:pPr>
              <w:ind w:left="16" w:right="-2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гиональный  </w:t>
            </w:r>
          </w:p>
          <w:p w:rsidR="00DF1B2F" w:rsidRDefault="00CD43E0" w:rsidP="00A74EBC">
            <w:pPr>
              <w:ind w:left="16" w:right="-28"/>
              <w:rPr>
                <w:b/>
                <w:bCs/>
                <w:sz w:val="22"/>
                <w:szCs w:val="22"/>
              </w:rPr>
            </w:pPr>
            <w:r w:rsidRPr="00043581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национально-региональный) </w:t>
            </w:r>
          </w:p>
          <w:p w:rsidR="00CD43E0" w:rsidRDefault="00CD43E0" w:rsidP="00A74EBC">
            <w:pPr>
              <w:ind w:left="16"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мпонент</w:t>
            </w:r>
          </w:p>
          <w:p w:rsidR="00CD43E0" w:rsidRPr="00043581" w:rsidRDefault="00CD43E0" w:rsidP="00A74EBC">
            <w:pPr>
              <w:ind w:left="16" w:right="-28"/>
              <w:rPr>
                <w:bCs/>
              </w:rPr>
            </w:pPr>
          </w:p>
        </w:tc>
        <w:tc>
          <w:tcPr>
            <w:tcW w:w="2040" w:type="dxa"/>
          </w:tcPr>
          <w:p w:rsidR="00CD43E0" w:rsidRPr="003B63CF" w:rsidRDefault="00CD43E0" w:rsidP="00A74EBC">
            <w:pPr>
              <w:ind w:right="-28"/>
              <w:jc w:val="center"/>
              <w:rPr>
                <w:bCs/>
              </w:rPr>
            </w:pPr>
            <w:r w:rsidRPr="003B63CF">
              <w:rPr>
                <w:bCs/>
                <w:sz w:val="22"/>
                <w:szCs w:val="22"/>
              </w:rPr>
              <w:t>2 часа на ученика</w:t>
            </w:r>
          </w:p>
        </w:tc>
      </w:tr>
      <w:tr w:rsidR="00CD43E0" w:rsidRPr="00043581" w:rsidTr="001610BD">
        <w:trPr>
          <w:jc w:val="center"/>
        </w:trPr>
        <w:tc>
          <w:tcPr>
            <w:tcW w:w="353" w:type="dxa"/>
            <w:vMerge/>
          </w:tcPr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6928" w:type="dxa"/>
          </w:tcPr>
          <w:p w:rsidR="00CD43E0" w:rsidRDefault="00CD43E0" w:rsidP="00A74EBC">
            <w:pPr>
              <w:ind w:right="-28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Русский язык</w:t>
            </w:r>
          </w:p>
          <w:p w:rsidR="00CD43E0" w:rsidRPr="0092591B" w:rsidRDefault="00CD43E0" w:rsidP="00A74EBC">
            <w:pPr>
              <w:ind w:right="-28"/>
              <w:rPr>
                <w:bCs/>
              </w:rPr>
            </w:pPr>
            <w:r w:rsidRPr="0092591B">
              <w:rPr>
                <w:bCs/>
                <w:sz w:val="22"/>
                <w:szCs w:val="22"/>
              </w:rPr>
              <w:t>Информатика и ИКТ</w:t>
            </w:r>
          </w:p>
          <w:p w:rsidR="00CD43E0" w:rsidRPr="00043581" w:rsidRDefault="00CD43E0" w:rsidP="00A74EBC">
            <w:pPr>
              <w:ind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040" w:type="dxa"/>
          </w:tcPr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  <w:p w:rsidR="00CD43E0" w:rsidRPr="0092591B" w:rsidRDefault="00CD43E0" w:rsidP="00A74EBC">
            <w:pPr>
              <w:ind w:right="-28"/>
              <w:jc w:val="center"/>
              <w:rPr>
                <w:bCs/>
              </w:rPr>
            </w:pPr>
            <w:r w:rsidRPr="0092591B">
              <w:rPr>
                <w:bCs/>
                <w:sz w:val="22"/>
                <w:szCs w:val="22"/>
              </w:rPr>
              <w:t>1</w:t>
            </w:r>
          </w:p>
          <w:p w:rsidR="00CD43E0" w:rsidRPr="004E36AF" w:rsidRDefault="00CD43E0" w:rsidP="00A74EBC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</w:p>
        </w:tc>
      </w:tr>
      <w:tr w:rsidR="00CD43E0" w:rsidRPr="00043581" w:rsidTr="001610BD">
        <w:trPr>
          <w:trHeight w:val="516"/>
          <w:jc w:val="center"/>
        </w:trPr>
        <w:tc>
          <w:tcPr>
            <w:tcW w:w="353" w:type="dxa"/>
            <w:vMerge w:val="restart"/>
          </w:tcPr>
          <w:p w:rsidR="00CD43E0" w:rsidRPr="00043581" w:rsidRDefault="00CD43E0" w:rsidP="00A74EBC">
            <w:pPr>
              <w:ind w:right="-28"/>
              <w:jc w:val="center"/>
              <w:rPr>
                <w:b/>
                <w:bCs/>
              </w:rPr>
            </w:pPr>
          </w:p>
        </w:tc>
        <w:tc>
          <w:tcPr>
            <w:tcW w:w="6928" w:type="dxa"/>
          </w:tcPr>
          <w:p w:rsidR="00CD43E0" w:rsidRPr="00043581" w:rsidRDefault="00CD43E0" w:rsidP="00A74EBC">
            <w:pPr>
              <w:ind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043581">
              <w:rPr>
                <w:b/>
                <w:bCs/>
                <w:sz w:val="22"/>
                <w:szCs w:val="22"/>
              </w:rPr>
              <w:t>омпонент</w:t>
            </w:r>
            <w:r>
              <w:rPr>
                <w:b/>
                <w:bCs/>
                <w:sz w:val="22"/>
                <w:szCs w:val="22"/>
              </w:rPr>
              <w:t xml:space="preserve">  образовательного  учреждения</w:t>
            </w:r>
          </w:p>
        </w:tc>
        <w:tc>
          <w:tcPr>
            <w:tcW w:w="2040" w:type="dxa"/>
          </w:tcPr>
          <w:p w:rsidR="00CD43E0" w:rsidRPr="003B63CF" w:rsidRDefault="00CD43E0" w:rsidP="00A74EBC">
            <w:pPr>
              <w:ind w:right="-28"/>
              <w:jc w:val="center"/>
              <w:rPr>
                <w:bCs/>
              </w:rPr>
            </w:pPr>
            <w:r w:rsidRPr="003B63CF">
              <w:rPr>
                <w:bCs/>
                <w:sz w:val="22"/>
                <w:szCs w:val="22"/>
              </w:rPr>
              <w:t>4 часа на ученика</w:t>
            </w:r>
          </w:p>
        </w:tc>
      </w:tr>
      <w:tr w:rsidR="00CD43E0" w:rsidRPr="00043581" w:rsidTr="001610BD">
        <w:trPr>
          <w:jc w:val="center"/>
        </w:trPr>
        <w:tc>
          <w:tcPr>
            <w:tcW w:w="353" w:type="dxa"/>
            <w:vMerge/>
          </w:tcPr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</w:p>
        </w:tc>
        <w:tc>
          <w:tcPr>
            <w:tcW w:w="6928" w:type="dxa"/>
          </w:tcPr>
          <w:p w:rsidR="00D36334" w:rsidRPr="00A62428" w:rsidRDefault="00D36334" w:rsidP="00D36334">
            <w:pPr>
              <w:ind w:right="-28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«Человек. Общество. Мир</w:t>
            </w:r>
            <w:r w:rsidRPr="00A62428">
              <w:rPr>
                <w:bCs/>
                <w:i/>
                <w:sz w:val="22"/>
                <w:szCs w:val="22"/>
              </w:rPr>
              <w:t>»</w:t>
            </w:r>
          </w:p>
          <w:p w:rsidR="00CD43E0" w:rsidRPr="005B45CE" w:rsidRDefault="00CD43E0" w:rsidP="00A74EBC">
            <w:pPr>
              <w:ind w:left="16" w:right="-28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4A11DD">
              <w:rPr>
                <w:bCs/>
                <w:i/>
                <w:sz w:val="22"/>
                <w:szCs w:val="22"/>
              </w:rPr>
              <w:t>Практическая стилистика</w:t>
            </w:r>
            <w:r w:rsidRPr="005B45CE">
              <w:rPr>
                <w:bCs/>
                <w:i/>
                <w:sz w:val="22"/>
                <w:szCs w:val="22"/>
              </w:rPr>
              <w:t>»</w:t>
            </w:r>
          </w:p>
          <w:p w:rsidR="00CD43E0" w:rsidRPr="00A62428" w:rsidRDefault="00CD43E0" w:rsidP="00A74EBC">
            <w:pPr>
              <w:ind w:right="-28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«</w:t>
            </w:r>
            <w:r w:rsidRPr="00A62428">
              <w:rPr>
                <w:bCs/>
                <w:i/>
                <w:sz w:val="22"/>
                <w:szCs w:val="22"/>
              </w:rPr>
              <w:t>Алгебра плюс: элементарная алгебра с точки зрения высшей математики»</w:t>
            </w:r>
          </w:p>
          <w:p w:rsidR="00CD43E0" w:rsidRPr="00A62428" w:rsidRDefault="00D36334" w:rsidP="00A74EBC">
            <w:pPr>
              <w:ind w:left="10" w:right="-28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 xml:space="preserve"> </w:t>
            </w:r>
            <w:r w:rsidR="008A2B4D">
              <w:rPr>
                <w:bCs/>
                <w:i/>
                <w:sz w:val="22"/>
                <w:szCs w:val="22"/>
              </w:rPr>
              <w:t>«Методы решения физических задач</w:t>
            </w:r>
            <w:r w:rsidR="00CD43E0">
              <w:rPr>
                <w:bCs/>
                <w:i/>
                <w:sz w:val="22"/>
                <w:szCs w:val="22"/>
              </w:rPr>
              <w:t>».</w:t>
            </w:r>
          </w:p>
          <w:p w:rsidR="00CD43E0" w:rsidRPr="00043581" w:rsidRDefault="00CD43E0" w:rsidP="00A74EBC">
            <w:pPr>
              <w:ind w:left="10" w:right="-28"/>
              <w:rPr>
                <w:b/>
                <w:bCs/>
              </w:rPr>
            </w:pPr>
            <w:r w:rsidRPr="00043581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040" w:type="dxa"/>
          </w:tcPr>
          <w:p w:rsidR="00CD43E0" w:rsidRPr="009751B4" w:rsidRDefault="00CD43E0" w:rsidP="00A74EBC">
            <w:pPr>
              <w:ind w:right="-28"/>
              <w:jc w:val="center"/>
              <w:rPr>
                <w:bCs/>
              </w:rPr>
            </w:pPr>
            <w:r w:rsidRPr="009751B4">
              <w:rPr>
                <w:bCs/>
                <w:sz w:val="22"/>
                <w:szCs w:val="22"/>
              </w:rPr>
              <w:t>1</w:t>
            </w:r>
          </w:p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  <w:p w:rsidR="00CD43E0" w:rsidRDefault="00CD43E0" w:rsidP="00A74EBC">
            <w:pPr>
              <w:ind w:right="-28"/>
              <w:jc w:val="center"/>
              <w:rPr>
                <w:bCs/>
              </w:rPr>
            </w:pPr>
          </w:p>
          <w:p w:rsidR="00CD43E0" w:rsidRPr="00043581" w:rsidRDefault="00CD43E0" w:rsidP="00A74EBC">
            <w:pPr>
              <w:ind w:right="-28"/>
              <w:jc w:val="center"/>
              <w:rPr>
                <w:bCs/>
              </w:rPr>
            </w:pPr>
            <w:r w:rsidRPr="00043581">
              <w:rPr>
                <w:bCs/>
                <w:sz w:val="22"/>
                <w:szCs w:val="22"/>
              </w:rPr>
              <w:t>1</w:t>
            </w:r>
          </w:p>
          <w:p w:rsidR="00CD43E0" w:rsidRDefault="00CD43E0" w:rsidP="00A74EBC">
            <w:pPr>
              <w:ind w:right="-2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CD43E0" w:rsidRPr="007E409C" w:rsidRDefault="00CD43E0" w:rsidP="00A74EBC">
            <w:pPr>
              <w:ind w:right="-28"/>
              <w:jc w:val="center"/>
              <w:rPr>
                <w:b/>
                <w:bCs/>
              </w:rPr>
            </w:pPr>
            <w:r w:rsidRPr="007E409C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C7539" w:rsidRPr="00043581" w:rsidTr="00A74EBC">
        <w:trPr>
          <w:jc w:val="center"/>
        </w:trPr>
        <w:tc>
          <w:tcPr>
            <w:tcW w:w="7281" w:type="dxa"/>
            <w:gridSpan w:val="2"/>
          </w:tcPr>
          <w:p w:rsidR="00BC7539" w:rsidRDefault="00BC7539" w:rsidP="00DD53A6">
            <w:pPr>
              <w:ind w:left="16" w:right="-2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ельно допустимая аудиторная </w:t>
            </w:r>
          </w:p>
          <w:p w:rsidR="00BC7539" w:rsidRPr="00043581" w:rsidRDefault="00BC7539" w:rsidP="00BC7539">
            <w:pPr>
              <w:ind w:left="16" w:right="-2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чебная нагрузка при 6-дневной учебной неделе</w:t>
            </w:r>
          </w:p>
        </w:tc>
        <w:tc>
          <w:tcPr>
            <w:tcW w:w="2040" w:type="dxa"/>
          </w:tcPr>
          <w:p w:rsidR="00BC7539" w:rsidRPr="00043581" w:rsidRDefault="00BC7539" w:rsidP="00DD53A6">
            <w:pPr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</w:p>
        </w:tc>
      </w:tr>
    </w:tbl>
    <w:p w:rsidR="00CD43E0" w:rsidRDefault="00CD43E0" w:rsidP="00CD43E0">
      <w:pPr>
        <w:ind w:right="-28"/>
        <w:jc w:val="center"/>
        <w:rPr>
          <w:b/>
          <w:bCs/>
          <w:sz w:val="22"/>
          <w:szCs w:val="22"/>
        </w:rPr>
      </w:pPr>
    </w:p>
    <w:p w:rsidR="00CD43E0" w:rsidRPr="004A2F45" w:rsidRDefault="00CD43E0" w:rsidP="00CD43E0">
      <w:pPr>
        <w:ind w:right="-28"/>
        <w:jc w:val="center"/>
        <w:rPr>
          <w:b/>
          <w:bCs/>
          <w:sz w:val="22"/>
          <w:szCs w:val="22"/>
        </w:rPr>
      </w:pPr>
      <w:r w:rsidRPr="009B3482">
        <w:rPr>
          <w:b/>
          <w:bCs/>
          <w:color w:val="C00000"/>
          <w:sz w:val="22"/>
          <w:szCs w:val="22"/>
        </w:rPr>
        <w:t xml:space="preserve">                                                     </w:t>
      </w:r>
      <w:r w:rsidR="00977B1B">
        <w:rPr>
          <w:b/>
          <w:bCs/>
          <w:color w:val="C00000"/>
          <w:sz w:val="22"/>
          <w:szCs w:val="22"/>
        </w:rPr>
        <w:t xml:space="preserve">                  </w:t>
      </w:r>
      <w:r w:rsidR="008A2B4D">
        <w:rPr>
          <w:b/>
          <w:bCs/>
          <w:sz w:val="22"/>
          <w:szCs w:val="22"/>
        </w:rPr>
        <w:t>10-11кл.   80 / 9</w:t>
      </w:r>
      <w:r w:rsidR="00E95E3F">
        <w:rPr>
          <w:b/>
          <w:bCs/>
          <w:sz w:val="22"/>
          <w:szCs w:val="22"/>
        </w:rPr>
        <w:t xml:space="preserve">/ </w:t>
      </w:r>
      <w:r w:rsidR="008A2B4D">
        <w:rPr>
          <w:b/>
          <w:bCs/>
          <w:sz w:val="22"/>
          <w:szCs w:val="22"/>
        </w:rPr>
        <w:t>7  – 96</w:t>
      </w:r>
      <w:r w:rsidRPr="004A2F45">
        <w:rPr>
          <w:b/>
          <w:bCs/>
          <w:sz w:val="22"/>
          <w:szCs w:val="22"/>
        </w:rPr>
        <w:t xml:space="preserve"> ч.</w:t>
      </w:r>
    </w:p>
    <w:p w:rsidR="00CD43E0" w:rsidRPr="00977B1B" w:rsidRDefault="00CD43E0" w:rsidP="00CD43E0">
      <w:pPr>
        <w:tabs>
          <w:tab w:val="left" w:pos="2580"/>
        </w:tabs>
        <w:ind w:right="-28"/>
        <w:rPr>
          <w:b/>
          <w:bCs/>
          <w:sz w:val="22"/>
          <w:szCs w:val="22"/>
        </w:rPr>
      </w:pPr>
      <w:r w:rsidRPr="00977B1B">
        <w:rPr>
          <w:b/>
          <w:bCs/>
          <w:sz w:val="22"/>
          <w:szCs w:val="22"/>
        </w:rPr>
        <w:t xml:space="preserve">                                              </w:t>
      </w:r>
    </w:p>
    <w:p w:rsidR="00CD43E0" w:rsidRPr="00811898" w:rsidRDefault="00CD43E0" w:rsidP="00CD43E0">
      <w:pPr>
        <w:tabs>
          <w:tab w:val="left" w:pos="2580"/>
        </w:tabs>
        <w:ind w:right="-28"/>
        <w:rPr>
          <w:b/>
          <w:bCs/>
        </w:rPr>
      </w:pPr>
      <w:r w:rsidRPr="00942586">
        <w:rPr>
          <w:b/>
          <w:bCs/>
          <w:sz w:val="22"/>
          <w:szCs w:val="22"/>
        </w:rPr>
        <w:t xml:space="preserve">                                               </w:t>
      </w:r>
      <w:r w:rsidRPr="00942586">
        <w:rPr>
          <w:b/>
          <w:bCs/>
        </w:rPr>
        <w:t>Итого</w:t>
      </w:r>
      <w:r w:rsidRPr="00811898">
        <w:rPr>
          <w:b/>
          <w:bCs/>
        </w:rPr>
        <w:t xml:space="preserve">:    1 – 4   -    </w:t>
      </w:r>
      <w:r w:rsidR="00D847FA" w:rsidRPr="00811898">
        <w:rPr>
          <w:b/>
          <w:bCs/>
        </w:rPr>
        <w:t>389</w:t>
      </w:r>
      <w:r w:rsidRPr="00811898">
        <w:rPr>
          <w:b/>
          <w:bCs/>
        </w:rPr>
        <w:t xml:space="preserve"> ч.</w:t>
      </w:r>
    </w:p>
    <w:p w:rsidR="00CD43E0" w:rsidRPr="00811898" w:rsidRDefault="00CD43E0" w:rsidP="00CD43E0">
      <w:pPr>
        <w:tabs>
          <w:tab w:val="left" w:pos="3495"/>
        </w:tabs>
        <w:ind w:right="-28"/>
        <w:rPr>
          <w:b/>
          <w:bCs/>
        </w:rPr>
      </w:pPr>
      <w:r w:rsidRPr="00811898">
        <w:rPr>
          <w:b/>
          <w:bCs/>
        </w:rPr>
        <w:tab/>
      </w:r>
      <w:r w:rsidR="00977B1B" w:rsidRPr="00811898">
        <w:rPr>
          <w:b/>
          <w:bCs/>
        </w:rPr>
        <w:t xml:space="preserve"> 5 </w:t>
      </w:r>
      <w:r w:rsidR="00544319" w:rsidRPr="00811898">
        <w:rPr>
          <w:b/>
          <w:bCs/>
        </w:rPr>
        <w:t xml:space="preserve"> - </w:t>
      </w:r>
      <w:r w:rsidR="00811898" w:rsidRPr="00811898">
        <w:rPr>
          <w:b/>
          <w:bCs/>
        </w:rPr>
        <w:t xml:space="preserve"> 9   -  379</w:t>
      </w:r>
      <w:r w:rsidRPr="00811898">
        <w:rPr>
          <w:b/>
          <w:bCs/>
        </w:rPr>
        <w:t xml:space="preserve"> ч.</w:t>
      </w:r>
    </w:p>
    <w:p w:rsidR="00CD43E0" w:rsidRPr="00811898" w:rsidRDefault="00CD43E0" w:rsidP="00CD43E0">
      <w:pPr>
        <w:tabs>
          <w:tab w:val="left" w:pos="3495"/>
        </w:tabs>
        <w:ind w:right="-28"/>
        <w:rPr>
          <w:b/>
          <w:bCs/>
        </w:rPr>
      </w:pPr>
      <w:r w:rsidRPr="00811898">
        <w:rPr>
          <w:b/>
          <w:bCs/>
        </w:rPr>
        <w:t xml:space="preserve">                                         </w:t>
      </w:r>
      <w:r w:rsidR="0023375E" w:rsidRPr="00811898">
        <w:rPr>
          <w:b/>
          <w:bCs/>
        </w:rPr>
        <w:t xml:space="preserve">                 </w:t>
      </w:r>
      <w:r w:rsidR="00F4133A" w:rsidRPr="00811898">
        <w:rPr>
          <w:b/>
          <w:bCs/>
        </w:rPr>
        <w:t xml:space="preserve"> </w:t>
      </w:r>
      <w:r w:rsidR="0067281E" w:rsidRPr="00811898">
        <w:rPr>
          <w:b/>
          <w:bCs/>
        </w:rPr>
        <w:t xml:space="preserve">10 - 11 – </w:t>
      </w:r>
      <w:r w:rsidR="008A2B4D" w:rsidRPr="00811898">
        <w:rPr>
          <w:b/>
          <w:bCs/>
        </w:rPr>
        <w:t xml:space="preserve"> 96</w:t>
      </w:r>
      <w:r w:rsidRPr="00811898">
        <w:rPr>
          <w:b/>
          <w:bCs/>
        </w:rPr>
        <w:t xml:space="preserve"> ч.</w:t>
      </w:r>
    </w:p>
    <w:p w:rsidR="00CD43E0" w:rsidRPr="00811898" w:rsidRDefault="00CD43E0" w:rsidP="00CD43E0">
      <w:pPr>
        <w:tabs>
          <w:tab w:val="left" w:pos="3495"/>
        </w:tabs>
        <w:ind w:right="-28"/>
        <w:rPr>
          <w:b/>
          <w:bCs/>
        </w:rPr>
      </w:pPr>
      <w:r w:rsidRPr="00811898">
        <w:rPr>
          <w:b/>
          <w:bCs/>
        </w:rPr>
        <w:t xml:space="preserve">                                                          </w:t>
      </w:r>
      <w:r w:rsidR="00F4133A" w:rsidRPr="00811898">
        <w:rPr>
          <w:b/>
          <w:bCs/>
        </w:rPr>
        <w:t xml:space="preserve"> </w:t>
      </w:r>
      <w:r w:rsidR="00811898" w:rsidRPr="00811898">
        <w:rPr>
          <w:b/>
          <w:bCs/>
        </w:rPr>
        <w:t>Всего:    864</w:t>
      </w:r>
      <w:r w:rsidR="00E601F1" w:rsidRPr="00811898">
        <w:rPr>
          <w:b/>
          <w:bCs/>
        </w:rPr>
        <w:t xml:space="preserve"> </w:t>
      </w:r>
      <w:r w:rsidRPr="00811898">
        <w:rPr>
          <w:b/>
          <w:bCs/>
        </w:rPr>
        <w:t xml:space="preserve"> ч.</w:t>
      </w:r>
    </w:p>
    <w:p w:rsidR="00CD43E0" w:rsidRPr="0028660E" w:rsidRDefault="00CD43E0" w:rsidP="00CD43E0">
      <w:pPr>
        <w:ind w:right="-28"/>
        <w:jc w:val="center"/>
        <w:rPr>
          <w:b/>
          <w:bCs/>
          <w:color w:val="C00000"/>
          <w:sz w:val="22"/>
          <w:szCs w:val="22"/>
        </w:rPr>
      </w:pPr>
    </w:p>
    <w:p w:rsidR="009B1143" w:rsidRPr="00A84971" w:rsidRDefault="009B1143" w:rsidP="00754611">
      <w:pPr>
        <w:ind w:right="-28"/>
      </w:pPr>
      <w:r w:rsidRPr="00A84971">
        <w:rPr>
          <w:b/>
          <w:bCs/>
          <w:sz w:val="22"/>
          <w:szCs w:val="22"/>
        </w:rPr>
        <w:t xml:space="preserve">                                                         </w:t>
      </w:r>
    </w:p>
    <w:p w:rsidR="00977B1B" w:rsidRDefault="00977B1B" w:rsidP="00F50C81">
      <w:pPr>
        <w:ind w:left="7920"/>
      </w:pPr>
    </w:p>
    <w:p w:rsidR="00977B1B" w:rsidRDefault="00977B1B" w:rsidP="00F50C81">
      <w:pPr>
        <w:ind w:left="7920"/>
      </w:pPr>
    </w:p>
    <w:p w:rsidR="008A2B4D" w:rsidRDefault="008A2B4D" w:rsidP="00F50C81">
      <w:pPr>
        <w:ind w:left="7920"/>
      </w:pPr>
    </w:p>
    <w:p w:rsidR="008A2B4D" w:rsidRDefault="008A2B4D" w:rsidP="00F50C81">
      <w:pPr>
        <w:ind w:left="7920"/>
      </w:pPr>
    </w:p>
    <w:p w:rsidR="008A2B4D" w:rsidRDefault="008A2B4D" w:rsidP="00F50C81">
      <w:pPr>
        <w:ind w:left="7920"/>
      </w:pPr>
    </w:p>
    <w:p w:rsidR="008A2B4D" w:rsidRDefault="008A2B4D" w:rsidP="00F50C81">
      <w:pPr>
        <w:ind w:left="7920"/>
      </w:pPr>
    </w:p>
    <w:p w:rsidR="00DA4978" w:rsidRDefault="00DA4978" w:rsidP="00F50C81">
      <w:pPr>
        <w:ind w:left="7920"/>
      </w:pPr>
    </w:p>
    <w:p w:rsidR="009B1143" w:rsidRDefault="009B1143" w:rsidP="00F50C81">
      <w:pPr>
        <w:ind w:left="7920"/>
      </w:pPr>
      <w:r>
        <w:lastRenderedPageBreak/>
        <w:t xml:space="preserve">Приложение к  </w:t>
      </w:r>
    </w:p>
    <w:p w:rsidR="009B1143" w:rsidRPr="00DF0B76" w:rsidRDefault="009B1143" w:rsidP="00F50C81">
      <w:pPr>
        <w:ind w:left="7920"/>
      </w:pPr>
      <w:r w:rsidRPr="00DF0B76">
        <w:t xml:space="preserve">учебному плану                                     </w:t>
      </w:r>
    </w:p>
    <w:p w:rsidR="009B1143" w:rsidRPr="00DF0B76" w:rsidRDefault="009B1143" w:rsidP="00F50C81"/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Pr="00FC3BC0" w:rsidRDefault="009B1143" w:rsidP="00F50C81">
      <w:pPr>
        <w:jc w:val="center"/>
        <w:rPr>
          <w:b/>
          <w:sz w:val="28"/>
          <w:szCs w:val="28"/>
        </w:rPr>
      </w:pPr>
    </w:p>
    <w:p w:rsidR="009B1143" w:rsidRDefault="009B1143" w:rsidP="00F50C81">
      <w:pPr>
        <w:jc w:val="center"/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468F5" w:rsidRPr="007E4BF7" w:rsidRDefault="009468F5" w:rsidP="009468F5">
      <w:pPr>
        <w:jc w:val="center"/>
        <w:rPr>
          <w:b/>
          <w:sz w:val="28"/>
          <w:szCs w:val="28"/>
        </w:rPr>
      </w:pPr>
      <w:r w:rsidRPr="007E4BF7">
        <w:rPr>
          <w:b/>
          <w:sz w:val="28"/>
          <w:szCs w:val="28"/>
        </w:rPr>
        <w:t>Индивидуальное обучение больных детей на дому</w:t>
      </w:r>
    </w:p>
    <w:p w:rsidR="009468F5" w:rsidRDefault="009468F5" w:rsidP="009468F5">
      <w:pPr>
        <w:rPr>
          <w:b/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9B1143" w:rsidRPr="003503F9" w:rsidRDefault="009B1143" w:rsidP="00F50C81">
      <w:pPr>
        <w:rPr>
          <w:sz w:val="28"/>
          <w:szCs w:val="28"/>
        </w:rPr>
      </w:pPr>
    </w:p>
    <w:p w:rsidR="00BA099B" w:rsidRPr="00310FD5" w:rsidRDefault="00BA099B" w:rsidP="00BA099B"/>
    <w:p w:rsidR="009468F5" w:rsidRDefault="00DF1B2F" w:rsidP="00BA099B">
      <w:pPr>
        <w:tabs>
          <w:tab w:val="left" w:pos="3985"/>
        </w:tabs>
      </w:pPr>
      <w:r w:rsidRPr="00DF1B2F">
        <w:t xml:space="preserve">                                                    </w:t>
      </w:r>
      <w:r>
        <w:t xml:space="preserve">   </w:t>
      </w:r>
    </w:p>
    <w:p w:rsidR="009468F5" w:rsidRDefault="009468F5" w:rsidP="00BA099B">
      <w:pPr>
        <w:tabs>
          <w:tab w:val="left" w:pos="3985"/>
        </w:tabs>
      </w:pPr>
    </w:p>
    <w:p w:rsidR="007C5C8E" w:rsidRDefault="009468F5" w:rsidP="00BA099B">
      <w:pPr>
        <w:tabs>
          <w:tab w:val="left" w:pos="3985"/>
        </w:tabs>
      </w:pPr>
      <w:r>
        <w:t xml:space="preserve">                                                            </w:t>
      </w:r>
    </w:p>
    <w:p w:rsidR="002E10B0" w:rsidRPr="004379FF" w:rsidRDefault="007C5C8E" w:rsidP="00BA099B">
      <w:pPr>
        <w:tabs>
          <w:tab w:val="left" w:pos="3985"/>
        </w:tabs>
      </w:pPr>
      <w:r>
        <w:t xml:space="preserve">                                                   </w:t>
      </w:r>
      <w:r w:rsidR="00DF1B2F">
        <w:t xml:space="preserve"> </w:t>
      </w:r>
    </w:p>
    <w:p w:rsidR="002E10B0" w:rsidRPr="004379FF" w:rsidRDefault="002E10B0" w:rsidP="00BA099B">
      <w:pPr>
        <w:tabs>
          <w:tab w:val="left" w:pos="3985"/>
        </w:tabs>
      </w:pPr>
    </w:p>
    <w:p w:rsidR="009D672F" w:rsidRDefault="00F372F3" w:rsidP="00F372F3">
      <w:pPr>
        <w:jc w:val="center"/>
      </w:pPr>
      <w:r w:rsidRPr="00F372F3">
        <w:t xml:space="preserve">      </w:t>
      </w:r>
    </w:p>
    <w:p w:rsidR="009D672F" w:rsidRDefault="009D672F" w:rsidP="00F372F3">
      <w:pPr>
        <w:jc w:val="center"/>
      </w:pPr>
    </w:p>
    <w:p w:rsidR="009D672F" w:rsidRDefault="009D672F" w:rsidP="00F372F3">
      <w:pPr>
        <w:jc w:val="center"/>
      </w:pPr>
    </w:p>
    <w:p w:rsidR="00F372F3" w:rsidRPr="00F372F3" w:rsidRDefault="00F372F3" w:rsidP="00F372F3">
      <w:pPr>
        <w:jc w:val="center"/>
      </w:pPr>
      <w:r w:rsidRPr="00F372F3">
        <w:t>Учебный план начального общего образования в рамках реализации федерального государственного образовательного стандарта начального общего образования</w:t>
      </w:r>
    </w:p>
    <w:p w:rsidR="00F372F3" w:rsidRPr="00F372F3" w:rsidRDefault="00695249" w:rsidP="00F372F3">
      <w:pPr>
        <w:jc w:val="center"/>
      </w:pPr>
      <w:r>
        <w:t>(3 «Г», 4 «В</w:t>
      </w:r>
      <w:r w:rsidR="00F372F3" w:rsidRPr="00F372F3">
        <w:t xml:space="preserve">» классы) </w:t>
      </w:r>
    </w:p>
    <w:p w:rsidR="00BA099B" w:rsidRPr="00F372F3" w:rsidRDefault="00BA099B" w:rsidP="00BA099B">
      <w:pPr>
        <w:tabs>
          <w:tab w:val="left" w:pos="3985"/>
        </w:tabs>
      </w:pPr>
    </w:p>
    <w:tbl>
      <w:tblPr>
        <w:tblW w:w="9762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00"/>
        <w:gridCol w:w="3686"/>
        <w:gridCol w:w="1559"/>
        <w:gridCol w:w="1417"/>
      </w:tblGrid>
      <w:tr w:rsidR="00BA099B" w:rsidRPr="00453780" w:rsidTr="00CB5A10">
        <w:trPr>
          <w:trHeight w:val="827"/>
        </w:trPr>
        <w:tc>
          <w:tcPr>
            <w:tcW w:w="3100" w:type="dxa"/>
            <w:vMerge w:val="restart"/>
          </w:tcPr>
          <w:p w:rsidR="00BA099B" w:rsidRPr="00453780" w:rsidRDefault="00BA099B" w:rsidP="004741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BA099B" w:rsidRPr="00453780" w:rsidRDefault="00BA099B" w:rsidP="004741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  <w:p w:rsidR="00BA099B" w:rsidRPr="00453780" w:rsidRDefault="00BA099B" w:rsidP="004741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A099B" w:rsidRPr="00453780" w:rsidRDefault="005F3EAE" w:rsidP="00474174">
            <w:pPr>
              <w:pStyle w:val="ad"/>
              <w:ind w:left="-191"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26.25pt;margin-top:10.6pt;width:72.45pt;height:44.25pt;flip:y;z-index:251656704;mso-position-horizontal-relative:text;mso-position-vertical-relative:text" o:connectortype="straight"/>
              </w:pict>
            </w:r>
            <w:r w:rsidR="00BA099B" w:rsidRPr="00453780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BA099B" w:rsidRPr="00453780" w:rsidRDefault="00BA099B" w:rsidP="00474174">
            <w:pPr>
              <w:pStyle w:val="ad"/>
              <w:ind w:left="-49"/>
              <w:rPr>
                <w:rFonts w:ascii="Times New Roman" w:hAnsi="Times New Roman"/>
                <w:b/>
                <w:sz w:val="24"/>
                <w:szCs w:val="24"/>
              </w:rPr>
            </w:pP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BA099B" w:rsidRPr="00453780" w:rsidRDefault="00BA099B" w:rsidP="004741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  <w:p w:rsidR="00BA099B" w:rsidRPr="00453780" w:rsidRDefault="00EC254D" w:rsidP="00474174">
            <w:pPr>
              <w:pStyle w:val="a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  <w:r w:rsidR="00BA099B" w:rsidRPr="00453780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</w:tcPr>
          <w:p w:rsidR="00BA099B" w:rsidRPr="00453780" w:rsidRDefault="00BA099B" w:rsidP="0047417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7" w:type="dxa"/>
          </w:tcPr>
          <w:p w:rsidR="00BA099B" w:rsidRPr="00453780" w:rsidRDefault="00BA099B" w:rsidP="004741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  <w:p w:rsidR="00BA099B" w:rsidRPr="00453780" w:rsidRDefault="00BA099B" w:rsidP="0047417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EC254D" w:rsidRPr="00453780" w:rsidTr="00EC254D">
        <w:trPr>
          <w:trHeight w:val="225"/>
        </w:trPr>
        <w:tc>
          <w:tcPr>
            <w:tcW w:w="3100" w:type="dxa"/>
            <w:vMerge/>
          </w:tcPr>
          <w:p w:rsidR="00EC254D" w:rsidRPr="00453780" w:rsidRDefault="00EC254D" w:rsidP="004741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254D" w:rsidRPr="00453780" w:rsidRDefault="00EC254D" w:rsidP="004741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  <w:r w:rsidRPr="00EC254D">
              <w:rPr>
                <w:rFonts w:ascii="Times New Roman" w:hAnsi="Times New Roman"/>
                <w:b/>
                <w:sz w:val="24"/>
                <w:szCs w:val="24"/>
              </w:rPr>
              <w:t>3 «Г»</w:t>
            </w:r>
          </w:p>
        </w:tc>
        <w:tc>
          <w:tcPr>
            <w:tcW w:w="1559" w:type="dxa"/>
            <w:vMerge w:val="restart"/>
          </w:tcPr>
          <w:p w:rsidR="00EC254D" w:rsidRPr="00BA099B" w:rsidRDefault="00EC254D" w:rsidP="00474174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EC254D" w:rsidRPr="00453780" w:rsidRDefault="00EC254D" w:rsidP="004741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54D" w:rsidRPr="00453780" w:rsidTr="00CB5A10">
        <w:trPr>
          <w:trHeight w:val="330"/>
        </w:trPr>
        <w:tc>
          <w:tcPr>
            <w:tcW w:w="3100" w:type="dxa"/>
          </w:tcPr>
          <w:p w:rsidR="00EC254D" w:rsidRPr="00453780" w:rsidRDefault="00EC254D" w:rsidP="004741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C254D" w:rsidRPr="00EC254D" w:rsidRDefault="00EC254D" w:rsidP="00474174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EC254D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559" w:type="dxa"/>
            <w:vMerge/>
          </w:tcPr>
          <w:p w:rsidR="00EC254D" w:rsidRDefault="00EC254D" w:rsidP="00474174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C254D" w:rsidRPr="00453780" w:rsidRDefault="00EC254D" w:rsidP="0047417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99B" w:rsidRPr="00453780" w:rsidTr="00CB5A10">
        <w:tc>
          <w:tcPr>
            <w:tcW w:w="3100" w:type="dxa"/>
            <w:vMerge w:val="restart"/>
          </w:tcPr>
          <w:p w:rsidR="00BA099B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686" w:type="dxa"/>
          </w:tcPr>
          <w:p w:rsidR="00BA099B" w:rsidRDefault="00BA099B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A099B" w:rsidRPr="00453780" w:rsidRDefault="00BA099B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099B" w:rsidRPr="00453780" w:rsidRDefault="00BA099B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A099B" w:rsidRPr="00453780" w:rsidRDefault="00BA099B" w:rsidP="00474174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099B" w:rsidRPr="00453780" w:rsidTr="00CB5A10">
        <w:tc>
          <w:tcPr>
            <w:tcW w:w="3100" w:type="dxa"/>
            <w:vMerge/>
          </w:tcPr>
          <w:p w:rsidR="00BA099B" w:rsidRPr="00453780" w:rsidRDefault="00BA099B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099B" w:rsidRPr="00453780" w:rsidRDefault="00BA099B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</w:p>
          <w:p w:rsidR="00BA099B" w:rsidRPr="00453780" w:rsidRDefault="00BA099B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559" w:type="dxa"/>
          </w:tcPr>
          <w:p w:rsidR="00BA099B" w:rsidRPr="00453780" w:rsidRDefault="00BA099B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A099B" w:rsidRPr="00453780" w:rsidRDefault="00BA099B" w:rsidP="00474174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A10" w:rsidRPr="00453780" w:rsidTr="00CB5A10">
        <w:trPr>
          <w:trHeight w:val="465"/>
        </w:trPr>
        <w:tc>
          <w:tcPr>
            <w:tcW w:w="3100" w:type="dxa"/>
            <w:vMerge w:val="restart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-тур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ение на родном языке</w:t>
            </w:r>
          </w:p>
        </w:tc>
        <w:tc>
          <w:tcPr>
            <w:tcW w:w="3686" w:type="dxa"/>
          </w:tcPr>
          <w:p w:rsidR="00CB5A10" w:rsidRDefault="00CB5A10" w:rsidP="003D32E1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453780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  <w:p w:rsidR="00CB5A10" w:rsidRPr="00453780" w:rsidRDefault="00CB5A10" w:rsidP="003D32E1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A1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5A10" w:rsidRDefault="00CB5A10" w:rsidP="00474174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A10" w:rsidRPr="00453780" w:rsidTr="00CB5A10">
        <w:trPr>
          <w:trHeight w:val="480"/>
        </w:trPr>
        <w:tc>
          <w:tcPr>
            <w:tcW w:w="3100" w:type="dxa"/>
            <w:vMerge/>
          </w:tcPr>
          <w:p w:rsidR="00CB5A1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5A10" w:rsidRPr="00453780" w:rsidRDefault="00CB5A10" w:rsidP="00CB5A1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1559" w:type="dxa"/>
          </w:tcPr>
          <w:p w:rsidR="00CB5A1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5A10" w:rsidRDefault="00CB5A10" w:rsidP="00474174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A10" w:rsidRPr="00453780" w:rsidTr="00CB5A10">
        <w:tc>
          <w:tcPr>
            <w:tcW w:w="3100" w:type="dxa"/>
          </w:tcPr>
          <w:p w:rsidR="00CB5A10" w:rsidRDefault="00CB5A10" w:rsidP="00CB5A1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3780">
              <w:rPr>
                <w:rFonts w:ascii="Times New Roman" w:hAnsi="Times New Roman"/>
                <w:sz w:val="24"/>
                <w:szCs w:val="24"/>
              </w:rPr>
              <w:t>язык</w:t>
            </w:r>
          </w:p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5A1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3780">
              <w:rPr>
                <w:rFonts w:ascii="Times New Roman" w:hAnsi="Times New Roman"/>
                <w:sz w:val="24"/>
                <w:szCs w:val="24"/>
              </w:rPr>
              <w:t>язык</w:t>
            </w:r>
          </w:p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5A10" w:rsidRPr="00453780" w:rsidRDefault="00CB5A10" w:rsidP="00474174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A10" w:rsidRPr="00453780" w:rsidTr="00CB5A10">
        <w:trPr>
          <w:trHeight w:val="285"/>
        </w:trPr>
        <w:tc>
          <w:tcPr>
            <w:tcW w:w="3100" w:type="dxa"/>
            <w:vMerge w:val="restart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6" w:type="dxa"/>
          </w:tcPr>
          <w:p w:rsidR="00CB5A10" w:rsidRPr="00B5612C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12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CB5A10" w:rsidRPr="00B5612C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5A10" w:rsidRPr="00B5612C" w:rsidRDefault="00CB5A10" w:rsidP="00474174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A10" w:rsidRPr="00453780" w:rsidTr="00CB5A10">
        <w:trPr>
          <w:trHeight w:val="345"/>
        </w:trPr>
        <w:tc>
          <w:tcPr>
            <w:tcW w:w="3100" w:type="dxa"/>
            <w:vMerge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5A10" w:rsidRPr="00B5612C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12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CB5A10" w:rsidRPr="00B5612C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5A10" w:rsidRPr="00B5612C" w:rsidRDefault="00CB5A10" w:rsidP="00474174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A10" w:rsidRPr="00453780" w:rsidTr="00CB5A10">
        <w:tc>
          <w:tcPr>
            <w:tcW w:w="3100" w:type="dxa"/>
          </w:tcPr>
          <w:p w:rsidR="00CB5A10" w:rsidRPr="00453780" w:rsidRDefault="00CB5A10" w:rsidP="00CB5A1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453780">
              <w:rPr>
                <w:rFonts w:ascii="Times New Roman" w:hAnsi="Times New Roman"/>
                <w:sz w:val="24"/>
                <w:szCs w:val="24"/>
              </w:rPr>
              <w:t>ест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3780">
              <w:rPr>
                <w:rFonts w:ascii="Times New Roman" w:hAnsi="Times New Roman"/>
                <w:sz w:val="24"/>
                <w:szCs w:val="24"/>
              </w:rPr>
              <w:t>возн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3686" w:type="dxa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CB5A10" w:rsidRPr="00453780" w:rsidRDefault="005A34AA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B5A10" w:rsidRPr="00453780" w:rsidRDefault="005A34AA" w:rsidP="00474174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B5A10" w:rsidRPr="00453780" w:rsidTr="00CB5A10">
        <w:tc>
          <w:tcPr>
            <w:tcW w:w="3100" w:type="dxa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3686" w:type="dxa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A1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B5A10" w:rsidRDefault="00CB5A10" w:rsidP="00474174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A10" w:rsidRPr="00453780" w:rsidTr="00CB5A10">
        <w:tc>
          <w:tcPr>
            <w:tcW w:w="3100" w:type="dxa"/>
            <w:vMerge w:val="restart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686" w:type="dxa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CB5A10" w:rsidRPr="00453780" w:rsidRDefault="00CB5A10" w:rsidP="00474174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B5A10" w:rsidRPr="00453780" w:rsidTr="00CB5A10">
        <w:tc>
          <w:tcPr>
            <w:tcW w:w="3100" w:type="dxa"/>
            <w:vMerge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B5A1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</w:t>
            </w:r>
            <w:r w:rsidRPr="00453780">
              <w:rPr>
                <w:rFonts w:ascii="Times New Roman" w:hAnsi="Times New Roman"/>
                <w:sz w:val="24"/>
                <w:szCs w:val="24"/>
              </w:rPr>
              <w:t>ное  искусство</w:t>
            </w:r>
          </w:p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CB5A10" w:rsidRPr="00453780" w:rsidRDefault="00CB5A10" w:rsidP="00474174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B5A10" w:rsidRPr="00453780" w:rsidTr="00CB5A10">
        <w:tc>
          <w:tcPr>
            <w:tcW w:w="3100" w:type="dxa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686" w:type="dxa"/>
          </w:tcPr>
          <w:p w:rsidR="00CB5A1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A10" w:rsidRPr="00453780" w:rsidRDefault="005A34AA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B5A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5A10" w:rsidRPr="00453780" w:rsidRDefault="005A34AA" w:rsidP="00474174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B5A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5A10" w:rsidRPr="00453780" w:rsidTr="00CB5A10">
        <w:tc>
          <w:tcPr>
            <w:tcW w:w="3100" w:type="dxa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686" w:type="dxa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</w:tcPr>
          <w:p w:rsidR="00CB5A10" w:rsidRPr="00453780" w:rsidRDefault="005A34AA" w:rsidP="00BA099B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B5A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B5A10" w:rsidRPr="00453780" w:rsidRDefault="005A34AA" w:rsidP="00474174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B5A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5A10" w:rsidRPr="00453780" w:rsidTr="00CB5A10">
        <w:tc>
          <w:tcPr>
            <w:tcW w:w="6786" w:type="dxa"/>
            <w:gridSpan w:val="2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B5A1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A10" w:rsidRPr="00453780" w:rsidRDefault="00CB5A10" w:rsidP="00BA099B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BA099B" w:rsidRPr="00BA099B" w:rsidRDefault="00BA099B" w:rsidP="00BA099B">
      <w:pPr>
        <w:tabs>
          <w:tab w:val="left" w:pos="3165"/>
        </w:tabs>
      </w:pPr>
    </w:p>
    <w:p w:rsidR="00BA099B" w:rsidRPr="00BA099B" w:rsidRDefault="00BA099B" w:rsidP="00F50C81">
      <w:pPr>
        <w:rPr>
          <w:lang w:val="en-US"/>
        </w:rPr>
      </w:pPr>
    </w:p>
    <w:p w:rsidR="009B1143" w:rsidRDefault="00BA099B" w:rsidP="00F50C81">
      <w:r>
        <w:t xml:space="preserve"> </w:t>
      </w:r>
    </w:p>
    <w:p w:rsidR="009B1143" w:rsidRDefault="009B1143" w:rsidP="00F50C81"/>
    <w:p w:rsidR="009B1143" w:rsidRDefault="009B1143" w:rsidP="00F50C81">
      <w:r w:rsidRPr="002F74E8">
        <w:t xml:space="preserve">                                                         </w:t>
      </w:r>
    </w:p>
    <w:p w:rsidR="009B1143" w:rsidRDefault="00C539DA" w:rsidP="00C539DA">
      <w:pPr>
        <w:tabs>
          <w:tab w:val="left" w:pos="3915"/>
        </w:tabs>
      </w:pPr>
      <w:r>
        <w:tab/>
        <w:t xml:space="preserve">Итого: </w:t>
      </w:r>
      <w:r w:rsidRPr="00C539DA">
        <w:rPr>
          <w:b/>
        </w:rPr>
        <w:t>8 ч.</w:t>
      </w:r>
    </w:p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9B1143" w:rsidRDefault="009B1143" w:rsidP="00F50C81"/>
    <w:p w:rsidR="00C4702D" w:rsidRDefault="009B1143" w:rsidP="00C4702D">
      <w:pPr>
        <w:tabs>
          <w:tab w:val="left" w:pos="3985"/>
        </w:tabs>
      </w:pPr>
      <w:r>
        <w:t xml:space="preserve">                                 </w:t>
      </w:r>
    </w:p>
    <w:tbl>
      <w:tblPr>
        <w:tblW w:w="10046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4"/>
        <w:gridCol w:w="3260"/>
        <w:gridCol w:w="1984"/>
        <w:gridCol w:w="1418"/>
      </w:tblGrid>
      <w:tr w:rsidR="00C4702D" w:rsidRPr="00453780" w:rsidTr="00CB5A10">
        <w:trPr>
          <w:trHeight w:val="827"/>
        </w:trPr>
        <w:tc>
          <w:tcPr>
            <w:tcW w:w="3384" w:type="dxa"/>
            <w:vMerge w:val="restart"/>
          </w:tcPr>
          <w:p w:rsidR="00C4702D" w:rsidRPr="00453780" w:rsidRDefault="00C4702D" w:rsidP="0026610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  <w:p w:rsidR="00C4702D" w:rsidRPr="00453780" w:rsidRDefault="00C4702D" w:rsidP="0026610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  <w:p w:rsidR="00C4702D" w:rsidRPr="00453780" w:rsidRDefault="00C4702D" w:rsidP="0026610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02D" w:rsidRPr="00453780" w:rsidRDefault="005F3EAE" w:rsidP="00266103">
            <w:pPr>
              <w:pStyle w:val="ad"/>
              <w:ind w:left="-191"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39" type="#_x0000_t32" style="position:absolute;left:0;text-align:left;margin-left:26.25pt;margin-top:10.6pt;width:72.45pt;height:44.25pt;flip:y;z-index:251657728;mso-position-horizontal-relative:text;mso-position-vertical-relative:text" o:connectortype="straight"/>
              </w:pict>
            </w:r>
            <w:r w:rsidR="00C4702D" w:rsidRPr="00453780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</w:p>
          <w:p w:rsidR="00C4702D" w:rsidRPr="00453780" w:rsidRDefault="00C4702D" w:rsidP="00266103">
            <w:pPr>
              <w:pStyle w:val="ad"/>
              <w:ind w:left="-49"/>
              <w:rPr>
                <w:rFonts w:ascii="Times New Roman" w:hAnsi="Times New Roman"/>
                <w:b/>
                <w:sz w:val="24"/>
                <w:szCs w:val="24"/>
              </w:rPr>
            </w:pP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C4702D" w:rsidRPr="00453780" w:rsidRDefault="00C4702D" w:rsidP="0026610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</w:p>
          <w:p w:rsidR="00C4702D" w:rsidRPr="00453780" w:rsidRDefault="00C4702D" w:rsidP="00266103">
            <w:pPr>
              <w:pStyle w:val="a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 xml:space="preserve">Классы       </w:t>
            </w:r>
          </w:p>
        </w:tc>
        <w:tc>
          <w:tcPr>
            <w:tcW w:w="1984" w:type="dxa"/>
          </w:tcPr>
          <w:p w:rsidR="00C4702D" w:rsidRPr="00453780" w:rsidRDefault="00C4702D" w:rsidP="00266103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C4702D" w:rsidRPr="00453780" w:rsidRDefault="00C4702D" w:rsidP="0026610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  <w:p w:rsidR="00C4702D" w:rsidRPr="00453780" w:rsidRDefault="00C4702D" w:rsidP="0026610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</w:t>
            </w: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>сов</w:t>
            </w:r>
          </w:p>
        </w:tc>
      </w:tr>
      <w:tr w:rsidR="00EC254D" w:rsidRPr="00453780" w:rsidTr="00EC254D">
        <w:trPr>
          <w:trHeight w:val="255"/>
        </w:trPr>
        <w:tc>
          <w:tcPr>
            <w:tcW w:w="3384" w:type="dxa"/>
            <w:vMerge/>
          </w:tcPr>
          <w:p w:rsidR="00EC254D" w:rsidRPr="00453780" w:rsidRDefault="00EC254D" w:rsidP="002661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4D" w:rsidRPr="00453780" w:rsidRDefault="00EC254D" w:rsidP="002661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Pr="00EC254D">
              <w:rPr>
                <w:rFonts w:ascii="Times New Roman" w:hAnsi="Times New Roman"/>
                <w:b/>
                <w:sz w:val="24"/>
                <w:szCs w:val="24"/>
              </w:rPr>
              <w:t>4 «В»</w:t>
            </w:r>
          </w:p>
        </w:tc>
        <w:tc>
          <w:tcPr>
            <w:tcW w:w="1984" w:type="dxa"/>
            <w:vMerge w:val="restart"/>
          </w:tcPr>
          <w:p w:rsidR="00EC254D" w:rsidRPr="00BA099B" w:rsidRDefault="00EC254D" w:rsidP="00266103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EC254D" w:rsidRPr="00453780" w:rsidRDefault="00EC254D" w:rsidP="002661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54D" w:rsidRPr="00453780" w:rsidTr="00CB5A10">
        <w:trPr>
          <w:trHeight w:val="315"/>
        </w:trPr>
        <w:tc>
          <w:tcPr>
            <w:tcW w:w="3384" w:type="dxa"/>
          </w:tcPr>
          <w:p w:rsidR="00EC254D" w:rsidRPr="00453780" w:rsidRDefault="00EC254D" w:rsidP="002661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254D" w:rsidRPr="00EC254D" w:rsidRDefault="00EC254D" w:rsidP="00266103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  <w:r w:rsidRPr="00EC254D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984" w:type="dxa"/>
            <w:vMerge/>
          </w:tcPr>
          <w:p w:rsidR="00EC254D" w:rsidRDefault="00EC254D" w:rsidP="00266103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54D" w:rsidRPr="00453780" w:rsidRDefault="00EC254D" w:rsidP="0026610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02D" w:rsidRPr="00453780" w:rsidTr="00CB5A10">
        <w:tc>
          <w:tcPr>
            <w:tcW w:w="3384" w:type="dxa"/>
            <w:vMerge w:val="restart"/>
          </w:tcPr>
          <w:p w:rsidR="00C4702D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260" w:type="dxa"/>
          </w:tcPr>
          <w:p w:rsidR="00C4702D" w:rsidRDefault="00C4702D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4702D" w:rsidRPr="00453780" w:rsidRDefault="00C4702D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702D" w:rsidRPr="00453780" w:rsidRDefault="00C4702D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4702D" w:rsidRPr="00453780" w:rsidRDefault="00C4702D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702D" w:rsidRPr="00453780" w:rsidTr="00CB5A10">
        <w:tc>
          <w:tcPr>
            <w:tcW w:w="3384" w:type="dxa"/>
            <w:vMerge/>
          </w:tcPr>
          <w:p w:rsidR="00C4702D" w:rsidRPr="00453780" w:rsidRDefault="00C4702D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702D" w:rsidRPr="00453780" w:rsidRDefault="00C4702D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</w:p>
          <w:p w:rsidR="00C4702D" w:rsidRPr="00453780" w:rsidRDefault="00C4702D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1984" w:type="dxa"/>
          </w:tcPr>
          <w:p w:rsidR="00C4702D" w:rsidRPr="00453780" w:rsidRDefault="00C4702D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4702D" w:rsidRPr="00453780" w:rsidRDefault="00C4702D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A10" w:rsidRPr="00453780" w:rsidTr="00CB5A10">
        <w:trPr>
          <w:trHeight w:val="330"/>
        </w:trPr>
        <w:tc>
          <w:tcPr>
            <w:tcW w:w="3384" w:type="dxa"/>
            <w:vMerge w:val="restart"/>
          </w:tcPr>
          <w:p w:rsidR="00CB5A10" w:rsidRPr="00453780" w:rsidRDefault="00CB5A10" w:rsidP="003D32E1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260" w:type="dxa"/>
          </w:tcPr>
          <w:p w:rsidR="00CB5A10" w:rsidRDefault="00CB5A10" w:rsidP="003D32E1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453780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  <w:p w:rsidR="00CB5A10" w:rsidRPr="00453780" w:rsidRDefault="00CB5A10" w:rsidP="003D32E1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5A1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A1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A10" w:rsidRPr="00453780" w:rsidTr="00CB5A10">
        <w:trPr>
          <w:trHeight w:val="300"/>
        </w:trPr>
        <w:tc>
          <w:tcPr>
            <w:tcW w:w="3384" w:type="dxa"/>
            <w:vMerge/>
          </w:tcPr>
          <w:p w:rsidR="00CB5A10" w:rsidRDefault="00CB5A10" w:rsidP="003D32E1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5A10" w:rsidRPr="00453780" w:rsidRDefault="00CB5A10" w:rsidP="003D32E1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1984" w:type="dxa"/>
          </w:tcPr>
          <w:p w:rsidR="00CB5A1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A1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A10" w:rsidRPr="00453780" w:rsidTr="00CB5A10">
        <w:tc>
          <w:tcPr>
            <w:tcW w:w="3384" w:type="dxa"/>
          </w:tcPr>
          <w:p w:rsidR="00CB5A10" w:rsidRDefault="00CB5A10" w:rsidP="00CB5A1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3780">
              <w:rPr>
                <w:rFonts w:ascii="Times New Roman" w:hAnsi="Times New Roman"/>
                <w:sz w:val="24"/>
                <w:szCs w:val="24"/>
              </w:rPr>
              <w:t>язык</w:t>
            </w:r>
          </w:p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5A1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3780">
              <w:rPr>
                <w:rFonts w:ascii="Times New Roman" w:hAnsi="Times New Roman"/>
                <w:sz w:val="24"/>
                <w:szCs w:val="24"/>
              </w:rPr>
              <w:t>язык</w:t>
            </w:r>
          </w:p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A10" w:rsidRPr="00453780" w:rsidTr="00CB5A10">
        <w:trPr>
          <w:trHeight w:val="315"/>
        </w:trPr>
        <w:tc>
          <w:tcPr>
            <w:tcW w:w="3384" w:type="dxa"/>
            <w:vMerge w:val="restart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</w:tcPr>
          <w:p w:rsidR="00CB5A10" w:rsidRPr="00B5612C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12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CB5A10" w:rsidRPr="00B5612C" w:rsidRDefault="00CB5A10" w:rsidP="001C303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B5A10" w:rsidRPr="00B5612C" w:rsidRDefault="00CB5A10" w:rsidP="001C303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5A10" w:rsidRPr="00453780" w:rsidTr="00CB5A10">
        <w:trPr>
          <w:trHeight w:val="315"/>
        </w:trPr>
        <w:tc>
          <w:tcPr>
            <w:tcW w:w="3384" w:type="dxa"/>
            <w:vMerge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5A10" w:rsidRPr="00B5612C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5612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CB5A10" w:rsidRPr="00B5612C" w:rsidRDefault="00CB5A10" w:rsidP="001C303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B5A10" w:rsidRPr="00B5612C" w:rsidRDefault="00CB5A10" w:rsidP="001C3030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5A10" w:rsidRPr="00453780" w:rsidTr="00CB5A10">
        <w:tc>
          <w:tcPr>
            <w:tcW w:w="3384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78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453780">
              <w:rPr>
                <w:rFonts w:ascii="Times New Roman" w:hAnsi="Times New Roman"/>
                <w:sz w:val="24"/>
                <w:szCs w:val="24"/>
              </w:rPr>
              <w:t>ест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53780">
              <w:rPr>
                <w:rFonts w:ascii="Times New Roman" w:hAnsi="Times New Roman"/>
                <w:sz w:val="24"/>
                <w:szCs w:val="24"/>
              </w:rPr>
              <w:t>возн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3260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B5A10" w:rsidRPr="00453780" w:rsidTr="00CB5A10">
        <w:tc>
          <w:tcPr>
            <w:tcW w:w="3384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3260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 и светской этики</w:t>
            </w:r>
          </w:p>
        </w:tc>
        <w:tc>
          <w:tcPr>
            <w:tcW w:w="1984" w:type="dxa"/>
          </w:tcPr>
          <w:p w:rsidR="00CB5A10" w:rsidRDefault="00D72C35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CB5A1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72C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5A10" w:rsidRPr="00453780" w:rsidTr="00CB5A10">
        <w:tc>
          <w:tcPr>
            <w:tcW w:w="3384" w:type="dxa"/>
            <w:vMerge w:val="restart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B5A10" w:rsidRPr="00453780" w:rsidTr="00CB5A10">
        <w:tc>
          <w:tcPr>
            <w:tcW w:w="3384" w:type="dxa"/>
            <w:vMerge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5A1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</w:t>
            </w:r>
            <w:r w:rsidRPr="00453780">
              <w:rPr>
                <w:rFonts w:ascii="Times New Roman" w:hAnsi="Times New Roman"/>
                <w:sz w:val="24"/>
                <w:szCs w:val="24"/>
              </w:rPr>
              <w:t>ное  искусство</w:t>
            </w:r>
          </w:p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B5A10" w:rsidRPr="00453780" w:rsidTr="00CB5A10">
        <w:tc>
          <w:tcPr>
            <w:tcW w:w="3384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CB5A1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B5A10" w:rsidRPr="00453780" w:rsidTr="00CB5A10">
        <w:tc>
          <w:tcPr>
            <w:tcW w:w="3384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3260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378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</w:tcPr>
          <w:p w:rsidR="00CB5A10" w:rsidRPr="00453780" w:rsidRDefault="00D72C35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B5A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B5A10" w:rsidRPr="00453780" w:rsidRDefault="00D72C35" w:rsidP="00266103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B5A10" w:rsidRPr="00453780" w:rsidTr="00CB5A10">
        <w:tc>
          <w:tcPr>
            <w:tcW w:w="6644" w:type="dxa"/>
            <w:gridSpan w:val="2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8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CB5A1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A10" w:rsidRPr="00453780" w:rsidRDefault="00CB5A10" w:rsidP="00266103">
            <w:pPr>
              <w:pStyle w:val="ad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C4702D" w:rsidRDefault="009B1143" w:rsidP="0037701D">
      <w:r>
        <w:t xml:space="preserve">            </w:t>
      </w:r>
    </w:p>
    <w:p w:rsidR="00C4702D" w:rsidRDefault="00C4702D" w:rsidP="0037701D"/>
    <w:p w:rsidR="00C4702D" w:rsidRDefault="00C4702D" w:rsidP="0037701D"/>
    <w:p w:rsidR="00216527" w:rsidRDefault="009468F5" w:rsidP="00216527">
      <w:pPr>
        <w:tabs>
          <w:tab w:val="left" w:pos="3915"/>
        </w:tabs>
      </w:pPr>
      <w:r>
        <w:t xml:space="preserve">                                                          </w:t>
      </w:r>
      <w:r w:rsidR="00216527">
        <w:t xml:space="preserve">Итого: </w:t>
      </w:r>
      <w:r w:rsidR="00216527" w:rsidRPr="00C539DA">
        <w:rPr>
          <w:b/>
        </w:rPr>
        <w:t>8 ч.</w:t>
      </w:r>
    </w:p>
    <w:p w:rsidR="00216527" w:rsidRDefault="00216527" w:rsidP="00216527"/>
    <w:p w:rsidR="00C4702D" w:rsidRDefault="00C4702D" w:rsidP="0037701D"/>
    <w:p w:rsidR="00C4702D" w:rsidRDefault="00C4702D" w:rsidP="0037701D"/>
    <w:p w:rsidR="00C4702D" w:rsidRDefault="00C4702D" w:rsidP="0037701D"/>
    <w:p w:rsidR="00C4702D" w:rsidRDefault="00C4702D" w:rsidP="0037701D"/>
    <w:p w:rsidR="00C4702D" w:rsidRDefault="00C4702D" w:rsidP="0037701D"/>
    <w:p w:rsidR="00C4702D" w:rsidRDefault="00C4702D" w:rsidP="0037701D"/>
    <w:p w:rsidR="00C4702D" w:rsidRDefault="00C4702D" w:rsidP="0037701D"/>
    <w:p w:rsidR="00C4702D" w:rsidRDefault="00C4702D" w:rsidP="0037701D"/>
    <w:p w:rsidR="00C4702D" w:rsidRDefault="00C4702D" w:rsidP="0037701D"/>
    <w:p w:rsidR="00C4702D" w:rsidRDefault="00C4702D" w:rsidP="0037701D"/>
    <w:p w:rsidR="00C4702D" w:rsidRDefault="00C4702D" w:rsidP="0037701D"/>
    <w:p w:rsidR="009B1143" w:rsidRDefault="009B1143" w:rsidP="0037701D">
      <w:r>
        <w:lastRenderedPageBreak/>
        <w:t xml:space="preserve">                   </w:t>
      </w:r>
    </w:p>
    <w:p w:rsidR="00CC74E3" w:rsidRDefault="009B1143" w:rsidP="00A5357B">
      <w:r>
        <w:rPr>
          <w:b/>
        </w:rPr>
        <w:t xml:space="preserve">                                                                  </w:t>
      </w:r>
    </w:p>
    <w:p w:rsidR="00CC74E3" w:rsidRPr="00AB2862" w:rsidRDefault="00CC74E3" w:rsidP="00CC74E3">
      <w:pPr>
        <w:jc w:val="center"/>
        <w:rPr>
          <w:b/>
        </w:rPr>
      </w:pPr>
      <w:r w:rsidRPr="00911A43">
        <w:rPr>
          <w:b/>
        </w:rPr>
        <w:t xml:space="preserve">Учебный план основного общего образования в рамках реализации федерального </w:t>
      </w:r>
      <w:r w:rsidRPr="00AB2862">
        <w:rPr>
          <w:b/>
        </w:rPr>
        <w:t xml:space="preserve">государственного образовательного стандарта основного общего образования </w:t>
      </w:r>
    </w:p>
    <w:p w:rsidR="00CC74E3" w:rsidRDefault="00CC74E3" w:rsidP="00CC74E3">
      <w:pPr>
        <w:jc w:val="center"/>
        <w:rPr>
          <w:b/>
        </w:rPr>
      </w:pPr>
      <w:r>
        <w:rPr>
          <w:b/>
        </w:rPr>
        <w:t>(  5 -8</w:t>
      </w:r>
      <w:r w:rsidRPr="00AB2862">
        <w:rPr>
          <w:b/>
        </w:rPr>
        <w:t xml:space="preserve">  классы) </w:t>
      </w:r>
    </w:p>
    <w:p w:rsidR="00CC74E3" w:rsidRDefault="00CC74E3" w:rsidP="00CC74E3">
      <w:pPr>
        <w:jc w:val="center"/>
        <w:rPr>
          <w:b/>
        </w:rPr>
      </w:pPr>
    </w:p>
    <w:tbl>
      <w:tblPr>
        <w:tblW w:w="49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4"/>
        <w:gridCol w:w="2553"/>
        <w:gridCol w:w="2551"/>
        <w:gridCol w:w="2596"/>
      </w:tblGrid>
      <w:tr w:rsidR="00E724C9" w:rsidRPr="00AB2862" w:rsidTr="00EC254D">
        <w:trPr>
          <w:cantSplit/>
          <w:trHeight w:val="210"/>
        </w:trPr>
        <w:tc>
          <w:tcPr>
            <w:tcW w:w="1245" w:type="pct"/>
            <w:vMerge w:val="restart"/>
          </w:tcPr>
          <w:p w:rsidR="00E724C9" w:rsidRPr="00AB2862" w:rsidRDefault="00E724C9" w:rsidP="00CC74E3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Предметные</w:t>
            </w:r>
          </w:p>
          <w:p w:rsidR="00E724C9" w:rsidRPr="00AB2862" w:rsidRDefault="00E724C9" w:rsidP="00CC74E3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области</w:t>
            </w:r>
          </w:p>
        </w:tc>
        <w:tc>
          <w:tcPr>
            <w:tcW w:w="1245" w:type="pct"/>
            <w:vMerge w:val="restart"/>
            <w:tcBorders>
              <w:bottom w:val="single" w:sz="4" w:space="0" w:color="auto"/>
            </w:tcBorders>
          </w:tcPr>
          <w:p w:rsidR="00E724C9" w:rsidRPr="00AB2862" w:rsidRDefault="00E724C9" w:rsidP="00CC74E3">
            <w:pPr>
              <w:pStyle w:val="7"/>
              <w:spacing w:before="0" w:after="0"/>
              <w:rPr>
                <w:rFonts w:ascii="Times New Roman" w:eastAsiaTheme="minorEastAsia" w:hAnsi="Times New Roman"/>
                <w:b/>
              </w:rPr>
            </w:pPr>
            <w:r w:rsidRPr="00AB2862">
              <w:rPr>
                <w:rFonts w:ascii="Times New Roman" w:eastAsiaTheme="minorEastAsia" w:hAnsi="Times New Roman"/>
                <w:b/>
              </w:rPr>
              <w:t>Учебные предметы/ классы</w:t>
            </w:r>
          </w:p>
        </w:tc>
        <w:tc>
          <w:tcPr>
            <w:tcW w:w="1244" w:type="pct"/>
          </w:tcPr>
          <w:p w:rsidR="00E724C9" w:rsidRPr="00AB2862" w:rsidRDefault="00E724C9" w:rsidP="00CC74E3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266" w:type="pct"/>
            <w:vMerge w:val="restart"/>
            <w:shd w:val="clear" w:color="auto" w:fill="auto"/>
          </w:tcPr>
          <w:p w:rsidR="00E724C9" w:rsidRPr="00E724C9" w:rsidRDefault="00E724C9">
            <w:pPr>
              <w:rPr>
                <w:b/>
              </w:rPr>
            </w:pPr>
            <w:r>
              <w:t xml:space="preserve">   </w:t>
            </w:r>
            <w:r w:rsidRPr="00E724C9">
              <w:rPr>
                <w:b/>
              </w:rPr>
              <w:t>Всего часов</w:t>
            </w:r>
          </w:p>
        </w:tc>
      </w:tr>
      <w:tr w:rsidR="00E724C9" w:rsidRPr="00AB2862" w:rsidTr="00EC254D">
        <w:trPr>
          <w:cantSplit/>
          <w:trHeight w:val="430"/>
        </w:trPr>
        <w:tc>
          <w:tcPr>
            <w:tcW w:w="1245" w:type="pct"/>
            <w:vMerge/>
            <w:tcBorders>
              <w:bottom w:val="single" w:sz="4" w:space="0" w:color="auto"/>
            </w:tcBorders>
          </w:tcPr>
          <w:p w:rsidR="00E724C9" w:rsidRPr="00AB2862" w:rsidRDefault="00E724C9" w:rsidP="00CC74E3">
            <w:pPr>
              <w:pStyle w:val="7"/>
              <w:spacing w:before="0"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45" w:type="pct"/>
            <w:vMerge/>
            <w:tcBorders>
              <w:bottom w:val="single" w:sz="4" w:space="0" w:color="auto"/>
            </w:tcBorders>
          </w:tcPr>
          <w:p w:rsidR="00E724C9" w:rsidRPr="00AB2862" w:rsidRDefault="00E724C9" w:rsidP="00CC74E3">
            <w:pPr>
              <w:pStyle w:val="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:rsidR="00E724C9" w:rsidRPr="00AB2862" w:rsidRDefault="00E724C9" w:rsidP="00CC74E3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«</w:t>
            </w:r>
            <w:r w:rsidRPr="00AB2862">
              <w:rPr>
                <w:b/>
                <w:bCs/>
              </w:rPr>
              <w:t>А</w:t>
            </w:r>
            <w:r>
              <w:rPr>
                <w:b/>
                <w:bCs/>
              </w:rPr>
              <w:t>»</w:t>
            </w:r>
          </w:p>
        </w:tc>
        <w:tc>
          <w:tcPr>
            <w:tcW w:w="1266" w:type="pct"/>
            <w:vMerge/>
            <w:shd w:val="clear" w:color="auto" w:fill="auto"/>
          </w:tcPr>
          <w:p w:rsidR="00E724C9" w:rsidRPr="00AB2862" w:rsidRDefault="00E724C9"/>
        </w:tc>
      </w:tr>
      <w:tr w:rsidR="00EC254D" w:rsidRPr="00AB2862" w:rsidTr="00EC254D">
        <w:trPr>
          <w:cantSplit/>
        </w:trPr>
        <w:tc>
          <w:tcPr>
            <w:tcW w:w="1245" w:type="pct"/>
            <w:tcBorders>
              <w:top w:val="single" w:sz="4" w:space="0" w:color="auto"/>
              <w:right w:val="single" w:sz="4" w:space="0" w:color="auto"/>
            </w:tcBorders>
          </w:tcPr>
          <w:p w:rsidR="00EC254D" w:rsidRPr="00AB2862" w:rsidRDefault="00EC254D" w:rsidP="00CC74E3"/>
        </w:tc>
        <w:tc>
          <w:tcPr>
            <w:tcW w:w="248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54D" w:rsidRPr="00AB2862" w:rsidRDefault="00EC254D" w:rsidP="00CC74E3">
            <w:pPr>
              <w:rPr>
                <w:b/>
                <w:bCs/>
              </w:rPr>
            </w:pPr>
            <w:r w:rsidRPr="00AB2862">
              <w:rPr>
                <w:i/>
              </w:rPr>
              <w:t>Обязательная часть</w:t>
            </w:r>
          </w:p>
        </w:tc>
        <w:tc>
          <w:tcPr>
            <w:tcW w:w="1266" w:type="pct"/>
            <w:vMerge/>
            <w:shd w:val="clear" w:color="auto" w:fill="auto"/>
          </w:tcPr>
          <w:p w:rsidR="00EC254D" w:rsidRPr="00AB2862" w:rsidRDefault="00EC254D"/>
        </w:tc>
      </w:tr>
      <w:tr w:rsidR="00E724C9" w:rsidRPr="00AB2862" w:rsidTr="00EC254D">
        <w:trPr>
          <w:cantSplit/>
        </w:trPr>
        <w:tc>
          <w:tcPr>
            <w:tcW w:w="12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r w:rsidRPr="00AB2862">
              <w:t>Русский язык и литература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r w:rsidRPr="00AB2862">
              <w:t>Русский язык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pPr>
              <w:jc w:val="center"/>
            </w:pPr>
            <w:r>
              <w:t>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1602B">
            <w:pPr>
              <w:jc w:val="center"/>
            </w:pPr>
            <w:r>
              <w:t>2</w:t>
            </w:r>
          </w:p>
        </w:tc>
      </w:tr>
      <w:tr w:rsidR="00E724C9" w:rsidRPr="00AB2862" w:rsidTr="00EC254D">
        <w:trPr>
          <w:cantSplit/>
          <w:trHeight w:val="391"/>
        </w:trPr>
        <w:tc>
          <w:tcPr>
            <w:tcW w:w="1245" w:type="pct"/>
            <w:vMerge/>
            <w:tcBorders>
              <w:right w:val="single" w:sz="4" w:space="0" w:color="auto"/>
            </w:tcBorders>
          </w:tcPr>
          <w:p w:rsidR="00E724C9" w:rsidRPr="00AB2862" w:rsidRDefault="00E724C9" w:rsidP="00CC74E3"/>
        </w:tc>
        <w:tc>
          <w:tcPr>
            <w:tcW w:w="1245" w:type="pct"/>
            <w:tcBorders>
              <w:top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r w:rsidRPr="00AB2862">
              <w:t>Литератур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pPr>
              <w:jc w:val="center"/>
            </w:pPr>
            <w: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</w:tcBorders>
          </w:tcPr>
          <w:p w:rsidR="00E724C9" w:rsidRPr="00AB2862" w:rsidRDefault="00E724C9" w:rsidP="00C1602B">
            <w:pPr>
              <w:jc w:val="center"/>
            </w:pPr>
            <w:r>
              <w:t>1</w:t>
            </w:r>
          </w:p>
        </w:tc>
      </w:tr>
      <w:tr w:rsidR="00E724C9" w:rsidRPr="00AB2862" w:rsidTr="00EC254D">
        <w:trPr>
          <w:cantSplit/>
          <w:trHeight w:val="240"/>
        </w:trPr>
        <w:tc>
          <w:tcPr>
            <w:tcW w:w="1245" w:type="pct"/>
            <w:vMerge w:val="restart"/>
            <w:tcBorders>
              <w:right w:val="single" w:sz="4" w:space="0" w:color="auto"/>
            </w:tcBorders>
          </w:tcPr>
          <w:p w:rsidR="00E724C9" w:rsidRPr="00AB2862" w:rsidRDefault="00E724C9" w:rsidP="00CC74E3">
            <w:r w:rsidRPr="00AB2862">
              <w:t>Родной язык и родная литература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r w:rsidRPr="00AB2862">
              <w:t>Родной язык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pPr>
              <w:jc w:val="center"/>
            </w:pPr>
            <w:r w:rsidRPr="00AB2862">
              <w:t>-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4C9" w:rsidRPr="00AB2862" w:rsidRDefault="00E724C9" w:rsidP="00C1602B">
            <w:pPr>
              <w:jc w:val="center"/>
            </w:pPr>
            <w:r w:rsidRPr="00AB2862">
              <w:t>-</w:t>
            </w:r>
          </w:p>
        </w:tc>
      </w:tr>
      <w:tr w:rsidR="00E724C9" w:rsidRPr="00AB2862" w:rsidTr="00EC254D">
        <w:trPr>
          <w:cantSplit/>
          <w:trHeight w:val="255"/>
        </w:trPr>
        <w:tc>
          <w:tcPr>
            <w:tcW w:w="124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C74E3"/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r w:rsidRPr="00AB2862">
              <w:t>Родная литератур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pPr>
              <w:jc w:val="center"/>
            </w:pPr>
            <w:r w:rsidRPr="00AB2862">
              <w:t>-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4C9" w:rsidRPr="00AB2862" w:rsidRDefault="00E724C9" w:rsidP="00C1602B">
            <w:pPr>
              <w:jc w:val="center"/>
            </w:pPr>
            <w:r w:rsidRPr="00AB2862">
              <w:t>-</w:t>
            </w:r>
          </w:p>
        </w:tc>
      </w:tr>
      <w:tr w:rsidR="00E724C9" w:rsidRPr="00AB2862" w:rsidTr="00EC254D">
        <w:trPr>
          <w:cantSplit/>
          <w:trHeight w:val="255"/>
        </w:trPr>
        <w:tc>
          <w:tcPr>
            <w:tcW w:w="1245" w:type="pct"/>
            <w:tcBorders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r w:rsidRPr="00AB2862">
              <w:t>Иностранные языки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r w:rsidRPr="00AB2862">
              <w:t>Иностранный язык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pPr>
              <w:jc w:val="center"/>
            </w:pPr>
            <w: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4C9" w:rsidRPr="00AB2862" w:rsidRDefault="00E724C9" w:rsidP="00C1602B">
            <w:pPr>
              <w:jc w:val="center"/>
            </w:pPr>
            <w:r>
              <w:t>1</w:t>
            </w:r>
          </w:p>
        </w:tc>
      </w:tr>
      <w:tr w:rsidR="00E724C9" w:rsidRPr="00AB2862" w:rsidTr="00EC254D">
        <w:trPr>
          <w:cantSplit/>
          <w:trHeight w:val="395"/>
        </w:trPr>
        <w:tc>
          <w:tcPr>
            <w:tcW w:w="1245" w:type="pct"/>
            <w:vMerge w:val="restart"/>
            <w:tcBorders>
              <w:right w:val="single" w:sz="4" w:space="0" w:color="auto"/>
            </w:tcBorders>
          </w:tcPr>
          <w:p w:rsidR="00E724C9" w:rsidRPr="00AB2862" w:rsidRDefault="00E724C9" w:rsidP="00CC74E3">
            <w:r w:rsidRPr="00AB2862">
              <w:t>Общественно-научные предметы</w:t>
            </w:r>
          </w:p>
        </w:tc>
        <w:tc>
          <w:tcPr>
            <w:tcW w:w="1245" w:type="pct"/>
            <w:tcBorders>
              <w:top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r w:rsidRPr="00AB2862">
              <w:t>Всеобщая истор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pPr>
              <w:jc w:val="center"/>
            </w:pPr>
            <w:r>
              <w:t>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</w:tcBorders>
          </w:tcPr>
          <w:p w:rsidR="00E724C9" w:rsidRPr="00AB2862" w:rsidRDefault="00E724C9" w:rsidP="00C1602B">
            <w:pPr>
              <w:jc w:val="center"/>
            </w:pPr>
            <w:r>
              <w:t>1</w:t>
            </w:r>
          </w:p>
        </w:tc>
      </w:tr>
      <w:tr w:rsidR="00E724C9" w:rsidRPr="00AB2862" w:rsidTr="00EC254D">
        <w:trPr>
          <w:cantSplit/>
        </w:trPr>
        <w:tc>
          <w:tcPr>
            <w:tcW w:w="1245" w:type="pct"/>
            <w:vMerge/>
            <w:tcBorders>
              <w:right w:val="single" w:sz="4" w:space="0" w:color="auto"/>
            </w:tcBorders>
          </w:tcPr>
          <w:p w:rsidR="00E724C9" w:rsidRPr="00AB2862" w:rsidRDefault="00E724C9" w:rsidP="00CC74E3"/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r w:rsidRPr="00AB2862">
              <w:t>История России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pPr>
              <w:jc w:val="center"/>
            </w:pPr>
            <w:r w:rsidRPr="00AB2862">
              <w:t>-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4C9" w:rsidRPr="00AB2862" w:rsidRDefault="00E724C9" w:rsidP="00C1602B">
            <w:pPr>
              <w:jc w:val="center"/>
            </w:pPr>
            <w:r w:rsidRPr="00AB2862">
              <w:t>-</w:t>
            </w:r>
          </w:p>
        </w:tc>
      </w:tr>
      <w:tr w:rsidR="00E724C9" w:rsidRPr="00AB2862" w:rsidTr="00EC254D">
        <w:trPr>
          <w:cantSplit/>
        </w:trPr>
        <w:tc>
          <w:tcPr>
            <w:tcW w:w="1245" w:type="pct"/>
            <w:vMerge/>
            <w:tcBorders>
              <w:right w:val="single" w:sz="4" w:space="0" w:color="auto"/>
            </w:tcBorders>
          </w:tcPr>
          <w:p w:rsidR="00E724C9" w:rsidRPr="00AB2862" w:rsidRDefault="00E724C9" w:rsidP="00CC74E3"/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C9" w:rsidRPr="00AB2862" w:rsidRDefault="00E724C9" w:rsidP="00CC74E3">
            <w:r w:rsidRPr="00AB2862">
              <w:t>Обществознание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C9" w:rsidRPr="00E724C9" w:rsidRDefault="00E724C9" w:rsidP="00CC74E3">
            <w:pPr>
              <w:jc w:val="center"/>
            </w:pPr>
            <w:r>
              <w:t>0,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4C9" w:rsidRPr="00E724C9" w:rsidRDefault="00E724C9" w:rsidP="00C1602B">
            <w:pPr>
              <w:jc w:val="center"/>
            </w:pPr>
            <w:r>
              <w:t>0,5</w:t>
            </w:r>
          </w:p>
        </w:tc>
      </w:tr>
      <w:tr w:rsidR="00661DEA" w:rsidRPr="00AB2862" w:rsidTr="00EC254D">
        <w:trPr>
          <w:cantSplit/>
        </w:trPr>
        <w:tc>
          <w:tcPr>
            <w:tcW w:w="1245" w:type="pct"/>
            <w:vMerge/>
            <w:tcBorders>
              <w:right w:val="single" w:sz="4" w:space="0" w:color="auto"/>
            </w:tcBorders>
          </w:tcPr>
          <w:p w:rsidR="00661DEA" w:rsidRPr="00AB2862" w:rsidRDefault="00661DEA" w:rsidP="00CC74E3"/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Географ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EA" w:rsidRPr="00E724C9" w:rsidRDefault="00661DEA" w:rsidP="001C36AA">
            <w:pPr>
              <w:jc w:val="center"/>
            </w:pPr>
            <w:r>
              <w:t>0,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DEA" w:rsidRPr="00E724C9" w:rsidRDefault="00661DEA" w:rsidP="001C36AA">
            <w:pPr>
              <w:jc w:val="center"/>
            </w:pPr>
            <w:r>
              <w:t>0,5</w:t>
            </w:r>
          </w:p>
        </w:tc>
      </w:tr>
      <w:tr w:rsidR="00661DEA" w:rsidRPr="00AB2862" w:rsidTr="00EC254D">
        <w:trPr>
          <w:cantSplit/>
        </w:trPr>
        <w:tc>
          <w:tcPr>
            <w:tcW w:w="1245" w:type="pct"/>
            <w:vMerge w:val="restart"/>
            <w:tcBorders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Математика и информатика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Математик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jc w:val="center"/>
            </w:pPr>
            <w:r>
              <w:t>2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DEA" w:rsidRPr="00AB2862" w:rsidRDefault="00661DEA" w:rsidP="00C1602B">
            <w:pPr>
              <w:jc w:val="center"/>
            </w:pPr>
            <w:r>
              <w:t>2</w:t>
            </w:r>
          </w:p>
        </w:tc>
      </w:tr>
      <w:tr w:rsidR="00661DEA" w:rsidRPr="00AB2862" w:rsidTr="00EC254D">
        <w:trPr>
          <w:cantSplit/>
        </w:trPr>
        <w:tc>
          <w:tcPr>
            <w:tcW w:w="1245" w:type="pct"/>
            <w:vMerge/>
            <w:tcBorders>
              <w:right w:val="single" w:sz="4" w:space="0" w:color="auto"/>
            </w:tcBorders>
          </w:tcPr>
          <w:p w:rsidR="00661DEA" w:rsidRPr="00AB2862" w:rsidRDefault="00661DEA" w:rsidP="00CC74E3"/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Алгебр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jc w:val="center"/>
            </w:pPr>
            <w:r w:rsidRPr="00AB2862">
              <w:t>-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DEA" w:rsidRPr="00AB2862" w:rsidRDefault="00661DEA" w:rsidP="00C1602B">
            <w:pPr>
              <w:jc w:val="center"/>
            </w:pPr>
            <w:r w:rsidRPr="00AB2862">
              <w:t>-</w:t>
            </w:r>
          </w:p>
        </w:tc>
      </w:tr>
      <w:tr w:rsidR="00661DEA" w:rsidRPr="00AB2862" w:rsidTr="00EC254D">
        <w:trPr>
          <w:cantSplit/>
        </w:trPr>
        <w:tc>
          <w:tcPr>
            <w:tcW w:w="1245" w:type="pct"/>
            <w:vMerge/>
            <w:tcBorders>
              <w:right w:val="single" w:sz="4" w:space="0" w:color="auto"/>
            </w:tcBorders>
          </w:tcPr>
          <w:p w:rsidR="00661DEA" w:rsidRPr="00AB2862" w:rsidRDefault="00661DEA" w:rsidP="00CC74E3"/>
        </w:tc>
        <w:tc>
          <w:tcPr>
            <w:tcW w:w="124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Геометрия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jc w:val="center"/>
            </w:pPr>
            <w:r w:rsidRPr="00AB2862">
              <w:t>-</w:t>
            </w:r>
          </w:p>
        </w:tc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1DEA" w:rsidRPr="00AB2862" w:rsidRDefault="00661DEA" w:rsidP="00C1602B">
            <w:pPr>
              <w:jc w:val="center"/>
            </w:pPr>
            <w:r w:rsidRPr="00AB2862">
              <w:t>-</w:t>
            </w:r>
          </w:p>
        </w:tc>
      </w:tr>
      <w:tr w:rsidR="00661DEA" w:rsidRPr="00AB2862" w:rsidTr="00EC254D">
        <w:trPr>
          <w:cantSplit/>
          <w:trHeight w:val="340"/>
        </w:trPr>
        <w:tc>
          <w:tcPr>
            <w:tcW w:w="1245" w:type="pct"/>
            <w:vMerge/>
            <w:tcBorders>
              <w:right w:val="single" w:sz="4" w:space="0" w:color="auto"/>
            </w:tcBorders>
          </w:tcPr>
          <w:p w:rsidR="00661DEA" w:rsidRPr="00AB2862" w:rsidRDefault="00661DEA" w:rsidP="00CC74E3"/>
        </w:tc>
        <w:tc>
          <w:tcPr>
            <w:tcW w:w="1245" w:type="pct"/>
            <w:tcBorders>
              <w:top w:val="nil"/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Информатика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jc w:val="center"/>
            </w:pPr>
            <w:r w:rsidRPr="00AB2862">
              <w:t>-</w:t>
            </w:r>
          </w:p>
        </w:tc>
        <w:tc>
          <w:tcPr>
            <w:tcW w:w="1266" w:type="pct"/>
            <w:tcBorders>
              <w:top w:val="nil"/>
              <w:left w:val="single" w:sz="4" w:space="0" w:color="auto"/>
            </w:tcBorders>
          </w:tcPr>
          <w:p w:rsidR="00661DEA" w:rsidRPr="00AB2862" w:rsidRDefault="00661DEA" w:rsidP="00C1602B">
            <w:pPr>
              <w:jc w:val="center"/>
            </w:pPr>
            <w:r w:rsidRPr="00AB2862">
              <w:t>-</w:t>
            </w:r>
          </w:p>
        </w:tc>
      </w:tr>
      <w:tr w:rsidR="00661DEA" w:rsidRPr="007D73FE" w:rsidTr="00EC254D">
        <w:trPr>
          <w:cantSplit/>
        </w:trPr>
        <w:tc>
          <w:tcPr>
            <w:tcW w:w="1245" w:type="pct"/>
            <w:tcBorders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2862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24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2862"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культуры нар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B2862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EA" w:rsidRPr="00145FFF" w:rsidRDefault="00661DEA" w:rsidP="00CC74E3">
            <w:pPr>
              <w:jc w:val="center"/>
            </w:pPr>
            <w:r>
              <w:t>-</w:t>
            </w:r>
          </w:p>
        </w:tc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1DEA" w:rsidRPr="00145FFF" w:rsidRDefault="00661DEA" w:rsidP="00C1602B">
            <w:pPr>
              <w:jc w:val="center"/>
            </w:pPr>
            <w:r>
              <w:t>-</w:t>
            </w:r>
          </w:p>
        </w:tc>
      </w:tr>
      <w:tr w:rsidR="00661DEA" w:rsidRPr="00AB2862" w:rsidTr="00EC254D">
        <w:trPr>
          <w:cantSplit/>
        </w:trPr>
        <w:tc>
          <w:tcPr>
            <w:tcW w:w="1245" w:type="pct"/>
            <w:vMerge w:val="restart"/>
            <w:tcBorders>
              <w:right w:val="single" w:sz="4" w:space="0" w:color="auto"/>
            </w:tcBorders>
          </w:tcPr>
          <w:p w:rsidR="00661DEA" w:rsidRPr="00AB2862" w:rsidRDefault="00661DEA" w:rsidP="00CC74E3">
            <w:proofErr w:type="spellStart"/>
            <w:proofErr w:type="gramStart"/>
            <w:r w:rsidRPr="00AB2862">
              <w:t>Естественно-научные</w:t>
            </w:r>
            <w:proofErr w:type="spellEnd"/>
            <w:proofErr w:type="gramEnd"/>
            <w:r w:rsidRPr="00AB2862">
              <w:t xml:space="preserve"> предметы</w:t>
            </w:r>
          </w:p>
        </w:tc>
        <w:tc>
          <w:tcPr>
            <w:tcW w:w="124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Физика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jc w:val="center"/>
            </w:pPr>
            <w:r w:rsidRPr="00AB2862">
              <w:t>-</w:t>
            </w:r>
          </w:p>
        </w:tc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1DEA" w:rsidRPr="00AB2862" w:rsidRDefault="00661DEA" w:rsidP="00C1602B">
            <w:pPr>
              <w:jc w:val="center"/>
            </w:pPr>
            <w:r w:rsidRPr="00AB2862">
              <w:t>-</w:t>
            </w:r>
          </w:p>
        </w:tc>
      </w:tr>
      <w:tr w:rsidR="00661DEA" w:rsidRPr="00AB2862" w:rsidTr="00EC254D">
        <w:trPr>
          <w:cantSplit/>
        </w:trPr>
        <w:tc>
          <w:tcPr>
            <w:tcW w:w="1245" w:type="pct"/>
            <w:vMerge/>
            <w:tcBorders>
              <w:right w:val="single" w:sz="4" w:space="0" w:color="auto"/>
            </w:tcBorders>
          </w:tcPr>
          <w:p w:rsidR="00661DEA" w:rsidRPr="00AB2862" w:rsidRDefault="00661DEA" w:rsidP="00CC74E3"/>
        </w:tc>
        <w:tc>
          <w:tcPr>
            <w:tcW w:w="124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Химия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jc w:val="center"/>
            </w:pPr>
            <w:r>
              <w:t>-</w:t>
            </w:r>
          </w:p>
        </w:tc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1DEA" w:rsidRPr="00AB2862" w:rsidRDefault="00661DEA" w:rsidP="00C1602B">
            <w:pPr>
              <w:jc w:val="center"/>
            </w:pPr>
            <w:r>
              <w:t>-</w:t>
            </w:r>
          </w:p>
        </w:tc>
      </w:tr>
      <w:tr w:rsidR="00661DEA" w:rsidRPr="00AB2862" w:rsidTr="00EC254D">
        <w:trPr>
          <w:cantSplit/>
          <w:trHeight w:val="387"/>
        </w:trPr>
        <w:tc>
          <w:tcPr>
            <w:tcW w:w="1245" w:type="pct"/>
            <w:vMerge/>
            <w:tcBorders>
              <w:right w:val="single" w:sz="4" w:space="0" w:color="auto"/>
            </w:tcBorders>
          </w:tcPr>
          <w:p w:rsidR="00661DEA" w:rsidRPr="00AB2862" w:rsidRDefault="00661DEA" w:rsidP="00CC74E3"/>
        </w:tc>
        <w:tc>
          <w:tcPr>
            <w:tcW w:w="1245" w:type="pct"/>
            <w:tcBorders>
              <w:top w:val="nil"/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Биология</w:t>
            </w:r>
          </w:p>
        </w:tc>
        <w:tc>
          <w:tcPr>
            <w:tcW w:w="124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jc w:val="center"/>
            </w:pPr>
            <w:r>
              <w:t>0,5</w:t>
            </w:r>
          </w:p>
        </w:tc>
        <w:tc>
          <w:tcPr>
            <w:tcW w:w="1266" w:type="pct"/>
            <w:tcBorders>
              <w:top w:val="nil"/>
              <w:left w:val="single" w:sz="4" w:space="0" w:color="auto"/>
            </w:tcBorders>
          </w:tcPr>
          <w:p w:rsidR="00661DEA" w:rsidRPr="00AB2862" w:rsidRDefault="00661DEA" w:rsidP="00C1602B">
            <w:pPr>
              <w:jc w:val="center"/>
            </w:pPr>
            <w:r>
              <w:t>0,5</w:t>
            </w:r>
          </w:p>
        </w:tc>
      </w:tr>
      <w:tr w:rsidR="00661DEA" w:rsidRPr="00AB2862" w:rsidTr="00EC254D">
        <w:trPr>
          <w:cantSplit/>
          <w:trHeight w:val="217"/>
        </w:trPr>
        <w:tc>
          <w:tcPr>
            <w:tcW w:w="124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Искусство</w:t>
            </w:r>
          </w:p>
        </w:tc>
        <w:tc>
          <w:tcPr>
            <w:tcW w:w="1245" w:type="pct"/>
            <w:tcBorders>
              <w:top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r>
              <w:t>Музыка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jc w:val="center"/>
            </w:pPr>
            <w:r>
              <w:t>0,2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</w:tcBorders>
          </w:tcPr>
          <w:p w:rsidR="00661DEA" w:rsidRPr="00AB2862" w:rsidRDefault="00661DEA" w:rsidP="00C1602B">
            <w:pPr>
              <w:jc w:val="center"/>
            </w:pPr>
            <w:r>
              <w:t>0,25</w:t>
            </w:r>
          </w:p>
        </w:tc>
      </w:tr>
      <w:tr w:rsidR="00661DEA" w:rsidRPr="00AB2862" w:rsidTr="00EC254D">
        <w:trPr>
          <w:cantSplit/>
          <w:trHeight w:val="268"/>
        </w:trPr>
        <w:tc>
          <w:tcPr>
            <w:tcW w:w="1245" w:type="pct"/>
            <w:vMerge/>
            <w:tcBorders>
              <w:right w:val="single" w:sz="4" w:space="0" w:color="auto"/>
            </w:tcBorders>
          </w:tcPr>
          <w:p w:rsidR="00661DEA" w:rsidRPr="00AB2862" w:rsidRDefault="00661DEA" w:rsidP="00CC74E3"/>
        </w:tc>
        <w:tc>
          <w:tcPr>
            <w:tcW w:w="1245" w:type="pct"/>
            <w:tcBorders>
              <w:top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r>
              <w:t>Изобразительное искусство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jc w:val="center"/>
            </w:pPr>
            <w:r>
              <w:t>0,25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</w:tcBorders>
          </w:tcPr>
          <w:p w:rsidR="00661DEA" w:rsidRPr="00AB2862" w:rsidRDefault="00661DEA" w:rsidP="00C1602B">
            <w:pPr>
              <w:jc w:val="center"/>
            </w:pPr>
            <w:r>
              <w:t>0,25</w:t>
            </w:r>
          </w:p>
        </w:tc>
      </w:tr>
      <w:tr w:rsidR="00661DEA" w:rsidRPr="00AB2862" w:rsidTr="00EC254D">
        <w:trPr>
          <w:cantSplit/>
          <w:trHeight w:val="275"/>
        </w:trPr>
        <w:tc>
          <w:tcPr>
            <w:tcW w:w="1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Технология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Технология</w:t>
            </w:r>
          </w:p>
        </w:tc>
        <w:tc>
          <w:tcPr>
            <w:tcW w:w="1244" w:type="pct"/>
            <w:tcBorders>
              <w:left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jc w:val="center"/>
            </w:pPr>
            <w:r>
              <w:t>0,5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661DEA" w:rsidRPr="00AB2862" w:rsidRDefault="00661DEA" w:rsidP="00C1602B">
            <w:pPr>
              <w:jc w:val="center"/>
            </w:pPr>
            <w:r>
              <w:t>0,5</w:t>
            </w:r>
          </w:p>
        </w:tc>
      </w:tr>
      <w:tr w:rsidR="00661DEA" w:rsidRPr="00AB2862" w:rsidTr="00874F83">
        <w:trPr>
          <w:cantSplit/>
          <w:trHeight w:val="1104"/>
        </w:trPr>
        <w:tc>
          <w:tcPr>
            <w:tcW w:w="1245" w:type="pct"/>
            <w:tcBorders>
              <w:top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Физическая культура и Основы безопасности жизнедеятельности</w:t>
            </w:r>
          </w:p>
        </w:tc>
        <w:tc>
          <w:tcPr>
            <w:tcW w:w="1245" w:type="pct"/>
            <w:tcBorders>
              <w:top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r w:rsidRPr="00AB2862">
              <w:t>Физическая культура</w:t>
            </w:r>
          </w:p>
        </w:tc>
        <w:tc>
          <w:tcPr>
            <w:tcW w:w="1244" w:type="pct"/>
            <w:tcBorders>
              <w:left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jc w:val="center"/>
            </w:pPr>
            <w:r>
              <w:t>0,5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661DEA" w:rsidRPr="00AB2862" w:rsidRDefault="00661DEA" w:rsidP="00C1602B">
            <w:pPr>
              <w:jc w:val="center"/>
            </w:pPr>
            <w:r>
              <w:t>0,5</w:t>
            </w:r>
          </w:p>
        </w:tc>
      </w:tr>
      <w:tr w:rsidR="00661DEA" w:rsidRPr="00AB2862" w:rsidTr="00E724C9">
        <w:trPr>
          <w:cantSplit/>
        </w:trPr>
        <w:tc>
          <w:tcPr>
            <w:tcW w:w="24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EA" w:rsidRPr="00AB2862" w:rsidRDefault="00661DEA" w:rsidP="00CC74E3">
            <w:pPr>
              <w:jc w:val="center"/>
              <w:rPr>
                <w:b/>
                <w:bCs/>
              </w:rPr>
            </w:pPr>
            <w:r w:rsidRPr="00AB2862">
              <w:rPr>
                <w:b/>
                <w:bCs/>
              </w:rPr>
              <w:t>Итого</w:t>
            </w:r>
          </w:p>
        </w:tc>
        <w:tc>
          <w:tcPr>
            <w:tcW w:w="1244" w:type="pct"/>
            <w:tcBorders>
              <w:left w:val="single" w:sz="4" w:space="0" w:color="auto"/>
              <w:right w:val="single" w:sz="4" w:space="0" w:color="auto"/>
            </w:tcBorders>
          </w:tcPr>
          <w:p w:rsidR="00661DEA" w:rsidRPr="00E724C9" w:rsidRDefault="00661DEA" w:rsidP="00E724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10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DEA" w:rsidRPr="0088665D" w:rsidRDefault="00661DEA" w:rsidP="00CC7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E724C9" w:rsidRDefault="00E724C9" w:rsidP="00CC74E3">
      <w:pPr>
        <w:jc w:val="both"/>
        <w:rPr>
          <w:b/>
        </w:rPr>
      </w:pPr>
    </w:p>
    <w:p w:rsidR="00E724C9" w:rsidRDefault="00E724C9" w:rsidP="00CC74E3">
      <w:pPr>
        <w:jc w:val="both"/>
        <w:rPr>
          <w:b/>
        </w:rPr>
      </w:pPr>
    </w:p>
    <w:p w:rsidR="00E724C9" w:rsidRDefault="00E724C9" w:rsidP="00CC74E3">
      <w:pPr>
        <w:jc w:val="both"/>
        <w:rPr>
          <w:b/>
        </w:rPr>
      </w:pPr>
    </w:p>
    <w:p w:rsidR="00CC74E3" w:rsidRPr="00F07970" w:rsidRDefault="00CC74E3" w:rsidP="00CC74E3">
      <w:pPr>
        <w:jc w:val="both"/>
        <w:rPr>
          <w:b/>
          <w:spacing w:val="-8"/>
        </w:rPr>
      </w:pPr>
      <w:r w:rsidRPr="0098404F">
        <w:rPr>
          <w:b/>
        </w:rPr>
        <w:t>Итого</w:t>
      </w:r>
      <w:r>
        <w:rPr>
          <w:b/>
        </w:rPr>
        <w:t xml:space="preserve">: </w:t>
      </w:r>
      <w:r w:rsidR="00E724C9">
        <w:rPr>
          <w:b/>
        </w:rPr>
        <w:t xml:space="preserve"> 10</w:t>
      </w:r>
      <w:r w:rsidRPr="00F07970">
        <w:rPr>
          <w:b/>
        </w:rPr>
        <w:t xml:space="preserve"> ч.</w:t>
      </w:r>
    </w:p>
    <w:p w:rsidR="00CC74E3" w:rsidRPr="00A27F73" w:rsidRDefault="00CC74E3" w:rsidP="00CC74E3">
      <w:pPr>
        <w:tabs>
          <w:tab w:val="left" w:pos="4395"/>
        </w:tabs>
        <w:rPr>
          <w:b/>
          <w:color w:val="FF0000"/>
        </w:rPr>
      </w:pPr>
      <w:r w:rsidRPr="00A27F73">
        <w:rPr>
          <w:b/>
          <w:color w:val="FF0000"/>
        </w:rPr>
        <w:t xml:space="preserve">                                               </w:t>
      </w:r>
    </w:p>
    <w:p w:rsidR="00CC74E3" w:rsidRPr="00AB2862" w:rsidRDefault="00CC74E3" w:rsidP="00CC74E3">
      <w:pPr>
        <w:tabs>
          <w:tab w:val="left" w:pos="4395"/>
        </w:tabs>
        <w:rPr>
          <w:b/>
        </w:rPr>
      </w:pPr>
      <w:r w:rsidRPr="00AB2862">
        <w:rPr>
          <w:b/>
        </w:rPr>
        <w:t xml:space="preserve">                                                       </w:t>
      </w:r>
    </w:p>
    <w:p w:rsidR="00CC74E3" w:rsidRDefault="00CC74E3" w:rsidP="00CC74E3">
      <w:pPr>
        <w:tabs>
          <w:tab w:val="left" w:pos="4395"/>
        </w:tabs>
        <w:rPr>
          <w:b/>
          <w:sz w:val="22"/>
          <w:szCs w:val="22"/>
        </w:rPr>
      </w:pPr>
    </w:p>
    <w:p w:rsidR="00CC74E3" w:rsidRDefault="00CC74E3" w:rsidP="00A5357B"/>
    <w:p w:rsidR="00CC74E3" w:rsidRDefault="00CC74E3" w:rsidP="00A5357B"/>
    <w:p w:rsidR="00CC74E3" w:rsidRDefault="00CC74E3" w:rsidP="00A5357B"/>
    <w:p w:rsidR="00CC74E3" w:rsidRDefault="00CC74E3" w:rsidP="00A5357B"/>
    <w:p w:rsidR="00CC74E3" w:rsidRDefault="00CC74E3" w:rsidP="00A5357B"/>
    <w:p w:rsidR="001B5ABF" w:rsidRDefault="002E10B0" w:rsidP="009D0AAD">
      <w:pPr>
        <w:rPr>
          <w:b/>
        </w:rPr>
      </w:pPr>
      <w:r w:rsidRPr="00554161">
        <w:rPr>
          <w:b/>
        </w:rPr>
        <w:t xml:space="preserve">                            </w:t>
      </w:r>
      <w:r w:rsidR="00554161">
        <w:rPr>
          <w:b/>
        </w:rPr>
        <w:t xml:space="preserve">                  </w:t>
      </w:r>
      <w:r w:rsidRPr="00554161">
        <w:rPr>
          <w:b/>
        </w:rPr>
        <w:t xml:space="preserve"> </w:t>
      </w:r>
    </w:p>
    <w:p w:rsidR="001B5ABF" w:rsidRDefault="001B5ABF" w:rsidP="009D0AAD">
      <w:pPr>
        <w:rPr>
          <w:b/>
        </w:rPr>
      </w:pPr>
    </w:p>
    <w:p w:rsidR="009D0AAD" w:rsidRPr="007426BA" w:rsidRDefault="001B5ABF" w:rsidP="009D0AAD">
      <w:pPr>
        <w:rPr>
          <w:b/>
        </w:rPr>
      </w:pPr>
      <w:r>
        <w:rPr>
          <w:b/>
        </w:rPr>
        <w:lastRenderedPageBreak/>
        <w:t xml:space="preserve">                                               </w:t>
      </w:r>
      <w:r w:rsidR="00554161">
        <w:rPr>
          <w:b/>
        </w:rPr>
        <w:t>Анализ распределения учебных часов</w:t>
      </w:r>
      <w:r w:rsidR="00754611">
        <w:rPr>
          <w:b/>
        </w:rPr>
        <w:t xml:space="preserve">       </w:t>
      </w:r>
      <w:r w:rsidR="009E274B">
        <w:rPr>
          <w:b/>
        </w:rPr>
        <w:t xml:space="preserve">  </w:t>
      </w:r>
      <w:r w:rsidR="009D0AAD" w:rsidRPr="00E1300D">
        <w:rPr>
          <w:b/>
        </w:rPr>
        <w:t xml:space="preserve">                                                          </w:t>
      </w:r>
      <w:r w:rsidR="007426BA">
        <w:rPr>
          <w:b/>
        </w:rPr>
        <w:t xml:space="preserve">                 </w:t>
      </w:r>
      <w:r w:rsidR="00BA099B">
        <w:rPr>
          <w:b/>
        </w:rPr>
        <w:t xml:space="preserve">                                                                 </w:t>
      </w:r>
      <w:r w:rsidR="009D0AAD" w:rsidRPr="00E1300D">
        <w:rPr>
          <w:b/>
        </w:rPr>
        <w:t xml:space="preserve"> </w:t>
      </w:r>
      <w:r w:rsidR="007426BA">
        <w:rPr>
          <w:b/>
        </w:rPr>
        <w:t xml:space="preserve">                                                               </w:t>
      </w:r>
    </w:p>
    <w:tbl>
      <w:tblPr>
        <w:tblpPr w:leftFromText="180" w:rightFromText="180" w:vertAnchor="text" w:horzAnchor="margin" w:tblpXSpec="center" w:tblpY="1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850"/>
        <w:gridCol w:w="993"/>
        <w:gridCol w:w="283"/>
        <w:gridCol w:w="709"/>
        <w:gridCol w:w="1134"/>
        <w:gridCol w:w="709"/>
        <w:gridCol w:w="283"/>
        <w:gridCol w:w="992"/>
        <w:gridCol w:w="567"/>
        <w:gridCol w:w="284"/>
        <w:gridCol w:w="992"/>
      </w:tblGrid>
      <w:tr w:rsidR="00D53B5A" w:rsidRPr="008656FF" w:rsidTr="00B20F54">
        <w:trPr>
          <w:trHeight w:val="560"/>
        </w:trPr>
        <w:tc>
          <w:tcPr>
            <w:tcW w:w="675" w:type="dxa"/>
          </w:tcPr>
          <w:p w:rsidR="00D53B5A" w:rsidRPr="009C0DBA" w:rsidRDefault="00D53B5A" w:rsidP="00D53B5A">
            <w:pPr>
              <w:jc w:val="center"/>
              <w:rPr>
                <w:sz w:val="22"/>
                <w:szCs w:val="22"/>
              </w:rPr>
            </w:pPr>
            <w:r w:rsidRPr="009C0DB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C0DB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C0DBA">
              <w:rPr>
                <w:sz w:val="22"/>
                <w:szCs w:val="22"/>
              </w:rPr>
              <w:t>/</w:t>
            </w:r>
            <w:proofErr w:type="spellStart"/>
            <w:r w:rsidRPr="009C0DB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</w:tcPr>
          <w:p w:rsidR="00D53B5A" w:rsidRPr="00051991" w:rsidRDefault="00D53B5A" w:rsidP="00D53B5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96" w:type="dxa"/>
            <w:gridSpan w:val="11"/>
          </w:tcPr>
          <w:p w:rsidR="00D53B5A" w:rsidRPr="00310FD5" w:rsidRDefault="00D53B5A" w:rsidP="00D53B5A">
            <w:pPr>
              <w:rPr>
                <w:sz w:val="22"/>
                <w:szCs w:val="22"/>
              </w:rPr>
            </w:pPr>
            <w:r w:rsidRPr="00051991">
              <w:rPr>
                <w:color w:val="C00000"/>
                <w:sz w:val="22"/>
                <w:szCs w:val="22"/>
              </w:rPr>
              <w:t xml:space="preserve">                          </w:t>
            </w:r>
            <w:r w:rsidRPr="00310FD5">
              <w:rPr>
                <w:sz w:val="22"/>
                <w:szCs w:val="22"/>
              </w:rPr>
              <w:t>Режим работы: 6 - дневная учебная</w:t>
            </w:r>
            <w:r>
              <w:rPr>
                <w:sz w:val="22"/>
                <w:szCs w:val="22"/>
              </w:rPr>
              <w:t xml:space="preserve">  </w:t>
            </w:r>
            <w:r w:rsidRPr="00310FD5">
              <w:rPr>
                <w:sz w:val="22"/>
                <w:szCs w:val="22"/>
              </w:rPr>
              <w:t>неделя</w:t>
            </w:r>
          </w:p>
        </w:tc>
      </w:tr>
      <w:tr w:rsidR="009C0DBA" w:rsidRPr="008656FF" w:rsidTr="00B20F54">
        <w:trPr>
          <w:trHeight w:val="270"/>
        </w:trPr>
        <w:tc>
          <w:tcPr>
            <w:tcW w:w="675" w:type="dxa"/>
            <w:vMerge w:val="restart"/>
          </w:tcPr>
          <w:p w:rsidR="00D53B5A" w:rsidRPr="008656FF" w:rsidRDefault="00D53B5A" w:rsidP="00D53B5A">
            <w:pPr>
              <w:jc w:val="center"/>
              <w:rPr>
                <w:sz w:val="28"/>
                <w:szCs w:val="28"/>
              </w:rPr>
            </w:pPr>
            <w:r w:rsidRPr="008656FF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vMerge w:val="restart"/>
          </w:tcPr>
          <w:p w:rsidR="00D53B5A" w:rsidRPr="00310FD5" w:rsidRDefault="00D53B5A" w:rsidP="00D53B5A">
            <w:pPr>
              <w:jc w:val="center"/>
            </w:pPr>
            <w:r w:rsidRPr="00310FD5">
              <w:t>Количество классов-комплектов и обучающихся:</w:t>
            </w:r>
          </w:p>
          <w:p w:rsidR="00D53B5A" w:rsidRPr="00310FD5" w:rsidRDefault="00D53B5A" w:rsidP="00D53B5A">
            <w:pPr>
              <w:jc w:val="center"/>
            </w:pPr>
            <w:r w:rsidRPr="00310FD5">
              <w:t>1-4</w:t>
            </w:r>
          </w:p>
          <w:p w:rsidR="00D53B5A" w:rsidRPr="00310FD5" w:rsidRDefault="00D53B5A" w:rsidP="00D53B5A">
            <w:pPr>
              <w:jc w:val="center"/>
            </w:pPr>
            <w:r w:rsidRPr="00310FD5">
              <w:t>5-9</w:t>
            </w:r>
          </w:p>
          <w:p w:rsidR="00D53B5A" w:rsidRPr="00310FD5" w:rsidRDefault="00D53B5A" w:rsidP="00D53B5A">
            <w:pPr>
              <w:jc w:val="center"/>
            </w:pPr>
            <w:r w:rsidRPr="00310FD5">
              <w:t>10-11</w:t>
            </w:r>
          </w:p>
          <w:p w:rsidR="00D53B5A" w:rsidRPr="00310FD5" w:rsidRDefault="00D53B5A" w:rsidP="00D53B5A">
            <w:pPr>
              <w:jc w:val="center"/>
              <w:rPr>
                <w:b/>
              </w:rPr>
            </w:pPr>
            <w:r w:rsidRPr="00310FD5">
              <w:rPr>
                <w:b/>
              </w:rPr>
              <w:t>Всего:</w:t>
            </w:r>
          </w:p>
        </w:tc>
        <w:tc>
          <w:tcPr>
            <w:tcW w:w="2126" w:type="dxa"/>
            <w:gridSpan w:val="3"/>
            <w:vMerge w:val="restart"/>
          </w:tcPr>
          <w:p w:rsidR="00D53B5A" w:rsidRPr="00310FD5" w:rsidRDefault="00D53B5A" w:rsidP="00D53B5A">
            <w:pPr>
              <w:jc w:val="center"/>
            </w:pPr>
            <w:proofErr w:type="gramStart"/>
            <w:r w:rsidRPr="00310FD5">
              <w:t>Обучающиеся</w:t>
            </w:r>
            <w:proofErr w:type="gramEnd"/>
            <w:r w:rsidRPr="00310FD5">
              <w:t xml:space="preserve"> в классах</w:t>
            </w:r>
          </w:p>
        </w:tc>
        <w:tc>
          <w:tcPr>
            <w:tcW w:w="2552" w:type="dxa"/>
            <w:gridSpan w:val="3"/>
            <w:vMerge w:val="restart"/>
          </w:tcPr>
          <w:p w:rsidR="00D53B5A" w:rsidRPr="00310FD5" w:rsidRDefault="00D53B5A" w:rsidP="00D53B5A">
            <w:pPr>
              <w:jc w:val="center"/>
            </w:pPr>
            <w:proofErr w:type="gramStart"/>
            <w:r w:rsidRPr="00310FD5">
              <w:t>Обучающиеся</w:t>
            </w:r>
            <w:proofErr w:type="gramEnd"/>
            <w:r w:rsidRPr="00310FD5">
              <w:t xml:space="preserve"> на индивидуальном обучении</w:t>
            </w:r>
          </w:p>
        </w:tc>
        <w:tc>
          <w:tcPr>
            <w:tcW w:w="3118" w:type="dxa"/>
            <w:gridSpan w:val="5"/>
          </w:tcPr>
          <w:p w:rsidR="00D53B5A" w:rsidRPr="00310FD5" w:rsidRDefault="00D53B5A" w:rsidP="00D53B5A">
            <w:pPr>
              <w:jc w:val="center"/>
            </w:pPr>
            <w:r w:rsidRPr="00310FD5">
              <w:t>Всего</w:t>
            </w:r>
          </w:p>
        </w:tc>
      </w:tr>
      <w:tr w:rsidR="009C0DBA" w:rsidRPr="008656FF" w:rsidTr="00386713">
        <w:trPr>
          <w:trHeight w:val="144"/>
        </w:trPr>
        <w:tc>
          <w:tcPr>
            <w:tcW w:w="675" w:type="dxa"/>
            <w:vMerge/>
          </w:tcPr>
          <w:p w:rsidR="00D53B5A" w:rsidRPr="008656FF" w:rsidRDefault="00D53B5A" w:rsidP="00D5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53B5A" w:rsidRPr="00310FD5" w:rsidRDefault="00D53B5A" w:rsidP="00D53B5A">
            <w:pPr>
              <w:jc w:val="center"/>
            </w:pPr>
          </w:p>
        </w:tc>
        <w:tc>
          <w:tcPr>
            <w:tcW w:w="2126" w:type="dxa"/>
            <w:gridSpan w:val="3"/>
            <w:vMerge/>
          </w:tcPr>
          <w:p w:rsidR="00D53B5A" w:rsidRPr="00310FD5" w:rsidRDefault="00D53B5A" w:rsidP="00D53B5A">
            <w:pPr>
              <w:jc w:val="center"/>
            </w:pPr>
          </w:p>
        </w:tc>
        <w:tc>
          <w:tcPr>
            <w:tcW w:w="2552" w:type="dxa"/>
            <w:gridSpan w:val="3"/>
            <w:vMerge/>
          </w:tcPr>
          <w:p w:rsidR="00D53B5A" w:rsidRPr="00310FD5" w:rsidRDefault="00D53B5A" w:rsidP="00D53B5A">
            <w:pPr>
              <w:jc w:val="center"/>
            </w:pPr>
          </w:p>
        </w:tc>
        <w:tc>
          <w:tcPr>
            <w:tcW w:w="1842" w:type="dxa"/>
            <w:gridSpan w:val="3"/>
          </w:tcPr>
          <w:p w:rsidR="00D53B5A" w:rsidRPr="00310FD5" w:rsidRDefault="00D53B5A" w:rsidP="00D53B5A">
            <w:pPr>
              <w:jc w:val="center"/>
            </w:pPr>
            <w:r w:rsidRPr="00310FD5">
              <w:t>Обучающиеся</w:t>
            </w:r>
          </w:p>
        </w:tc>
        <w:tc>
          <w:tcPr>
            <w:tcW w:w="1276" w:type="dxa"/>
            <w:gridSpan w:val="2"/>
          </w:tcPr>
          <w:p w:rsidR="00D53B5A" w:rsidRPr="00310FD5" w:rsidRDefault="00D53B5A" w:rsidP="00D53B5A">
            <w:pPr>
              <w:jc w:val="center"/>
            </w:pPr>
            <w:r w:rsidRPr="00310FD5">
              <w:t>Классы</w:t>
            </w:r>
          </w:p>
        </w:tc>
      </w:tr>
      <w:tr w:rsidR="009C0DBA" w:rsidRPr="008656FF" w:rsidTr="00386713">
        <w:trPr>
          <w:trHeight w:val="144"/>
        </w:trPr>
        <w:tc>
          <w:tcPr>
            <w:tcW w:w="675" w:type="dxa"/>
            <w:vMerge/>
          </w:tcPr>
          <w:p w:rsidR="00D53B5A" w:rsidRPr="008656FF" w:rsidRDefault="00D53B5A" w:rsidP="00D5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53B5A" w:rsidRPr="00310FD5" w:rsidRDefault="00D53B5A" w:rsidP="00D53B5A">
            <w:pPr>
              <w:jc w:val="center"/>
            </w:pPr>
          </w:p>
        </w:tc>
        <w:tc>
          <w:tcPr>
            <w:tcW w:w="2126" w:type="dxa"/>
            <w:gridSpan w:val="3"/>
          </w:tcPr>
          <w:p w:rsidR="00D53B5A" w:rsidRPr="006F3C5C" w:rsidRDefault="00D53B5A" w:rsidP="00D53B5A">
            <w:pPr>
              <w:jc w:val="center"/>
            </w:pPr>
          </w:p>
          <w:p w:rsidR="00D53B5A" w:rsidRPr="006F3C5C" w:rsidRDefault="006F3C5C" w:rsidP="00D53B5A">
            <w:pPr>
              <w:jc w:val="center"/>
            </w:pPr>
            <w:r w:rsidRPr="006F3C5C">
              <w:t>396</w:t>
            </w:r>
          </w:p>
          <w:p w:rsidR="00D53B5A" w:rsidRPr="006F3C5C" w:rsidRDefault="00D53B5A" w:rsidP="00D53B5A">
            <w:pPr>
              <w:jc w:val="center"/>
            </w:pPr>
            <w:r w:rsidRPr="006F3C5C">
              <w:t>2</w:t>
            </w:r>
            <w:r w:rsidR="006F3C5C" w:rsidRPr="006F3C5C">
              <w:t>73</w:t>
            </w:r>
          </w:p>
          <w:p w:rsidR="00D53B5A" w:rsidRPr="006F3C5C" w:rsidRDefault="006F3C5C" w:rsidP="00D53B5A">
            <w:pPr>
              <w:jc w:val="center"/>
            </w:pPr>
            <w:r w:rsidRPr="006F3C5C">
              <w:t>51</w:t>
            </w:r>
          </w:p>
          <w:p w:rsidR="00D53B5A" w:rsidRPr="006F3C5C" w:rsidRDefault="00A4643B" w:rsidP="00D53B5A">
            <w:pPr>
              <w:jc w:val="center"/>
            </w:pPr>
            <w:r w:rsidRPr="006F3C5C">
              <w:t>7</w:t>
            </w:r>
            <w:r w:rsidR="006F3C5C" w:rsidRPr="006F3C5C">
              <w:t>23</w:t>
            </w:r>
          </w:p>
        </w:tc>
        <w:tc>
          <w:tcPr>
            <w:tcW w:w="2552" w:type="dxa"/>
            <w:gridSpan w:val="3"/>
          </w:tcPr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jc w:val="center"/>
            </w:pPr>
            <w:r w:rsidRPr="006F3C5C">
              <w:t>2</w:t>
            </w:r>
          </w:p>
          <w:p w:rsidR="00D53B5A" w:rsidRPr="006F3C5C" w:rsidRDefault="00A4643B" w:rsidP="00D53B5A">
            <w:pPr>
              <w:jc w:val="center"/>
            </w:pPr>
            <w:r w:rsidRPr="006F3C5C">
              <w:t>1</w:t>
            </w:r>
          </w:p>
          <w:p w:rsidR="00D53B5A" w:rsidRPr="006F3C5C" w:rsidRDefault="00D53B5A" w:rsidP="00D53B5A">
            <w:pPr>
              <w:jc w:val="center"/>
            </w:pPr>
            <w:r w:rsidRPr="006F3C5C">
              <w:t>-</w:t>
            </w:r>
          </w:p>
          <w:p w:rsidR="00D53B5A" w:rsidRPr="006F3C5C" w:rsidRDefault="00A4643B" w:rsidP="00D53B5A">
            <w:pPr>
              <w:jc w:val="center"/>
            </w:pPr>
            <w:r w:rsidRPr="006F3C5C">
              <w:t>3</w:t>
            </w:r>
          </w:p>
        </w:tc>
        <w:tc>
          <w:tcPr>
            <w:tcW w:w="1842" w:type="dxa"/>
            <w:gridSpan w:val="3"/>
          </w:tcPr>
          <w:p w:rsidR="00D53B5A" w:rsidRPr="006F3C5C" w:rsidRDefault="00D53B5A" w:rsidP="00D53B5A">
            <w:pPr>
              <w:jc w:val="center"/>
            </w:pPr>
          </w:p>
          <w:p w:rsidR="00D53B5A" w:rsidRPr="006F3C5C" w:rsidRDefault="006F3C5C" w:rsidP="00D53B5A">
            <w:pPr>
              <w:jc w:val="center"/>
            </w:pPr>
            <w:r w:rsidRPr="006F3C5C">
              <w:t>398</w:t>
            </w:r>
          </w:p>
          <w:p w:rsidR="00D53B5A" w:rsidRPr="006F3C5C" w:rsidRDefault="006F3C5C" w:rsidP="00D53B5A">
            <w:pPr>
              <w:jc w:val="center"/>
            </w:pPr>
            <w:r w:rsidRPr="006F3C5C">
              <w:t>274</w:t>
            </w:r>
          </w:p>
          <w:p w:rsidR="00D53B5A" w:rsidRPr="006F3C5C" w:rsidRDefault="006F3C5C" w:rsidP="00D53B5A">
            <w:pPr>
              <w:jc w:val="center"/>
            </w:pPr>
            <w:r w:rsidRPr="006F3C5C">
              <w:t>51</w:t>
            </w:r>
          </w:p>
          <w:p w:rsidR="00D53B5A" w:rsidRPr="006F3C5C" w:rsidRDefault="00A4643B" w:rsidP="00D53B5A">
            <w:pPr>
              <w:jc w:val="center"/>
            </w:pPr>
            <w:r w:rsidRPr="006F3C5C">
              <w:t>7</w:t>
            </w:r>
            <w:r w:rsidR="006F3C5C" w:rsidRPr="006F3C5C">
              <w:t>23</w:t>
            </w:r>
          </w:p>
        </w:tc>
        <w:tc>
          <w:tcPr>
            <w:tcW w:w="1276" w:type="dxa"/>
            <w:gridSpan w:val="2"/>
          </w:tcPr>
          <w:p w:rsidR="00D53B5A" w:rsidRPr="006F3C5C" w:rsidRDefault="00D53B5A" w:rsidP="00D53B5A">
            <w:pPr>
              <w:jc w:val="center"/>
            </w:pPr>
          </w:p>
          <w:p w:rsidR="00D53B5A" w:rsidRPr="006F3C5C" w:rsidRDefault="00A4643B" w:rsidP="00D53B5A">
            <w:r w:rsidRPr="006F3C5C">
              <w:t xml:space="preserve">      15</w:t>
            </w:r>
          </w:p>
          <w:p w:rsidR="00D53B5A" w:rsidRPr="006F3C5C" w:rsidRDefault="00386713" w:rsidP="00386713">
            <w:r w:rsidRPr="006F3C5C">
              <w:t xml:space="preserve">      </w:t>
            </w:r>
            <w:r w:rsidR="00D53B5A" w:rsidRPr="006F3C5C">
              <w:t>10</w:t>
            </w:r>
          </w:p>
          <w:p w:rsidR="00D53B5A" w:rsidRPr="006F3C5C" w:rsidRDefault="00386713" w:rsidP="00386713">
            <w:r w:rsidRPr="006F3C5C">
              <w:t xml:space="preserve">       </w:t>
            </w:r>
            <w:r w:rsidR="00D53B5A" w:rsidRPr="006F3C5C">
              <w:t>2</w:t>
            </w:r>
          </w:p>
          <w:p w:rsidR="00D53B5A" w:rsidRPr="006F3C5C" w:rsidRDefault="00D53B5A" w:rsidP="00D53B5A">
            <w:pPr>
              <w:jc w:val="center"/>
            </w:pPr>
            <w:r w:rsidRPr="006F3C5C">
              <w:t>2</w:t>
            </w:r>
            <w:r w:rsidR="00A4643B" w:rsidRPr="006F3C5C">
              <w:t>7</w:t>
            </w:r>
          </w:p>
        </w:tc>
      </w:tr>
      <w:tr w:rsidR="009C0DBA" w:rsidRPr="008656FF" w:rsidTr="00B20F54">
        <w:trPr>
          <w:trHeight w:val="541"/>
        </w:trPr>
        <w:tc>
          <w:tcPr>
            <w:tcW w:w="675" w:type="dxa"/>
            <w:vMerge w:val="restart"/>
          </w:tcPr>
          <w:p w:rsidR="00D53B5A" w:rsidRPr="008656FF" w:rsidRDefault="00D53B5A" w:rsidP="00D53B5A">
            <w:pPr>
              <w:jc w:val="center"/>
              <w:rPr>
                <w:sz w:val="28"/>
                <w:szCs w:val="28"/>
              </w:rPr>
            </w:pPr>
            <w:r w:rsidRPr="008656FF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vMerge w:val="restart"/>
          </w:tcPr>
          <w:p w:rsidR="009C0DBA" w:rsidRDefault="00D53B5A" w:rsidP="00D53B5A">
            <w:pPr>
              <w:jc w:val="both"/>
            </w:pPr>
            <w:r w:rsidRPr="00F02CFA">
              <w:t xml:space="preserve">Общее </w:t>
            </w:r>
            <w:proofErr w:type="spellStart"/>
            <w:r w:rsidRPr="00F02CFA">
              <w:t>количес</w:t>
            </w:r>
            <w:proofErr w:type="spellEnd"/>
            <w:r w:rsidRPr="00F02CFA">
              <w:t>-</w:t>
            </w:r>
          </w:p>
          <w:p w:rsidR="009C0DBA" w:rsidRDefault="00D53B5A" w:rsidP="00D53B5A">
            <w:pPr>
              <w:jc w:val="both"/>
            </w:pPr>
            <w:proofErr w:type="spellStart"/>
            <w:proofErr w:type="gramStart"/>
            <w:r w:rsidRPr="00F02CFA">
              <w:t>тво</w:t>
            </w:r>
            <w:proofErr w:type="spellEnd"/>
            <w:r w:rsidRPr="00F02CFA">
              <w:t xml:space="preserve"> часов (уро-</w:t>
            </w:r>
            <w:proofErr w:type="gramEnd"/>
          </w:p>
          <w:p w:rsidR="00D53B5A" w:rsidRPr="00F02CFA" w:rsidRDefault="00D53B5A" w:rsidP="00D53B5A">
            <w:pPr>
              <w:jc w:val="both"/>
            </w:pPr>
            <w:proofErr w:type="spellStart"/>
            <w:r w:rsidRPr="00F02CFA">
              <w:t>ки</w:t>
            </w:r>
            <w:proofErr w:type="spellEnd"/>
            <w:r w:rsidRPr="00F02CFA">
              <w:t xml:space="preserve">, деленные на подгруппы, </w:t>
            </w:r>
            <w:proofErr w:type="spellStart"/>
            <w:proofErr w:type="gramStart"/>
            <w:r w:rsidRPr="00F02CFA">
              <w:t>гру-пповые</w:t>
            </w:r>
            <w:proofErr w:type="spellEnd"/>
            <w:proofErr w:type="gramEnd"/>
            <w:r w:rsidRPr="00F02CFA">
              <w:t xml:space="preserve"> занятия, э/к):</w:t>
            </w:r>
          </w:p>
          <w:p w:rsidR="00D53B5A" w:rsidRPr="00F02CFA" w:rsidRDefault="00D53B5A" w:rsidP="00D53B5A">
            <w:pPr>
              <w:jc w:val="center"/>
            </w:pPr>
            <w:r w:rsidRPr="00F02CFA">
              <w:t>1-4</w:t>
            </w:r>
          </w:p>
          <w:p w:rsidR="00D53B5A" w:rsidRPr="00F02CFA" w:rsidRDefault="00D53B5A" w:rsidP="00D53B5A">
            <w:pPr>
              <w:jc w:val="center"/>
            </w:pPr>
            <w:r w:rsidRPr="00F02CFA">
              <w:t>5-9</w:t>
            </w:r>
          </w:p>
          <w:p w:rsidR="00D53B5A" w:rsidRPr="00F02CFA" w:rsidRDefault="00D53B5A" w:rsidP="00D53B5A">
            <w:pPr>
              <w:jc w:val="center"/>
            </w:pPr>
            <w:r w:rsidRPr="00F02CFA">
              <w:t>10-11</w:t>
            </w:r>
          </w:p>
          <w:p w:rsidR="00D53B5A" w:rsidRPr="00F02CFA" w:rsidRDefault="00D53B5A" w:rsidP="00D53B5A">
            <w:pPr>
              <w:jc w:val="center"/>
              <w:rPr>
                <w:b/>
              </w:rPr>
            </w:pPr>
            <w:r w:rsidRPr="00F02CFA">
              <w:rPr>
                <w:b/>
              </w:rPr>
              <w:t>Всего:</w:t>
            </w:r>
          </w:p>
        </w:tc>
        <w:tc>
          <w:tcPr>
            <w:tcW w:w="2126" w:type="dxa"/>
            <w:gridSpan w:val="3"/>
          </w:tcPr>
          <w:p w:rsidR="00D53B5A" w:rsidRPr="006F3C5C" w:rsidRDefault="00D53B5A" w:rsidP="00D53B5A">
            <w:pPr>
              <w:jc w:val="center"/>
            </w:pPr>
            <w:r w:rsidRPr="006F3C5C">
              <w:t>Аудиторные часы</w:t>
            </w:r>
          </w:p>
        </w:tc>
        <w:tc>
          <w:tcPr>
            <w:tcW w:w="2552" w:type="dxa"/>
            <w:gridSpan w:val="3"/>
          </w:tcPr>
          <w:p w:rsidR="00D53B5A" w:rsidRPr="006F3C5C" w:rsidRDefault="00D53B5A" w:rsidP="00D53B5A">
            <w:pPr>
              <w:jc w:val="center"/>
            </w:pPr>
            <w:r w:rsidRPr="006F3C5C">
              <w:t>Индивидуальное обучение</w:t>
            </w:r>
          </w:p>
        </w:tc>
        <w:tc>
          <w:tcPr>
            <w:tcW w:w="3118" w:type="dxa"/>
            <w:gridSpan w:val="5"/>
          </w:tcPr>
          <w:p w:rsidR="00D53B5A" w:rsidRPr="006F3C5C" w:rsidRDefault="00D53B5A" w:rsidP="00D53B5A">
            <w:pPr>
              <w:jc w:val="center"/>
            </w:pPr>
            <w:r w:rsidRPr="006F3C5C">
              <w:t>Всего часов</w:t>
            </w:r>
          </w:p>
        </w:tc>
      </w:tr>
      <w:tr w:rsidR="009C0DBA" w:rsidRPr="008656FF" w:rsidTr="00B20F54">
        <w:trPr>
          <w:trHeight w:val="144"/>
        </w:trPr>
        <w:tc>
          <w:tcPr>
            <w:tcW w:w="675" w:type="dxa"/>
            <w:vMerge/>
          </w:tcPr>
          <w:p w:rsidR="00D53B5A" w:rsidRPr="008656FF" w:rsidRDefault="00D53B5A" w:rsidP="00D5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53B5A" w:rsidRPr="00F02CFA" w:rsidRDefault="00D53B5A" w:rsidP="00D53B5A">
            <w:pPr>
              <w:jc w:val="center"/>
            </w:pPr>
          </w:p>
        </w:tc>
        <w:tc>
          <w:tcPr>
            <w:tcW w:w="2126" w:type="dxa"/>
            <w:gridSpan w:val="3"/>
          </w:tcPr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jc w:val="center"/>
            </w:pPr>
          </w:p>
          <w:p w:rsidR="00D53B5A" w:rsidRPr="006F3C5C" w:rsidRDefault="00D847FA" w:rsidP="00D53B5A">
            <w:pPr>
              <w:jc w:val="center"/>
            </w:pPr>
            <w:r w:rsidRPr="006F3C5C">
              <w:t>389</w:t>
            </w:r>
          </w:p>
          <w:p w:rsidR="00D53B5A" w:rsidRPr="006F3C5C" w:rsidRDefault="006F3C5C" w:rsidP="00D53B5A">
            <w:pPr>
              <w:jc w:val="center"/>
            </w:pPr>
            <w:r w:rsidRPr="006F3C5C">
              <w:t>379</w:t>
            </w:r>
          </w:p>
          <w:p w:rsidR="00D53B5A" w:rsidRPr="006F3C5C" w:rsidRDefault="000D2BE2" w:rsidP="00D53B5A">
            <w:pPr>
              <w:jc w:val="center"/>
            </w:pPr>
            <w:r w:rsidRPr="006F3C5C">
              <w:t>96</w:t>
            </w:r>
          </w:p>
          <w:p w:rsidR="00D53B5A" w:rsidRPr="006F3C5C" w:rsidRDefault="00D847FA" w:rsidP="00D53B5A">
            <w:pPr>
              <w:jc w:val="center"/>
            </w:pPr>
            <w:r w:rsidRPr="006F3C5C">
              <w:t>8</w:t>
            </w:r>
            <w:r w:rsidR="006F3C5C" w:rsidRPr="006F3C5C">
              <w:t>64</w:t>
            </w:r>
          </w:p>
        </w:tc>
        <w:tc>
          <w:tcPr>
            <w:tcW w:w="2552" w:type="dxa"/>
            <w:gridSpan w:val="3"/>
          </w:tcPr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jc w:val="center"/>
            </w:pPr>
            <w:r w:rsidRPr="006F3C5C">
              <w:t>16</w:t>
            </w:r>
          </w:p>
          <w:p w:rsidR="00D53B5A" w:rsidRPr="006F3C5C" w:rsidRDefault="003E2B31" w:rsidP="00D53B5A">
            <w:pPr>
              <w:jc w:val="center"/>
            </w:pPr>
            <w:r w:rsidRPr="006F3C5C">
              <w:t>1</w:t>
            </w:r>
            <w:r w:rsidR="00D53B5A" w:rsidRPr="006F3C5C">
              <w:t>0</w:t>
            </w:r>
          </w:p>
          <w:p w:rsidR="00D53B5A" w:rsidRPr="006F3C5C" w:rsidRDefault="00D53B5A" w:rsidP="00D53B5A">
            <w:pPr>
              <w:jc w:val="center"/>
            </w:pPr>
            <w:r w:rsidRPr="006F3C5C">
              <w:t>-</w:t>
            </w:r>
          </w:p>
          <w:p w:rsidR="00D53B5A" w:rsidRPr="006F3C5C" w:rsidRDefault="003E2B31" w:rsidP="00D53B5A">
            <w:pPr>
              <w:jc w:val="center"/>
            </w:pPr>
            <w:r w:rsidRPr="006F3C5C">
              <w:t>2</w:t>
            </w:r>
            <w:r w:rsidR="00D53B5A" w:rsidRPr="006F3C5C">
              <w:t>6</w:t>
            </w:r>
          </w:p>
        </w:tc>
        <w:tc>
          <w:tcPr>
            <w:tcW w:w="3118" w:type="dxa"/>
            <w:gridSpan w:val="5"/>
          </w:tcPr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tabs>
                <w:tab w:val="left" w:pos="1950"/>
              </w:tabs>
            </w:pPr>
            <w:r w:rsidRPr="006F3C5C">
              <w:t xml:space="preserve">                    </w:t>
            </w:r>
            <w:r w:rsidR="00B20F54" w:rsidRPr="006F3C5C">
              <w:t xml:space="preserve">   </w:t>
            </w:r>
            <w:r w:rsidR="00D847FA" w:rsidRPr="006F3C5C">
              <w:t>405</w:t>
            </w:r>
            <w:r w:rsidRPr="006F3C5C">
              <w:t xml:space="preserve">                           </w:t>
            </w:r>
          </w:p>
          <w:p w:rsidR="00D53B5A" w:rsidRPr="006F3C5C" w:rsidRDefault="00B20F54" w:rsidP="00D53B5A">
            <w:r w:rsidRPr="006F3C5C">
              <w:t xml:space="preserve">                       </w:t>
            </w:r>
            <w:r w:rsidR="006F3C5C" w:rsidRPr="006F3C5C">
              <w:t>389</w:t>
            </w:r>
          </w:p>
          <w:p w:rsidR="00D53B5A" w:rsidRPr="006F3C5C" w:rsidRDefault="00D53B5A" w:rsidP="00D53B5A">
            <w:r w:rsidRPr="006F3C5C">
              <w:t xml:space="preserve">     </w:t>
            </w:r>
            <w:r w:rsidR="00B20F54" w:rsidRPr="006F3C5C">
              <w:t xml:space="preserve">                   </w:t>
            </w:r>
            <w:r w:rsidR="003E2B31" w:rsidRPr="006F3C5C">
              <w:t>96</w:t>
            </w:r>
          </w:p>
          <w:p w:rsidR="00D53B5A" w:rsidRPr="006F3C5C" w:rsidRDefault="00B20F54" w:rsidP="00D53B5A">
            <w:r w:rsidRPr="006F3C5C">
              <w:t xml:space="preserve">                       </w:t>
            </w:r>
            <w:r w:rsidR="00D847FA" w:rsidRPr="006F3C5C">
              <w:t>8</w:t>
            </w:r>
            <w:r w:rsidR="006F3C5C" w:rsidRPr="006F3C5C">
              <w:t>90</w:t>
            </w:r>
          </w:p>
        </w:tc>
      </w:tr>
      <w:tr w:rsidR="009C0DBA" w:rsidRPr="008656FF" w:rsidTr="00B20F54">
        <w:trPr>
          <w:trHeight w:val="1710"/>
        </w:trPr>
        <w:tc>
          <w:tcPr>
            <w:tcW w:w="675" w:type="dxa"/>
          </w:tcPr>
          <w:p w:rsidR="00D53B5A" w:rsidRPr="00CB6DBF" w:rsidRDefault="00D53B5A" w:rsidP="00D53B5A">
            <w:pPr>
              <w:jc w:val="center"/>
            </w:pPr>
            <w:r w:rsidRPr="00CB6DBF">
              <w:t>3.</w:t>
            </w:r>
          </w:p>
        </w:tc>
        <w:tc>
          <w:tcPr>
            <w:tcW w:w="1985" w:type="dxa"/>
          </w:tcPr>
          <w:p w:rsidR="00D53B5A" w:rsidRPr="00F02CFA" w:rsidRDefault="00D53B5A" w:rsidP="00D53B5A">
            <w:pPr>
              <w:jc w:val="center"/>
            </w:pPr>
            <w:r w:rsidRPr="00F02CFA">
              <w:t>Урочные часы без деления:</w:t>
            </w:r>
          </w:p>
          <w:p w:rsidR="00D53B5A" w:rsidRPr="00F02CFA" w:rsidRDefault="00D53B5A" w:rsidP="00D53B5A">
            <w:pPr>
              <w:jc w:val="center"/>
            </w:pPr>
            <w:r w:rsidRPr="00F02CFA">
              <w:t>1-4</w:t>
            </w:r>
          </w:p>
          <w:p w:rsidR="00D53B5A" w:rsidRPr="00F02CFA" w:rsidRDefault="00D53B5A" w:rsidP="00D53B5A">
            <w:pPr>
              <w:jc w:val="center"/>
            </w:pPr>
            <w:r w:rsidRPr="00F02CFA">
              <w:t>5-9</w:t>
            </w:r>
          </w:p>
          <w:p w:rsidR="00D53B5A" w:rsidRPr="00F02CFA" w:rsidRDefault="00D53B5A" w:rsidP="00D53B5A">
            <w:pPr>
              <w:jc w:val="center"/>
            </w:pPr>
            <w:r w:rsidRPr="00F02CFA">
              <w:t>10-11</w:t>
            </w:r>
          </w:p>
          <w:p w:rsidR="00D53B5A" w:rsidRPr="00F02CFA" w:rsidRDefault="00D53B5A" w:rsidP="00D53B5A">
            <w:pPr>
              <w:jc w:val="center"/>
              <w:rPr>
                <w:b/>
              </w:rPr>
            </w:pPr>
            <w:r w:rsidRPr="00F02CFA">
              <w:rPr>
                <w:b/>
              </w:rPr>
              <w:t>Всего:</w:t>
            </w:r>
          </w:p>
        </w:tc>
        <w:tc>
          <w:tcPr>
            <w:tcW w:w="2126" w:type="dxa"/>
            <w:gridSpan w:val="3"/>
          </w:tcPr>
          <w:p w:rsidR="00D53B5A" w:rsidRPr="006F3C5C" w:rsidRDefault="00D53B5A" w:rsidP="00D53B5A">
            <w:pPr>
              <w:jc w:val="center"/>
              <w:rPr>
                <w:b/>
                <w:sz w:val="28"/>
                <w:szCs w:val="28"/>
              </w:rPr>
            </w:pPr>
          </w:p>
          <w:p w:rsidR="00D53B5A" w:rsidRPr="006F3C5C" w:rsidRDefault="00D53B5A" w:rsidP="00D53B5A">
            <w:pPr>
              <w:rPr>
                <w:b/>
              </w:rPr>
            </w:pPr>
            <w:r w:rsidRPr="006F3C5C">
              <w:rPr>
                <w:b/>
                <w:sz w:val="28"/>
                <w:szCs w:val="28"/>
              </w:rPr>
              <w:t xml:space="preserve">             </w:t>
            </w:r>
          </w:p>
          <w:p w:rsidR="00D53B5A" w:rsidRPr="006F3C5C" w:rsidRDefault="00D53B5A" w:rsidP="00D53B5A">
            <w:r w:rsidRPr="006F3C5C">
              <w:rPr>
                <w:b/>
              </w:rPr>
              <w:t xml:space="preserve">               </w:t>
            </w:r>
            <w:r w:rsidR="00F75FB6">
              <w:t>34</w:t>
            </w:r>
            <w:r w:rsidR="00D847FA" w:rsidRPr="006F3C5C">
              <w:t>8</w:t>
            </w:r>
          </w:p>
          <w:p w:rsidR="00D53B5A" w:rsidRPr="006F3C5C" w:rsidRDefault="00D53B5A" w:rsidP="00D53B5A">
            <w:r w:rsidRPr="006F3C5C">
              <w:rPr>
                <w:sz w:val="28"/>
                <w:szCs w:val="28"/>
              </w:rPr>
              <w:t xml:space="preserve">             </w:t>
            </w:r>
            <w:r w:rsidR="00F75FB6">
              <w:t>307</w:t>
            </w:r>
          </w:p>
          <w:p w:rsidR="00D53B5A" w:rsidRPr="006F3C5C" w:rsidRDefault="00D53B5A" w:rsidP="00D53B5A">
            <w:r w:rsidRPr="006F3C5C">
              <w:rPr>
                <w:sz w:val="28"/>
                <w:szCs w:val="28"/>
              </w:rPr>
              <w:t xml:space="preserve">             </w:t>
            </w:r>
            <w:r w:rsidR="003E2B31" w:rsidRPr="006F3C5C">
              <w:t>80</w:t>
            </w:r>
          </w:p>
          <w:p w:rsidR="00D53B5A" w:rsidRPr="006F3C5C" w:rsidRDefault="00D53B5A" w:rsidP="00D53B5A">
            <w:pPr>
              <w:rPr>
                <w:sz w:val="28"/>
                <w:szCs w:val="28"/>
              </w:rPr>
            </w:pPr>
            <w:r w:rsidRPr="006F3C5C">
              <w:rPr>
                <w:sz w:val="28"/>
                <w:szCs w:val="28"/>
              </w:rPr>
              <w:t xml:space="preserve">             </w:t>
            </w:r>
            <w:r w:rsidR="00D847FA" w:rsidRPr="006F3C5C">
              <w:t>7</w:t>
            </w:r>
            <w:r w:rsidR="006F3C5C" w:rsidRPr="006F3C5C">
              <w:t>23</w:t>
            </w:r>
            <w:r w:rsidRPr="006F3C5C">
              <w:rPr>
                <w:sz w:val="28"/>
                <w:szCs w:val="28"/>
              </w:rPr>
              <w:t xml:space="preserve"> </w:t>
            </w:r>
            <w:r w:rsidRPr="006F3C5C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  <w:gridSpan w:val="3"/>
          </w:tcPr>
          <w:p w:rsidR="00D53B5A" w:rsidRPr="006F3C5C" w:rsidRDefault="00D53B5A" w:rsidP="00D53B5A">
            <w:pPr>
              <w:jc w:val="center"/>
              <w:rPr>
                <w:b/>
                <w:sz w:val="28"/>
                <w:szCs w:val="28"/>
              </w:rPr>
            </w:pPr>
          </w:p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jc w:val="center"/>
            </w:pPr>
            <w:r w:rsidRPr="006F3C5C">
              <w:t>16</w:t>
            </w:r>
          </w:p>
          <w:p w:rsidR="00D53B5A" w:rsidRPr="006F3C5C" w:rsidRDefault="003E2B31" w:rsidP="00D53B5A">
            <w:pPr>
              <w:jc w:val="center"/>
            </w:pPr>
            <w:r w:rsidRPr="006F3C5C">
              <w:t>1</w:t>
            </w:r>
            <w:r w:rsidR="00D53B5A" w:rsidRPr="006F3C5C">
              <w:t>0</w:t>
            </w:r>
          </w:p>
          <w:p w:rsidR="00D53B5A" w:rsidRPr="006F3C5C" w:rsidRDefault="00D53B5A" w:rsidP="00D53B5A">
            <w:pPr>
              <w:jc w:val="center"/>
            </w:pPr>
            <w:r w:rsidRPr="006F3C5C">
              <w:t>-</w:t>
            </w:r>
          </w:p>
          <w:p w:rsidR="00D53B5A" w:rsidRPr="006F3C5C" w:rsidRDefault="003E2B31" w:rsidP="00D53B5A">
            <w:pPr>
              <w:jc w:val="center"/>
            </w:pPr>
            <w:r w:rsidRPr="006F3C5C">
              <w:t>2</w:t>
            </w:r>
            <w:r w:rsidR="00D53B5A" w:rsidRPr="006F3C5C">
              <w:t>6</w:t>
            </w:r>
          </w:p>
        </w:tc>
        <w:tc>
          <w:tcPr>
            <w:tcW w:w="3118" w:type="dxa"/>
            <w:gridSpan w:val="5"/>
          </w:tcPr>
          <w:p w:rsidR="00D53B5A" w:rsidRPr="006F3C5C" w:rsidRDefault="00D53B5A" w:rsidP="00D53B5A">
            <w:pPr>
              <w:jc w:val="center"/>
              <w:rPr>
                <w:b/>
                <w:sz w:val="28"/>
                <w:szCs w:val="28"/>
              </w:rPr>
            </w:pPr>
          </w:p>
          <w:p w:rsidR="00D53B5A" w:rsidRPr="006F3C5C" w:rsidRDefault="00D53B5A" w:rsidP="00D53B5A">
            <w:pPr>
              <w:jc w:val="center"/>
            </w:pPr>
          </w:p>
          <w:p w:rsidR="00D53B5A" w:rsidRPr="006F3C5C" w:rsidRDefault="00D53B5A" w:rsidP="00D53B5A">
            <w:pPr>
              <w:jc w:val="center"/>
            </w:pPr>
            <w:r w:rsidRPr="006F3C5C">
              <w:t xml:space="preserve">  </w:t>
            </w:r>
            <w:r w:rsidR="00D847FA" w:rsidRPr="006F3C5C">
              <w:t>354</w:t>
            </w:r>
          </w:p>
          <w:p w:rsidR="00D53B5A" w:rsidRPr="006F3C5C" w:rsidRDefault="00D53B5A" w:rsidP="00D53B5A">
            <w:pPr>
              <w:jc w:val="center"/>
            </w:pPr>
            <w:r w:rsidRPr="006F3C5C">
              <w:t xml:space="preserve">  </w:t>
            </w:r>
            <w:r w:rsidR="003E2B31" w:rsidRPr="006F3C5C">
              <w:t>3</w:t>
            </w:r>
            <w:r w:rsidR="006F3C5C" w:rsidRPr="006F3C5C">
              <w:t>15</w:t>
            </w:r>
          </w:p>
          <w:p w:rsidR="00D53B5A" w:rsidRPr="006F3C5C" w:rsidRDefault="003E2B31" w:rsidP="00D53B5A">
            <w:pPr>
              <w:jc w:val="center"/>
            </w:pPr>
            <w:r w:rsidRPr="006F3C5C">
              <w:t xml:space="preserve"> 80</w:t>
            </w:r>
          </w:p>
          <w:p w:rsidR="00D53B5A" w:rsidRPr="006F3C5C" w:rsidRDefault="00D53B5A" w:rsidP="00D53B5A">
            <w:pPr>
              <w:jc w:val="center"/>
            </w:pPr>
            <w:r w:rsidRPr="006F3C5C">
              <w:t xml:space="preserve">  </w:t>
            </w:r>
            <w:r w:rsidR="00D847FA" w:rsidRPr="006F3C5C">
              <w:t>7</w:t>
            </w:r>
            <w:r w:rsidR="006F3C5C" w:rsidRPr="006F3C5C">
              <w:t>49</w:t>
            </w:r>
          </w:p>
        </w:tc>
      </w:tr>
      <w:tr w:rsidR="00D53B5A" w:rsidRPr="008656FF" w:rsidTr="00B20F54">
        <w:trPr>
          <w:trHeight w:val="2086"/>
        </w:trPr>
        <w:tc>
          <w:tcPr>
            <w:tcW w:w="675" w:type="dxa"/>
          </w:tcPr>
          <w:p w:rsidR="00D53B5A" w:rsidRPr="00CB6DBF" w:rsidRDefault="00D53B5A" w:rsidP="00D53B5A">
            <w:pPr>
              <w:jc w:val="center"/>
            </w:pPr>
            <w:r w:rsidRPr="00CB6DBF">
              <w:t>4.</w:t>
            </w:r>
          </w:p>
        </w:tc>
        <w:tc>
          <w:tcPr>
            <w:tcW w:w="1985" w:type="dxa"/>
          </w:tcPr>
          <w:p w:rsidR="00D53B5A" w:rsidRPr="00F02CFA" w:rsidRDefault="00D53B5A" w:rsidP="00D53B5A">
            <w:r w:rsidRPr="00F02CFA">
              <w:t xml:space="preserve">Деление на </w:t>
            </w:r>
            <w:proofErr w:type="spellStart"/>
            <w:proofErr w:type="gramStart"/>
            <w:r w:rsidRPr="00F02CFA">
              <w:t>под-группы</w:t>
            </w:r>
            <w:proofErr w:type="spellEnd"/>
            <w:proofErr w:type="gramEnd"/>
            <w:r w:rsidRPr="00F02CFA">
              <w:t xml:space="preserve"> при </w:t>
            </w:r>
            <w:proofErr w:type="spellStart"/>
            <w:r w:rsidRPr="00F02CFA">
              <w:t>про-ведении</w:t>
            </w:r>
            <w:proofErr w:type="spellEnd"/>
            <w:r w:rsidRPr="00F02CFA">
              <w:t xml:space="preserve"> уроков:</w:t>
            </w:r>
          </w:p>
          <w:p w:rsidR="00D53B5A" w:rsidRPr="00F02CFA" w:rsidRDefault="00D53B5A" w:rsidP="00D53B5A">
            <w:pPr>
              <w:spacing w:line="276" w:lineRule="auto"/>
              <w:jc w:val="center"/>
            </w:pPr>
            <w:r w:rsidRPr="00F02CFA">
              <w:t>1-4</w:t>
            </w:r>
          </w:p>
          <w:p w:rsidR="00D53B5A" w:rsidRPr="00F02CFA" w:rsidRDefault="00D53B5A" w:rsidP="00D53B5A">
            <w:pPr>
              <w:spacing w:line="276" w:lineRule="auto"/>
              <w:jc w:val="center"/>
            </w:pPr>
            <w:r w:rsidRPr="00F02CFA">
              <w:t>5-9</w:t>
            </w:r>
          </w:p>
          <w:p w:rsidR="00D53B5A" w:rsidRPr="00F02CFA" w:rsidRDefault="00D53B5A" w:rsidP="00D53B5A">
            <w:pPr>
              <w:spacing w:line="276" w:lineRule="auto"/>
              <w:jc w:val="center"/>
            </w:pPr>
            <w:r w:rsidRPr="00F02CFA">
              <w:t>10-11</w:t>
            </w:r>
          </w:p>
          <w:p w:rsidR="00D53B5A" w:rsidRPr="00F02CFA" w:rsidRDefault="00D53B5A" w:rsidP="00D53B5A">
            <w:pPr>
              <w:jc w:val="center"/>
              <w:rPr>
                <w:b/>
              </w:rPr>
            </w:pPr>
            <w:r w:rsidRPr="00F02CFA">
              <w:rPr>
                <w:b/>
              </w:rPr>
              <w:t>Всего:</w:t>
            </w:r>
          </w:p>
        </w:tc>
        <w:tc>
          <w:tcPr>
            <w:tcW w:w="7796" w:type="dxa"/>
            <w:gridSpan w:val="11"/>
          </w:tcPr>
          <w:p w:rsidR="00D53B5A" w:rsidRPr="006F3C5C" w:rsidRDefault="00D53B5A" w:rsidP="00D53B5A">
            <w:pPr>
              <w:rPr>
                <w:b/>
                <w:color w:val="C00000"/>
                <w:sz w:val="28"/>
                <w:szCs w:val="28"/>
              </w:rPr>
            </w:pPr>
            <w:r w:rsidRPr="006F3C5C">
              <w:rPr>
                <w:b/>
                <w:color w:val="C00000"/>
                <w:sz w:val="28"/>
                <w:szCs w:val="28"/>
              </w:rPr>
              <w:t xml:space="preserve">    </w:t>
            </w:r>
          </w:p>
          <w:p w:rsidR="00D53B5A" w:rsidRPr="006F3C5C" w:rsidRDefault="00D53B5A" w:rsidP="00D53B5A">
            <w:pPr>
              <w:rPr>
                <w:b/>
                <w:color w:val="C00000"/>
                <w:sz w:val="28"/>
                <w:szCs w:val="28"/>
              </w:rPr>
            </w:pPr>
          </w:p>
          <w:p w:rsidR="00D53B5A" w:rsidRPr="006F3C5C" w:rsidRDefault="00D53B5A" w:rsidP="00D53B5A">
            <w:pPr>
              <w:tabs>
                <w:tab w:val="left" w:pos="6209"/>
              </w:tabs>
              <w:rPr>
                <w:color w:val="C00000"/>
              </w:rPr>
            </w:pPr>
          </w:p>
          <w:p w:rsidR="00D53B5A" w:rsidRPr="006F3C5C" w:rsidRDefault="00D53B5A" w:rsidP="00D53B5A">
            <w:pPr>
              <w:tabs>
                <w:tab w:val="left" w:pos="6209"/>
              </w:tabs>
            </w:pPr>
            <w:r w:rsidRPr="006F3C5C">
              <w:rPr>
                <w:color w:val="C00000"/>
              </w:rPr>
              <w:t xml:space="preserve">         </w:t>
            </w:r>
            <w:r w:rsidR="003E2B31" w:rsidRPr="006F3C5C">
              <w:t>24</w:t>
            </w:r>
          </w:p>
          <w:p w:rsidR="00D53B5A" w:rsidRPr="006F3C5C" w:rsidRDefault="00D53B5A" w:rsidP="00D53B5A">
            <w:pPr>
              <w:tabs>
                <w:tab w:val="left" w:pos="6209"/>
              </w:tabs>
              <w:rPr>
                <w:sz w:val="28"/>
                <w:szCs w:val="28"/>
              </w:rPr>
            </w:pPr>
            <w:r w:rsidRPr="006F3C5C">
              <w:rPr>
                <w:sz w:val="28"/>
                <w:szCs w:val="28"/>
              </w:rPr>
              <w:t xml:space="preserve">        </w:t>
            </w:r>
            <w:r w:rsidR="003E2B31" w:rsidRPr="006F3C5C">
              <w:t>3</w:t>
            </w:r>
            <w:r w:rsidR="006F3C5C" w:rsidRPr="006F3C5C">
              <w:t>5</w:t>
            </w:r>
            <w:r w:rsidRPr="006F3C5C">
              <w:rPr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D53B5A" w:rsidRPr="006F3C5C" w:rsidRDefault="00D53B5A" w:rsidP="00D53B5A">
            <w:pPr>
              <w:rPr>
                <w:sz w:val="28"/>
                <w:szCs w:val="28"/>
              </w:rPr>
            </w:pPr>
            <w:r w:rsidRPr="006F3C5C">
              <w:t xml:space="preserve">         7                </w:t>
            </w:r>
            <w:r w:rsidRPr="006F3C5C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D53B5A" w:rsidRPr="006F3C5C" w:rsidRDefault="006F3C5C" w:rsidP="00D53B5A">
            <w:pPr>
              <w:rPr>
                <w:b/>
                <w:color w:val="C00000"/>
              </w:rPr>
            </w:pPr>
            <w:r w:rsidRPr="006F3C5C">
              <w:t xml:space="preserve">         66</w:t>
            </w:r>
            <w:r w:rsidR="00D53B5A" w:rsidRPr="006F3C5C">
              <w:rPr>
                <w:color w:val="C00000"/>
              </w:rPr>
              <w:t xml:space="preserve">  </w:t>
            </w:r>
          </w:p>
        </w:tc>
      </w:tr>
      <w:tr w:rsidR="009C0DBA" w:rsidRPr="008656FF" w:rsidTr="00B20F54">
        <w:trPr>
          <w:trHeight w:val="529"/>
        </w:trPr>
        <w:tc>
          <w:tcPr>
            <w:tcW w:w="675" w:type="dxa"/>
            <w:vMerge w:val="restart"/>
          </w:tcPr>
          <w:p w:rsidR="00D53B5A" w:rsidRDefault="00D53B5A" w:rsidP="00D53B5A">
            <w:pPr>
              <w:jc w:val="center"/>
              <w:rPr>
                <w:sz w:val="28"/>
                <w:szCs w:val="28"/>
              </w:rPr>
            </w:pPr>
            <w:r w:rsidRPr="008656FF">
              <w:rPr>
                <w:sz w:val="28"/>
                <w:szCs w:val="28"/>
              </w:rPr>
              <w:t>5.</w:t>
            </w:r>
          </w:p>
          <w:p w:rsidR="00D53B5A" w:rsidRDefault="00D53B5A" w:rsidP="00D53B5A">
            <w:pPr>
              <w:jc w:val="center"/>
              <w:rPr>
                <w:sz w:val="28"/>
                <w:szCs w:val="28"/>
              </w:rPr>
            </w:pPr>
          </w:p>
          <w:p w:rsidR="00D53B5A" w:rsidRDefault="00D53B5A" w:rsidP="00D53B5A">
            <w:pPr>
              <w:jc w:val="center"/>
              <w:rPr>
                <w:sz w:val="28"/>
                <w:szCs w:val="28"/>
              </w:rPr>
            </w:pPr>
          </w:p>
          <w:p w:rsidR="00D53B5A" w:rsidRDefault="00D53B5A" w:rsidP="00D53B5A">
            <w:pPr>
              <w:jc w:val="center"/>
              <w:rPr>
                <w:sz w:val="28"/>
                <w:szCs w:val="28"/>
              </w:rPr>
            </w:pPr>
          </w:p>
          <w:p w:rsidR="00D53B5A" w:rsidRDefault="00D53B5A" w:rsidP="00D53B5A">
            <w:pPr>
              <w:jc w:val="center"/>
              <w:rPr>
                <w:sz w:val="28"/>
                <w:szCs w:val="28"/>
              </w:rPr>
            </w:pPr>
          </w:p>
          <w:p w:rsidR="00D53B5A" w:rsidRDefault="00D53B5A" w:rsidP="00D53B5A">
            <w:pPr>
              <w:jc w:val="center"/>
              <w:rPr>
                <w:sz w:val="28"/>
                <w:szCs w:val="28"/>
              </w:rPr>
            </w:pPr>
          </w:p>
          <w:p w:rsidR="00D53B5A" w:rsidRPr="008656FF" w:rsidRDefault="00D53B5A" w:rsidP="00D5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53B5A" w:rsidRPr="00674406" w:rsidRDefault="00D53B5A" w:rsidP="00D53B5A">
            <w:pPr>
              <w:jc w:val="center"/>
            </w:pPr>
            <w:r w:rsidRPr="00674406">
              <w:t>Групповые занятия, курсы по выбору:</w:t>
            </w:r>
          </w:p>
          <w:p w:rsidR="00D53B5A" w:rsidRPr="00674406" w:rsidRDefault="00D53B5A" w:rsidP="00D53B5A">
            <w:pPr>
              <w:jc w:val="center"/>
            </w:pPr>
          </w:p>
          <w:p w:rsidR="00D53B5A" w:rsidRPr="00674406" w:rsidRDefault="00D53B5A" w:rsidP="00D53B5A">
            <w:pPr>
              <w:jc w:val="center"/>
            </w:pPr>
            <w:r w:rsidRPr="00674406">
              <w:t>1-4</w:t>
            </w:r>
          </w:p>
          <w:p w:rsidR="00D53B5A" w:rsidRPr="00674406" w:rsidRDefault="00D53B5A" w:rsidP="00D53B5A">
            <w:pPr>
              <w:jc w:val="center"/>
            </w:pPr>
            <w:r w:rsidRPr="00674406">
              <w:t>5-9</w:t>
            </w:r>
          </w:p>
          <w:p w:rsidR="00D53B5A" w:rsidRPr="00674406" w:rsidRDefault="00D53B5A" w:rsidP="00D53B5A">
            <w:pPr>
              <w:spacing w:line="276" w:lineRule="auto"/>
              <w:jc w:val="center"/>
            </w:pPr>
            <w:r w:rsidRPr="00674406">
              <w:t>10-11</w:t>
            </w:r>
          </w:p>
          <w:p w:rsidR="00D53B5A" w:rsidRPr="00674406" w:rsidRDefault="00D53B5A" w:rsidP="00D53B5A">
            <w:pPr>
              <w:spacing w:line="276" w:lineRule="auto"/>
              <w:jc w:val="center"/>
            </w:pPr>
            <w:r w:rsidRPr="00674406">
              <w:rPr>
                <w:b/>
              </w:rPr>
              <w:t>Всего:</w:t>
            </w:r>
          </w:p>
        </w:tc>
        <w:tc>
          <w:tcPr>
            <w:tcW w:w="1843" w:type="dxa"/>
            <w:gridSpan w:val="2"/>
          </w:tcPr>
          <w:p w:rsidR="00D53B5A" w:rsidRPr="00BF07D3" w:rsidRDefault="00D53B5A" w:rsidP="00D53B5A">
            <w:pPr>
              <w:jc w:val="center"/>
            </w:pPr>
            <w:r w:rsidRPr="00BF07D3">
              <w:t>Курсы по выбору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53B5A" w:rsidRPr="00BF07D3" w:rsidRDefault="00D53B5A" w:rsidP="00D53B5A">
            <w:pPr>
              <w:jc w:val="center"/>
            </w:pPr>
            <w:proofErr w:type="spellStart"/>
            <w:r w:rsidRPr="00BF07D3">
              <w:t>Предпрофильная</w:t>
            </w:r>
            <w:proofErr w:type="spellEnd"/>
            <w:r w:rsidRPr="00BF07D3">
              <w:t xml:space="preserve"> подготовк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53B5A" w:rsidRPr="00BF07D3" w:rsidRDefault="00D53B5A" w:rsidP="00D53B5A">
            <w:pPr>
              <w:ind w:right="-288"/>
              <w:jc w:val="center"/>
            </w:pPr>
            <w:r w:rsidRPr="00BF07D3">
              <w:t>Элективные</w:t>
            </w:r>
          </w:p>
          <w:p w:rsidR="00D53B5A" w:rsidRPr="00BF07D3" w:rsidRDefault="00D53B5A" w:rsidP="00D53B5A">
            <w:pPr>
              <w:ind w:right="-288"/>
              <w:jc w:val="center"/>
            </w:pPr>
            <w:r w:rsidRPr="00BF07D3">
              <w:t>курс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53B5A" w:rsidRPr="00BF07D3" w:rsidRDefault="00D53B5A" w:rsidP="00D53B5A">
            <w:pPr>
              <w:jc w:val="center"/>
            </w:pPr>
            <w:r w:rsidRPr="00BF07D3">
              <w:t>Всего</w:t>
            </w:r>
          </w:p>
        </w:tc>
      </w:tr>
      <w:tr w:rsidR="009C0DBA" w:rsidRPr="008656FF" w:rsidTr="00B20F54">
        <w:trPr>
          <w:trHeight w:val="530"/>
        </w:trPr>
        <w:tc>
          <w:tcPr>
            <w:tcW w:w="675" w:type="dxa"/>
            <w:vMerge/>
          </w:tcPr>
          <w:p w:rsidR="00D53B5A" w:rsidRPr="008656FF" w:rsidRDefault="00D53B5A" w:rsidP="00D5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53B5A" w:rsidRPr="00674406" w:rsidRDefault="00D53B5A" w:rsidP="00D53B5A">
            <w:pPr>
              <w:jc w:val="center"/>
            </w:pPr>
          </w:p>
        </w:tc>
        <w:tc>
          <w:tcPr>
            <w:tcW w:w="850" w:type="dxa"/>
          </w:tcPr>
          <w:p w:rsidR="00D53B5A" w:rsidRPr="00BF07D3" w:rsidRDefault="00D53B5A" w:rsidP="00D53B5A">
            <w:pPr>
              <w:jc w:val="center"/>
            </w:pPr>
            <w:r w:rsidRPr="00BF07D3">
              <w:t>Часы</w:t>
            </w:r>
          </w:p>
        </w:tc>
        <w:tc>
          <w:tcPr>
            <w:tcW w:w="993" w:type="dxa"/>
          </w:tcPr>
          <w:p w:rsidR="00D53B5A" w:rsidRPr="00BF07D3" w:rsidRDefault="00D53B5A" w:rsidP="00D53B5A">
            <w:pPr>
              <w:jc w:val="center"/>
            </w:pPr>
            <w:r w:rsidRPr="00BF07D3">
              <w:t>Кол-во курс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3B5A" w:rsidRPr="00BF07D3" w:rsidRDefault="00D53B5A" w:rsidP="00D53B5A">
            <w:pPr>
              <w:jc w:val="center"/>
            </w:pPr>
            <w:r w:rsidRPr="00BF07D3">
              <w:t>Часы</w:t>
            </w:r>
          </w:p>
        </w:tc>
        <w:tc>
          <w:tcPr>
            <w:tcW w:w="1134" w:type="dxa"/>
            <w:shd w:val="clear" w:color="auto" w:fill="auto"/>
          </w:tcPr>
          <w:p w:rsidR="00D53B5A" w:rsidRPr="00BF07D3" w:rsidRDefault="00D53B5A" w:rsidP="00D53B5A">
            <w:pPr>
              <w:jc w:val="center"/>
            </w:pPr>
            <w:r w:rsidRPr="00BF07D3">
              <w:t>Кол-во курс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3B5A" w:rsidRPr="00BF07D3" w:rsidRDefault="00D53B5A" w:rsidP="00D53B5A">
            <w:pPr>
              <w:jc w:val="center"/>
            </w:pPr>
            <w:r w:rsidRPr="00BF07D3">
              <w:t>Часы</w:t>
            </w:r>
          </w:p>
        </w:tc>
        <w:tc>
          <w:tcPr>
            <w:tcW w:w="992" w:type="dxa"/>
            <w:shd w:val="clear" w:color="auto" w:fill="auto"/>
          </w:tcPr>
          <w:p w:rsidR="00D53B5A" w:rsidRPr="00BF07D3" w:rsidRDefault="00D53B5A" w:rsidP="00D53B5A">
            <w:pPr>
              <w:jc w:val="center"/>
            </w:pPr>
            <w:r w:rsidRPr="00BF07D3">
              <w:t>Кол-во курсо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53B5A" w:rsidRPr="00BF07D3" w:rsidRDefault="00A4643B" w:rsidP="00D53B5A">
            <w:pPr>
              <w:jc w:val="center"/>
            </w:pPr>
            <w:r w:rsidRPr="00BF07D3">
              <w:t>Ча</w:t>
            </w:r>
            <w:r w:rsidR="00D53B5A" w:rsidRPr="00BF07D3">
              <w:t>сы</w:t>
            </w:r>
          </w:p>
        </w:tc>
        <w:tc>
          <w:tcPr>
            <w:tcW w:w="992" w:type="dxa"/>
            <w:shd w:val="clear" w:color="auto" w:fill="auto"/>
          </w:tcPr>
          <w:p w:rsidR="00D53B5A" w:rsidRPr="00BF07D3" w:rsidRDefault="00D53B5A" w:rsidP="00D53B5A">
            <w:pPr>
              <w:jc w:val="center"/>
            </w:pPr>
            <w:r w:rsidRPr="00BF07D3">
              <w:t>Кол-во курсов</w:t>
            </w:r>
          </w:p>
        </w:tc>
      </w:tr>
      <w:tr w:rsidR="009C0DBA" w:rsidRPr="008656FF" w:rsidTr="00B20F54">
        <w:trPr>
          <w:trHeight w:val="1192"/>
        </w:trPr>
        <w:tc>
          <w:tcPr>
            <w:tcW w:w="675" w:type="dxa"/>
            <w:vMerge/>
          </w:tcPr>
          <w:p w:rsidR="00D53B5A" w:rsidRPr="008656FF" w:rsidRDefault="00D53B5A" w:rsidP="00D5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53B5A" w:rsidRPr="00674406" w:rsidRDefault="00D53B5A" w:rsidP="00D53B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3B5A" w:rsidRPr="00BF07D3" w:rsidRDefault="00F75FB6" w:rsidP="00D53B5A">
            <w:r>
              <w:t>17</w:t>
            </w:r>
            <w:r w:rsidR="00D53B5A" w:rsidRPr="00BF07D3">
              <w:t xml:space="preserve">                 </w:t>
            </w:r>
            <w:r w:rsidR="003E2B31" w:rsidRPr="00BF07D3">
              <w:t>3</w:t>
            </w:r>
            <w:r w:rsidR="00D53B5A" w:rsidRPr="00BF07D3">
              <w:t xml:space="preserve">  </w:t>
            </w:r>
            <w:r w:rsidR="003E2B31" w:rsidRPr="00BF07D3">
              <w:t xml:space="preserve">                </w:t>
            </w:r>
            <w:r>
              <w:t>31</w:t>
            </w:r>
            <w:r w:rsidR="00D53B5A" w:rsidRPr="00BF07D3">
              <w:t xml:space="preserve">                 1</w:t>
            </w:r>
            <w:r w:rsidR="00794F76" w:rsidRPr="00BF07D3">
              <w:t>2</w:t>
            </w:r>
          </w:p>
          <w:p w:rsidR="00D53B5A" w:rsidRPr="00BF07D3" w:rsidRDefault="00D53B5A" w:rsidP="00D53B5A">
            <w:r w:rsidRPr="00BF07D3">
              <w:t xml:space="preserve"> -                    - </w:t>
            </w:r>
          </w:p>
          <w:p w:rsidR="00D53B5A" w:rsidRPr="00BF07D3" w:rsidRDefault="00F75FB6" w:rsidP="00D53B5A">
            <w:pPr>
              <w:rPr>
                <w:b/>
              </w:rPr>
            </w:pPr>
            <w:r>
              <w:t>48</w:t>
            </w:r>
            <w:r w:rsidR="00D53B5A" w:rsidRPr="00BF07D3">
              <w:t xml:space="preserve">                1</w:t>
            </w:r>
            <w:r w:rsidR="00794F76" w:rsidRPr="00BF07D3">
              <w:t>5</w:t>
            </w:r>
          </w:p>
        </w:tc>
        <w:tc>
          <w:tcPr>
            <w:tcW w:w="2126" w:type="dxa"/>
            <w:gridSpan w:val="3"/>
          </w:tcPr>
          <w:p w:rsidR="00D53B5A" w:rsidRPr="00BF07D3" w:rsidRDefault="00D53B5A" w:rsidP="00D53B5A">
            <w:pPr>
              <w:rPr>
                <w:b/>
              </w:rPr>
            </w:pPr>
            <w:r w:rsidRPr="00BF07D3">
              <w:rPr>
                <w:b/>
              </w:rPr>
              <w:t xml:space="preserve">      -                    -</w:t>
            </w:r>
          </w:p>
          <w:p w:rsidR="00D53B5A" w:rsidRPr="00BF07D3" w:rsidRDefault="00794F76" w:rsidP="00D53B5A">
            <w:pPr>
              <w:rPr>
                <w:lang w:val="en-US"/>
              </w:rPr>
            </w:pPr>
            <w:r w:rsidRPr="00BF07D3">
              <w:t xml:space="preserve">     </w:t>
            </w:r>
            <w:r w:rsidR="00C963E5" w:rsidRPr="00BF07D3">
              <w:t>6</w:t>
            </w:r>
            <w:r w:rsidR="00D53B5A" w:rsidRPr="00BF07D3">
              <w:t xml:space="preserve">                    3 </w:t>
            </w:r>
          </w:p>
          <w:p w:rsidR="00D53B5A" w:rsidRPr="00BF07D3" w:rsidRDefault="00D53B5A" w:rsidP="00D53B5A">
            <w:r w:rsidRPr="00BF07D3">
              <w:t xml:space="preserve">      -                    -</w:t>
            </w:r>
          </w:p>
          <w:p w:rsidR="00D53B5A" w:rsidRPr="00BF07D3" w:rsidRDefault="00D53B5A" w:rsidP="00D53B5A">
            <w:pPr>
              <w:rPr>
                <w:b/>
              </w:rPr>
            </w:pPr>
            <w:r w:rsidRPr="00BF07D3">
              <w:t xml:space="preserve">     6                    3    </w:t>
            </w:r>
          </w:p>
        </w:tc>
        <w:tc>
          <w:tcPr>
            <w:tcW w:w="1984" w:type="dxa"/>
            <w:gridSpan w:val="3"/>
          </w:tcPr>
          <w:p w:rsidR="00D53B5A" w:rsidRPr="00BF07D3" w:rsidRDefault="00D53B5A" w:rsidP="00D53B5A">
            <w:r w:rsidRPr="00BF07D3">
              <w:t xml:space="preserve">  -                   -</w:t>
            </w:r>
          </w:p>
          <w:p w:rsidR="00D53B5A" w:rsidRPr="00BF07D3" w:rsidRDefault="00D53B5A" w:rsidP="00D53B5A">
            <w:r w:rsidRPr="00BF07D3">
              <w:t xml:space="preserve">  -                   -</w:t>
            </w:r>
          </w:p>
          <w:p w:rsidR="00D53B5A" w:rsidRPr="00BF07D3" w:rsidRDefault="00C963E5" w:rsidP="00D53B5A">
            <w:r w:rsidRPr="00BF07D3">
              <w:t xml:space="preserve">  9</w:t>
            </w:r>
            <w:r w:rsidR="00D53B5A" w:rsidRPr="00BF07D3">
              <w:t xml:space="preserve">                   6</w:t>
            </w:r>
          </w:p>
          <w:p w:rsidR="00D53B5A" w:rsidRPr="00BF07D3" w:rsidRDefault="00C963E5" w:rsidP="00D53B5A">
            <w:pPr>
              <w:rPr>
                <w:b/>
              </w:rPr>
            </w:pPr>
            <w:r w:rsidRPr="00BF07D3">
              <w:t xml:space="preserve">  9</w:t>
            </w:r>
            <w:r w:rsidR="00D53B5A" w:rsidRPr="00BF07D3">
              <w:t xml:space="preserve">                   6</w:t>
            </w:r>
          </w:p>
        </w:tc>
        <w:tc>
          <w:tcPr>
            <w:tcW w:w="1843" w:type="dxa"/>
            <w:gridSpan w:val="3"/>
          </w:tcPr>
          <w:p w:rsidR="00D53B5A" w:rsidRPr="00BF07D3" w:rsidRDefault="00D53B5A" w:rsidP="00D53B5A">
            <w:r w:rsidRPr="00BF07D3">
              <w:t xml:space="preserve">    </w:t>
            </w:r>
            <w:r w:rsidR="00B478A0">
              <w:t>1</w:t>
            </w:r>
            <w:r w:rsidR="009D4577" w:rsidRPr="00BF07D3">
              <w:t>7</w:t>
            </w:r>
            <w:r w:rsidRPr="00BF07D3">
              <w:t xml:space="preserve">           </w:t>
            </w:r>
            <w:r w:rsidR="009D4577" w:rsidRPr="00BF07D3">
              <w:t xml:space="preserve">  </w:t>
            </w:r>
            <w:r w:rsidRPr="00BF07D3">
              <w:t>3</w:t>
            </w:r>
          </w:p>
          <w:p w:rsidR="00D53B5A" w:rsidRPr="00BF07D3" w:rsidRDefault="00D53B5A" w:rsidP="00D53B5A">
            <w:r w:rsidRPr="00BF07D3">
              <w:t xml:space="preserve">    </w:t>
            </w:r>
            <w:r w:rsidR="00F75FB6">
              <w:t>37</w:t>
            </w:r>
            <w:r w:rsidRPr="00BF07D3">
              <w:t xml:space="preserve">         </w:t>
            </w:r>
            <w:r w:rsidR="009D4577" w:rsidRPr="00BF07D3">
              <w:t xml:space="preserve">   15</w:t>
            </w:r>
          </w:p>
          <w:p w:rsidR="00D53B5A" w:rsidRPr="00BF07D3" w:rsidRDefault="009D4577" w:rsidP="00D53B5A">
            <w:pPr>
              <w:rPr>
                <w:b/>
              </w:rPr>
            </w:pPr>
            <w:r w:rsidRPr="00BF07D3">
              <w:t xml:space="preserve">    9</w:t>
            </w:r>
            <w:r w:rsidR="00D53B5A" w:rsidRPr="00BF07D3">
              <w:t xml:space="preserve">            </w:t>
            </w:r>
            <w:r w:rsidRPr="00BF07D3">
              <w:t xml:space="preserve">   </w:t>
            </w:r>
            <w:r w:rsidR="00D53B5A" w:rsidRPr="00BF07D3">
              <w:t xml:space="preserve">6 </w:t>
            </w:r>
          </w:p>
          <w:p w:rsidR="00D53B5A" w:rsidRPr="00BF07D3" w:rsidRDefault="00D53B5A" w:rsidP="00D53B5A">
            <w:r w:rsidRPr="00BF07D3">
              <w:t xml:space="preserve">    </w:t>
            </w:r>
            <w:r w:rsidR="00F75FB6">
              <w:t>63</w:t>
            </w:r>
            <w:r w:rsidRPr="00BF07D3">
              <w:t xml:space="preserve">         </w:t>
            </w:r>
            <w:r w:rsidR="009D4577" w:rsidRPr="00BF07D3">
              <w:t xml:space="preserve">   24</w:t>
            </w:r>
            <w:r w:rsidRPr="00BF07D3">
              <w:t xml:space="preserve">    </w:t>
            </w:r>
          </w:p>
        </w:tc>
      </w:tr>
      <w:tr w:rsidR="009C0DBA" w:rsidRPr="008656FF" w:rsidTr="00B20F54">
        <w:trPr>
          <w:trHeight w:val="144"/>
        </w:trPr>
        <w:tc>
          <w:tcPr>
            <w:tcW w:w="675" w:type="dxa"/>
          </w:tcPr>
          <w:p w:rsidR="00D53B5A" w:rsidRPr="008656FF" w:rsidRDefault="00D53B5A" w:rsidP="00D5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D53B5A" w:rsidRPr="00310FD5" w:rsidRDefault="00D53B5A" w:rsidP="00D53B5A">
            <w:pPr>
              <w:jc w:val="center"/>
            </w:pPr>
            <w:r w:rsidRPr="00310FD5">
              <w:t>Профильное обучение</w:t>
            </w:r>
          </w:p>
          <w:p w:rsidR="00D53B5A" w:rsidRPr="00310FD5" w:rsidRDefault="00D53B5A" w:rsidP="00D53B5A">
            <w:pPr>
              <w:jc w:val="center"/>
              <w:rPr>
                <w:b/>
              </w:rPr>
            </w:pPr>
            <w:r w:rsidRPr="00310FD5">
              <w:t>10-11</w:t>
            </w:r>
          </w:p>
        </w:tc>
        <w:tc>
          <w:tcPr>
            <w:tcW w:w="1843" w:type="dxa"/>
            <w:gridSpan w:val="2"/>
          </w:tcPr>
          <w:p w:rsidR="00D53B5A" w:rsidRPr="00BF07D3" w:rsidRDefault="00D53B5A" w:rsidP="00D53B5A">
            <w:pPr>
              <w:jc w:val="center"/>
            </w:pPr>
            <w:r w:rsidRPr="00BF07D3">
              <w:t>Профиль</w:t>
            </w:r>
          </w:p>
        </w:tc>
        <w:tc>
          <w:tcPr>
            <w:tcW w:w="2126" w:type="dxa"/>
            <w:gridSpan w:val="3"/>
          </w:tcPr>
          <w:p w:rsidR="00D53B5A" w:rsidRPr="00BF07D3" w:rsidRDefault="00D53B5A" w:rsidP="00D53B5A">
            <w:pPr>
              <w:jc w:val="center"/>
            </w:pPr>
            <w:r w:rsidRPr="00BF07D3">
              <w:t>Класс</w:t>
            </w:r>
          </w:p>
        </w:tc>
        <w:tc>
          <w:tcPr>
            <w:tcW w:w="3827" w:type="dxa"/>
            <w:gridSpan w:val="6"/>
          </w:tcPr>
          <w:p w:rsidR="00D53B5A" w:rsidRPr="00BF07D3" w:rsidRDefault="00D53B5A" w:rsidP="00D53B5A">
            <w:pPr>
              <w:jc w:val="center"/>
            </w:pPr>
            <w:r w:rsidRPr="00BF07D3">
              <w:t xml:space="preserve">Количество </w:t>
            </w:r>
            <w:proofErr w:type="gramStart"/>
            <w:r w:rsidRPr="00BF07D3">
              <w:t>обучающихся</w:t>
            </w:r>
            <w:proofErr w:type="gramEnd"/>
          </w:p>
        </w:tc>
      </w:tr>
      <w:tr w:rsidR="009C0DBA" w:rsidRPr="008656FF" w:rsidTr="00B20F54">
        <w:trPr>
          <w:trHeight w:val="541"/>
        </w:trPr>
        <w:tc>
          <w:tcPr>
            <w:tcW w:w="675" w:type="dxa"/>
          </w:tcPr>
          <w:p w:rsidR="00D53B5A" w:rsidRPr="008656FF" w:rsidRDefault="00D53B5A" w:rsidP="00D5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53B5A" w:rsidRPr="00310FD5" w:rsidRDefault="00D53B5A" w:rsidP="00D53B5A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D53B5A" w:rsidRPr="00BF07D3" w:rsidRDefault="00D53B5A" w:rsidP="00D53B5A">
            <w:pPr>
              <w:jc w:val="center"/>
            </w:pPr>
            <w:r w:rsidRPr="00BF07D3">
              <w:t>Социально-экономический</w:t>
            </w:r>
            <w:r w:rsidR="00C1256A" w:rsidRPr="00BF07D3">
              <w:t>/химико-биологический</w:t>
            </w:r>
          </w:p>
        </w:tc>
        <w:tc>
          <w:tcPr>
            <w:tcW w:w="2126" w:type="dxa"/>
            <w:gridSpan w:val="3"/>
          </w:tcPr>
          <w:p w:rsidR="00D53B5A" w:rsidRPr="00BF07D3" w:rsidRDefault="00D53B5A" w:rsidP="00D53B5A">
            <w:pPr>
              <w:jc w:val="center"/>
            </w:pPr>
            <w:r w:rsidRPr="00BF07D3">
              <w:t xml:space="preserve">10 </w:t>
            </w:r>
          </w:p>
        </w:tc>
        <w:tc>
          <w:tcPr>
            <w:tcW w:w="3827" w:type="dxa"/>
            <w:gridSpan w:val="6"/>
          </w:tcPr>
          <w:p w:rsidR="00D53B5A" w:rsidRPr="00BF07D3" w:rsidRDefault="00BF07D3" w:rsidP="00D53B5A">
            <w:pPr>
              <w:jc w:val="center"/>
            </w:pPr>
            <w:r w:rsidRPr="00BF07D3">
              <w:t>12</w:t>
            </w:r>
            <w:r w:rsidR="0043165F" w:rsidRPr="00BF07D3">
              <w:t>/1</w:t>
            </w:r>
            <w:r w:rsidRPr="00BF07D3">
              <w:t>6</w:t>
            </w:r>
          </w:p>
        </w:tc>
      </w:tr>
      <w:tr w:rsidR="009C0DBA" w:rsidRPr="008656FF" w:rsidTr="00B20F54">
        <w:trPr>
          <w:trHeight w:val="541"/>
        </w:trPr>
        <w:tc>
          <w:tcPr>
            <w:tcW w:w="675" w:type="dxa"/>
          </w:tcPr>
          <w:p w:rsidR="00D53B5A" w:rsidRPr="008656FF" w:rsidRDefault="00D53B5A" w:rsidP="00D5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53B5A" w:rsidRPr="00310FD5" w:rsidRDefault="00D53B5A" w:rsidP="00D53B5A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</w:tcPr>
          <w:p w:rsidR="00D53B5A" w:rsidRPr="00BF07D3" w:rsidRDefault="00D53B5A" w:rsidP="00D53B5A">
            <w:pPr>
              <w:jc w:val="center"/>
            </w:pPr>
            <w:r w:rsidRPr="00BF07D3">
              <w:t>Социально-экономический</w:t>
            </w:r>
          </w:p>
        </w:tc>
        <w:tc>
          <w:tcPr>
            <w:tcW w:w="2126" w:type="dxa"/>
            <w:gridSpan w:val="3"/>
          </w:tcPr>
          <w:p w:rsidR="00D53B5A" w:rsidRPr="00BF07D3" w:rsidRDefault="00D53B5A" w:rsidP="00D53B5A">
            <w:pPr>
              <w:jc w:val="center"/>
            </w:pPr>
            <w:r w:rsidRPr="00BF07D3">
              <w:t>11</w:t>
            </w:r>
          </w:p>
        </w:tc>
        <w:tc>
          <w:tcPr>
            <w:tcW w:w="3827" w:type="dxa"/>
            <w:gridSpan w:val="6"/>
          </w:tcPr>
          <w:p w:rsidR="00D53B5A" w:rsidRPr="00BF07D3" w:rsidRDefault="00D53B5A" w:rsidP="00D53B5A">
            <w:pPr>
              <w:jc w:val="center"/>
            </w:pPr>
            <w:r w:rsidRPr="00BF07D3">
              <w:t>2</w:t>
            </w:r>
            <w:r w:rsidR="00BF07D3" w:rsidRPr="00BF07D3">
              <w:t>3</w:t>
            </w:r>
          </w:p>
        </w:tc>
      </w:tr>
      <w:tr w:rsidR="009C0DBA" w:rsidRPr="008656FF" w:rsidTr="00B20F54">
        <w:trPr>
          <w:trHeight w:val="331"/>
        </w:trPr>
        <w:tc>
          <w:tcPr>
            <w:tcW w:w="675" w:type="dxa"/>
          </w:tcPr>
          <w:p w:rsidR="00D53B5A" w:rsidRPr="008656FF" w:rsidRDefault="00D53B5A" w:rsidP="00D53B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53B5A" w:rsidRPr="00310FD5" w:rsidRDefault="00D53B5A" w:rsidP="00D53B5A">
            <w:pPr>
              <w:jc w:val="center"/>
              <w:rPr>
                <w:b/>
              </w:rPr>
            </w:pPr>
            <w:r w:rsidRPr="00310FD5">
              <w:rPr>
                <w:b/>
              </w:rPr>
              <w:t>Всего:</w:t>
            </w:r>
          </w:p>
        </w:tc>
        <w:tc>
          <w:tcPr>
            <w:tcW w:w="1843" w:type="dxa"/>
            <w:gridSpan w:val="2"/>
          </w:tcPr>
          <w:p w:rsidR="00D53B5A" w:rsidRPr="00BF07D3" w:rsidRDefault="00C1256A" w:rsidP="00D53B5A">
            <w:pPr>
              <w:jc w:val="center"/>
            </w:pPr>
            <w:r w:rsidRPr="00BF07D3">
              <w:t>2</w:t>
            </w:r>
          </w:p>
        </w:tc>
        <w:tc>
          <w:tcPr>
            <w:tcW w:w="2126" w:type="dxa"/>
            <w:gridSpan w:val="3"/>
          </w:tcPr>
          <w:p w:rsidR="00D53B5A" w:rsidRPr="00BF07D3" w:rsidRDefault="00D53B5A" w:rsidP="00D53B5A">
            <w:pPr>
              <w:jc w:val="center"/>
            </w:pPr>
            <w:r w:rsidRPr="00BF07D3">
              <w:t>2</w:t>
            </w:r>
          </w:p>
        </w:tc>
        <w:tc>
          <w:tcPr>
            <w:tcW w:w="3827" w:type="dxa"/>
            <w:gridSpan w:val="6"/>
          </w:tcPr>
          <w:p w:rsidR="00D53B5A" w:rsidRPr="00BF07D3" w:rsidRDefault="00BF07D3" w:rsidP="00D53B5A">
            <w:pPr>
              <w:jc w:val="center"/>
            </w:pPr>
            <w:r w:rsidRPr="00BF07D3">
              <w:t>51</w:t>
            </w:r>
          </w:p>
        </w:tc>
      </w:tr>
    </w:tbl>
    <w:p w:rsidR="009D0AAD" w:rsidRPr="00E1300D" w:rsidRDefault="009D0AAD" w:rsidP="009D0AAD">
      <w:pPr>
        <w:tabs>
          <w:tab w:val="left" w:pos="1050"/>
          <w:tab w:val="center" w:pos="4677"/>
        </w:tabs>
        <w:rPr>
          <w:b/>
        </w:rPr>
      </w:pPr>
      <w:r w:rsidRPr="00E1300D">
        <w:rPr>
          <w:b/>
        </w:rPr>
        <w:t xml:space="preserve">        </w:t>
      </w:r>
      <w:r w:rsidR="00554161">
        <w:rPr>
          <w:b/>
        </w:rPr>
        <w:t xml:space="preserve">                </w:t>
      </w:r>
    </w:p>
    <w:p w:rsidR="0061138E" w:rsidRPr="00C1256A" w:rsidRDefault="007E3F91" w:rsidP="00E029BE">
      <w:pPr>
        <w:tabs>
          <w:tab w:val="left" w:pos="1935"/>
        </w:tabs>
        <w:ind w:right="-28"/>
        <w:rPr>
          <w:bCs/>
        </w:rPr>
      </w:pPr>
      <w:r>
        <w:rPr>
          <w:bCs/>
          <w:sz w:val="22"/>
          <w:szCs w:val="22"/>
        </w:rPr>
        <w:lastRenderedPageBreak/>
        <w:t xml:space="preserve">     </w:t>
      </w:r>
      <w:r w:rsidR="00DA4092">
        <w:rPr>
          <w:bCs/>
          <w:sz w:val="22"/>
          <w:szCs w:val="22"/>
        </w:rPr>
        <w:t xml:space="preserve">                           </w:t>
      </w:r>
      <w:r w:rsidR="00DD53A6">
        <w:rPr>
          <w:bCs/>
          <w:sz w:val="22"/>
          <w:szCs w:val="22"/>
        </w:rPr>
        <w:t xml:space="preserve"> </w:t>
      </w:r>
    </w:p>
    <w:p w:rsidR="002E10B0" w:rsidRPr="00C1256A" w:rsidRDefault="0061138E" w:rsidP="00561802">
      <w:pPr>
        <w:tabs>
          <w:tab w:val="left" w:pos="1935"/>
        </w:tabs>
        <w:spacing w:line="276" w:lineRule="auto"/>
        <w:ind w:right="-28"/>
        <w:rPr>
          <w:bCs/>
        </w:rPr>
      </w:pPr>
      <w:r w:rsidRPr="00C1256A">
        <w:rPr>
          <w:bCs/>
        </w:rPr>
        <w:t xml:space="preserve">                                                                </w:t>
      </w:r>
    </w:p>
    <w:p w:rsidR="009B1143" w:rsidRPr="0068433F" w:rsidRDefault="002E10B0" w:rsidP="00561802">
      <w:pPr>
        <w:tabs>
          <w:tab w:val="left" w:pos="1935"/>
        </w:tabs>
        <w:spacing w:line="276" w:lineRule="auto"/>
        <w:ind w:right="-28"/>
      </w:pPr>
      <w:r w:rsidRPr="00C1256A">
        <w:rPr>
          <w:bCs/>
        </w:rPr>
        <w:t xml:space="preserve">                                                              </w:t>
      </w:r>
      <w:r w:rsidR="00DD53A6" w:rsidRPr="0068433F">
        <w:rPr>
          <w:bCs/>
        </w:rPr>
        <w:t xml:space="preserve"> </w:t>
      </w:r>
      <w:r w:rsidR="009B1143" w:rsidRPr="0068433F">
        <w:t>Пояснительная записка</w:t>
      </w:r>
    </w:p>
    <w:p w:rsidR="009B1143" w:rsidRPr="0068433F" w:rsidRDefault="009B1143" w:rsidP="00561802">
      <w:pPr>
        <w:spacing w:line="276" w:lineRule="auto"/>
        <w:jc w:val="center"/>
      </w:pPr>
      <w:r w:rsidRPr="0068433F">
        <w:t xml:space="preserve">к учебному плану  муниципального бюджетного общеобразовательного учреждения  </w:t>
      </w:r>
    </w:p>
    <w:p w:rsidR="009B1143" w:rsidRPr="0068433F" w:rsidRDefault="009B1143" w:rsidP="00561802">
      <w:pPr>
        <w:spacing w:line="276" w:lineRule="auto"/>
        <w:jc w:val="center"/>
      </w:pPr>
      <w:r w:rsidRPr="0068433F">
        <w:t>«Средняя общеобразовательная  школа  № 76 города  Белово»</w:t>
      </w:r>
    </w:p>
    <w:p w:rsidR="009B1143" w:rsidRPr="0068433F" w:rsidRDefault="00E25B11" w:rsidP="00561802">
      <w:pPr>
        <w:spacing w:line="276" w:lineRule="auto"/>
      </w:pPr>
      <w:r w:rsidRPr="0068433F">
        <w:t xml:space="preserve">                                         </w:t>
      </w:r>
      <w:r w:rsidR="0068433F">
        <w:t xml:space="preserve">            </w:t>
      </w:r>
      <w:r w:rsidRPr="0068433F">
        <w:t xml:space="preserve"> </w:t>
      </w:r>
      <w:r w:rsidR="00DA4092" w:rsidRPr="0068433F">
        <w:t xml:space="preserve">на </w:t>
      </w:r>
      <w:r w:rsidR="002E10B0">
        <w:t xml:space="preserve">  201</w:t>
      </w:r>
      <w:r w:rsidR="009F544A">
        <w:t>7</w:t>
      </w:r>
      <w:r w:rsidR="002E10B0">
        <w:t xml:space="preserve"> – 201</w:t>
      </w:r>
      <w:r w:rsidR="009F544A">
        <w:t>8</w:t>
      </w:r>
      <w:r w:rsidR="00674406" w:rsidRPr="0068433F">
        <w:t xml:space="preserve"> </w:t>
      </w:r>
      <w:r w:rsidR="009B1143" w:rsidRPr="0068433F">
        <w:t xml:space="preserve"> учебный год.</w:t>
      </w:r>
    </w:p>
    <w:p w:rsidR="009B1143" w:rsidRPr="0068433F" w:rsidRDefault="009B1143" w:rsidP="009F544A">
      <w:pPr>
        <w:spacing w:line="276" w:lineRule="auto"/>
        <w:jc w:val="both"/>
      </w:pPr>
      <w:r w:rsidRPr="0068433F">
        <w:t xml:space="preserve">   </w:t>
      </w:r>
      <w:r w:rsidR="003B1AD0" w:rsidRPr="0068433F">
        <w:rPr>
          <w:color w:val="000000"/>
          <w:spacing w:val="-4"/>
        </w:rPr>
        <w:t>При составлении учебного плана руководствовались следующими документами:</w:t>
      </w:r>
    </w:p>
    <w:p w:rsidR="009F544A" w:rsidRPr="009F544A" w:rsidRDefault="009F544A" w:rsidP="009F544A">
      <w:pPr>
        <w:numPr>
          <w:ilvl w:val="0"/>
          <w:numId w:val="23"/>
        </w:numPr>
        <w:spacing w:line="276" w:lineRule="auto"/>
        <w:jc w:val="both"/>
      </w:pPr>
      <w:r w:rsidRPr="009F544A">
        <w:t>Федеральный закон от 29.12.2012 ФЗ 273 «Об образовании в Российской Федерации».</w:t>
      </w:r>
    </w:p>
    <w:p w:rsidR="009F544A" w:rsidRPr="009F544A" w:rsidRDefault="009F544A" w:rsidP="009F544A">
      <w:pPr>
        <w:numPr>
          <w:ilvl w:val="0"/>
          <w:numId w:val="23"/>
        </w:numPr>
        <w:spacing w:line="276" w:lineRule="auto"/>
        <w:jc w:val="both"/>
      </w:pPr>
      <w:r w:rsidRPr="009F544A">
        <w:t xml:space="preserve">Приказ </w:t>
      </w:r>
      <w:proofErr w:type="spellStart"/>
      <w:r w:rsidRPr="009F544A">
        <w:t>Минобрнауки</w:t>
      </w:r>
      <w:proofErr w:type="spellEnd"/>
      <w:r w:rsidRPr="009F544A">
        <w:t xml:space="preserve"> РФ от 06.10.2009 № 373 «Об утверждении и введении в действие федерального государственного образовательного стандарта начального общего </w:t>
      </w:r>
      <w:proofErr w:type="spellStart"/>
      <w:proofErr w:type="gramStart"/>
      <w:r w:rsidRPr="009F544A">
        <w:t>образова</w:t>
      </w:r>
      <w:r>
        <w:t>-</w:t>
      </w:r>
      <w:r w:rsidRPr="009F544A">
        <w:t>ния</w:t>
      </w:r>
      <w:proofErr w:type="spellEnd"/>
      <w:proofErr w:type="gramEnd"/>
      <w:r w:rsidRPr="009F544A">
        <w:t>» (с изменениями и дополнениями).</w:t>
      </w:r>
    </w:p>
    <w:p w:rsidR="009F544A" w:rsidRPr="009F544A" w:rsidRDefault="009F544A" w:rsidP="009F544A">
      <w:pPr>
        <w:numPr>
          <w:ilvl w:val="0"/>
          <w:numId w:val="23"/>
        </w:numPr>
        <w:spacing w:line="276" w:lineRule="auto"/>
        <w:jc w:val="both"/>
      </w:pPr>
      <w:r w:rsidRPr="009F544A">
        <w:t xml:space="preserve">Приказ </w:t>
      </w:r>
      <w:proofErr w:type="spellStart"/>
      <w:r w:rsidRPr="009F544A">
        <w:t>Минобрнауки</w:t>
      </w:r>
      <w:proofErr w:type="spellEnd"/>
      <w:r w:rsidRPr="009F544A">
        <w:t xml:space="preserve"> России от 17.12.2010 № 1897 «Об утверждении  федерального </w:t>
      </w:r>
      <w:proofErr w:type="spellStart"/>
      <w:proofErr w:type="gramStart"/>
      <w:r w:rsidRPr="009F544A">
        <w:t>госу</w:t>
      </w:r>
      <w:r>
        <w:t>-</w:t>
      </w:r>
      <w:r w:rsidRPr="009F544A">
        <w:t>дарственного</w:t>
      </w:r>
      <w:proofErr w:type="spellEnd"/>
      <w:proofErr w:type="gramEnd"/>
      <w:r w:rsidRPr="009F544A">
        <w:t xml:space="preserve"> образовательного стандарта основного общего образования» (с изменениями и дополнениями). </w:t>
      </w:r>
    </w:p>
    <w:p w:rsidR="009F544A" w:rsidRPr="009F544A" w:rsidRDefault="009F544A" w:rsidP="009F544A">
      <w:pPr>
        <w:numPr>
          <w:ilvl w:val="0"/>
          <w:numId w:val="23"/>
        </w:numPr>
        <w:spacing w:line="276" w:lineRule="auto"/>
        <w:jc w:val="both"/>
      </w:pPr>
      <w:r w:rsidRPr="009F544A">
        <w:t xml:space="preserve">Приказ </w:t>
      </w:r>
      <w:proofErr w:type="spellStart"/>
      <w:r w:rsidRPr="009F544A">
        <w:t>Минобрнауки</w:t>
      </w:r>
      <w:proofErr w:type="spellEnd"/>
      <w:r w:rsidRPr="009F544A">
        <w:t xml:space="preserve"> от 19.12.2014 № 1599 «Об утверждении федерального </w:t>
      </w:r>
      <w:proofErr w:type="spellStart"/>
      <w:r w:rsidRPr="009F544A">
        <w:t>государ</w:t>
      </w:r>
      <w:r>
        <w:t>-</w:t>
      </w:r>
      <w:r w:rsidRPr="009F544A">
        <w:t>ственного</w:t>
      </w:r>
      <w:proofErr w:type="spellEnd"/>
      <w:r w:rsidRPr="009F544A">
        <w:t xml:space="preserve"> образовательного стандарта образования </w:t>
      </w:r>
      <w:proofErr w:type="gramStart"/>
      <w:r w:rsidRPr="009F544A">
        <w:t>обучающихся</w:t>
      </w:r>
      <w:proofErr w:type="gramEnd"/>
      <w:r w:rsidRPr="009F544A">
        <w:t xml:space="preserve"> с умственной </w:t>
      </w:r>
      <w:proofErr w:type="spellStart"/>
      <w:r w:rsidRPr="009F544A">
        <w:t>отстало</w:t>
      </w:r>
      <w:r>
        <w:t>-</w:t>
      </w:r>
      <w:r w:rsidRPr="009F544A">
        <w:t>стью</w:t>
      </w:r>
      <w:proofErr w:type="spellEnd"/>
      <w:r w:rsidRPr="009F544A">
        <w:t xml:space="preserve"> (интеллектуальными нарушениями)». </w:t>
      </w:r>
    </w:p>
    <w:p w:rsidR="009F544A" w:rsidRPr="009F544A" w:rsidRDefault="009F544A" w:rsidP="009F544A">
      <w:pPr>
        <w:numPr>
          <w:ilvl w:val="0"/>
          <w:numId w:val="23"/>
        </w:numPr>
        <w:spacing w:line="276" w:lineRule="auto"/>
        <w:jc w:val="both"/>
      </w:pPr>
      <w:r w:rsidRPr="009F544A">
        <w:t>Примерная основная образовательная программа начального общего образования (</w:t>
      </w:r>
      <w:proofErr w:type="spellStart"/>
      <w:proofErr w:type="gramStart"/>
      <w:r w:rsidRPr="009F544A">
        <w:t>про</w:t>
      </w:r>
      <w:r>
        <w:t>-</w:t>
      </w:r>
      <w:r w:rsidRPr="009F544A">
        <w:t>токол</w:t>
      </w:r>
      <w:proofErr w:type="spellEnd"/>
      <w:proofErr w:type="gramEnd"/>
      <w:r w:rsidRPr="009F544A">
        <w:t xml:space="preserve"> ФУМО по ОО от 08.04.2015 № 1/15).</w:t>
      </w:r>
    </w:p>
    <w:p w:rsidR="009F544A" w:rsidRPr="009F544A" w:rsidRDefault="009F544A" w:rsidP="009F544A">
      <w:pPr>
        <w:numPr>
          <w:ilvl w:val="0"/>
          <w:numId w:val="23"/>
        </w:numPr>
        <w:spacing w:line="276" w:lineRule="auto"/>
        <w:jc w:val="both"/>
      </w:pPr>
      <w:r w:rsidRPr="009F544A">
        <w:t>Примерная основная образовательная программа основного общего образования (протокол ФУМО по ОО от 08.04.2015 № 1/15).</w:t>
      </w:r>
    </w:p>
    <w:p w:rsidR="009F544A" w:rsidRPr="009F544A" w:rsidRDefault="009F544A" w:rsidP="009F544A">
      <w:pPr>
        <w:numPr>
          <w:ilvl w:val="0"/>
          <w:numId w:val="23"/>
        </w:numPr>
        <w:spacing w:line="276" w:lineRule="auto"/>
        <w:jc w:val="both"/>
      </w:pPr>
      <w:r w:rsidRPr="009F544A">
        <w:t xml:space="preserve">Примерная адаптированная основная общеобразовательная программа образования </w:t>
      </w:r>
      <w:proofErr w:type="spellStart"/>
      <w:proofErr w:type="gramStart"/>
      <w:r w:rsidRPr="009F544A">
        <w:t>обу</w:t>
      </w:r>
      <w:r>
        <w:t>-</w:t>
      </w:r>
      <w:r w:rsidRPr="009F544A">
        <w:t>чающихся</w:t>
      </w:r>
      <w:proofErr w:type="spellEnd"/>
      <w:proofErr w:type="gramEnd"/>
      <w:r w:rsidRPr="009F544A">
        <w:t xml:space="preserve"> с умственной отсталостью (интеллектуальными нарушениями), (протокол ФУМО по ОО от 22.12.2015 № 4/15).</w:t>
      </w:r>
    </w:p>
    <w:p w:rsidR="009F544A" w:rsidRPr="009F544A" w:rsidRDefault="009F544A" w:rsidP="009F544A">
      <w:pPr>
        <w:numPr>
          <w:ilvl w:val="0"/>
          <w:numId w:val="23"/>
        </w:numPr>
        <w:spacing w:line="276" w:lineRule="auto"/>
        <w:jc w:val="both"/>
      </w:pPr>
      <w:r w:rsidRPr="009F544A">
        <w:t xml:space="preserve">Приказ МО РФ от 09.03.2004 № 1312 «Об утверждении федерального базисного учебного плана и примерных учебных планов для образовательных учреждений Российской </w:t>
      </w:r>
      <w:proofErr w:type="spellStart"/>
      <w:proofErr w:type="gramStart"/>
      <w:r w:rsidRPr="009F544A">
        <w:t>Фе</w:t>
      </w:r>
      <w:r>
        <w:t>-</w:t>
      </w:r>
      <w:r w:rsidRPr="009F544A">
        <w:t>дерации</w:t>
      </w:r>
      <w:proofErr w:type="spellEnd"/>
      <w:proofErr w:type="gramEnd"/>
      <w:r w:rsidRPr="009F544A">
        <w:t>, реализующих программы общего образования» (с изменениями и дополнениями).</w:t>
      </w:r>
    </w:p>
    <w:p w:rsidR="009F544A" w:rsidRPr="009F544A" w:rsidRDefault="009F544A" w:rsidP="009F544A">
      <w:pPr>
        <w:numPr>
          <w:ilvl w:val="0"/>
          <w:numId w:val="23"/>
        </w:numPr>
        <w:spacing w:line="276" w:lineRule="auto"/>
        <w:jc w:val="both"/>
      </w:pPr>
      <w:r w:rsidRPr="009F544A">
        <w:t xml:space="preserve">Приказ МО РФ от 10.04.2002 № 29/2065-п «Об утверждении учебных планов специальных (коррекционных) образовательных учреждений для обучающихся, воспитанников с </w:t>
      </w:r>
      <w:proofErr w:type="spellStart"/>
      <w:proofErr w:type="gramStart"/>
      <w:r w:rsidRPr="009F544A">
        <w:t>откло</w:t>
      </w:r>
      <w:r>
        <w:t>-</w:t>
      </w:r>
      <w:r w:rsidRPr="009F544A">
        <w:t>нениями</w:t>
      </w:r>
      <w:proofErr w:type="spellEnd"/>
      <w:proofErr w:type="gramEnd"/>
      <w:r w:rsidRPr="009F544A">
        <w:t xml:space="preserve"> в развитии».</w:t>
      </w:r>
    </w:p>
    <w:p w:rsidR="009F544A" w:rsidRPr="009F544A" w:rsidRDefault="009F544A" w:rsidP="009F544A">
      <w:pPr>
        <w:numPr>
          <w:ilvl w:val="0"/>
          <w:numId w:val="23"/>
        </w:numPr>
        <w:spacing w:line="276" w:lineRule="auto"/>
        <w:jc w:val="both"/>
      </w:pPr>
      <w:r w:rsidRPr="009F544A"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9F544A">
        <w:t>СанПиН</w:t>
      </w:r>
      <w:proofErr w:type="spellEnd"/>
      <w:r w:rsidRPr="009F544A">
        <w:t xml:space="preserve"> 2.4.2.2821-10 «</w:t>
      </w:r>
      <w:proofErr w:type="spellStart"/>
      <w:r w:rsidRPr="009F544A">
        <w:t>Санитарно-эпидемиологичес</w:t>
      </w:r>
      <w:r>
        <w:t>-</w:t>
      </w:r>
      <w:r w:rsidRPr="009F544A">
        <w:t>кие</w:t>
      </w:r>
      <w:proofErr w:type="spellEnd"/>
      <w:r w:rsidRPr="009F544A">
        <w:t xml:space="preserve"> требования к условиям и организации обучения в общеобразовательных учреждениях» (с изменениями и дополнениями).</w:t>
      </w:r>
    </w:p>
    <w:p w:rsidR="009F544A" w:rsidRPr="009F544A" w:rsidRDefault="005F3EAE" w:rsidP="009F544A">
      <w:pPr>
        <w:numPr>
          <w:ilvl w:val="0"/>
          <w:numId w:val="23"/>
        </w:numPr>
        <w:spacing w:line="276" w:lineRule="auto"/>
        <w:jc w:val="both"/>
      </w:pPr>
      <w:hyperlink r:id="rId9" w:history="1">
        <w:proofErr w:type="gramStart"/>
        <w:r w:rsidR="009F544A" w:rsidRPr="009F544A">
          <w:rPr>
            <w:rStyle w:val="af4"/>
          </w:rPr>
          <w:t>Постановление Главного государственного санитарного врача РФ</w:t>
        </w:r>
        <w:r w:rsidR="009F544A" w:rsidRPr="009F544A">
          <w:rPr>
            <w:rStyle w:val="af4"/>
          </w:rPr>
          <w:br/>
          <w:t xml:space="preserve"> от 10.07.2015 № 26 "Об утверждении </w:t>
        </w:r>
        <w:proofErr w:type="spellStart"/>
        <w:r w:rsidR="009F544A" w:rsidRPr="009F544A">
          <w:rPr>
            <w:rStyle w:val="af4"/>
          </w:rPr>
          <w:t>СанПиН</w:t>
        </w:r>
        <w:proofErr w:type="spellEnd"/>
        <w:r w:rsidR="009F544A" w:rsidRPr="009F544A">
          <w:rPr>
            <w:rStyle w:val="af4"/>
          </w:rPr>
          <w:t xml:space="preserve"> 2.4.2.3286-15 "</w:t>
        </w:r>
        <w:proofErr w:type="spellStart"/>
        <w:r w:rsidR="009F544A" w:rsidRPr="009F544A">
          <w:rPr>
            <w:rStyle w:val="af4"/>
          </w:rPr>
          <w:t>Санитарно-эпидемиологи</w:t>
        </w:r>
        <w:r w:rsidR="009F544A">
          <w:rPr>
            <w:rStyle w:val="af4"/>
          </w:rPr>
          <w:t>-</w:t>
        </w:r>
        <w:r w:rsidR="009F544A" w:rsidRPr="009F544A">
          <w:rPr>
            <w:rStyle w:val="af4"/>
          </w:rPr>
          <w:t>ческие</w:t>
        </w:r>
        <w:proofErr w:type="spellEnd"/>
        <w:r w:rsidR="009F544A" w:rsidRPr="009F544A">
          <w:rPr>
            <w:rStyle w:val="af4"/>
          </w:rPr>
          <w:t xml:space="preserve"> требования к условиям и организации обучения и воспитания в организациях, </w:t>
        </w:r>
        <w:proofErr w:type="spellStart"/>
        <w:r w:rsidR="009F544A" w:rsidRPr="009F544A">
          <w:rPr>
            <w:rStyle w:val="af4"/>
          </w:rPr>
          <w:t>осу</w:t>
        </w:r>
        <w:r w:rsidR="009F544A">
          <w:rPr>
            <w:rStyle w:val="af4"/>
          </w:rPr>
          <w:t>-</w:t>
        </w:r>
        <w:r w:rsidR="009F544A" w:rsidRPr="009F544A">
          <w:rPr>
            <w:rStyle w:val="af4"/>
          </w:rPr>
          <w:t>ществляющих</w:t>
        </w:r>
        <w:proofErr w:type="spellEnd"/>
        <w:r w:rsidR="009F544A" w:rsidRPr="009F544A">
          <w:rPr>
            <w:rStyle w:val="af4"/>
          </w:rPr>
          <w:t xml:space="preserve"> обра</w:t>
        </w:r>
        <w:r w:rsidR="009F544A">
          <w:rPr>
            <w:rStyle w:val="af4"/>
          </w:rPr>
          <w:t>з</w:t>
        </w:r>
        <w:r w:rsidR="009F544A" w:rsidRPr="009F544A">
          <w:rPr>
            <w:rStyle w:val="af4"/>
          </w:rPr>
          <w:t xml:space="preserve">овательную деятельность по адаптированным основным </w:t>
        </w:r>
        <w:proofErr w:type="spellStart"/>
        <w:r w:rsidR="009F544A" w:rsidRPr="009F544A">
          <w:rPr>
            <w:rStyle w:val="af4"/>
          </w:rPr>
          <w:t>общеобра</w:t>
        </w:r>
        <w:r w:rsidR="009F544A">
          <w:rPr>
            <w:rStyle w:val="af4"/>
          </w:rPr>
          <w:t>-</w:t>
        </w:r>
        <w:r w:rsidR="009F544A" w:rsidRPr="009F544A">
          <w:rPr>
            <w:rStyle w:val="af4"/>
          </w:rPr>
          <w:t>зовательным</w:t>
        </w:r>
        <w:proofErr w:type="spellEnd"/>
        <w:r w:rsidR="009F544A" w:rsidRPr="009F544A">
          <w:rPr>
            <w:rStyle w:val="af4"/>
          </w:rPr>
          <w:t xml:space="preserve"> программам для обучающихся с ограниченными возможностями здоровья"</w:t>
        </w:r>
      </w:hyperlink>
      <w:r w:rsidR="009F544A" w:rsidRPr="009F544A">
        <w:t>.</w:t>
      </w:r>
      <w:proofErr w:type="gramEnd"/>
    </w:p>
    <w:p w:rsidR="009F544A" w:rsidRPr="009F544A" w:rsidRDefault="009F544A" w:rsidP="009F544A">
      <w:pPr>
        <w:numPr>
          <w:ilvl w:val="0"/>
          <w:numId w:val="23"/>
        </w:numPr>
        <w:spacing w:line="276" w:lineRule="auto"/>
        <w:jc w:val="both"/>
      </w:pPr>
      <w:r w:rsidRPr="009F544A">
        <w:t xml:space="preserve"> </w:t>
      </w:r>
      <w:proofErr w:type="gramStart"/>
      <w:r w:rsidRPr="009F544A">
        <w:t>Постановление Коллегии Администрации Кемеровской области от 13.10.2014 № 413</w:t>
      </w:r>
      <w:r w:rsidRPr="009F544A">
        <w:rPr>
          <w:rFonts w:ascii="Tahoma" w:hAnsi="Tahoma" w:cs="Tahoma"/>
          <w:bCs/>
        </w:rPr>
        <w:t xml:space="preserve"> «</w:t>
      </w:r>
      <w:r w:rsidRPr="009F544A">
        <w:rPr>
          <w:bCs/>
        </w:rPr>
        <w:t xml:space="preserve">О внесении изменения в постановление Коллегии Администрации Кемеровской области от 08.11.2013 № 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обучения по основным общеобразовательным программам на дому или в медицинских </w:t>
      </w:r>
      <w:proofErr w:type="spellStart"/>
      <w:r w:rsidRPr="009F544A">
        <w:rPr>
          <w:bCs/>
        </w:rPr>
        <w:t>ор</w:t>
      </w:r>
      <w:r>
        <w:rPr>
          <w:bCs/>
        </w:rPr>
        <w:t>-</w:t>
      </w:r>
      <w:r w:rsidRPr="009F544A">
        <w:rPr>
          <w:bCs/>
        </w:rPr>
        <w:t>ганизациях</w:t>
      </w:r>
      <w:proofErr w:type="spellEnd"/>
      <w:r w:rsidRPr="009F544A">
        <w:rPr>
          <w:bCs/>
        </w:rPr>
        <w:t>».</w:t>
      </w:r>
      <w:proofErr w:type="gramEnd"/>
    </w:p>
    <w:p w:rsidR="009F544A" w:rsidRDefault="009F544A" w:rsidP="009F544A">
      <w:pPr>
        <w:ind w:left="360"/>
        <w:jc w:val="both"/>
        <w:rPr>
          <w:sz w:val="28"/>
          <w:szCs w:val="28"/>
        </w:rPr>
      </w:pPr>
    </w:p>
    <w:p w:rsidR="008B7022" w:rsidRPr="00F80B84" w:rsidRDefault="00EA0579" w:rsidP="008B7022">
      <w:pPr>
        <w:spacing w:line="276" w:lineRule="auto"/>
        <w:ind w:right="-185"/>
        <w:jc w:val="both"/>
        <w:rPr>
          <w:i/>
          <w:u w:val="single"/>
        </w:rPr>
      </w:pPr>
      <w:r w:rsidRPr="00F80B84">
        <w:rPr>
          <w:i/>
          <w:u w:val="single"/>
        </w:rPr>
        <w:t>Цель у</w:t>
      </w:r>
      <w:r w:rsidR="008B7022" w:rsidRPr="00F80B84">
        <w:rPr>
          <w:i/>
          <w:u w:val="single"/>
        </w:rPr>
        <w:t>чебного плана</w:t>
      </w:r>
      <w:r w:rsidR="004E22BF" w:rsidRPr="00F80B84">
        <w:rPr>
          <w:i/>
          <w:u w:val="single"/>
        </w:rPr>
        <w:t>:</w:t>
      </w:r>
    </w:p>
    <w:p w:rsidR="008B7022" w:rsidRPr="00F80B84" w:rsidRDefault="004E22BF" w:rsidP="008B7022">
      <w:pPr>
        <w:spacing w:line="276" w:lineRule="auto"/>
        <w:ind w:firstLine="568"/>
        <w:jc w:val="both"/>
      </w:pPr>
      <w:proofErr w:type="gramStart"/>
      <w:r w:rsidRPr="00F80B84">
        <w:lastRenderedPageBreak/>
        <w:t>с</w:t>
      </w:r>
      <w:r w:rsidR="008B7022" w:rsidRPr="00F80B84">
        <w:t xml:space="preserve">оздание благоприятных условий для развития индивидуальных способностей каждого </w:t>
      </w:r>
      <w:proofErr w:type="spellStart"/>
      <w:r w:rsidR="008B7022" w:rsidRPr="00F80B84">
        <w:t>обу</w:t>
      </w:r>
      <w:r w:rsidR="00731AE2">
        <w:t>-</w:t>
      </w:r>
      <w:r w:rsidR="008B7022" w:rsidRPr="00F80B84">
        <w:t>чающегося</w:t>
      </w:r>
      <w:proofErr w:type="spellEnd"/>
      <w:r w:rsidR="008B7022" w:rsidRPr="00F80B84">
        <w:t xml:space="preserve">; формирование у обучающихся потребности к саморазвитию, самообучению и </w:t>
      </w:r>
      <w:proofErr w:type="spellStart"/>
      <w:r w:rsidR="008B7022" w:rsidRPr="00F80B84">
        <w:t>само</w:t>
      </w:r>
      <w:r w:rsidR="00731AE2">
        <w:t>-</w:t>
      </w:r>
      <w:r w:rsidR="009C16C4" w:rsidRPr="00F80B84">
        <w:t>воспитанию</w:t>
      </w:r>
      <w:proofErr w:type="spellEnd"/>
      <w:r w:rsidR="009C16C4" w:rsidRPr="00F80B84">
        <w:t xml:space="preserve">, </w:t>
      </w:r>
      <w:r w:rsidR="008B7022" w:rsidRPr="00F80B84">
        <w:t xml:space="preserve"> осуществление интеллектуального и нравственного  развития каждой личности.</w:t>
      </w:r>
      <w:proofErr w:type="gramEnd"/>
    </w:p>
    <w:p w:rsidR="009C16C4" w:rsidRPr="00F80B84" w:rsidRDefault="009C16C4" w:rsidP="009C16C4">
      <w:pPr>
        <w:shd w:val="clear" w:color="auto" w:fill="FFFFFF"/>
        <w:ind w:firstLine="720"/>
        <w:jc w:val="both"/>
        <w:rPr>
          <w:spacing w:val="-8"/>
        </w:rPr>
      </w:pPr>
      <w:r w:rsidRPr="00F80B84">
        <w:rPr>
          <w:spacing w:val="-4"/>
        </w:rPr>
        <w:t>Учебный план  1-</w:t>
      </w:r>
      <w:r w:rsidR="000E26CD" w:rsidRPr="00F80B84">
        <w:rPr>
          <w:spacing w:val="-4"/>
        </w:rPr>
        <w:t xml:space="preserve">4, </w:t>
      </w:r>
      <w:r w:rsidRPr="00F80B84">
        <w:rPr>
          <w:spacing w:val="-4"/>
        </w:rPr>
        <w:t>5</w:t>
      </w:r>
      <w:r w:rsidR="009F544A">
        <w:rPr>
          <w:spacing w:val="-4"/>
        </w:rPr>
        <w:t>-8</w:t>
      </w:r>
      <w:r w:rsidRPr="00F80B84">
        <w:rPr>
          <w:spacing w:val="-4"/>
        </w:rPr>
        <w:t xml:space="preserve"> классов </w:t>
      </w:r>
      <w:r w:rsidR="00C94078" w:rsidRPr="00F80B84">
        <w:rPr>
          <w:spacing w:val="-4"/>
        </w:rPr>
        <w:t xml:space="preserve">  </w:t>
      </w:r>
      <w:r w:rsidRPr="00F80B84">
        <w:rPr>
          <w:spacing w:val="-4"/>
        </w:rPr>
        <w:t xml:space="preserve">составлен </w:t>
      </w:r>
      <w:r w:rsidR="00C94078" w:rsidRPr="00F80B84">
        <w:rPr>
          <w:spacing w:val="-4"/>
        </w:rPr>
        <w:t xml:space="preserve"> в соответствии с ФГОС НОО, ФГОС ООО. </w:t>
      </w:r>
    </w:p>
    <w:p w:rsidR="00C94078" w:rsidRPr="00F80B84" w:rsidRDefault="009C16C4" w:rsidP="00C94078">
      <w:pPr>
        <w:shd w:val="clear" w:color="auto" w:fill="FFFFFF"/>
        <w:ind w:firstLine="720"/>
        <w:jc w:val="both"/>
        <w:rPr>
          <w:color w:val="000000"/>
          <w:spacing w:val="-8"/>
        </w:rPr>
      </w:pPr>
      <w:r w:rsidRPr="00F80B84">
        <w:rPr>
          <w:color w:val="000000"/>
          <w:spacing w:val="-8"/>
        </w:rPr>
        <w:t xml:space="preserve">Обязательная часть учебного плана определяет состав учебных предметов обязательных </w:t>
      </w:r>
      <w:proofErr w:type="spellStart"/>
      <w:proofErr w:type="gramStart"/>
      <w:r w:rsidRPr="00F80B84">
        <w:rPr>
          <w:color w:val="000000"/>
          <w:spacing w:val="-8"/>
        </w:rPr>
        <w:t>предме</w:t>
      </w:r>
      <w:r w:rsidR="009F544A">
        <w:rPr>
          <w:color w:val="000000"/>
          <w:spacing w:val="-8"/>
        </w:rPr>
        <w:t>-</w:t>
      </w:r>
      <w:r w:rsidRPr="00F80B84">
        <w:rPr>
          <w:color w:val="000000"/>
          <w:spacing w:val="-8"/>
        </w:rPr>
        <w:t>тных</w:t>
      </w:r>
      <w:proofErr w:type="spellEnd"/>
      <w:proofErr w:type="gramEnd"/>
      <w:r w:rsidRPr="00F80B84">
        <w:rPr>
          <w:color w:val="000000"/>
          <w:spacing w:val="-8"/>
        </w:rPr>
        <w:t xml:space="preserve"> областей клас</w:t>
      </w:r>
      <w:r w:rsidR="00C94078" w:rsidRPr="00F80B84">
        <w:rPr>
          <w:color w:val="000000"/>
          <w:spacing w:val="-8"/>
        </w:rPr>
        <w:t xml:space="preserve">сов, реализующих ООП НОО и ООП </w:t>
      </w:r>
      <w:r w:rsidRPr="00F80B84">
        <w:rPr>
          <w:color w:val="000000"/>
          <w:spacing w:val="-8"/>
        </w:rPr>
        <w:t xml:space="preserve">ООО и учебное время, отводимое на их изучение по </w:t>
      </w:r>
      <w:proofErr w:type="spellStart"/>
      <w:r w:rsidR="009F544A">
        <w:rPr>
          <w:color w:val="000000"/>
          <w:spacing w:val="-8"/>
        </w:rPr>
        <w:t>класс</w:t>
      </w:r>
      <w:r w:rsidRPr="00F80B84">
        <w:rPr>
          <w:color w:val="000000"/>
          <w:spacing w:val="-8"/>
        </w:rPr>
        <w:t>сам</w:t>
      </w:r>
      <w:proofErr w:type="spellEnd"/>
      <w:r w:rsidR="00C94078" w:rsidRPr="00F80B84">
        <w:rPr>
          <w:color w:val="000000"/>
          <w:spacing w:val="-8"/>
        </w:rPr>
        <w:t xml:space="preserve"> </w:t>
      </w:r>
      <w:r w:rsidRPr="00F80B84">
        <w:rPr>
          <w:color w:val="000000"/>
          <w:spacing w:val="-8"/>
        </w:rPr>
        <w:t>(годам) обучения.</w:t>
      </w:r>
      <w:r w:rsidR="00C94078" w:rsidRPr="00F80B84">
        <w:rPr>
          <w:color w:val="000000"/>
          <w:spacing w:val="-8"/>
        </w:rPr>
        <w:t xml:space="preserve"> Часть, формируемая участниками образовательного процесса, определяет содержание образов</w:t>
      </w:r>
      <w:r w:rsidR="0068433F" w:rsidRPr="00F80B84">
        <w:rPr>
          <w:color w:val="000000"/>
          <w:spacing w:val="-8"/>
        </w:rPr>
        <w:t>ания, обеспечивающего реали</w:t>
      </w:r>
      <w:r w:rsidR="00C94078" w:rsidRPr="00F80B84">
        <w:rPr>
          <w:color w:val="000000"/>
          <w:spacing w:val="-8"/>
        </w:rPr>
        <w:t>зацию интересов и потребностей обучающихся, их ро</w:t>
      </w:r>
      <w:r w:rsidR="009F544A">
        <w:rPr>
          <w:color w:val="000000"/>
          <w:spacing w:val="-8"/>
        </w:rPr>
        <w:t>-</w:t>
      </w:r>
      <w:r w:rsidR="00C94078" w:rsidRPr="00F80B84">
        <w:rPr>
          <w:color w:val="000000"/>
          <w:spacing w:val="-8"/>
        </w:rPr>
        <w:t>дителей (законных представителей) школы.</w:t>
      </w:r>
    </w:p>
    <w:p w:rsidR="009C16C4" w:rsidRPr="00F80B84" w:rsidRDefault="00387CEF" w:rsidP="009C16C4">
      <w:pPr>
        <w:shd w:val="clear" w:color="auto" w:fill="FFFFFF"/>
        <w:ind w:firstLine="720"/>
        <w:jc w:val="both"/>
        <w:rPr>
          <w:color w:val="000000"/>
          <w:spacing w:val="-8"/>
        </w:rPr>
      </w:pPr>
      <w:r w:rsidRPr="00F80B84">
        <w:rPr>
          <w:color w:val="000000"/>
          <w:spacing w:val="-4"/>
        </w:rPr>
        <w:t xml:space="preserve">Учебный план  </w:t>
      </w:r>
      <w:r w:rsidR="009F544A">
        <w:rPr>
          <w:color w:val="000000"/>
          <w:spacing w:val="-4"/>
        </w:rPr>
        <w:t>9</w:t>
      </w:r>
      <w:r w:rsidR="009C16C4" w:rsidRPr="00F80B84">
        <w:rPr>
          <w:color w:val="000000"/>
          <w:spacing w:val="-4"/>
        </w:rPr>
        <w:t>-11 к</w:t>
      </w:r>
      <w:r w:rsidR="009F544A">
        <w:rPr>
          <w:color w:val="000000"/>
          <w:spacing w:val="-4"/>
        </w:rPr>
        <w:t xml:space="preserve">лассов составлен по </w:t>
      </w:r>
      <w:r w:rsidR="009C16C4" w:rsidRPr="00F80B84">
        <w:rPr>
          <w:color w:val="000000"/>
          <w:spacing w:val="-4"/>
        </w:rPr>
        <w:t xml:space="preserve"> базисному учебному плану 2004</w:t>
      </w:r>
      <w:r w:rsidRPr="00F80B84">
        <w:rPr>
          <w:color w:val="000000"/>
          <w:spacing w:val="-4"/>
        </w:rPr>
        <w:t xml:space="preserve"> </w:t>
      </w:r>
      <w:r w:rsidR="009C16C4" w:rsidRPr="00F80B84">
        <w:rPr>
          <w:color w:val="000000"/>
          <w:spacing w:val="-4"/>
        </w:rPr>
        <w:t>года</w:t>
      </w:r>
      <w:r w:rsidR="0033466F" w:rsidRPr="00F80B84">
        <w:rPr>
          <w:color w:val="000000"/>
          <w:spacing w:val="-4"/>
        </w:rPr>
        <w:t>;</w:t>
      </w:r>
      <w:r w:rsidR="009C16C4" w:rsidRPr="00F80B84">
        <w:rPr>
          <w:color w:val="000000"/>
          <w:spacing w:val="-8"/>
        </w:rPr>
        <w:t xml:space="preserve"> </w:t>
      </w:r>
      <w:r w:rsidR="0033466F" w:rsidRPr="00F80B84">
        <w:rPr>
          <w:color w:val="000000"/>
          <w:spacing w:val="-8"/>
        </w:rPr>
        <w:t>п</w:t>
      </w:r>
      <w:r w:rsidR="009C16C4" w:rsidRPr="00F80B84">
        <w:rPr>
          <w:color w:val="000000"/>
          <w:spacing w:val="-8"/>
        </w:rPr>
        <w:t>рограммы соответствуют Федеральному компоненту государственного стандарта общего образования 2004 года</w:t>
      </w:r>
      <w:r w:rsidR="0033466F" w:rsidRPr="00F80B84">
        <w:rPr>
          <w:color w:val="000000"/>
          <w:spacing w:val="-8"/>
        </w:rPr>
        <w:t xml:space="preserve">. </w:t>
      </w:r>
    </w:p>
    <w:p w:rsidR="009C16C4" w:rsidRPr="00F80B84" w:rsidRDefault="0033466F" w:rsidP="009C16C4">
      <w:pPr>
        <w:shd w:val="clear" w:color="auto" w:fill="FFFFFF"/>
        <w:ind w:left="24" w:right="24" w:firstLine="715"/>
        <w:jc w:val="both"/>
      </w:pPr>
      <w:r w:rsidRPr="00F80B84">
        <w:rPr>
          <w:color w:val="000000"/>
          <w:spacing w:val="-4"/>
        </w:rPr>
        <w:t xml:space="preserve">Учебный план 10-11х  </w:t>
      </w:r>
      <w:r w:rsidR="009C16C4" w:rsidRPr="00F80B84">
        <w:rPr>
          <w:color w:val="000000"/>
          <w:spacing w:val="-4"/>
        </w:rPr>
        <w:t>классов состоит из базовых учебных предметов, профильных учебных предметов, входящих в федеральный компонент, а также предметов, входящих в региональный компонент и компонент образовательного учрежде</w:t>
      </w:r>
      <w:r w:rsidRPr="00F80B84">
        <w:rPr>
          <w:color w:val="000000"/>
          <w:spacing w:val="-4"/>
        </w:rPr>
        <w:t>ния, включающий  элективные курсы</w:t>
      </w:r>
      <w:r w:rsidR="009C16C4" w:rsidRPr="00F80B84">
        <w:rPr>
          <w:color w:val="000000"/>
          <w:spacing w:val="-4"/>
        </w:rPr>
        <w:t>.</w:t>
      </w:r>
    </w:p>
    <w:p w:rsidR="009C16C4" w:rsidRPr="00F80B84" w:rsidRDefault="009C16C4" w:rsidP="0033466F">
      <w:pPr>
        <w:shd w:val="clear" w:color="auto" w:fill="FFFFFF"/>
        <w:ind w:left="24" w:right="24" w:firstLine="715"/>
        <w:jc w:val="both"/>
      </w:pPr>
      <w:r w:rsidRPr="00F80B84">
        <w:rPr>
          <w:color w:val="000000"/>
          <w:spacing w:val="-3"/>
        </w:rPr>
        <w:t>Максимальный объём учебной нагрузки по всем классам не превышает установ</w:t>
      </w:r>
      <w:r w:rsidRPr="00F80B84">
        <w:rPr>
          <w:color w:val="000000"/>
          <w:spacing w:val="-4"/>
        </w:rPr>
        <w:t>ленных нормативов.</w:t>
      </w:r>
    </w:p>
    <w:p w:rsidR="00731AE2" w:rsidRPr="002018B3" w:rsidRDefault="00731AE2" w:rsidP="00731AE2">
      <w:pPr>
        <w:rPr>
          <w:b/>
          <w:u w:val="single"/>
        </w:rPr>
      </w:pPr>
      <w:bookmarkStart w:id="0" w:name="_GoBack"/>
      <w:bookmarkEnd w:id="0"/>
      <w:r w:rsidRPr="002018B3">
        <w:rPr>
          <w:b/>
          <w:u w:val="single"/>
        </w:rPr>
        <w:t>Начальное общее образование</w:t>
      </w:r>
    </w:p>
    <w:p w:rsidR="00731AE2" w:rsidRDefault="00731AE2" w:rsidP="00731AE2">
      <w:pPr>
        <w:jc w:val="both"/>
      </w:pPr>
      <w:proofErr w:type="gramStart"/>
      <w:r>
        <w:t>Начальное общее образование является  обязательным уровнем  общего образования и направлено на становление и формирование личности обучающегося, развитие его индивидуальных способностей, положительной мотивации и умений в учебной деятельности: овладение чтением, письмом, 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  <w:proofErr w:type="gramEnd"/>
    </w:p>
    <w:p w:rsidR="00731AE2" w:rsidRPr="00EE53C8" w:rsidRDefault="00731AE2" w:rsidP="00731AE2">
      <w:pPr>
        <w:pStyle w:val="af1"/>
        <w:spacing w:after="0"/>
        <w:ind w:firstLine="709"/>
        <w:jc w:val="both"/>
      </w:pPr>
      <w:r>
        <w:t>Учебный план 1-4-х классов определяет общий объем нагрузки и максимальный объем учебной нагрузки учащихся, состав и структуру обязательных предметных областей</w:t>
      </w:r>
      <w:proofErr w:type="gramStart"/>
      <w:r>
        <w:t xml:space="preserve"> ,</w:t>
      </w:r>
      <w:proofErr w:type="gramEnd"/>
      <w:r>
        <w:t xml:space="preserve"> распределяет учебное время, отводимое на освоение содержания образования по предметам.  </w:t>
      </w:r>
    </w:p>
    <w:p w:rsidR="00731AE2" w:rsidRPr="009163BC" w:rsidRDefault="00731AE2" w:rsidP="00731AE2">
      <w:pPr>
        <w:jc w:val="both"/>
      </w:pPr>
      <w:r w:rsidRPr="009163BC">
        <w:t xml:space="preserve">             Учебный план для 1-4-х классов является частью основной образовательной программы начального общего образования, куда входят обязательная часть и часть, формируемая участниками </w:t>
      </w:r>
      <w:r>
        <w:t xml:space="preserve">образовательного процесса. </w:t>
      </w:r>
      <w:r w:rsidRPr="009163BC">
        <w:t xml:space="preserve">Содержание образования, определенное </w:t>
      </w:r>
      <w:proofErr w:type="spellStart"/>
      <w:r w:rsidRPr="009163BC">
        <w:t>инвариативной</w:t>
      </w:r>
      <w:proofErr w:type="spellEnd"/>
      <w:r w:rsidRPr="009163BC">
        <w:t xml:space="preserve"> частью, обеспечивает приобщение обучающихся к общекультурным и национально-значимым ценностям, формирует систему универсальных учебных действий, соответствующих требованиям федерального государственного образовательного стандарта начального общего образования</w:t>
      </w:r>
      <w:proofErr w:type="gramStart"/>
      <w:r w:rsidRPr="009163BC">
        <w:t xml:space="preserve"> .</w:t>
      </w:r>
      <w:proofErr w:type="gramEnd"/>
    </w:p>
    <w:p w:rsidR="00731AE2" w:rsidRPr="00731AE2" w:rsidRDefault="00731AE2" w:rsidP="00731AE2">
      <w:pPr>
        <w:pStyle w:val="Style1"/>
        <w:tabs>
          <w:tab w:val="left" w:pos="720"/>
          <w:tab w:val="left" w:pos="900"/>
          <w:tab w:val="left" w:pos="1260"/>
        </w:tabs>
        <w:ind w:firstLine="709"/>
        <w:jc w:val="both"/>
        <w:rPr>
          <w:rFonts w:ascii="Times New Roman" w:hAnsi="Times New Roman"/>
        </w:rPr>
      </w:pPr>
      <w:r w:rsidRPr="00731AE2">
        <w:rPr>
          <w:rFonts w:ascii="Times New Roman" w:hAnsi="Times New Roman"/>
          <w:b/>
        </w:rPr>
        <w:t>Обязательная часть</w:t>
      </w:r>
      <w:r w:rsidRPr="00731AE2">
        <w:rPr>
          <w:rFonts w:ascii="Times New Roman" w:hAnsi="Times New Roman"/>
        </w:rPr>
        <w:t xml:space="preserve"> учебного плана 1-4-х классов представлена восемью предметными областями. Каждый учебный предмет в рамках предметной области раскрывает возможности для формирования универсальных учебных действий.</w:t>
      </w:r>
    </w:p>
    <w:p w:rsidR="00731AE2" w:rsidRPr="00731AE2" w:rsidRDefault="00731AE2" w:rsidP="00731AE2">
      <w:pPr>
        <w:shd w:val="clear" w:color="auto" w:fill="FFFFFF"/>
        <w:jc w:val="both"/>
      </w:pPr>
      <w:r w:rsidRPr="00731AE2">
        <w:t xml:space="preserve">             Предметная область </w:t>
      </w:r>
      <w:r w:rsidRPr="00731AE2">
        <w:rPr>
          <w:b/>
        </w:rPr>
        <w:t>«Русский язык и литературное чтение»</w:t>
      </w:r>
      <w:r w:rsidRPr="00731AE2">
        <w:t xml:space="preserve"> представлена учебными предметами «Русский язык», «Литературное чтение». </w:t>
      </w:r>
      <w:proofErr w:type="gramStart"/>
      <w:r w:rsidRPr="00731AE2">
        <w:t xml:space="preserve">Учебный предмет </w:t>
      </w:r>
      <w:r w:rsidRPr="00731AE2">
        <w:rPr>
          <w:b/>
          <w:i/>
        </w:rPr>
        <w:t>«Русский язык»</w:t>
      </w:r>
      <w:r w:rsidRPr="00731AE2">
        <w:t xml:space="preserve"> </w:t>
      </w:r>
      <w:proofErr w:type="spellStart"/>
      <w:r w:rsidRPr="00731AE2">
        <w:t>обе</w:t>
      </w:r>
      <w:r>
        <w:t>-</w:t>
      </w:r>
      <w:r w:rsidRPr="00731AE2">
        <w:t>спечивает</w:t>
      </w:r>
      <w:proofErr w:type="spellEnd"/>
      <w:r w:rsidRPr="00731AE2">
        <w:t xml:space="preserve"> формирование  познавательных, коммуникативных и регулятивных учебных действий, в основе которых лежат такие процессы, как</w:t>
      </w:r>
      <w:r>
        <w:t xml:space="preserve"> </w:t>
      </w:r>
      <w:r w:rsidRPr="00731AE2">
        <w:t xml:space="preserve">анализ, сравнение, установление  </w:t>
      </w:r>
      <w:proofErr w:type="spellStart"/>
      <w:r w:rsidRPr="00731AE2">
        <w:t>причинно-след</w:t>
      </w:r>
      <w:r>
        <w:t>-</w:t>
      </w:r>
      <w:r w:rsidRPr="00731AE2">
        <w:t>ственных</w:t>
      </w:r>
      <w:proofErr w:type="spellEnd"/>
      <w:r w:rsidRPr="00731AE2">
        <w:t xml:space="preserve"> связей, моделирование, преобразование модели, обобщение, планирование.</w:t>
      </w:r>
      <w:proofErr w:type="gramEnd"/>
      <w:r w:rsidRPr="00731AE2">
        <w:t xml:space="preserve"> Предмет обеспечивает развитие речи учащихся, формирование навыков общения. Предмет </w:t>
      </w:r>
      <w:r w:rsidRPr="00731AE2">
        <w:rPr>
          <w:b/>
          <w:i/>
        </w:rPr>
        <w:t>«</w:t>
      </w:r>
      <w:proofErr w:type="spellStart"/>
      <w:r w:rsidRPr="00731AE2">
        <w:rPr>
          <w:b/>
          <w:i/>
        </w:rPr>
        <w:t>Ли</w:t>
      </w:r>
      <w:r>
        <w:rPr>
          <w:b/>
          <w:i/>
        </w:rPr>
        <w:t>-</w:t>
      </w:r>
      <w:r w:rsidRPr="00731AE2">
        <w:rPr>
          <w:b/>
          <w:i/>
        </w:rPr>
        <w:t>тературное</w:t>
      </w:r>
      <w:proofErr w:type="spellEnd"/>
      <w:r w:rsidRPr="00731AE2">
        <w:rPr>
          <w:b/>
          <w:i/>
        </w:rPr>
        <w:t xml:space="preserve"> чтение»</w:t>
      </w:r>
      <w:r w:rsidRPr="00731AE2">
        <w:t xml:space="preserve"> через освоение </w:t>
      </w:r>
      <w:proofErr w:type="gramStart"/>
      <w:r w:rsidRPr="00731AE2">
        <w:t>обучающимися</w:t>
      </w:r>
      <w:proofErr w:type="gramEnd"/>
      <w:r w:rsidRPr="00731AE2">
        <w:t xml:space="preserve"> идейно-нравственного содержания </w:t>
      </w:r>
      <w:proofErr w:type="spellStart"/>
      <w:r w:rsidRPr="00731AE2">
        <w:t>худо</w:t>
      </w:r>
      <w:r>
        <w:t>-</w:t>
      </w:r>
      <w:r w:rsidRPr="00731AE2">
        <w:t>жественной</w:t>
      </w:r>
      <w:proofErr w:type="spellEnd"/>
      <w:r w:rsidRPr="00731AE2">
        <w:t xml:space="preserve"> литературы обеспечивает формирование следующих универсальных учебных </w:t>
      </w:r>
      <w:proofErr w:type="spellStart"/>
      <w:r w:rsidRPr="00731AE2">
        <w:t>дей</w:t>
      </w:r>
      <w:r>
        <w:t>-</w:t>
      </w:r>
      <w:r w:rsidRPr="00731AE2">
        <w:t>ствий</w:t>
      </w:r>
      <w:proofErr w:type="spellEnd"/>
      <w:r w:rsidRPr="00731AE2">
        <w:t xml:space="preserve">: </w:t>
      </w:r>
      <w:proofErr w:type="spellStart"/>
      <w:r w:rsidRPr="00731AE2">
        <w:t>смыслообразования</w:t>
      </w:r>
      <w:proofErr w:type="spellEnd"/>
      <w:r w:rsidRPr="00731AE2">
        <w:t>, самоопределения и самопознания. Средствами предмета «</w:t>
      </w:r>
      <w:proofErr w:type="spellStart"/>
      <w:proofErr w:type="gramStart"/>
      <w:r w:rsidRPr="00731AE2">
        <w:t>Лите</w:t>
      </w:r>
      <w:r>
        <w:t>-</w:t>
      </w:r>
      <w:r w:rsidRPr="00731AE2">
        <w:t>ратурное</w:t>
      </w:r>
      <w:proofErr w:type="spellEnd"/>
      <w:proofErr w:type="gramEnd"/>
      <w:r w:rsidRPr="00731AE2">
        <w:t xml:space="preserve"> чтение» у  обучающихся закладываются основы  гражданской идентичности, </w:t>
      </w:r>
      <w:proofErr w:type="spellStart"/>
      <w:r w:rsidRPr="00731AE2">
        <w:t>эсте</w:t>
      </w:r>
      <w:r>
        <w:t>-</w:t>
      </w:r>
      <w:r w:rsidRPr="00731AE2">
        <w:t>тического</w:t>
      </w:r>
      <w:proofErr w:type="spellEnd"/>
      <w:r w:rsidRPr="00731AE2">
        <w:t xml:space="preserve"> восприятия, нравственно-этического оценивания, умения понимать и выразительно строить контекстную речь, умения устанавливать причинно-следственную последовательность событий и действий, строить план. </w:t>
      </w:r>
    </w:p>
    <w:p w:rsidR="00731AE2" w:rsidRDefault="00731AE2" w:rsidP="00731AE2">
      <w:pPr>
        <w:shd w:val="clear" w:color="auto" w:fill="FFFFFF"/>
        <w:jc w:val="both"/>
      </w:pPr>
      <w:r w:rsidRPr="00731AE2">
        <w:t xml:space="preserve">             Предметная область «Иностранный язык» представлена предметом</w:t>
      </w:r>
      <w:proofErr w:type="gramStart"/>
      <w:r w:rsidRPr="00731AE2">
        <w:rPr>
          <w:b/>
          <w:i/>
        </w:rPr>
        <w:t>«И</w:t>
      </w:r>
      <w:proofErr w:type="gramEnd"/>
      <w:r w:rsidRPr="00731AE2">
        <w:rPr>
          <w:b/>
          <w:i/>
        </w:rPr>
        <w:t xml:space="preserve">ностранный язык», </w:t>
      </w:r>
      <w:r w:rsidRPr="00731AE2">
        <w:t>который</w:t>
      </w:r>
      <w:r>
        <w:t xml:space="preserve"> </w:t>
      </w:r>
      <w:r w:rsidRPr="00731AE2">
        <w:t xml:space="preserve">обеспечивает прежде всего развитие коммуникативных универсальных учебных действий, формируя коммуникативную культуру учащегося, способствует общему речевому развитию обучающегося на основе формирования обобщённых лингвистических структур; развитию произвольности и осознанности устной речи; развитию письменной речи; умению слушать и слышать собеседника; вести диалог, излагать и обосновывать своё мнение в понятной </w:t>
      </w:r>
      <w:r w:rsidRPr="00731AE2">
        <w:lastRenderedPageBreak/>
        <w:t>для</w:t>
      </w:r>
      <w:r>
        <w:t xml:space="preserve"> собеседника форме. Изучение иностранного языка способствует развитию </w:t>
      </w:r>
      <w:proofErr w:type="spellStart"/>
      <w:r>
        <w:t>общеучебных</w:t>
      </w:r>
      <w:proofErr w:type="spellEnd"/>
      <w:r>
        <w:t xml:space="preserve"> познавательных действий, в первую очередь смыслового чтения.</w:t>
      </w:r>
    </w:p>
    <w:p w:rsidR="00731AE2" w:rsidRPr="009363A3" w:rsidRDefault="00731AE2" w:rsidP="00731AE2">
      <w:pPr>
        <w:shd w:val="clear" w:color="auto" w:fill="FFFFFF"/>
        <w:jc w:val="both"/>
      </w:pPr>
      <w:r>
        <w:rPr>
          <w:color w:val="000000"/>
        </w:rPr>
        <w:t xml:space="preserve">В 1-4 классах на изучение русского языка отводится 5 часов в неделю, на изучение литературного чтения - 4 часа в неделю. </w:t>
      </w:r>
      <w:r>
        <w:t>Учебный предмет «Иностранный язык» изучается со 2-го класса в объеме  2 учебных часов  в неделю.</w:t>
      </w:r>
    </w:p>
    <w:p w:rsidR="00731AE2" w:rsidRDefault="00731AE2" w:rsidP="00731AE2">
      <w:pPr>
        <w:shd w:val="clear" w:color="auto" w:fill="FFFFFF"/>
        <w:jc w:val="both"/>
        <w:rPr>
          <w:color w:val="000000"/>
        </w:rPr>
      </w:pPr>
      <w:r>
        <w:t xml:space="preserve">            Предметная область «Математика и информатика» представлена предметом </w:t>
      </w:r>
      <w:r>
        <w:rPr>
          <w:b/>
          <w:i/>
        </w:rPr>
        <w:t>«</w:t>
      </w:r>
      <w:proofErr w:type="spellStart"/>
      <w:proofErr w:type="gramStart"/>
      <w:r>
        <w:rPr>
          <w:b/>
          <w:i/>
        </w:rPr>
        <w:t>Мате-матика</w:t>
      </w:r>
      <w:proofErr w:type="spellEnd"/>
      <w:proofErr w:type="gramEnd"/>
      <w:r>
        <w:rPr>
          <w:b/>
          <w:i/>
        </w:rPr>
        <w:t>»</w:t>
      </w:r>
      <w:r>
        <w:t xml:space="preserve"> и во 2-4-х классах по выбору участников образовательных отношений предметом </w:t>
      </w:r>
      <w:r>
        <w:rPr>
          <w:b/>
          <w:i/>
        </w:rPr>
        <w:t xml:space="preserve">«Информатика». </w:t>
      </w:r>
      <w:r w:rsidRPr="000B5E50">
        <w:t>Данные учебные предметы</w:t>
      </w:r>
      <w:r>
        <w:t xml:space="preserve"> являются основой развития у учащихся познавательных универсальных действий, в первую очередь логических и алгоритмических. 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</w:t>
      </w:r>
      <w:proofErr w:type="spellStart"/>
      <w:r>
        <w:t>информатических</w:t>
      </w:r>
      <w:proofErr w:type="spellEnd"/>
      <w:r>
        <w:t xml:space="preserve"> подходов в повседневных ситуациях.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</w:t>
      </w:r>
      <w:r>
        <w:rPr>
          <w:color w:val="000000"/>
        </w:rPr>
        <w:t xml:space="preserve">На изучение математики в 1-4 классах отводится 4 часа в неделю, на </w:t>
      </w:r>
      <w:r>
        <w:t>изучение учебного предмета «Информатика»  выделено по 1 часу  во 2-х, 3-х, 4-х  классах.</w:t>
      </w:r>
    </w:p>
    <w:p w:rsidR="00731AE2" w:rsidRPr="00C23132" w:rsidRDefault="00731AE2" w:rsidP="00731AE2">
      <w:pPr>
        <w:pStyle w:val="Style1"/>
        <w:tabs>
          <w:tab w:val="left" w:pos="720"/>
          <w:tab w:val="left" w:pos="900"/>
          <w:tab w:val="left" w:pos="1260"/>
        </w:tabs>
        <w:jc w:val="both"/>
        <w:rPr>
          <w:rFonts w:ascii="Times New Roman" w:hAnsi="Times New Roman"/>
          <w:color w:val="000000"/>
        </w:rPr>
      </w:pPr>
      <w:r>
        <w:tab/>
      </w:r>
      <w:r w:rsidRPr="00C23132">
        <w:rPr>
          <w:rFonts w:ascii="Times New Roman" w:hAnsi="Times New Roman"/>
        </w:rPr>
        <w:t xml:space="preserve">Предметная область </w:t>
      </w:r>
      <w:r w:rsidRPr="00C23132">
        <w:rPr>
          <w:rFonts w:ascii="Times New Roman" w:hAnsi="Times New Roman"/>
          <w:b/>
        </w:rPr>
        <w:t>«Обществознание и естествознание»</w:t>
      </w:r>
      <w:r w:rsidRPr="00C23132">
        <w:rPr>
          <w:rFonts w:ascii="Times New Roman" w:hAnsi="Times New Roman"/>
        </w:rPr>
        <w:t xml:space="preserve"> представлена предметом </w:t>
      </w:r>
      <w:r w:rsidRPr="00C23132">
        <w:rPr>
          <w:rFonts w:ascii="Times New Roman" w:hAnsi="Times New Roman"/>
          <w:b/>
          <w:i/>
        </w:rPr>
        <w:t>«Окружающий мир»</w:t>
      </w:r>
      <w:r w:rsidRPr="00C23132">
        <w:rPr>
          <w:rFonts w:ascii="Times New Roman" w:hAnsi="Times New Roman"/>
        </w:rPr>
        <w:t xml:space="preserve"> в 1-4-х классах. Этот предмет выполняет интегрирующую функцию и обеспечивает формирование у учащихся целостной картины природного и </w:t>
      </w:r>
      <w:proofErr w:type="spellStart"/>
      <w:r w:rsidRPr="00C23132">
        <w:rPr>
          <w:rFonts w:ascii="Times New Roman" w:hAnsi="Times New Roman"/>
        </w:rPr>
        <w:t>социокультурного</w:t>
      </w:r>
      <w:proofErr w:type="spellEnd"/>
      <w:r w:rsidRPr="00C23132">
        <w:rPr>
          <w:rFonts w:ascii="Times New Roman" w:hAnsi="Times New Roman"/>
        </w:rPr>
        <w:t xml:space="preserve">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 </w:t>
      </w:r>
      <w:r w:rsidRPr="00C23132">
        <w:rPr>
          <w:rFonts w:ascii="Times New Roman" w:hAnsi="Times New Roman"/>
          <w:color w:val="000000"/>
        </w:rPr>
        <w:t>На изучение предмета «Окружающий мир» в 1-4 классах отводится 2 часа в неделю.</w:t>
      </w:r>
    </w:p>
    <w:p w:rsidR="00731AE2" w:rsidRPr="00C23132" w:rsidRDefault="00731AE2" w:rsidP="00731AE2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C23132">
        <w:t xml:space="preserve">Предметная область </w:t>
      </w:r>
      <w:r w:rsidRPr="00C23132">
        <w:rPr>
          <w:b/>
        </w:rPr>
        <w:t xml:space="preserve">«Основы религиозных культур и светской этики» </w:t>
      </w:r>
      <w:r w:rsidRPr="00C23132">
        <w:t xml:space="preserve">по выбору участников образовательного процесса представлена в 4-х классах предметом </w:t>
      </w:r>
      <w:r w:rsidRPr="00C23132">
        <w:rPr>
          <w:b/>
          <w:i/>
        </w:rPr>
        <w:t xml:space="preserve">«Основы </w:t>
      </w:r>
      <w:proofErr w:type="spellStart"/>
      <w:r w:rsidRPr="00C23132">
        <w:rPr>
          <w:b/>
          <w:i/>
        </w:rPr>
        <w:t>рели-гиозных</w:t>
      </w:r>
      <w:proofErr w:type="spellEnd"/>
      <w:r w:rsidRPr="00C23132">
        <w:rPr>
          <w:b/>
          <w:i/>
        </w:rPr>
        <w:t xml:space="preserve"> культур и светской этики», </w:t>
      </w:r>
      <w:r w:rsidRPr="00C23132">
        <w:t xml:space="preserve">на </w:t>
      </w:r>
      <w:proofErr w:type="gramStart"/>
      <w:r w:rsidRPr="00C23132">
        <w:t>изучение</w:t>
      </w:r>
      <w:proofErr w:type="gramEnd"/>
      <w:r w:rsidRPr="00C23132">
        <w:t xml:space="preserve"> которого отводится 1 час в неделю. </w:t>
      </w:r>
    </w:p>
    <w:p w:rsidR="00731AE2" w:rsidRDefault="00731AE2" w:rsidP="00731AE2">
      <w:pPr>
        <w:shd w:val="clear" w:color="auto" w:fill="FFFFFF"/>
        <w:jc w:val="both"/>
        <w:rPr>
          <w:color w:val="000000"/>
        </w:rPr>
      </w:pPr>
      <w:r w:rsidRPr="00C23132">
        <w:t xml:space="preserve">            Предметная область </w:t>
      </w:r>
      <w:r w:rsidRPr="00C23132">
        <w:rPr>
          <w:b/>
        </w:rPr>
        <w:t>«Искусство</w:t>
      </w:r>
      <w:proofErr w:type="gramStart"/>
      <w:r w:rsidRPr="00C23132">
        <w:rPr>
          <w:b/>
        </w:rPr>
        <w:t>»</w:t>
      </w:r>
      <w:r w:rsidRPr="00C23132">
        <w:t>п</w:t>
      </w:r>
      <w:proofErr w:type="gramEnd"/>
      <w:r w:rsidRPr="00C23132">
        <w:t>редставлена</w:t>
      </w:r>
      <w:r>
        <w:t xml:space="preserve"> предметами </w:t>
      </w:r>
      <w:r>
        <w:rPr>
          <w:b/>
          <w:i/>
        </w:rPr>
        <w:t>«Музыка»</w:t>
      </w:r>
      <w:r>
        <w:t xml:space="preserve"> и </w:t>
      </w:r>
      <w:r>
        <w:rPr>
          <w:b/>
          <w:i/>
        </w:rPr>
        <w:t>«</w:t>
      </w:r>
      <w:proofErr w:type="spellStart"/>
      <w:r>
        <w:rPr>
          <w:b/>
          <w:i/>
        </w:rPr>
        <w:t>Изобразите-льное</w:t>
      </w:r>
      <w:proofErr w:type="spellEnd"/>
      <w:r>
        <w:rPr>
          <w:b/>
          <w:i/>
        </w:rPr>
        <w:t xml:space="preserve"> искусство».</w:t>
      </w:r>
      <w:r>
        <w:t xml:space="preserve"> На основе освоения обучающимися мира музыкального и изобразительного искусства формируются эстетические и ценностно-смысловые ориентации учащихся, создающие основу для формирования позитивной самооценки, самоуважения, потребности в творческом самовыражении, осуществляется приобщение к мировой и отечественной культуре и искусству других народов. </w:t>
      </w:r>
      <w:r>
        <w:rPr>
          <w:color w:val="000000"/>
        </w:rPr>
        <w:t>На изучение музыки и изобразительного искусства в 1-4 классах отведено по 1 часу в неделю.</w:t>
      </w:r>
    </w:p>
    <w:p w:rsidR="00731AE2" w:rsidRDefault="00731AE2" w:rsidP="00731AE2">
      <w:pPr>
        <w:shd w:val="clear" w:color="auto" w:fill="FFFFFF"/>
        <w:jc w:val="both"/>
        <w:rPr>
          <w:color w:val="000000"/>
        </w:rPr>
      </w:pPr>
      <w:r>
        <w:rPr>
          <w:i/>
        </w:rPr>
        <w:tab/>
      </w:r>
      <w:r>
        <w:t xml:space="preserve">Предметная область </w:t>
      </w:r>
      <w:r>
        <w:rPr>
          <w:b/>
        </w:rPr>
        <w:t>«Технология»</w:t>
      </w:r>
      <w:r>
        <w:t xml:space="preserve"> представлена предметом </w:t>
      </w:r>
      <w:r>
        <w:rPr>
          <w:b/>
          <w:i/>
        </w:rPr>
        <w:t>«Технология»</w:t>
      </w:r>
      <w:r>
        <w:t xml:space="preserve">, в рамках которого обучающиеся учатся планированию, моделированию, сотрудничеству. В ходе </w:t>
      </w:r>
      <w:proofErr w:type="spellStart"/>
      <w:r>
        <w:t>пред-метно-преобразующей</w:t>
      </w:r>
      <w:proofErr w:type="spellEnd"/>
      <w:r>
        <w:t xml:space="preserve"> деятельности происходит развитие знаково-символического и </w:t>
      </w:r>
      <w:proofErr w:type="spellStart"/>
      <w:proofErr w:type="gramStart"/>
      <w:r>
        <w:t>прост-ранственного</w:t>
      </w:r>
      <w:proofErr w:type="spellEnd"/>
      <w:proofErr w:type="gramEnd"/>
      <w:r>
        <w:t xml:space="preserve"> мышления, творческого и репродуктивного воображения. Предмет играет большую роль в формировании готовности к предварительному профессиональному самоопределению учащихся, формированию </w:t>
      </w:r>
      <w:proofErr w:type="spellStart"/>
      <w:proofErr w:type="gramStart"/>
      <w:r>
        <w:t>ИКТ-компетентностей</w:t>
      </w:r>
      <w:proofErr w:type="spellEnd"/>
      <w:proofErr w:type="gramEnd"/>
      <w:r>
        <w:t>.</w:t>
      </w:r>
      <w:r w:rsidR="00C23132">
        <w:t xml:space="preserve"> </w:t>
      </w:r>
      <w:r>
        <w:rPr>
          <w:color w:val="000000"/>
        </w:rPr>
        <w:t>На изучение технологии отводится в 1-4  классах  1 час в неделю.</w:t>
      </w:r>
    </w:p>
    <w:p w:rsidR="00731AE2" w:rsidRPr="00305C8B" w:rsidRDefault="00731AE2" w:rsidP="00731AE2">
      <w:pPr>
        <w:shd w:val="clear" w:color="auto" w:fill="FFFFFF"/>
        <w:jc w:val="both"/>
        <w:rPr>
          <w:color w:val="000000"/>
        </w:rPr>
      </w:pPr>
      <w:r>
        <w:rPr>
          <w:i/>
        </w:rPr>
        <w:tab/>
      </w:r>
      <w:r>
        <w:t xml:space="preserve">Предметная область </w:t>
      </w:r>
      <w:r>
        <w:rPr>
          <w:b/>
        </w:rPr>
        <w:t>«Физическая культура»</w:t>
      </w:r>
      <w:r>
        <w:t xml:space="preserve"> представлена предметом </w:t>
      </w:r>
      <w:r>
        <w:rPr>
          <w:b/>
          <w:i/>
        </w:rPr>
        <w:t>«Физическая культура».</w:t>
      </w:r>
      <w:r>
        <w:t xml:space="preserve"> Этот предмет способствует освоению правил здорового и безопасного образа жизни, развитию мотивации достижения и готовности к преодолению трудностей, мобилизации личностных и физических ресурсов, </w:t>
      </w:r>
      <w:proofErr w:type="spellStart"/>
      <w:r>
        <w:t>стрессоустойчивости</w:t>
      </w:r>
      <w:proofErr w:type="spellEnd"/>
      <w:r>
        <w:t>. Закладывает  основы общекультурной и российской гражданской идентичности. В области коммуникативных действий способствует развитию навыков взаимодействия, сотрудничества, распределения функций и ролей в совместной деятельности в командных видах спорта.</w:t>
      </w:r>
      <w:r>
        <w:rPr>
          <w:color w:val="000000"/>
        </w:rPr>
        <w:t xml:space="preserve"> На изучение физической культуры в 1-4 классах отводится 3 часа в неделю.</w:t>
      </w:r>
    </w:p>
    <w:p w:rsidR="00731AE2" w:rsidRPr="00731AE2" w:rsidRDefault="00731AE2" w:rsidP="00731AE2">
      <w:pPr>
        <w:pStyle w:val="Style1"/>
        <w:tabs>
          <w:tab w:val="left" w:pos="720"/>
          <w:tab w:val="left" w:pos="900"/>
          <w:tab w:val="left" w:pos="1260"/>
        </w:tabs>
        <w:jc w:val="both"/>
        <w:rPr>
          <w:rFonts w:ascii="Times New Roman" w:hAnsi="Times New Roman"/>
        </w:rPr>
      </w:pPr>
      <w:r>
        <w:tab/>
      </w:r>
      <w:r w:rsidRPr="00731AE2">
        <w:rPr>
          <w:rFonts w:ascii="Times New Roman" w:hAnsi="Times New Roman"/>
        </w:rPr>
        <w:t>Таким образом, обязательная часть учебного плана ориентирует на достижение таких целей современного начального образования как:</w:t>
      </w:r>
    </w:p>
    <w:p w:rsidR="00731AE2" w:rsidRPr="00731AE2" w:rsidRDefault="00731AE2" w:rsidP="00731AE2">
      <w:pPr>
        <w:pStyle w:val="Style1"/>
        <w:numPr>
          <w:ilvl w:val="0"/>
          <w:numId w:val="22"/>
        </w:numPr>
        <w:tabs>
          <w:tab w:val="left" w:pos="720"/>
          <w:tab w:val="left" w:pos="900"/>
          <w:tab w:val="left" w:pos="1260"/>
        </w:tabs>
        <w:jc w:val="both"/>
        <w:rPr>
          <w:rFonts w:ascii="Times New Roman" w:hAnsi="Times New Roman"/>
        </w:rPr>
      </w:pPr>
      <w:r w:rsidRPr="00731AE2">
        <w:rPr>
          <w:rFonts w:ascii="Times New Roman" w:hAnsi="Times New Roman"/>
        </w:rPr>
        <w:t>формирование гражданской идентичности учащихся, приобщение их к общекультурным, национальным и этнокультурным ценностям;</w:t>
      </w:r>
    </w:p>
    <w:p w:rsidR="00731AE2" w:rsidRPr="00731AE2" w:rsidRDefault="00731AE2" w:rsidP="00731AE2">
      <w:pPr>
        <w:pStyle w:val="Style1"/>
        <w:numPr>
          <w:ilvl w:val="0"/>
          <w:numId w:val="22"/>
        </w:numPr>
        <w:tabs>
          <w:tab w:val="left" w:pos="720"/>
          <w:tab w:val="left" w:pos="900"/>
          <w:tab w:val="left" w:pos="1260"/>
        </w:tabs>
        <w:jc w:val="both"/>
        <w:rPr>
          <w:rFonts w:ascii="Times New Roman" w:hAnsi="Times New Roman"/>
        </w:rPr>
      </w:pPr>
      <w:r w:rsidRPr="00731AE2">
        <w:rPr>
          <w:rFonts w:ascii="Times New Roman" w:hAnsi="Times New Roman"/>
        </w:rPr>
        <w:t>готовность учащихся к предварительному профессиональному самоопределению,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731AE2" w:rsidRPr="00731AE2" w:rsidRDefault="00731AE2" w:rsidP="00731AE2">
      <w:pPr>
        <w:pStyle w:val="Style1"/>
        <w:numPr>
          <w:ilvl w:val="0"/>
          <w:numId w:val="22"/>
        </w:numPr>
        <w:tabs>
          <w:tab w:val="left" w:pos="720"/>
          <w:tab w:val="left" w:pos="900"/>
          <w:tab w:val="left" w:pos="1260"/>
        </w:tabs>
        <w:jc w:val="both"/>
        <w:rPr>
          <w:rFonts w:ascii="Times New Roman" w:hAnsi="Times New Roman"/>
        </w:rPr>
      </w:pPr>
      <w:r w:rsidRPr="00731AE2">
        <w:rPr>
          <w:rFonts w:ascii="Times New Roman" w:hAnsi="Times New Roman"/>
        </w:rPr>
        <w:t xml:space="preserve">формирование здорового образа жизни, элементарных правил поведения в экстремальных </w:t>
      </w:r>
      <w:r w:rsidRPr="00731AE2">
        <w:rPr>
          <w:rFonts w:ascii="Times New Roman" w:hAnsi="Times New Roman"/>
        </w:rPr>
        <w:lastRenderedPageBreak/>
        <w:t>ситуациях;</w:t>
      </w:r>
    </w:p>
    <w:p w:rsidR="00731AE2" w:rsidRPr="00731AE2" w:rsidRDefault="00731AE2" w:rsidP="00731AE2">
      <w:pPr>
        <w:pStyle w:val="Style1"/>
        <w:numPr>
          <w:ilvl w:val="0"/>
          <w:numId w:val="22"/>
        </w:numPr>
        <w:tabs>
          <w:tab w:val="left" w:pos="720"/>
          <w:tab w:val="left" w:pos="900"/>
          <w:tab w:val="left" w:pos="1260"/>
        </w:tabs>
        <w:jc w:val="both"/>
        <w:rPr>
          <w:rFonts w:ascii="Times New Roman" w:hAnsi="Times New Roman"/>
        </w:rPr>
      </w:pPr>
      <w:r w:rsidRPr="00731AE2">
        <w:rPr>
          <w:rFonts w:ascii="Times New Roman" w:hAnsi="Times New Roman"/>
        </w:rPr>
        <w:t xml:space="preserve">личностное развитие </w:t>
      </w:r>
      <w:proofErr w:type="gramStart"/>
      <w:r w:rsidRPr="00731AE2">
        <w:rPr>
          <w:rFonts w:ascii="Times New Roman" w:hAnsi="Times New Roman"/>
        </w:rPr>
        <w:t>обучающегося</w:t>
      </w:r>
      <w:proofErr w:type="gramEnd"/>
      <w:r w:rsidRPr="00731AE2">
        <w:rPr>
          <w:rFonts w:ascii="Times New Roman" w:hAnsi="Times New Roman"/>
        </w:rPr>
        <w:t xml:space="preserve"> в соответствии с его индивидуальностью.</w:t>
      </w:r>
    </w:p>
    <w:p w:rsidR="00731AE2" w:rsidRPr="00364859" w:rsidRDefault="00731AE2" w:rsidP="00731AE2">
      <w:pPr>
        <w:jc w:val="both"/>
      </w:pPr>
      <w:r w:rsidRPr="00364859">
        <w:rPr>
          <w:b/>
        </w:rPr>
        <w:t>Вариативная часть</w:t>
      </w:r>
      <w:r w:rsidRPr="00364859">
        <w:t xml:space="preserve"> учебного плана начального общего образования в соответствии с ФГОС НОО обеспечивает познавательную мотивацию, развитие и углубление интересов обучающихся, их готовность и способность к сотрудничеству и совместной деятельности с учителем и </w:t>
      </w:r>
      <w:proofErr w:type="spellStart"/>
      <w:proofErr w:type="gramStart"/>
      <w:r w:rsidRPr="00364859">
        <w:t>одно</w:t>
      </w:r>
      <w:r w:rsidR="00815638">
        <w:t>-</w:t>
      </w:r>
      <w:r w:rsidRPr="00364859">
        <w:t>классниками</w:t>
      </w:r>
      <w:proofErr w:type="spellEnd"/>
      <w:proofErr w:type="gramEnd"/>
      <w:r w:rsidRPr="00364859">
        <w:t>, формирует основы нравственного поведения, определяющего отношения личности с обществом и окружающими людьми.</w:t>
      </w:r>
    </w:p>
    <w:p w:rsidR="00731AE2" w:rsidRDefault="00731AE2" w:rsidP="00731AE2">
      <w:pPr>
        <w:pStyle w:val="21"/>
        <w:spacing w:after="0" w:line="240" w:lineRule="auto"/>
        <w:ind w:firstLine="720"/>
        <w:jc w:val="both"/>
        <w:rPr>
          <w:color w:val="000000"/>
        </w:rPr>
      </w:pPr>
      <w:r>
        <w:rPr>
          <w:b/>
        </w:rPr>
        <w:t xml:space="preserve">Вариативная часть </w:t>
      </w:r>
      <w:r w:rsidRPr="001968FC">
        <w:t>формируется по выбору участников   образовательных отношений</w:t>
      </w:r>
      <w:r>
        <w:t xml:space="preserve">, представлена во 2-3-х классах  курсом  по выбору «Занимательная грамматика», направленным  на развитие языковых компетенций учащихся.  Для обучающихся 2-х, 3-х, 4-х классов </w:t>
      </w:r>
      <w:proofErr w:type="spellStart"/>
      <w:r>
        <w:t>преду-смотрены</w:t>
      </w:r>
      <w:proofErr w:type="spellEnd"/>
      <w:r>
        <w:t xml:space="preserve"> часы на курс по выбору «Развитие творческих способностей младших школьников», </w:t>
      </w:r>
      <w:r>
        <w:rPr>
          <w:color w:val="000000"/>
        </w:rPr>
        <w:t xml:space="preserve">целью занятий  </w:t>
      </w:r>
      <w:proofErr w:type="gramStart"/>
      <w:r>
        <w:rPr>
          <w:color w:val="000000"/>
        </w:rPr>
        <w:t>которого</w:t>
      </w:r>
      <w:proofErr w:type="gramEnd"/>
      <w:r>
        <w:rPr>
          <w:color w:val="000000"/>
        </w:rPr>
        <w:t xml:space="preserve"> является  развитие  интеллектуальных и творческих способностей </w:t>
      </w:r>
      <w:proofErr w:type="spellStart"/>
      <w:r>
        <w:rPr>
          <w:color w:val="000000"/>
        </w:rPr>
        <w:t>обу-чающихся</w:t>
      </w:r>
      <w:proofErr w:type="spellEnd"/>
      <w:r>
        <w:rPr>
          <w:color w:val="000000"/>
        </w:rPr>
        <w:t xml:space="preserve">. </w:t>
      </w:r>
    </w:p>
    <w:p w:rsidR="00731AE2" w:rsidRDefault="00731AE2" w:rsidP="00731AE2">
      <w:pPr>
        <w:pStyle w:val="21"/>
        <w:spacing w:after="0" w:line="240" w:lineRule="auto"/>
        <w:ind w:firstLine="720"/>
        <w:jc w:val="both"/>
      </w:pPr>
      <w:r>
        <w:t xml:space="preserve">Учебные курсы выстраиваются с учетом возрастных и психологических особенностей обучающихся, при этом используются разнообразные методы, приемы, формы обучения.   </w:t>
      </w:r>
      <w:r>
        <w:rPr>
          <w:color w:val="000000"/>
        </w:rPr>
        <w:t>Курсы по выбору составлены из расчёта 1 час в неделю.</w:t>
      </w:r>
    </w:p>
    <w:p w:rsidR="00731AE2" w:rsidRDefault="00731AE2" w:rsidP="00731AE2">
      <w:pPr>
        <w:jc w:val="both"/>
      </w:pPr>
      <w:r>
        <w:t xml:space="preserve">Учебный план 1-х классов предусматривает работу в режиме 5-ти дневной учебной недели. Количество учебных недель в год - 34. Продолжительность уроков: 35 минут в первом полугодии, 45 минут во втором полугодии.  </w:t>
      </w:r>
    </w:p>
    <w:p w:rsidR="00731AE2" w:rsidRPr="00731AE2" w:rsidRDefault="00731AE2" w:rsidP="00731AE2">
      <w:pPr>
        <w:pStyle w:val="Style1"/>
        <w:tabs>
          <w:tab w:val="left" w:pos="0"/>
        </w:tabs>
        <w:jc w:val="both"/>
        <w:rPr>
          <w:rFonts w:ascii="Times New Roman" w:hAnsi="Times New Roman"/>
        </w:rPr>
      </w:pPr>
      <w:r>
        <w:t xml:space="preserve">            </w:t>
      </w:r>
      <w:r w:rsidRPr="00731AE2">
        <w:rPr>
          <w:rFonts w:ascii="Times New Roman" w:hAnsi="Times New Roman"/>
        </w:rPr>
        <w:t>Учебный план 2-4-ых классов  предусматривает работу в режиме 6-ти дневной рабочей недели. Количество учебных недель в год - 35. Продолжительность уроков – 45 минут.</w:t>
      </w:r>
    </w:p>
    <w:p w:rsidR="00731AE2" w:rsidRPr="00731AE2" w:rsidRDefault="00731AE2" w:rsidP="00731AE2">
      <w:pPr>
        <w:pStyle w:val="Style1"/>
        <w:tabs>
          <w:tab w:val="left" w:pos="0"/>
        </w:tabs>
        <w:jc w:val="both"/>
        <w:rPr>
          <w:rFonts w:ascii="Times New Roman" w:hAnsi="Times New Roman"/>
        </w:rPr>
      </w:pPr>
      <w:r w:rsidRPr="00731AE2">
        <w:rPr>
          <w:rFonts w:ascii="Times New Roman" w:hAnsi="Times New Roman"/>
        </w:rPr>
        <w:t xml:space="preserve">            Максимальный объем учебной нагрузки по всем классам не превышает установленных нормативов: в 1-ом классе- 21 час, во 2-4 классах – 26 часов. </w:t>
      </w:r>
      <w:r w:rsidRPr="00731AE2">
        <w:rPr>
          <w:rFonts w:ascii="Times New Roman" w:hAnsi="Times New Roman"/>
          <w:spacing w:val="-2"/>
        </w:rPr>
        <w:t xml:space="preserve">Количество учебных занятий за 4 учебных года  -   </w:t>
      </w:r>
      <w:r w:rsidRPr="00731AE2">
        <w:rPr>
          <w:rFonts w:ascii="Times New Roman" w:hAnsi="Times New Roman"/>
        </w:rPr>
        <w:t>3056 часов.</w:t>
      </w:r>
    </w:p>
    <w:p w:rsidR="00731AE2" w:rsidRDefault="00731AE2" w:rsidP="00731AE2">
      <w:pPr>
        <w:jc w:val="both"/>
        <w:rPr>
          <w:color w:val="000000"/>
        </w:rPr>
      </w:pPr>
      <w:r>
        <w:rPr>
          <w:color w:val="000000"/>
        </w:rPr>
        <w:t xml:space="preserve">               Продолжительность каникул в течение учебного года на уровне начального общего образования составляет не менее 30 календарных дней,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 xml:space="preserve"> обучающихся в 1-ом классе – дополнительные недельные каникулы в феврале. </w:t>
      </w:r>
    </w:p>
    <w:p w:rsidR="00731AE2" w:rsidRDefault="00731AE2" w:rsidP="00731AE2">
      <w:pPr>
        <w:shd w:val="clear" w:color="auto" w:fill="FFFFFF"/>
        <w:spacing w:line="276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Обучение осуществляется по </w:t>
      </w:r>
      <w:r>
        <w:rPr>
          <w:color w:val="000000"/>
        </w:rPr>
        <w:t xml:space="preserve">образовательной системе «Школа России» - 1 а, 1 б, 1 в, 1 г, 1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,  2 а, 2 б, 2 в, 3 а, 3 б, 3 в, 3 г, по образовательной системе «Школа 2100» - 4 а, 4 б, 4 в.</w:t>
      </w:r>
      <w:proofErr w:type="gramEnd"/>
    </w:p>
    <w:p w:rsidR="00371534" w:rsidRPr="00C23132" w:rsidRDefault="00371534" w:rsidP="00731AE2">
      <w:pPr>
        <w:spacing w:line="276" w:lineRule="auto"/>
        <w:jc w:val="both"/>
        <w:rPr>
          <w:b/>
        </w:rPr>
      </w:pPr>
      <w:r w:rsidRPr="00C23132">
        <w:rPr>
          <w:b/>
        </w:rPr>
        <w:t>Основное общее образование</w:t>
      </w:r>
      <w:r w:rsidR="0094680F" w:rsidRPr="00C23132">
        <w:rPr>
          <w:b/>
        </w:rPr>
        <w:t>.</w:t>
      </w:r>
    </w:p>
    <w:p w:rsidR="001F6991" w:rsidRPr="001F6991" w:rsidRDefault="001F6991" w:rsidP="00597A12">
      <w:pPr>
        <w:jc w:val="both"/>
      </w:pPr>
      <w:r>
        <w:t xml:space="preserve">      </w:t>
      </w:r>
      <w:r w:rsidRPr="001F6991">
        <w:t xml:space="preserve">Задачей основного общего образования является создание условий для воспитания, </w:t>
      </w:r>
      <w:proofErr w:type="spellStart"/>
      <w:proofErr w:type="gramStart"/>
      <w:r w:rsidRPr="001F6991">
        <w:t>станов</w:t>
      </w:r>
      <w:r>
        <w:t>-</w:t>
      </w:r>
      <w:r w:rsidRPr="001F6991">
        <w:t>ления</w:t>
      </w:r>
      <w:proofErr w:type="spellEnd"/>
      <w:proofErr w:type="gramEnd"/>
      <w:r w:rsidRPr="001F6991">
        <w:t xml:space="preserve"> и формирования личности обучающегося, для развития его склонностей, интересов и </w:t>
      </w:r>
      <w:proofErr w:type="spellStart"/>
      <w:r w:rsidRPr="001F6991">
        <w:t>спо</w:t>
      </w:r>
      <w:r>
        <w:t>-</w:t>
      </w:r>
      <w:r w:rsidRPr="001F6991">
        <w:t>собностей</w:t>
      </w:r>
      <w:proofErr w:type="spellEnd"/>
      <w:r w:rsidRPr="001F6991">
        <w:t xml:space="preserve"> к социальному самоопределению.</w:t>
      </w:r>
      <w:r>
        <w:t xml:space="preserve"> </w:t>
      </w:r>
      <w:r w:rsidRPr="001F6991">
        <w:t>Основное общее образование является основой для получения среднего общего образования, начального и среднего профессионального образования.</w:t>
      </w:r>
    </w:p>
    <w:p w:rsidR="00371534" w:rsidRPr="003710DE" w:rsidRDefault="001F6991" w:rsidP="00597A12">
      <w:pPr>
        <w:jc w:val="both"/>
      </w:pPr>
      <w:r w:rsidRPr="001F6991">
        <w:t>Учебный план в 5, 6</w:t>
      </w:r>
      <w:r>
        <w:t>, 7, 8</w:t>
      </w:r>
      <w:r w:rsidRPr="001F6991">
        <w:t xml:space="preserve"> классах является составной часть ООП ООО и составлен с</w:t>
      </w:r>
      <w:r>
        <w:t xml:space="preserve"> </w:t>
      </w:r>
      <w:r w:rsidRPr="001F6991">
        <w:t>учетом ФГОС ООО</w:t>
      </w:r>
      <w:r>
        <w:t>.</w:t>
      </w:r>
    </w:p>
    <w:p w:rsidR="00371534" w:rsidRPr="003710DE" w:rsidRDefault="00371534" w:rsidP="00371534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3710DE">
        <w:t xml:space="preserve">   Учебный план </w:t>
      </w:r>
      <w:r w:rsidR="00815638">
        <w:t xml:space="preserve">в 5, 6, 7, 8 классах </w:t>
      </w:r>
      <w:r w:rsidRPr="003710DE">
        <w:t>состоит из двух частей: обязательной части и части, формируемой участ</w:t>
      </w:r>
      <w:r w:rsidR="00784D53">
        <w:t>никами образовательных отношений.</w:t>
      </w:r>
      <w:r w:rsidRPr="003710DE">
        <w:t xml:space="preserve"> </w:t>
      </w:r>
    </w:p>
    <w:p w:rsidR="00371534" w:rsidRPr="003710DE" w:rsidRDefault="00736A4D" w:rsidP="00371534">
      <w:pPr>
        <w:tabs>
          <w:tab w:val="left" w:pos="4500"/>
          <w:tab w:val="left" w:pos="9180"/>
          <w:tab w:val="left" w:pos="9360"/>
        </w:tabs>
        <w:ind w:firstLine="454"/>
        <w:jc w:val="both"/>
      </w:pPr>
      <w:r>
        <w:t xml:space="preserve">Обязательная часть </w:t>
      </w:r>
      <w:r w:rsidR="00371534" w:rsidRPr="003710DE">
        <w:t xml:space="preserve">учебного плана определяет состав учебных предметов обязательных </w:t>
      </w:r>
      <w:proofErr w:type="spellStart"/>
      <w:proofErr w:type="gramStart"/>
      <w:r w:rsidR="00371534" w:rsidRPr="003710DE">
        <w:t>пред</w:t>
      </w:r>
      <w:r w:rsidR="003710DE">
        <w:t>-</w:t>
      </w:r>
      <w:r w:rsidR="00371534" w:rsidRPr="003710DE">
        <w:t>метных</w:t>
      </w:r>
      <w:proofErr w:type="spellEnd"/>
      <w:proofErr w:type="gramEnd"/>
      <w:r w:rsidR="00371534" w:rsidRPr="003710DE">
        <w:t xml:space="preserve"> областей, реализующих основную образовательную программу основного общего </w:t>
      </w:r>
      <w:proofErr w:type="spellStart"/>
      <w:r w:rsidR="00371534" w:rsidRPr="003710DE">
        <w:t>образо</w:t>
      </w:r>
      <w:r w:rsidR="003710DE">
        <w:t>-</w:t>
      </w:r>
      <w:r w:rsidR="00371534" w:rsidRPr="003710DE">
        <w:t>вания</w:t>
      </w:r>
      <w:proofErr w:type="spellEnd"/>
      <w:r w:rsidR="00371534" w:rsidRPr="003710DE">
        <w:t>, и учебное время, отводимое на их изучение по классам (годам) обучения.</w:t>
      </w:r>
      <w:r w:rsidR="001C3030">
        <w:t xml:space="preserve"> В 5-х</w:t>
      </w:r>
      <w:r w:rsidR="00EA0DB0">
        <w:t xml:space="preserve"> классах предметная область  «Основы духовно-нравственной культуры народов России» реализуется через отдельный предмет «Основы духовно-нравственной культуры народов России» в количестве 0, 5 часа.</w:t>
      </w:r>
    </w:p>
    <w:p w:rsidR="00EA0DB0" w:rsidRPr="00593A52" w:rsidRDefault="00EA0DB0" w:rsidP="00EA0DB0">
      <w:pPr>
        <w:jc w:val="both"/>
      </w:pPr>
      <w:r>
        <w:t>П</w:t>
      </w:r>
      <w:r w:rsidRPr="00593A52">
        <w:t xml:space="preserve">ланируемые результаты, указанные для учебных предметов «Родной язык» </w:t>
      </w:r>
      <w:r>
        <w:t>и «Родная литература»,  будут</w:t>
      </w:r>
      <w:r w:rsidRPr="00593A52">
        <w:t xml:space="preserve"> достигнуты в рамках изучения учебных предмето</w:t>
      </w:r>
      <w:r>
        <w:t>в «Русский язык» и «</w:t>
      </w:r>
      <w:proofErr w:type="spellStart"/>
      <w:proofErr w:type="gramStart"/>
      <w:r>
        <w:t>Лите</w:t>
      </w:r>
      <w:r w:rsidR="00547A88">
        <w:t>-</w:t>
      </w:r>
      <w:r>
        <w:t>ратура</w:t>
      </w:r>
      <w:proofErr w:type="spellEnd"/>
      <w:proofErr w:type="gramEnd"/>
      <w:r>
        <w:t>».</w:t>
      </w:r>
      <w:r w:rsidRPr="00593A52">
        <w:t xml:space="preserve"> </w:t>
      </w:r>
    </w:p>
    <w:p w:rsidR="00371534" w:rsidRPr="003710DE" w:rsidRDefault="00460083" w:rsidP="00371534">
      <w:pPr>
        <w:tabs>
          <w:tab w:val="left" w:pos="4500"/>
          <w:tab w:val="left" w:pos="9180"/>
          <w:tab w:val="left" w:pos="9360"/>
        </w:tabs>
        <w:ind w:firstLine="454"/>
        <w:jc w:val="both"/>
      </w:pPr>
      <w:r>
        <w:t xml:space="preserve">Часть </w:t>
      </w:r>
      <w:r w:rsidR="00371534" w:rsidRPr="003710DE">
        <w:t>учебного плана, формируемая участниками образовате</w:t>
      </w:r>
      <w:r>
        <w:t>льных отношений</w:t>
      </w:r>
      <w:r w:rsidR="00371534" w:rsidRPr="003710DE">
        <w:t xml:space="preserve">, определяет содержание образования, обеспечивающего реализацию интересов и потребностей </w:t>
      </w:r>
      <w:r w:rsidR="00547A88">
        <w:t>участников обра</w:t>
      </w:r>
      <w:r>
        <w:t>зовательных отношений.</w:t>
      </w:r>
      <w:r w:rsidRPr="003710DE">
        <w:t xml:space="preserve"> </w:t>
      </w:r>
      <w:r w:rsidR="00371534" w:rsidRPr="003710DE">
        <w:t>Время, отводимое на д</w:t>
      </w:r>
      <w:r w:rsidR="00815638">
        <w:t xml:space="preserve">анную часть  </w:t>
      </w:r>
      <w:r w:rsidR="00F10BE8" w:rsidRPr="003710DE">
        <w:t xml:space="preserve">учебного плана,  </w:t>
      </w:r>
      <w:r w:rsidR="00371534" w:rsidRPr="003710DE">
        <w:t>использовано</w:t>
      </w:r>
      <w:r w:rsidR="00784D53">
        <w:t xml:space="preserve">: </w:t>
      </w:r>
    </w:p>
    <w:p w:rsidR="001C3030" w:rsidRDefault="00E6393C" w:rsidP="00371534">
      <w:pPr>
        <w:tabs>
          <w:tab w:val="left" w:pos="4500"/>
          <w:tab w:val="left" w:pos="9180"/>
          <w:tab w:val="left" w:pos="9360"/>
        </w:tabs>
        <w:ind w:firstLine="454"/>
        <w:jc w:val="both"/>
      </w:pPr>
      <w:r>
        <w:t xml:space="preserve">- на увеличение учебных часов, предусмотренных на углубленное изучение предметов </w:t>
      </w:r>
      <w:proofErr w:type="spellStart"/>
      <w:proofErr w:type="gramStart"/>
      <w:r>
        <w:t>обяза-тельной</w:t>
      </w:r>
      <w:proofErr w:type="spellEnd"/>
      <w:proofErr w:type="gramEnd"/>
      <w:r>
        <w:t xml:space="preserve"> части – по 1 часу биологии в 7 классах;</w:t>
      </w:r>
    </w:p>
    <w:p w:rsidR="00371534" w:rsidRPr="001856F2" w:rsidRDefault="00371534" w:rsidP="00C84CD1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i/>
        </w:rPr>
      </w:pPr>
      <w:proofErr w:type="gramStart"/>
      <w:r w:rsidRPr="003710DE">
        <w:t xml:space="preserve">-  введение специально разработанных учебных курсов, обеспечивающих интересы и </w:t>
      </w:r>
      <w:proofErr w:type="spellStart"/>
      <w:r w:rsidRPr="003710DE">
        <w:t>по</w:t>
      </w:r>
      <w:r w:rsidR="003D727E">
        <w:t>-</w:t>
      </w:r>
      <w:r w:rsidRPr="003710DE">
        <w:t>требности</w:t>
      </w:r>
      <w:proofErr w:type="spellEnd"/>
      <w:r w:rsidRPr="003710DE">
        <w:t xml:space="preserve"> участников образ</w:t>
      </w:r>
      <w:r w:rsidR="00784D53">
        <w:t>овательных отношений</w:t>
      </w:r>
      <w:r w:rsidRPr="003710DE">
        <w:t xml:space="preserve"> (</w:t>
      </w:r>
      <w:r w:rsidR="00547A88">
        <w:t>«</w:t>
      </w:r>
      <w:r w:rsidR="00547A88" w:rsidRPr="00147637">
        <w:rPr>
          <w:i/>
        </w:rPr>
        <w:t>Основы смыслового чтения и работа с текстом</w:t>
      </w:r>
      <w:r w:rsidR="00DE74FB">
        <w:t xml:space="preserve">», </w:t>
      </w:r>
      <w:r w:rsidR="00731AE2" w:rsidRPr="00731AE2">
        <w:rPr>
          <w:i/>
        </w:rPr>
        <w:t>«История в лицах»,</w:t>
      </w:r>
      <w:r w:rsidR="00731AE2">
        <w:t xml:space="preserve"> </w:t>
      </w:r>
      <w:r w:rsidR="00F10BE8" w:rsidRPr="00547A88">
        <w:rPr>
          <w:i/>
        </w:rPr>
        <w:t>«Путешествие по стране математике»,</w:t>
      </w:r>
      <w:r w:rsidR="00F10BE8" w:rsidRPr="003710DE">
        <w:t xml:space="preserve"> </w:t>
      </w:r>
      <w:r w:rsidR="00F10BE8" w:rsidRPr="00547A88">
        <w:rPr>
          <w:i/>
        </w:rPr>
        <w:t xml:space="preserve">«Еще раз о текстовой </w:t>
      </w:r>
      <w:r w:rsidR="00F10BE8" w:rsidRPr="001856F2">
        <w:rPr>
          <w:i/>
        </w:rPr>
        <w:lastRenderedPageBreak/>
        <w:t>задаче»,  Информат</w:t>
      </w:r>
      <w:r w:rsidR="00DE74FB" w:rsidRPr="001856F2">
        <w:rPr>
          <w:i/>
        </w:rPr>
        <w:t xml:space="preserve">ика, </w:t>
      </w:r>
      <w:r w:rsidR="00736A4D" w:rsidRPr="001856F2">
        <w:rPr>
          <w:i/>
        </w:rPr>
        <w:t xml:space="preserve">«Экспериментальные физические задачи», «Введение в химию», </w:t>
      </w:r>
      <w:r w:rsidR="00DE74FB" w:rsidRPr="001856F2">
        <w:rPr>
          <w:i/>
        </w:rPr>
        <w:t>«</w:t>
      </w:r>
      <w:proofErr w:type="spellStart"/>
      <w:r w:rsidR="00DE74FB" w:rsidRPr="001856F2">
        <w:rPr>
          <w:i/>
        </w:rPr>
        <w:t>Зани</w:t>
      </w:r>
      <w:r w:rsidR="00731AE2" w:rsidRPr="001856F2">
        <w:rPr>
          <w:i/>
        </w:rPr>
        <w:t>-</w:t>
      </w:r>
      <w:r w:rsidR="00DE74FB" w:rsidRPr="001856F2">
        <w:rPr>
          <w:i/>
        </w:rPr>
        <w:t>мате</w:t>
      </w:r>
      <w:r w:rsidR="00E6393C" w:rsidRPr="001856F2">
        <w:rPr>
          <w:i/>
        </w:rPr>
        <w:t>льная</w:t>
      </w:r>
      <w:proofErr w:type="spellEnd"/>
      <w:r w:rsidR="00E6393C" w:rsidRPr="001856F2">
        <w:rPr>
          <w:i/>
        </w:rPr>
        <w:t xml:space="preserve"> биология», </w:t>
      </w:r>
      <w:r w:rsidR="00FA0245" w:rsidRPr="001856F2">
        <w:rPr>
          <w:i/>
        </w:rPr>
        <w:t xml:space="preserve"> </w:t>
      </w:r>
      <w:r w:rsidR="00460083" w:rsidRPr="001856F2">
        <w:rPr>
          <w:i/>
        </w:rPr>
        <w:t>«Основы страноведения»</w:t>
      </w:r>
      <w:r w:rsidR="00547A88" w:rsidRPr="001856F2">
        <w:rPr>
          <w:i/>
        </w:rPr>
        <w:t>, «Методы решения физических задач»</w:t>
      </w:r>
      <w:r w:rsidR="00815638" w:rsidRPr="001856F2">
        <w:rPr>
          <w:i/>
        </w:rPr>
        <w:t>, «Химия как инструмент творчества в теории решения изобретательских задач»</w:t>
      </w:r>
      <w:r w:rsidR="00F10BE8" w:rsidRPr="001856F2">
        <w:rPr>
          <w:i/>
        </w:rPr>
        <w:t xml:space="preserve">). </w:t>
      </w:r>
      <w:proofErr w:type="gramEnd"/>
    </w:p>
    <w:p w:rsidR="00547A88" w:rsidRPr="001856F2" w:rsidRDefault="003D727E" w:rsidP="00815638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i/>
        </w:rPr>
      </w:pPr>
      <w:r w:rsidRPr="001856F2">
        <w:t>С целью развития</w:t>
      </w:r>
      <w:r w:rsidR="00547A88" w:rsidRPr="001856F2">
        <w:t xml:space="preserve"> личных духовных и физических качеств, обеспечивающих адекватное поведение в различных опасных и чрезвычайных ситу</w:t>
      </w:r>
      <w:r w:rsidR="00731AE2" w:rsidRPr="001856F2">
        <w:t>ациях,</w:t>
      </w:r>
      <w:r w:rsidRPr="001856F2">
        <w:t xml:space="preserve"> развития</w:t>
      </w:r>
      <w:r w:rsidR="00547A88" w:rsidRPr="001856F2">
        <w:t xml:space="preserve"> потребности соблюдать нормы здорового образа жизни</w:t>
      </w:r>
      <w:r w:rsidRPr="001856F2">
        <w:t xml:space="preserve">, в 5-х классах  введен курс </w:t>
      </w:r>
      <w:r w:rsidRPr="001856F2">
        <w:rPr>
          <w:i/>
        </w:rPr>
        <w:t>«Школа безопасности»,</w:t>
      </w:r>
      <w:r w:rsidRPr="001856F2">
        <w:t xml:space="preserve"> в 6-х классах - </w:t>
      </w:r>
      <w:r w:rsidRPr="001856F2">
        <w:rPr>
          <w:i/>
        </w:rPr>
        <w:t xml:space="preserve">«Обеспечение безопасности при активном отдыхе в природных условиях». </w:t>
      </w:r>
    </w:p>
    <w:p w:rsidR="00F10BE8" w:rsidRPr="001856F2" w:rsidRDefault="00F10BE8" w:rsidP="00815638">
      <w:pPr>
        <w:jc w:val="both"/>
      </w:pPr>
      <w:r w:rsidRPr="001856F2">
        <w:t>Учебный план</w:t>
      </w:r>
      <w:r w:rsidR="00815638" w:rsidRPr="001856F2">
        <w:t xml:space="preserve"> в 9-х классах</w:t>
      </w:r>
      <w:r w:rsidRPr="001856F2">
        <w:t xml:space="preserve"> включает следующие компоненты:</w:t>
      </w:r>
      <w:r w:rsidR="004F4144" w:rsidRPr="001856F2">
        <w:t xml:space="preserve"> </w:t>
      </w:r>
    </w:p>
    <w:p w:rsidR="00F10BE8" w:rsidRPr="001856F2" w:rsidRDefault="00F10BE8" w:rsidP="00815638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856F2">
        <w:rPr>
          <w:rFonts w:ascii="Times New Roman" w:hAnsi="Times New Roman" w:cs="Times New Roman"/>
        </w:rPr>
        <w:t xml:space="preserve">- </w:t>
      </w:r>
      <w:r w:rsidR="004F4144" w:rsidRPr="001856F2">
        <w:rPr>
          <w:rFonts w:ascii="Times New Roman" w:hAnsi="Times New Roman" w:cs="Times New Roman"/>
        </w:rPr>
        <w:t xml:space="preserve"> </w:t>
      </w:r>
      <w:r w:rsidRPr="001856F2">
        <w:rPr>
          <w:rFonts w:ascii="Times New Roman" w:hAnsi="Times New Roman" w:cs="Times New Roman"/>
        </w:rPr>
        <w:t xml:space="preserve">федеральный компонент - не менее 75 процентов от общего нормативного времени, отводимого на освоение основных </w:t>
      </w:r>
      <w:r w:rsidR="003710DE" w:rsidRPr="001856F2">
        <w:rPr>
          <w:rFonts w:ascii="Times New Roman" w:hAnsi="Times New Roman" w:cs="Times New Roman"/>
        </w:rPr>
        <w:t>образовательных программ обще</w:t>
      </w:r>
      <w:r w:rsidR="004F4144" w:rsidRPr="001856F2">
        <w:rPr>
          <w:rFonts w:ascii="Times New Roman" w:hAnsi="Times New Roman" w:cs="Times New Roman"/>
        </w:rPr>
        <w:t xml:space="preserve">го образования; </w:t>
      </w:r>
      <w:r w:rsidRPr="001856F2">
        <w:rPr>
          <w:rFonts w:ascii="Times New Roman" w:hAnsi="Times New Roman" w:cs="Times New Roman"/>
        </w:rPr>
        <w:t xml:space="preserve"> </w:t>
      </w:r>
      <w:r w:rsidR="00A56F67" w:rsidRPr="001856F2">
        <w:rPr>
          <w:rFonts w:ascii="Times New Roman" w:hAnsi="Times New Roman" w:cs="Times New Roman"/>
        </w:rPr>
        <w:t>реги</w:t>
      </w:r>
      <w:r w:rsidRPr="001856F2">
        <w:rPr>
          <w:rFonts w:ascii="Times New Roman" w:hAnsi="Times New Roman" w:cs="Times New Roman"/>
        </w:rPr>
        <w:t>ональный (национально-региональный) компонент - не менее 10 процентов</w:t>
      </w:r>
      <w:r w:rsidR="004F4144" w:rsidRPr="001856F2">
        <w:rPr>
          <w:rFonts w:ascii="Times New Roman" w:hAnsi="Times New Roman" w:cs="Times New Roman"/>
        </w:rPr>
        <w:t xml:space="preserve">; </w:t>
      </w:r>
      <w:proofErr w:type="spellStart"/>
      <w:proofErr w:type="gramStart"/>
      <w:r w:rsidRPr="001856F2">
        <w:rPr>
          <w:rFonts w:ascii="Times New Roman" w:hAnsi="Times New Roman" w:cs="Times New Roman"/>
        </w:rPr>
        <w:t>ком</w:t>
      </w:r>
      <w:r w:rsidR="00A56F67" w:rsidRPr="001856F2">
        <w:rPr>
          <w:rFonts w:ascii="Times New Roman" w:hAnsi="Times New Roman" w:cs="Times New Roman"/>
        </w:rPr>
        <w:t>-</w:t>
      </w:r>
      <w:r w:rsidRPr="001856F2">
        <w:rPr>
          <w:rFonts w:ascii="Times New Roman" w:hAnsi="Times New Roman" w:cs="Times New Roman"/>
        </w:rPr>
        <w:t>понент</w:t>
      </w:r>
      <w:proofErr w:type="spellEnd"/>
      <w:proofErr w:type="gramEnd"/>
      <w:r w:rsidRPr="001856F2">
        <w:rPr>
          <w:rFonts w:ascii="Times New Roman" w:hAnsi="Times New Roman" w:cs="Times New Roman"/>
        </w:rPr>
        <w:t xml:space="preserve"> образовательного учреждения - не менее 10 процентов.</w:t>
      </w:r>
      <w:r w:rsidR="003710DE" w:rsidRPr="001856F2">
        <w:rPr>
          <w:rFonts w:ascii="Times New Roman" w:hAnsi="Times New Roman" w:cs="Times New Roman"/>
        </w:rPr>
        <w:t xml:space="preserve"> </w:t>
      </w:r>
      <w:r w:rsidRPr="001856F2">
        <w:rPr>
          <w:rFonts w:ascii="Times New Roman" w:hAnsi="Times New Roman" w:cs="Times New Roman"/>
        </w:rPr>
        <w:t xml:space="preserve">В </w:t>
      </w:r>
      <w:proofErr w:type="gramStart"/>
      <w:r w:rsidRPr="001856F2">
        <w:rPr>
          <w:rFonts w:ascii="Times New Roman" w:hAnsi="Times New Roman" w:cs="Times New Roman"/>
        </w:rPr>
        <w:t>федеральном</w:t>
      </w:r>
      <w:proofErr w:type="gramEnd"/>
      <w:r w:rsidRPr="001856F2">
        <w:rPr>
          <w:rFonts w:ascii="Times New Roman" w:hAnsi="Times New Roman" w:cs="Times New Roman"/>
        </w:rPr>
        <w:t xml:space="preserve"> </w:t>
      </w:r>
      <w:proofErr w:type="spellStart"/>
      <w:r w:rsidRPr="001856F2">
        <w:rPr>
          <w:rFonts w:ascii="Times New Roman" w:hAnsi="Times New Roman" w:cs="Times New Roman"/>
        </w:rPr>
        <w:t>ком</w:t>
      </w:r>
      <w:r w:rsidR="00A56F67" w:rsidRPr="001856F2">
        <w:rPr>
          <w:rFonts w:ascii="Times New Roman" w:hAnsi="Times New Roman" w:cs="Times New Roman"/>
        </w:rPr>
        <w:t>-</w:t>
      </w:r>
      <w:r w:rsidRPr="001856F2">
        <w:rPr>
          <w:rFonts w:ascii="Times New Roman" w:hAnsi="Times New Roman" w:cs="Times New Roman"/>
        </w:rPr>
        <w:t>поненте</w:t>
      </w:r>
      <w:proofErr w:type="spellEnd"/>
      <w:r w:rsidRPr="001856F2">
        <w:rPr>
          <w:rFonts w:ascii="Times New Roman" w:hAnsi="Times New Roman" w:cs="Times New Roman"/>
        </w:rPr>
        <w:t xml:space="preserve"> федерального базисного учебного плана определено количество учебных </w:t>
      </w:r>
      <w:proofErr w:type="spellStart"/>
      <w:r w:rsidRPr="001856F2">
        <w:rPr>
          <w:rFonts w:ascii="Times New Roman" w:hAnsi="Times New Roman" w:cs="Times New Roman"/>
        </w:rPr>
        <w:t>ча</w:t>
      </w:r>
      <w:r w:rsidR="00A56F67" w:rsidRPr="001856F2">
        <w:rPr>
          <w:rFonts w:ascii="Times New Roman" w:hAnsi="Times New Roman" w:cs="Times New Roman"/>
        </w:rPr>
        <w:t>-</w:t>
      </w:r>
      <w:r w:rsidRPr="001856F2">
        <w:rPr>
          <w:rFonts w:ascii="Times New Roman" w:hAnsi="Times New Roman" w:cs="Times New Roman"/>
        </w:rPr>
        <w:t>сов</w:t>
      </w:r>
      <w:proofErr w:type="spellEnd"/>
      <w:r w:rsidRPr="001856F2">
        <w:rPr>
          <w:rFonts w:ascii="Times New Roman" w:hAnsi="Times New Roman" w:cs="Times New Roman"/>
        </w:rPr>
        <w:t xml:space="preserve"> на изучение учебных предметов федерального компонента государственного </w:t>
      </w:r>
      <w:proofErr w:type="spellStart"/>
      <w:r w:rsidRPr="001856F2">
        <w:rPr>
          <w:rFonts w:ascii="Times New Roman" w:hAnsi="Times New Roman" w:cs="Times New Roman"/>
        </w:rPr>
        <w:t>стан</w:t>
      </w:r>
      <w:r w:rsidR="00A56F67" w:rsidRPr="001856F2">
        <w:rPr>
          <w:rFonts w:ascii="Times New Roman" w:hAnsi="Times New Roman" w:cs="Times New Roman"/>
        </w:rPr>
        <w:t>-</w:t>
      </w:r>
      <w:r w:rsidRPr="001856F2">
        <w:rPr>
          <w:rFonts w:ascii="Times New Roman" w:hAnsi="Times New Roman" w:cs="Times New Roman"/>
        </w:rPr>
        <w:t>дарта</w:t>
      </w:r>
      <w:proofErr w:type="spellEnd"/>
      <w:r w:rsidRPr="001856F2">
        <w:rPr>
          <w:rFonts w:ascii="Times New Roman" w:hAnsi="Times New Roman" w:cs="Times New Roman"/>
        </w:rPr>
        <w:t xml:space="preserve"> общего образования.</w:t>
      </w:r>
    </w:p>
    <w:p w:rsidR="004F4144" w:rsidRPr="001856F2" w:rsidRDefault="004F4144" w:rsidP="00815638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856F2">
        <w:rPr>
          <w:rFonts w:ascii="Times New Roman" w:hAnsi="Times New Roman" w:cs="Times New Roman"/>
        </w:rPr>
        <w:t xml:space="preserve">          </w:t>
      </w:r>
      <w:r w:rsidR="00F10BE8" w:rsidRPr="001856F2">
        <w:rPr>
          <w:rFonts w:ascii="Times New Roman" w:hAnsi="Times New Roman" w:cs="Times New Roman"/>
        </w:rPr>
        <w:t>Часы компонента образовательног</w:t>
      </w:r>
      <w:r w:rsidR="00A114AA" w:rsidRPr="001856F2">
        <w:rPr>
          <w:rFonts w:ascii="Times New Roman" w:hAnsi="Times New Roman" w:cs="Times New Roman"/>
        </w:rPr>
        <w:t>о учреждения используются</w:t>
      </w:r>
      <w:r w:rsidR="00F10BE8" w:rsidRPr="001856F2">
        <w:rPr>
          <w:rFonts w:ascii="Times New Roman" w:hAnsi="Times New Roman" w:cs="Times New Roman"/>
        </w:rPr>
        <w:t xml:space="preserve"> для введения курсов по выбору, элективных курсов, на организацию </w:t>
      </w:r>
      <w:proofErr w:type="spellStart"/>
      <w:r w:rsidR="00F10BE8" w:rsidRPr="001856F2">
        <w:rPr>
          <w:rFonts w:ascii="Times New Roman" w:hAnsi="Times New Roman" w:cs="Times New Roman"/>
        </w:rPr>
        <w:t>предпрофильной</w:t>
      </w:r>
      <w:proofErr w:type="spellEnd"/>
      <w:r w:rsidR="00F10BE8" w:rsidRPr="001856F2">
        <w:rPr>
          <w:rFonts w:ascii="Times New Roman" w:hAnsi="Times New Roman" w:cs="Times New Roman"/>
        </w:rPr>
        <w:t xml:space="preserve"> подготовки учащихся.</w:t>
      </w:r>
      <w:r w:rsidRPr="001856F2">
        <w:rPr>
          <w:rFonts w:ascii="Times New Roman" w:hAnsi="Times New Roman" w:cs="Times New Roman"/>
        </w:rPr>
        <w:t xml:space="preserve">           </w:t>
      </w:r>
    </w:p>
    <w:p w:rsidR="00A56F67" w:rsidRPr="001856F2" w:rsidRDefault="004F4144" w:rsidP="00815638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i/>
        </w:rPr>
      </w:pPr>
      <w:r w:rsidRPr="001856F2">
        <w:t xml:space="preserve">     </w:t>
      </w:r>
      <w:r w:rsidR="00A56F67" w:rsidRPr="001856F2">
        <w:t>В 8-х, 9-х классах по  1 часу отведено на профессиональные пробы – курс «</w:t>
      </w:r>
      <w:r w:rsidR="00A56F67" w:rsidRPr="001856F2">
        <w:rPr>
          <w:i/>
        </w:rPr>
        <w:t xml:space="preserve">Выбираем </w:t>
      </w:r>
      <w:proofErr w:type="spellStart"/>
      <w:proofErr w:type="gramStart"/>
      <w:r w:rsidR="00A56F67" w:rsidRPr="001856F2">
        <w:rPr>
          <w:i/>
        </w:rPr>
        <w:t>про-фессию</w:t>
      </w:r>
      <w:proofErr w:type="spellEnd"/>
      <w:proofErr w:type="gramEnd"/>
      <w:r w:rsidR="00A56F67" w:rsidRPr="001856F2">
        <w:rPr>
          <w:i/>
        </w:rPr>
        <w:t>»,</w:t>
      </w:r>
      <w:r w:rsidR="00A56F67" w:rsidRPr="001856F2">
        <w:t xml:space="preserve"> который дает возможность познакомить учащихся с многообразием профессий, </w:t>
      </w:r>
      <w:proofErr w:type="spellStart"/>
      <w:r w:rsidR="00A56F67" w:rsidRPr="001856F2">
        <w:t>по-лучить</w:t>
      </w:r>
      <w:proofErr w:type="spellEnd"/>
      <w:r w:rsidR="00A56F67" w:rsidRPr="001856F2">
        <w:t xml:space="preserve"> непосредственное представление о различных специальностях,  о содержании труда  в </w:t>
      </w:r>
      <w:proofErr w:type="spellStart"/>
      <w:r w:rsidR="00A56F67" w:rsidRPr="001856F2">
        <w:t>раз-личных</w:t>
      </w:r>
      <w:proofErr w:type="spellEnd"/>
      <w:r w:rsidR="00A56F67" w:rsidRPr="001856F2">
        <w:t xml:space="preserve"> производственных  областях. </w:t>
      </w:r>
    </w:p>
    <w:p w:rsidR="004F4144" w:rsidRPr="001856F2" w:rsidRDefault="004F4144" w:rsidP="00C84CD1">
      <w:pPr>
        <w:pStyle w:val="ab"/>
        <w:tabs>
          <w:tab w:val="left" w:pos="1530"/>
        </w:tabs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1856F2">
        <w:rPr>
          <w:rFonts w:ascii="Times New Roman" w:hAnsi="Times New Roman" w:cs="Times New Roman"/>
        </w:rPr>
        <w:t xml:space="preserve"> </w:t>
      </w:r>
      <w:r w:rsidR="00A114AA" w:rsidRPr="001856F2">
        <w:rPr>
          <w:rFonts w:ascii="Times New Roman" w:hAnsi="Times New Roman" w:cs="Times New Roman"/>
        </w:rPr>
        <w:t xml:space="preserve">    </w:t>
      </w:r>
      <w:r w:rsidRPr="001856F2">
        <w:rPr>
          <w:rFonts w:ascii="Times New Roman" w:hAnsi="Times New Roman" w:cs="Times New Roman"/>
        </w:rPr>
        <w:t>Учеб</w:t>
      </w:r>
      <w:r w:rsidR="00F10BE8" w:rsidRPr="001856F2">
        <w:rPr>
          <w:rFonts w:ascii="Times New Roman" w:hAnsi="Times New Roman" w:cs="Times New Roman"/>
        </w:rPr>
        <w:t>ный предмет "Иск</w:t>
      </w:r>
      <w:r w:rsidR="00815638" w:rsidRPr="001856F2">
        <w:rPr>
          <w:rFonts w:ascii="Times New Roman" w:hAnsi="Times New Roman" w:cs="Times New Roman"/>
        </w:rPr>
        <w:t>усство" изучается  в 9х</w:t>
      </w:r>
      <w:r w:rsidR="00A114AA" w:rsidRPr="001856F2">
        <w:rPr>
          <w:rFonts w:ascii="Times New Roman" w:hAnsi="Times New Roman" w:cs="Times New Roman"/>
        </w:rPr>
        <w:t xml:space="preserve"> классах</w:t>
      </w:r>
      <w:r w:rsidR="00C17911" w:rsidRPr="001856F2">
        <w:rPr>
          <w:rFonts w:ascii="Times New Roman" w:hAnsi="Times New Roman" w:cs="Times New Roman"/>
        </w:rPr>
        <w:t xml:space="preserve"> (в первом полуг</w:t>
      </w:r>
      <w:r w:rsidR="00C84CD1" w:rsidRPr="001856F2">
        <w:rPr>
          <w:rFonts w:ascii="Times New Roman" w:hAnsi="Times New Roman" w:cs="Times New Roman"/>
        </w:rPr>
        <w:t xml:space="preserve">одии </w:t>
      </w:r>
      <w:proofErr w:type="spellStart"/>
      <w:proofErr w:type="gramStart"/>
      <w:r w:rsidR="00C84CD1" w:rsidRPr="001856F2">
        <w:rPr>
          <w:rFonts w:ascii="Times New Roman" w:hAnsi="Times New Roman" w:cs="Times New Roman"/>
        </w:rPr>
        <w:t>ве-дется</w:t>
      </w:r>
      <w:proofErr w:type="spellEnd"/>
      <w:proofErr w:type="gramEnd"/>
      <w:r w:rsidR="00C84CD1" w:rsidRPr="001856F2">
        <w:rPr>
          <w:rFonts w:ascii="Times New Roman" w:hAnsi="Times New Roman" w:cs="Times New Roman"/>
        </w:rPr>
        <w:t xml:space="preserve"> учебный предмет «Изобразительное искусство</w:t>
      </w:r>
      <w:r w:rsidR="00C17911" w:rsidRPr="001856F2">
        <w:rPr>
          <w:rFonts w:ascii="Times New Roman" w:hAnsi="Times New Roman" w:cs="Times New Roman"/>
        </w:rPr>
        <w:t>», во втором полугодии – учебный пр</w:t>
      </w:r>
      <w:r w:rsidR="00C84CD1" w:rsidRPr="001856F2">
        <w:rPr>
          <w:rFonts w:ascii="Times New Roman" w:hAnsi="Times New Roman" w:cs="Times New Roman"/>
        </w:rPr>
        <w:t>едмет «Музыка</w:t>
      </w:r>
      <w:r w:rsidR="00C17911" w:rsidRPr="001856F2">
        <w:rPr>
          <w:rFonts w:ascii="Times New Roman" w:hAnsi="Times New Roman" w:cs="Times New Roman"/>
        </w:rPr>
        <w:t>»</w:t>
      </w:r>
      <w:r w:rsidRPr="001856F2">
        <w:rPr>
          <w:rFonts w:ascii="Times New Roman" w:hAnsi="Times New Roman" w:cs="Times New Roman"/>
        </w:rPr>
        <w:t>).</w:t>
      </w:r>
      <w:r w:rsidR="00C17911" w:rsidRPr="001856F2">
        <w:rPr>
          <w:rFonts w:ascii="Times New Roman" w:hAnsi="Times New Roman" w:cs="Times New Roman"/>
        </w:rPr>
        <w:t xml:space="preserve"> Преподавание данного предмета остается непрерывным.  </w:t>
      </w:r>
      <w:r w:rsidRPr="001856F2">
        <w:rPr>
          <w:rFonts w:ascii="Times New Roman" w:hAnsi="Times New Roman" w:cs="Times New Roman"/>
        </w:rPr>
        <w:t xml:space="preserve">     </w:t>
      </w:r>
    </w:p>
    <w:p w:rsidR="00E2642B" w:rsidRPr="001856F2" w:rsidRDefault="00F10BE8" w:rsidP="00C84CD1">
      <w:pPr>
        <w:pStyle w:val="ab"/>
        <w:spacing w:before="0" w:beforeAutospacing="0" w:after="0" w:afterAutospacing="0" w:line="276" w:lineRule="auto"/>
        <w:jc w:val="both"/>
        <w:rPr>
          <w:rFonts w:ascii="Times New Roman" w:hAnsi="Times New Roman" w:cs="Times New Roman"/>
        </w:rPr>
      </w:pPr>
      <w:r w:rsidRPr="001856F2">
        <w:rPr>
          <w:rFonts w:ascii="Times New Roman" w:hAnsi="Times New Roman" w:cs="Times New Roman"/>
        </w:rPr>
        <w:t xml:space="preserve">   Учебный предмет "Технология" построен по модульному принципу с учетом </w:t>
      </w:r>
      <w:proofErr w:type="spellStart"/>
      <w:proofErr w:type="gramStart"/>
      <w:r w:rsidRPr="001856F2">
        <w:rPr>
          <w:rFonts w:ascii="Times New Roman" w:hAnsi="Times New Roman" w:cs="Times New Roman"/>
        </w:rPr>
        <w:t>воз</w:t>
      </w:r>
      <w:r w:rsidR="00C84CD1" w:rsidRPr="001856F2">
        <w:rPr>
          <w:rFonts w:ascii="Times New Roman" w:hAnsi="Times New Roman" w:cs="Times New Roman"/>
        </w:rPr>
        <w:t>-</w:t>
      </w:r>
      <w:r w:rsidRPr="001856F2">
        <w:rPr>
          <w:rFonts w:ascii="Times New Roman" w:hAnsi="Times New Roman" w:cs="Times New Roman"/>
        </w:rPr>
        <w:t>можностей</w:t>
      </w:r>
      <w:proofErr w:type="spellEnd"/>
      <w:proofErr w:type="gramEnd"/>
      <w:r w:rsidRPr="001856F2">
        <w:rPr>
          <w:rFonts w:ascii="Times New Roman" w:hAnsi="Times New Roman" w:cs="Times New Roman"/>
        </w:rPr>
        <w:t xml:space="preserve"> школы.  Часы учебного п</w:t>
      </w:r>
      <w:r w:rsidR="00A114AA" w:rsidRPr="001856F2">
        <w:rPr>
          <w:rFonts w:ascii="Times New Roman" w:hAnsi="Times New Roman" w:cs="Times New Roman"/>
        </w:rPr>
        <w:t>редмета "Технология" в IX классах</w:t>
      </w:r>
      <w:r w:rsidRPr="001856F2">
        <w:rPr>
          <w:rFonts w:ascii="Times New Roman" w:hAnsi="Times New Roman" w:cs="Times New Roman"/>
        </w:rPr>
        <w:t xml:space="preserve"> передаются в компонент образовательного учреждения для организации </w:t>
      </w:r>
      <w:proofErr w:type="spellStart"/>
      <w:r w:rsidRPr="001856F2">
        <w:rPr>
          <w:rFonts w:ascii="Times New Roman" w:hAnsi="Times New Roman" w:cs="Times New Roman"/>
        </w:rPr>
        <w:t>пред</w:t>
      </w:r>
      <w:r w:rsidR="001805D1" w:rsidRPr="001856F2">
        <w:rPr>
          <w:rFonts w:ascii="Times New Roman" w:hAnsi="Times New Roman" w:cs="Times New Roman"/>
        </w:rPr>
        <w:t>профильной</w:t>
      </w:r>
      <w:proofErr w:type="spellEnd"/>
      <w:r w:rsidR="001805D1" w:rsidRPr="001856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56F2">
        <w:rPr>
          <w:rFonts w:ascii="Times New Roman" w:hAnsi="Times New Roman" w:cs="Times New Roman"/>
        </w:rPr>
        <w:t>подго</w:t>
      </w:r>
      <w:r w:rsidR="00C84CD1" w:rsidRPr="001856F2">
        <w:rPr>
          <w:rFonts w:ascii="Times New Roman" w:hAnsi="Times New Roman" w:cs="Times New Roman"/>
        </w:rPr>
        <w:t>-</w:t>
      </w:r>
      <w:r w:rsidRPr="001856F2">
        <w:rPr>
          <w:rFonts w:ascii="Times New Roman" w:hAnsi="Times New Roman" w:cs="Times New Roman"/>
        </w:rPr>
        <w:t>товки</w:t>
      </w:r>
      <w:proofErr w:type="spellEnd"/>
      <w:proofErr w:type="gramEnd"/>
      <w:r w:rsidR="001805D1" w:rsidRPr="001856F2">
        <w:rPr>
          <w:rFonts w:ascii="Times New Roman" w:hAnsi="Times New Roman" w:cs="Times New Roman"/>
        </w:rPr>
        <w:t xml:space="preserve"> </w:t>
      </w:r>
      <w:r w:rsidRPr="001856F2">
        <w:rPr>
          <w:rFonts w:ascii="Times New Roman" w:hAnsi="Times New Roman" w:cs="Times New Roman"/>
        </w:rPr>
        <w:t>обучающихся.</w:t>
      </w:r>
      <w:r w:rsidR="001805D1" w:rsidRPr="001856F2">
        <w:rPr>
          <w:rFonts w:ascii="Times New Roman" w:hAnsi="Times New Roman" w:cs="Times New Roman"/>
        </w:rPr>
        <w:t xml:space="preserve"> </w:t>
      </w:r>
      <w:proofErr w:type="gramStart"/>
      <w:r w:rsidR="00E2642B" w:rsidRPr="001856F2">
        <w:rPr>
          <w:rFonts w:ascii="Times New Roman" w:hAnsi="Times New Roman" w:cs="Times New Roman"/>
        </w:rPr>
        <w:t>Электи</w:t>
      </w:r>
      <w:r w:rsidR="00A114AA" w:rsidRPr="001856F2">
        <w:rPr>
          <w:rFonts w:ascii="Times New Roman" w:hAnsi="Times New Roman" w:cs="Times New Roman"/>
        </w:rPr>
        <w:t>вные курсы в 9-х классах</w:t>
      </w:r>
      <w:r w:rsidR="00E2642B" w:rsidRPr="001856F2">
        <w:rPr>
          <w:rFonts w:ascii="Times New Roman" w:hAnsi="Times New Roman" w:cs="Times New Roman"/>
        </w:rPr>
        <w:t xml:space="preserve"> направлены на предоставление возможности  обучающимся  осознать собственные индивидуальные особенности, </w:t>
      </w:r>
      <w:proofErr w:type="spellStart"/>
      <w:r w:rsidR="00E2642B" w:rsidRPr="001856F2">
        <w:rPr>
          <w:rFonts w:ascii="Times New Roman" w:hAnsi="Times New Roman" w:cs="Times New Roman"/>
        </w:rPr>
        <w:t>оп</w:t>
      </w:r>
      <w:r w:rsidR="00C84CD1" w:rsidRPr="001856F2">
        <w:rPr>
          <w:rFonts w:ascii="Times New Roman" w:hAnsi="Times New Roman" w:cs="Times New Roman"/>
        </w:rPr>
        <w:t>-</w:t>
      </w:r>
      <w:r w:rsidR="00E2642B" w:rsidRPr="001856F2">
        <w:rPr>
          <w:rFonts w:ascii="Times New Roman" w:hAnsi="Times New Roman" w:cs="Times New Roman"/>
        </w:rPr>
        <w:t>ределиться</w:t>
      </w:r>
      <w:proofErr w:type="spellEnd"/>
      <w:r w:rsidR="00E2642B" w:rsidRPr="001856F2">
        <w:rPr>
          <w:rFonts w:ascii="Times New Roman" w:hAnsi="Times New Roman" w:cs="Times New Roman"/>
        </w:rPr>
        <w:t xml:space="preserve"> с выбором дальнейшего профиля обучения, уточнить готовность и </w:t>
      </w:r>
      <w:proofErr w:type="spellStart"/>
      <w:r w:rsidR="00E2642B" w:rsidRPr="001856F2">
        <w:rPr>
          <w:rFonts w:ascii="Times New Roman" w:hAnsi="Times New Roman" w:cs="Times New Roman"/>
        </w:rPr>
        <w:t>спосо</w:t>
      </w:r>
      <w:r w:rsidR="00C84CD1" w:rsidRPr="001856F2">
        <w:rPr>
          <w:rFonts w:ascii="Times New Roman" w:hAnsi="Times New Roman" w:cs="Times New Roman"/>
        </w:rPr>
        <w:t>-</w:t>
      </w:r>
      <w:r w:rsidR="00E2642B" w:rsidRPr="001856F2">
        <w:rPr>
          <w:rFonts w:ascii="Times New Roman" w:hAnsi="Times New Roman" w:cs="Times New Roman"/>
        </w:rPr>
        <w:t>бность</w:t>
      </w:r>
      <w:proofErr w:type="spellEnd"/>
      <w:r w:rsidR="00E2642B" w:rsidRPr="001856F2">
        <w:rPr>
          <w:rFonts w:ascii="Times New Roman" w:hAnsi="Times New Roman" w:cs="Times New Roman"/>
        </w:rPr>
        <w:t xml:space="preserve"> осваивать предмет на пов</w:t>
      </w:r>
      <w:r w:rsidR="00613273" w:rsidRPr="001856F2">
        <w:rPr>
          <w:rFonts w:ascii="Times New Roman" w:hAnsi="Times New Roman" w:cs="Times New Roman"/>
        </w:rPr>
        <w:t>ышенном уровне в 10, 11 классах</w:t>
      </w:r>
      <w:r w:rsidR="00E2642B" w:rsidRPr="001856F2">
        <w:rPr>
          <w:rFonts w:ascii="Times New Roman" w:hAnsi="Times New Roman" w:cs="Times New Roman"/>
        </w:rPr>
        <w:t xml:space="preserve">. </w:t>
      </w:r>
      <w:proofErr w:type="gramEnd"/>
    </w:p>
    <w:p w:rsidR="009B1143" w:rsidRPr="001856F2" w:rsidRDefault="001D6F32" w:rsidP="00C84CD1">
      <w:pPr>
        <w:spacing w:line="276" w:lineRule="auto"/>
        <w:jc w:val="both"/>
      </w:pPr>
      <w:r w:rsidRPr="001856F2">
        <w:t xml:space="preserve">        </w:t>
      </w:r>
      <w:r w:rsidR="003710DE" w:rsidRPr="001856F2">
        <w:rPr>
          <w:b/>
          <w:i/>
        </w:rPr>
        <w:t xml:space="preserve">Среднее </w:t>
      </w:r>
      <w:r w:rsidR="009B1143" w:rsidRPr="001856F2">
        <w:rPr>
          <w:b/>
          <w:i/>
        </w:rPr>
        <w:t>общее образование</w:t>
      </w:r>
      <w:r w:rsidRPr="001856F2">
        <w:rPr>
          <w:b/>
        </w:rPr>
        <w:t xml:space="preserve"> –</w:t>
      </w:r>
      <w:r w:rsidRPr="001856F2">
        <w:t xml:space="preserve"> завершающий уровень</w:t>
      </w:r>
      <w:r w:rsidR="009B1143" w:rsidRPr="001856F2">
        <w:t xml:space="preserve"> обще</w:t>
      </w:r>
      <w:r w:rsidR="003710DE" w:rsidRPr="001856F2">
        <w:t>го образования, приз</w:t>
      </w:r>
      <w:r w:rsidRPr="001856F2">
        <w:t>ванный</w:t>
      </w:r>
      <w:r w:rsidR="00CC2FDA" w:rsidRPr="001856F2">
        <w:t xml:space="preserve"> </w:t>
      </w:r>
      <w:proofErr w:type="spellStart"/>
      <w:proofErr w:type="gramStart"/>
      <w:r w:rsidR="00CC2FDA" w:rsidRPr="001856F2">
        <w:t>обес</w:t>
      </w:r>
      <w:r w:rsidR="003710DE" w:rsidRPr="001856F2">
        <w:t>-</w:t>
      </w:r>
      <w:r w:rsidR="009B1143" w:rsidRPr="001856F2">
        <w:t>печить</w:t>
      </w:r>
      <w:proofErr w:type="spellEnd"/>
      <w:proofErr w:type="gramEnd"/>
      <w:r w:rsidR="009B1143" w:rsidRPr="001856F2">
        <w:t xml:space="preserve"> функциональную грамотность и социальную адаптацию обучающихся, содействовать их общественному и гражданскому самоопределению.  </w:t>
      </w:r>
    </w:p>
    <w:p w:rsidR="009B1143" w:rsidRPr="001856F2" w:rsidRDefault="00A3191E" w:rsidP="00C84CD1">
      <w:pPr>
        <w:spacing w:line="276" w:lineRule="auto"/>
        <w:jc w:val="both"/>
      </w:pPr>
      <w:r w:rsidRPr="001856F2">
        <w:t xml:space="preserve">         </w:t>
      </w:r>
      <w:r w:rsidR="005A1B14" w:rsidRPr="001856F2">
        <w:t>Цель</w:t>
      </w:r>
      <w:r w:rsidRPr="001856F2">
        <w:t xml:space="preserve"> учебного</w:t>
      </w:r>
      <w:r w:rsidR="005A1B14" w:rsidRPr="001856F2">
        <w:t xml:space="preserve"> плана  среднего общего образования</w:t>
      </w:r>
      <w:r w:rsidR="009B1143" w:rsidRPr="001856F2">
        <w:t xml:space="preserve"> – обеспечение наибольшей личностной направленности и вариативности образования, его дифференциации и индивидуализации</w:t>
      </w:r>
      <w:r w:rsidR="009B1143" w:rsidRPr="001856F2">
        <w:rPr>
          <w:b/>
        </w:rPr>
        <w:t>.</w:t>
      </w:r>
      <w:r w:rsidR="00032C4C" w:rsidRPr="001856F2">
        <w:t xml:space="preserve"> </w:t>
      </w:r>
      <w:proofErr w:type="spellStart"/>
      <w:proofErr w:type="gramStart"/>
      <w:r w:rsidR="00032C4C" w:rsidRPr="001856F2">
        <w:t>Уче</w:t>
      </w:r>
      <w:r w:rsidR="00173B2C" w:rsidRPr="001856F2">
        <w:t>-</w:t>
      </w:r>
      <w:r w:rsidR="00032C4C" w:rsidRPr="001856F2">
        <w:t>бный</w:t>
      </w:r>
      <w:proofErr w:type="spellEnd"/>
      <w:proofErr w:type="gramEnd"/>
      <w:r w:rsidR="00032C4C" w:rsidRPr="001856F2">
        <w:t xml:space="preserve"> план 10-11</w:t>
      </w:r>
      <w:r w:rsidR="009B1143" w:rsidRPr="001856F2">
        <w:t xml:space="preserve"> классов  составлен с учетом идеи выбора и самоопределения, задачи развития </w:t>
      </w:r>
      <w:proofErr w:type="spellStart"/>
      <w:r w:rsidR="009B1143" w:rsidRPr="001856F2">
        <w:t>ин</w:t>
      </w:r>
      <w:r w:rsidR="00173B2C" w:rsidRPr="001856F2">
        <w:t>-</w:t>
      </w:r>
      <w:r w:rsidR="009B1143" w:rsidRPr="001856F2">
        <w:t>тереса</w:t>
      </w:r>
      <w:proofErr w:type="spellEnd"/>
      <w:r w:rsidR="009B1143" w:rsidRPr="001856F2">
        <w:t xml:space="preserve"> старшеклассников к познанию, развития творческих способностей обучающихся, </w:t>
      </w:r>
      <w:proofErr w:type="spellStart"/>
      <w:r w:rsidR="009B1143" w:rsidRPr="001856F2">
        <w:t>фор</w:t>
      </w:r>
      <w:r w:rsidR="00C84CD1" w:rsidRPr="001856F2">
        <w:t>-</w:t>
      </w:r>
      <w:r w:rsidR="009B1143" w:rsidRPr="001856F2">
        <w:t>мирования</w:t>
      </w:r>
      <w:proofErr w:type="spellEnd"/>
      <w:r w:rsidR="009B1143" w:rsidRPr="001856F2">
        <w:t xml:space="preserve"> навыков самостоятельной учебной деятельности на основе дифференциации обучения.               </w:t>
      </w:r>
    </w:p>
    <w:p w:rsidR="009B1143" w:rsidRPr="001856F2" w:rsidRDefault="009B1143" w:rsidP="00C84CD1">
      <w:pPr>
        <w:spacing w:line="276" w:lineRule="auto"/>
        <w:jc w:val="both"/>
      </w:pPr>
      <w:r w:rsidRPr="001856F2">
        <w:t>Эффективное достижение указанных целей возможно при наличии профильного обучения. В школе организ</w:t>
      </w:r>
      <w:r w:rsidR="00C84CD1" w:rsidRPr="001856F2">
        <w:t xml:space="preserve">ованы профильные классы (10 класс – социально-экономический/ </w:t>
      </w:r>
      <w:proofErr w:type="spellStart"/>
      <w:r w:rsidR="00C84CD1" w:rsidRPr="001856F2">
        <w:t>химико-биоло-гический</w:t>
      </w:r>
      <w:proofErr w:type="spellEnd"/>
      <w:r w:rsidR="00C84CD1" w:rsidRPr="001856F2">
        <w:t xml:space="preserve"> профиль,</w:t>
      </w:r>
      <w:r w:rsidR="00C43CA0" w:rsidRPr="001856F2">
        <w:t xml:space="preserve"> 11 </w:t>
      </w:r>
      <w:r w:rsidR="00C84CD1" w:rsidRPr="001856F2">
        <w:t xml:space="preserve"> класс </w:t>
      </w:r>
      <w:r w:rsidRPr="001856F2">
        <w:t xml:space="preserve"> - социально-</w:t>
      </w:r>
      <w:r w:rsidR="00E2642B" w:rsidRPr="001856F2">
        <w:t>экономический профиль</w:t>
      </w:r>
      <w:r w:rsidRPr="001856F2">
        <w:t>).</w:t>
      </w:r>
    </w:p>
    <w:p w:rsidR="009B1143" w:rsidRPr="001856F2" w:rsidRDefault="009B1143" w:rsidP="00C84CD1">
      <w:pPr>
        <w:spacing w:line="276" w:lineRule="auto"/>
        <w:jc w:val="both"/>
      </w:pPr>
      <w:r w:rsidRPr="001856F2">
        <w:rPr>
          <w:i/>
        </w:rPr>
        <w:t xml:space="preserve"> </w:t>
      </w:r>
      <w:r w:rsidRPr="001856F2">
        <w:t xml:space="preserve">Учебные предметы федерального компонента представлены на двух уровнях – </w:t>
      </w:r>
      <w:proofErr w:type="gramStart"/>
      <w:r w:rsidRPr="001856F2">
        <w:rPr>
          <w:i/>
        </w:rPr>
        <w:t>базовом</w:t>
      </w:r>
      <w:proofErr w:type="gramEnd"/>
      <w:r w:rsidRPr="001856F2">
        <w:rPr>
          <w:i/>
        </w:rPr>
        <w:t xml:space="preserve"> и </w:t>
      </w:r>
      <w:proofErr w:type="spellStart"/>
      <w:r w:rsidRPr="001856F2">
        <w:rPr>
          <w:i/>
        </w:rPr>
        <w:t>профи</w:t>
      </w:r>
      <w:r w:rsidR="003710DE" w:rsidRPr="001856F2">
        <w:rPr>
          <w:i/>
        </w:rPr>
        <w:t>-</w:t>
      </w:r>
      <w:r w:rsidRPr="001856F2">
        <w:rPr>
          <w:i/>
        </w:rPr>
        <w:t>льном</w:t>
      </w:r>
      <w:proofErr w:type="spellEnd"/>
      <w:r w:rsidRPr="001856F2">
        <w:t xml:space="preserve">. </w:t>
      </w:r>
    </w:p>
    <w:p w:rsidR="009B1143" w:rsidRPr="001856F2" w:rsidRDefault="009B1143" w:rsidP="00C84CD1">
      <w:pPr>
        <w:spacing w:line="276" w:lineRule="auto"/>
        <w:jc w:val="both"/>
      </w:pPr>
      <w:r w:rsidRPr="001856F2">
        <w:tab/>
      </w:r>
      <w:r w:rsidRPr="001856F2">
        <w:rPr>
          <w:i/>
        </w:rPr>
        <w:t>Базовый уровень</w:t>
      </w:r>
      <w:r w:rsidRPr="001856F2">
        <w:t xml:space="preserve">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. </w:t>
      </w:r>
    </w:p>
    <w:p w:rsidR="009B1143" w:rsidRPr="001856F2" w:rsidRDefault="009B1143" w:rsidP="00C84CD1">
      <w:pPr>
        <w:spacing w:line="276" w:lineRule="auto"/>
        <w:jc w:val="both"/>
      </w:pPr>
      <w:r w:rsidRPr="001856F2">
        <w:tab/>
      </w:r>
      <w:r w:rsidRPr="001856F2">
        <w:rPr>
          <w:i/>
        </w:rPr>
        <w:t>Профильный уровень</w:t>
      </w:r>
      <w:r w:rsidRPr="001856F2">
        <w:t xml:space="preserve">  стандарта учебного предмета выбирается исходя из личных </w:t>
      </w:r>
      <w:proofErr w:type="spellStart"/>
      <w:proofErr w:type="gramStart"/>
      <w:r w:rsidRPr="001856F2">
        <w:t>склон</w:t>
      </w:r>
      <w:r w:rsidR="00C84CD1" w:rsidRPr="001856F2">
        <w:t>-</w:t>
      </w:r>
      <w:r w:rsidRPr="001856F2">
        <w:t>ностей</w:t>
      </w:r>
      <w:proofErr w:type="spellEnd"/>
      <w:proofErr w:type="gramEnd"/>
      <w:r w:rsidRPr="001856F2">
        <w:t xml:space="preserve">, потребностей обучающегося  и ориентирован  на его подготовку к последующему </w:t>
      </w:r>
      <w:proofErr w:type="spellStart"/>
      <w:r w:rsidRPr="001856F2">
        <w:t>про</w:t>
      </w:r>
      <w:r w:rsidR="00C84CD1" w:rsidRPr="001856F2">
        <w:t>-</w:t>
      </w:r>
      <w:r w:rsidRPr="001856F2">
        <w:t>фессиональному</w:t>
      </w:r>
      <w:proofErr w:type="spellEnd"/>
      <w:r w:rsidRPr="001856F2">
        <w:t xml:space="preserve"> образованию. </w:t>
      </w:r>
    </w:p>
    <w:p w:rsidR="009B1143" w:rsidRPr="003710DE" w:rsidRDefault="009B1143" w:rsidP="00C84CD1">
      <w:pPr>
        <w:spacing w:line="276" w:lineRule="auto"/>
        <w:jc w:val="both"/>
      </w:pPr>
      <w:r w:rsidRPr="003710DE">
        <w:lastRenderedPageBreak/>
        <w:tab/>
      </w:r>
      <w:r w:rsidRPr="003710DE">
        <w:rPr>
          <w:i/>
        </w:rPr>
        <w:t>Профильные общеобразовательные учебные предметы -</w:t>
      </w:r>
      <w:r w:rsidRPr="003710DE">
        <w:t xml:space="preserve"> учебные предметы федеральн</w:t>
      </w:r>
      <w:r w:rsidR="00CC2FDA" w:rsidRPr="003710DE">
        <w:t>ого ком</w:t>
      </w:r>
      <w:r w:rsidRPr="003710DE">
        <w:t>понента повышенного уровня, определяющие специализацию каждого конкретного профиля обучения.</w:t>
      </w:r>
    </w:p>
    <w:p w:rsidR="009B1143" w:rsidRPr="003710DE" w:rsidRDefault="009B1143" w:rsidP="00C84CD1">
      <w:pPr>
        <w:spacing w:line="276" w:lineRule="auto"/>
        <w:jc w:val="both"/>
      </w:pPr>
      <w:r w:rsidRPr="003710DE">
        <w:tab/>
      </w:r>
      <w:r w:rsidRPr="003710DE">
        <w:rPr>
          <w:i/>
        </w:rPr>
        <w:t>Элективные учебные предметы</w:t>
      </w:r>
      <w:r w:rsidRPr="003710DE">
        <w:t xml:space="preserve"> – обязательные учебные предметы по выбору учащихся из компоне</w:t>
      </w:r>
      <w:r w:rsidR="00CC2FDA" w:rsidRPr="003710DE">
        <w:t>нта образовательного учреждения</w:t>
      </w:r>
      <w:r w:rsidRPr="003710DE">
        <w:t>.</w:t>
      </w:r>
    </w:p>
    <w:p w:rsidR="00C84CD1" w:rsidRPr="003710DE" w:rsidRDefault="00C84CD1" w:rsidP="00C84CD1">
      <w:pPr>
        <w:spacing w:line="276" w:lineRule="auto"/>
        <w:jc w:val="both"/>
      </w:pPr>
      <w:r>
        <w:rPr>
          <w:i/>
        </w:rPr>
        <w:t>10 класс – (с</w:t>
      </w:r>
      <w:r w:rsidRPr="003710DE">
        <w:rPr>
          <w:i/>
        </w:rPr>
        <w:t>оциально-экономический</w:t>
      </w:r>
      <w:r>
        <w:rPr>
          <w:i/>
        </w:rPr>
        <w:t>/химико-биологический</w:t>
      </w:r>
      <w:r w:rsidRPr="003710DE">
        <w:rPr>
          <w:i/>
        </w:rPr>
        <w:t xml:space="preserve"> профиль</w:t>
      </w:r>
      <w:r>
        <w:rPr>
          <w:i/>
        </w:rPr>
        <w:t>)</w:t>
      </w:r>
      <w:r w:rsidRPr="003710DE">
        <w:rPr>
          <w:i/>
        </w:rPr>
        <w:t xml:space="preserve"> представлен</w:t>
      </w:r>
      <w:r w:rsidRPr="003710DE">
        <w:rPr>
          <w:b/>
          <w:i/>
        </w:rPr>
        <w:t xml:space="preserve"> </w:t>
      </w:r>
      <w:r w:rsidRPr="003710DE">
        <w:t>следующими профильными предметами:</w:t>
      </w:r>
    </w:p>
    <w:p w:rsidR="00C84CD1" w:rsidRPr="003710DE" w:rsidRDefault="00C84CD1" w:rsidP="00C84CD1">
      <w:pPr>
        <w:tabs>
          <w:tab w:val="left" w:pos="6645"/>
        </w:tabs>
        <w:spacing w:line="276" w:lineRule="auto"/>
        <w:ind w:left="780"/>
        <w:jc w:val="both"/>
      </w:pPr>
      <w:r w:rsidRPr="003710DE">
        <w:t>математика</w:t>
      </w:r>
      <w:r>
        <w:tab/>
      </w:r>
    </w:p>
    <w:p w:rsidR="00C84CD1" w:rsidRPr="003710DE" w:rsidRDefault="00C84CD1" w:rsidP="00C84CD1">
      <w:pPr>
        <w:ind w:left="780"/>
        <w:jc w:val="both"/>
      </w:pPr>
      <w:r w:rsidRPr="003710DE">
        <w:t>обществознание</w:t>
      </w:r>
    </w:p>
    <w:p w:rsidR="00C84CD1" w:rsidRDefault="00C84CD1" w:rsidP="00C84CD1">
      <w:pPr>
        <w:ind w:left="780"/>
        <w:jc w:val="both"/>
      </w:pPr>
      <w:r w:rsidRPr="003710DE">
        <w:t>экономика</w:t>
      </w:r>
    </w:p>
    <w:p w:rsidR="00C84CD1" w:rsidRPr="003710DE" w:rsidRDefault="00C84CD1" w:rsidP="00C84CD1">
      <w:pPr>
        <w:ind w:left="780"/>
        <w:jc w:val="both"/>
      </w:pPr>
      <w:r>
        <w:t>право</w:t>
      </w:r>
    </w:p>
    <w:p w:rsidR="00C84CD1" w:rsidRPr="00C84CD1" w:rsidRDefault="00C84CD1" w:rsidP="00C84CD1">
      <w:pPr>
        <w:spacing w:line="276" w:lineRule="auto"/>
        <w:ind w:firstLine="708"/>
        <w:jc w:val="both"/>
      </w:pPr>
      <w:r w:rsidRPr="00C84CD1">
        <w:t xml:space="preserve"> х</w:t>
      </w:r>
      <w:r>
        <w:t>имия</w:t>
      </w:r>
    </w:p>
    <w:p w:rsidR="00C84CD1" w:rsidRPr="00C84CD1" w:rsidRDefault="00C84CD1" w:rsidP="00C84CD1">
      <w:pPr>
        <w:spacing w:line="276" w:lineRule="auto"/>
        <w:ind w:firstLine="708"/>
        <w:jc w:val="both"/>
      </w:pPr>
      <w:r w:rsidRPr="00C84CD1">
        <w:t xml:space="preserve"> биология</w:t>
      </w:r>
      <w:r>
        <w:t>.</w:t>
      </w:r>
    </w:p>
    <w:p w:rsidR="009B1143" w:rsidRPr="003710DE" w:rsidRDefault="00C84CD1" w:rsidP="00C84CD1">
      <w:pPr>
        <w:spacing w:line="276" w:lineRule="auto"/>
        <w:jc w:val="both"/>
      </w:pPr>
      <w:r>
        <w:rPr>
          <w:i/>
        </w:rPr>
        <w:t xml:space="preserve">Социально-экономический </w:t>
      </w:r>
      <w:proofErr w:type="gramStart"/>
      <w:r>
        <w:rPr>
          <w:i/>
        </w:rPr>
        <w:t>(</w:t>
      </w:r>
      <w:r w:rsidR="00B23A65" w:rsidRPr="003710DE">
        <w:rPr>
          <w:i/>
        </w:rPr>
        <w:t xml:space="preserve"> </w:t>
      </w:r>
      <w:proofErr w:type="gramEnd"/>
      <w:r w:rsidR="00B23A65" w:rsidRPr="003710DE">
        <w:rPr>
          <w:i/>
        </w:rPr>
        <w:t>11</w:t>
      </w:r>
      <w:r w:rsidR="001743D5" w:rsidRPr="003710DE">
        <w:rPr>
          <w:i/>
        </w:rPr>
        <w:t xml:space="preserve"> </w:t>
      </w:r>
      <w:proofErr w:type="spellStart"/>
      <w:r w:rsidR="00CC2FDA" w:rsidRPr="003710DE">
        <w:rPr>
          <w:i/>
        </w:rPr>
        <w:t>кл</w:t>
      </w:r>
      <w:proofErr w:type="spellEnd"/>
      <w:r w:rsidR="00CC2FDA" w:rsidRPr="003710DE">
        <w:rPr>
          <w:i/>
        </w:rPr>
        <w:t>.</w:t>
      </w:r>
      <w:r w:rsidR="009B1143" w:rsidRPr="003710DE">
        <w:rPr>
          <w:i/>
        </w:rPr>
        <w:t>) профиль представлен</w:t>
      </w:r>
      <w:r w:rsidR="009B1143" w:rsidRPr="003710DE">
        <w:rPr>
          <w:b/>
          <w:i/>
        </w:rPr>
        <w:t xml:space="preserve"> </w:t>
      </w:r>
      <w:r w:rsidR="009B1143" w:rsidRPr="003710DE">
        <w:t>следующими профильными предметами:</w:t>
      </w:r>
    </w:p>
    <w:p w:rsidR="009B1143" w:rsidRPr="003710DE" w:rsidRDefault="00CC2FDA" w:rsidP="00C84CD1">
      <w:pPr>
        <w:spacing w:line="276" w:lineRule="auto"/>
        <w:ind w:left="780"/>
        <w:jc w:val="both"/>
      </w:pPr>
      <w:r w:rsidRPr="003710DE">
        <w:t>математика</w:t>
      </w:r>
    </w:p>
    <w:p w:rsidR="009B1143" w:rsidRPr="003710DE" w:rsidRDefault="00CC2FDA" w:rsidP="00F80B84">
      <w:pPr>
        <w:ind w:left="780"/>
        <w:jc w:val="both"/>
      </w:pPr>
      <w:r w:rsidRPr="003710DE">
        <w:t>обществознание</w:t>
      </w:r>
    </w:p>
    <w:p w:rsidR="009B1143" w:rsidRPr="003710DE" w:rsidRDefault="00CC2FDA" w:rsidP="00F80B84">
      <w:pPr>
        <w:ind w:left="780"/>
        <w:jc w:val="both"/>
      </w:pPr>
      <w:r w:rsidRPr="003710DE">
        <w:t>экономика</w:t>
      </w:r>
    </w:p>
    <w:tbl>
      <w:tblPr>
        <w:tblW w:w="9666" w:type="dxa"/>
        <w:tblInd w:w="648" w:type="dxa"/>
        <w:tblLayout w:type="fixed"/>
        <w:tblLook w:val="01E0"/>
      </w:tblPr>
      <w:tblGrid>
        <w:gridCol w:w="169"/>
        <w:gridCol w:w="8253"/>
        <w:gridCol w:w="38"/>
        <w:gridCol w:w="1206"/>
      </w:tblGrid>
      <w:tr w:rsidR="009B1143" w:rsidRPr="003710DE" w:rsidTr="003C632F">
        <w:trPr>
          <w:gridAfter w:val="1"/>
          <w:wAfter w:w="1206" w:type="dxa"/>
        </w:trPr>
        <w:tc>
          <w:tcPr>
            <w:tcW w:w="8460" w:type="dxa"/>
            <w:gridSpan w:val="3"/>
          </w:tcPr>
          <w:p w:rsidR="007C2CB9" w:rsidRPr="003710DE" w:rsidRDefault="009B1143" w:rsidP="00F80B84">
            <w:pPr>
              <w:jc w:val="both"/>
            </w:pPr>
            <w:r w:rsidRPr="003710DE">
              <w:t xml:space="preserve">  право. </w:t>
            </w:r>
          </w:p>
          <w:p w:rsidR="009B1143" w:rsidRPr="003710DE" w:rsidRDefault="009B1143" w:rsidP="00F80B84">
            <w:pPr>
              <w:jc w:val="both"/>
            </w:pPr>
            <w:r w:rsidRPr="003710DE">
              <w:t>В связи с тем, что на этапе государственной итогов</w:t>
            </w:r>
            <w:r w:rsidR="00E2642B" w:rsidRPr="003710DE">
              <w:t>ой аттестации учебный предмет «Г</w:t>
            </w:r>
            <w:r w:rsidR="00A3191E" w:rsidRPr="003710DE">
              <w:t>еография</w:t>
            </w:r>
            <w:r w:rsidRPr="003710DE">
              <w:t xml:space="preserve">»  выпускники 11-х классов в качестве предмета по </w:t>
            </w:r>
            <w:proofErr w:type="spellStart"/>
            <w:r w:rsidRPr="003710DE">
              <w:t>вы</w:t>
            </w:r>
            <w:r w:rsidR="004C2B92">
              <w:t>-</w:t>
            </w:r>
            <w:r w:rsidRPr="003710DE">
              <w:t>бору</w:t>
            </w:r>
            <w:proofErr w:type="spellEnd"/>
            <w:r w:rsidRPr="003710DE">
              <w:t>, как прав</w:t>
            </w:r>
            <w:r w:rsidR="00CC2FDA" w:rsidRPr="003710DE">
              <w:t>ило, не выбирают</w:t>
            </w:r>
            <w:r w:rsidR="00A3191E" w:rsidRPr="003710DE">
              <w:t xml:space="preserve">, учебный предмет </w:t>
            </w:r>
            <w:r w:rsidRPr="003710DE">
              <w:t xml:space="preserve"> изучается </w:t>
            </w:r>
            <w:proofErr w:type="gramStart"/>
            <w:r w:rsidRPr="003710DE">
              <w:t>на</w:t>
            </w:r>
            <w:proofErr w:type="gramEnd"/>
            <w:r w:rsidRPr="003710DE">
              <w:t xml:space="preserve"> базовом</w:t>
            </w:r>
            <w:r w:rsidR="00CC2FDA" w:rsidRPr="003710DE">
              <w:t xml:space="preserve"> </w:t>
            </w:r>
            <w:proofErr w:type="spellStart"/>
            <w:r w:rsidR="00CC2FDA" w:rsidRPr="003710DE">
              <w:t>уро</w:t>
            </w:r>
            <w:r w:rsidR="004C2B92">
              <w:t>-</w:t>
            </w:r>
            <w:r w:rsidR="00CC2FDA" w:rsidRPr="003710DE">
              <w:t>вне</w:t>
            </w:r>
            <w:proofErr w:type="spellEnd"/>
            <w:r w:rsidR="00CC2FDA" w:rsidRPr="003710DE">
              <w:t>. Данный предмет в 10</w:t>
            </w:r>
            <w:r w:rsidRPr="003710DE">
              <w:t xml:space="preserve"> классе усилен элективным курсом «География человечески</w:t>
            </w:r>
            <w:r w:rsidR="009D672F">
              <w:t>х перспектив», который углубляет</w:t>
            </w:r>
            <w:r w:rsidRPr="003710DE">
              <w:t xml:space="preserve"> и дополняет содержание </w:t>
            </w:r>
            <w:proofErr w:type="spellStart"/>
            <w:proofErr w:type="gramStart"/>
            <w:r w:rsidRPr="003710DE">
              <w:t>учеб</w:t>
            </w:r>
            <w:r w:rsidR="004C2B92">
              <w:t>-</w:t>
            </w:r>
            <w:r w:rsidRPr="003710DE">
              <w:t>ного</w:t>
            </w:r>
            <w:proofErr w:type="spellEnd"/>
            <w:proofErr w:type="gramEnd"/>
            <w:r w:rsidRPr="003710DE">
              <w:t xml:space="preserve"> предмета.</w:t>
            </w:r>
          </w:p>
          <w:p w:rsidR="009B1143" w:rsidRPr="003710DE" w:rsidRDefault="009B1143" w:rsidP="00F80B84">
            <w:pPr>
              <w:ind w:left="360"/>
              <w:jc w:val="both"/>
            </w:pPr>
            <w:r w:rsidRPr="003710DE">
              <w:t>Региональный компонент представлен  предметами:</w:t>
            </w:r>
          </w:p>
          <w:p w:rsidR="009B1143" w:rsidRPr="003710DE" w:rsidRDefault="009B1143" w:rsidP="00F80B84">
            <w:pPr>
              <w:ind w:left="1080"/>
              <w:jc w:val="both"/>
            </w:pPr>
            <w:r w:rsidRPr="003710DE">
              <w:t>-  русский  язык – 1 час;</w:t>
            </w:r>
          </w:p>
          <w:p w:rsidR="009B1143" w:rsidRPr="003710DE" w:rsidRDefault="009B1143" w:rsidP="00F80B84">
            <w:pPr>
              <w:ind w:left="1080"/>
              <w:jc w:val="both"/>
            </w:pPr>
            <w:r w:rsidRPr="003710DE">
              <w:t xml:space="preserve"> - информатика и ИКТ – 1 час.</w:t>
            </w:r>
          </w:p>
          <w:p w:rsidR="009B1143" w:rsidRPr="003710DE" w:rsidRDefault="009B1143" w:rsidP="00F80B84">
            <w:pPr>
              <w:jc w:val="both"/>
            </w:pPr>
            <w:r w:rsidRPr="003710DE">
              <w:t xml:space="preserve"> Из компонент</w:t>
            </w:r>
            <w:r w:rsidR="00C23132">
              <w:t xml:space="preserve">а образовательного учреждения </w:t>
            </w:r>
            <w:r w:rsidR="003C632F">
              <w:t>5 часов</w:t>
            </w:r>
            <w:r w:rsidRPr="003710DE">
              <w:t xml:space="preserve"> выделено на элективные курсы</w:t>
            </w:r>
            <w:r w:rsidR="00B23A65" w:rsidRPr="003710DE">
              <w:t xml:space="preserve"> в 10 классе:</w:t>
            </w:r>
          </w:p>
        </w:tc>
      </w:tr>
      <w:tr w:rsidR="009B1143" w:rsidRPr="003710DE" w:rsidTr="003C632F">
        <w:trPr>
          <w:gridAfter w:val="1"/>
          <w:wAfter w:w="1206" w:type="dxa"/>
        </w:trPr>
        <w:tc>
          <w:tcPr>
            <w:tcW w:w="8460" w:type="dxa"/>
            <w:gridSpan w:val="3"/>
          </w:tcPr>
          <w:p w:rsidR="001D6F32" w:rsidRPr="003710DE" w:rsidRDefault="001D6F32" w:rsidP="00F80B84">
            <w:pPr>
              <w:jc w:val="both"/>
              <w:rPr>
                <w:b/>
                <w:i/>
              </w:rPr>
            </w:pPr>
            <w:r w:rsidRPr="003710DE">
              <w:rPr>
                <w:i/>
              </w:rPr>
              <w:t>- «Алгебра плюс: элементарная алгебра с точки зрения высшей математики»;</w:t>
            </w:r>
            <w:r w:rsidRPr="003710DE">
              <w:t xml:space="preserve"> </w:t>
            </w:r>
          </w:p>
          <w:p w:rsidR="001D6F32" w:rsidRPr="003710DE" w:rsidRDefault="001D6F32" w:rsidP="00F80B84">
            <w:pPr>
              <w:jc w:val="both"/>
              <w:rPr>
                <w:b/>
              </w:rPr>
            </w:pPr>
            <w:r w:rsidRPr="003710DE">
              <w:rPr>
                <w:i/>
              </w:rPr>
              <w:t>- «Методы решения физических задач»;</w:t>
            </w:r>
          </w:p>
          <w:p w:rsidR="001D6F32" w:rsidRPr="003710DE" w:rsidRDefault="001D6F32" w:rsidP="00F80B84">
            <w:pPr>
              <w:jc w:val="both"/>
            </w:pPr>
            <w:r w:rsidRPr="003710DE">
              <w:rPr>
                <w:i/>
              </w:rPr>
              <w:t>- «География человеческих перспектив»;</w:t>
            </w:r>
            <w:r w:rsidRPr="003710DE">
              <w:t xml:space="preserve"> </w:t>
            </w:r>
          </w:p>
          <w:p w:rsidR="009B1143" w:rsidRDefault="001D6F32" w:rsidP="00F80B84">
            <w:pPr>
              <w:jc w:val="both"/>
              <w:rPr>
                <w:i/>
              </w:rPr>
            </w:pPr>
            <w:r w:rsidRPr="003710DE">
              <w:rPr>
                <w:i/>
              </w:rPr>
              <w:t>- «Человек. Общество. Мир»</w:t>
            </w:r>
            <w:r w:rsidR="003C632F">
              <w:rPr>
                <w:i/>
              </w:rPr>
              <w:t>;</w:t>
            </w:r>
          </w:p>
          <w:p w:rsidR="003C632F" w:rsidRPr="003710DE" w:rsidRDefault="003C632F" w:rsidP="00F80B84">
            <w:pPr>
              <w:jc w:val="both"/>
            </w:pPr>
            <w:r>
              <w:rPr>
                <w:i/>
              </w:rPr>
              <w:t>- «Химия в экспериментах».</w:t>
            </w:r>
          </w:p>
        </w:tc>
      </w:tr>
      <w:tr w:rsidR="009B1143" w:rsidRPr="003710DE" w:rsidTr="003C632F">
        <w:trPr>
          <w:gridAfter w:val="1"/>
          <w:wAfter w:w="1206" w:type="dxa"/>
        </w:trPr>
        <w:tc>
          <w:tcPr>
            <w:tcW w:w="8460" w:type="dxa"/>
            <w:gridSpan w:val="3"/>
          </w:tcPr>
          <w:p w:rsidR="009B1143" w:rsidRPr="003710DE" w:rsidRDefault="001D6F32" w:rsidP="00F80B84">
            <w:pPr>
              <w:ind w:left="720"/>
            </w:pPr>
            <w:r w:rsidRPr="003710DE">
              <w:t>Из компонента образовательного учреждения 4 часа выделено на элективные курсы в 11 классе:</w:t>
            </w:r>
          </w:p>
        </w:tc>
      </w:tr>
      <w:tr w:rsidR="009B1143" w:rsidRPr="003710DE" w:rsidTr="003C632F">
        <w:trPr>
          <w:gridAfter w:val="1"/>
          <w:wAfter w:w="1206" w:type="dxa"/>
        </w:trPr>
        <w:tc>
          <w:tcPr>
            <w:tcW w:w="8460" w:type="dxa"/>
            <w:gridSpan w:val="3"/>
          </w:tcPr>
          <w:p w:rsidR="00060CC8" w:rsidRDefault="004857BD" w:rsidP="00F80B84">
            <w:pPr>
              <w:jc w:val="both"/>
            </w:pPr>
            <w:r w:rsidRPr="003710DE">
              <w:t xml:space="preserve"> </w:t>
            </w:r>
            <w:r w:rsidR="00060CC8">
              <w:rPr>
                <w:i/>
              </w:rPr>
              <w:t>-«Практическая стилистика</w:t>
            </w:r>
            <w:r w:rsidR="00060CC8" w:rsidRPr="003710DE">
              <w:rPr>
                <w:i/>
              </w:rPr>
              <w:t>».</w:t>
            </w:r>
          </w:p>
          <w:p w:rsidR="004857BD" w:rsidRPr="003710DE" w:rsidRDefault="004857BD" w:rsidP="00F80B84">
            <w:pPr>
              <w:jc w:val="both"/>
            </w:pPr>
            <w:r w:rsidRPr="003710DE">
              <w:t xml:space="preserve"> - </w:t>
            </w:r>
            <w:r w:rsidRPr="003710DE">
              <w:rPr>
                <w:i/>
              </w:rPr>
              <w:t>«Человек. Общество. Мир»;</w:t>
            </w:r>
          </w:p>
          <w:p w:rsidR="004857BD" w:rsidRPr="003710DE" w:rsidRDefault="004857BD" w:rsidP="00F80B84">
            <w:pPr>
              <w:jc w:val="both"/>
            </w:pPr>
            <w:r w:rsidRPr="003710DE">
              <w:rPr>
                <w:i/>
              </w:rPr>
              <w:t>-«Алгебра плюс: элементарная алгебра с точки зрения высшей математики»;</w:t>
            </w:r>
            <w:r w:rsidRPr="003710DE">
              <w:t xml:space="preserve"> </w:t>
            </w:r>
          </w:p>
          <w:p w:rsidR="009B1143" w:rsidRPr="003710DE" w:rsidRDefault="003C632F" w:rsidP="00C23132">
            <w:pPr>
              <w:jc w:val="both"/>
            </w:pPr>
            <w:r>
              <w:rPr>
                <w:i/>
              </w:rPr>
              <w:t>-«Методы решения физических задач</w:t>
            </w:r>
            <w:r w:rsidR="004857BD" w:rsidRPr="003710DE">
              <w:rPr>
                <w:i/>
              </w:rPr>
              <w:t>»</w:t>
            </w:r>
            <w:r w:rsidR="00060CC8">
              <w:rPr>
                <w:i/>
              </w:rPr>
              <w:t>.</w:t>
            </w:r>
            <w:r w:rsidR="004857BD" w:rsidRPr="003710DE">
              <w:t xml:space="preserve"> </w:t>
            </w:r>
          </w:p>
        </w:tc>
      </w:tr>
      <w:tr w:rsidR="009B1143" w:rsidRPr="003710DE" w:rsidTr="003C632F">
        <w:trPr>
          <w:gridBefore w:val="1"/>
          <w:wBefore w:w="169" w:type="dxa"/>
          <w:trHeight w:val="780"/>
        </w:trPr>
        <w:tc>
          <w:tcPr>
            <w:tcW w:w="9497" w:type="dxa"/>
            <w:gridSpan w:val="3"/>
          </w:tcPr>
          <w:p w:rsidR="000A6DC0" w:rsidRPr="003710DE" w:rsidRDefault="000A6DC0" w:rsidP="003C632F">
            <w:pPr>
              <w:spacing w:line="276" w:lineRule="auto"/>
              <w:jc w:val="both"/>
            </w:pPr>
            <w:r w:rsidRPr="003710DE">
              <w:t xml:space="preserve">    </w:t>
            </w:r>
            <w:r w:rsidR="004857BD" w:rsidRPr="003710DE">
              <w:t xml:space="preserve">  </w:t>
            </w:r>
            <w:r w:rsidR="004C2B92">
              <w:t xml:space="preserve"> </w:t>
            </w:r>
            <w:r w:rsidRPr="003710DE">
              <w:t xml:space="preserve">Элективные курсы  вводятся с учетом пожеланий  учащихся и их родителей; </w:t>
            </w:r>
            <w:proofErr w:type="spellStart"/>
            <w:proofErr w:type="gramStart"/>
            <w:r w:rsidRPr="003710DE">
              <w:t>напра</w:t>
            </w:r>
            <w:r w:rsidR="003C632F">
              <w:t>-</w:t>
            </w:r>
            <w:r w:rsidRPr="003710DE">
              <w:t>влены</w:t>
            </w:r>
            <w:proofErr w:type="spellEnd"/>
            <w:proofErr w:type="gramEnd"/>
            <w:r w:rsidRPr="003710DE">
              <w:t xml:space="preserve">  на расширение, углубление, обобщение зна</w:t>
            </w:r>
            <w:r w:rsidR="004C2B92">
              <w:t>ний по учебным пре</w:t>
            </w:r>
            <w:r w:rsidRPr="003710DE">
              <w:t xml:space="preserve">дметам; на </w:t>
            </w:r>
            <w:proofErr w:type="spellStart"/>
            <w:r w:rsidRPr="003710DE">
              <w:t>разви</w:t>
            </w:r>
            <w:r w:rsidR="003C632F">
              <w:t>-</w:t>
            </w:r>
            <w:r w:rsidRPr="003710DE">
              <w:t>тие</w:t>
            </w:r>
            <w:proofErr w:type="spellEnd"/>
            <w:r w:rsidRPr="003710DE">
              <w:t xml:space="preserve"> познавательных интересов, интеллектуальных и творческих способностей </w:t>
            </w:r>
            <w:proofErr w:type="spellStart"/>
            <w:r w:rsidRPr="003710DE">
              <w:t>обуча</w:t>
            </w:r>
            <w:r w:rsidR="003C632F">
              <w:t>-</w:t>
            </w:r>
            <w:r w:rsidRPr="003710DE">
              <w:t>ющихся</w:t>
            </w:r>
            <w:proofErr w:type="spellEnd"/>
            <w:r w:rsidR="00652CE7" w:rsidRPr="003710DE">
              <w:t>. Элективные курсы</w:t>
            </w:r>
            <w:r w:rsidRPr="003710DE">
              <w:t xml:space="preserve"> </w:t>
            </w:r>
            <w:r w:rsidR="00652CE7" w:rsidRPr="003710DE">
              <w:t xml:space="preserve">также </w:t>
            </w:r>
            <w:r w:rsidRPr="003710DE">
              <w:t xml:space="preserve"> поз</w:t>
            </w:r>
            <w:r w:rsidR="00652CE7" w:rsidRPr="003710DE">
              <w:t>воляют</w:t>
            </w:r>
            <w:r w:rsidRPr="003710DE">
              <w:t xml:space="preserve"> получить дополнительную подготовку для </w:t>
            </w:r>
            <w:r w:rsidR="003C632F">
              <w:t xml:space="preserve">успешной </w:t>
            </w:r>
            <w:r w:rsidRPr="003710DE">
              <w:t>сдачи ЕГЭ по выбранному предмету.</w:t>
            </w:r>
          </w:p>
          <w:p w:rsidR="00B34EF0" w:rsidRPr="00A31CD9" w:rsidRDefault="00C97B96" w:rsidP="003C632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5"/>
              <w:jc w:val="both"/>
            </w:pPr>
            <w:r w:rsidRPr="003710DE">
              <w:t xml:space="preserve">      </w:t>
            </w:r>
            <w:r w:rsidR="00596793" w:rsidRPr="00B34EF0">
              <w:rPr>
                <w:i/>
              </w:rPr>
              <w:t>Четвертная, полугодовая промежуточная</w:t>
            </w:r>
            <w:r w:rsidRPr="00B34EF0">
              <w:rPr>
                <w:i/>
              </w:rPr>
              <w:t xml:space="preserve"> аттестация</w:t>
            </w:r>
            <w:r w:rsidRPr="003710DE">
              <w:t xml:space="preserve"> учащихся </w:t>
            </w:r>
            <w:r w:rsidR="00596793" w:rsidRPr="003710DE">
              <w:t>проводится с целью определения качества освоения учащимися содержания учебных программ (</w:t>
            </w:r>
            <w:proofErr w:type="spellStart"/>
            <w:proofErr w:type="gramStart"/>
            <w:r w:rsidR="00596793" w:rsidRPr="003710DE">
              <w:t>по</w:t>
            </w:r>
            <w:r w:rsidR="003C632F">
              <w:t>-</w:t>
            </w:r>
            <w:r w:rsidR="00596793" w:rsidRPr="003710DE">
              <w:t>лнота</w:t>
            </w:r>
            <w:proofErr w:type="spellEnd"/>
            <w:proofErr w:type="gramEnd"/>
            <w:r w:rsidR="00596793" w:rsidRPr="003710DE">
              <w:t>, прочность, осознанность, системность) по завершении  временного промежутка – чет</w:t>
            </w:r>
            <w:r w:rsidR="00BB166D">
              <w:t xml:space="preserve">верти, полугодия, в соответствии с Положением о формах, периодичности и порядке текущего контроля успеваемости и промежуточной аттестации учащихся МБОУ СОШ № 76 г. Белово. </w:t>
            </w:r>
            <w:r w:rsidR="00596793" w:rsidRPr="00B34EF0">
              <w:rPr>
                <w:i/>
              </w:rPr>
              <w:t xml:space="preserve">Отметка учащегося за четверть, полугодие  </w:t>
            </w:r>
            <w:proofErr w:type="spellStart"/>
            <w:proofErr w:type="gramStart"/>
            <w:r w:rsidR="00596793" w:rsidRPr="00B34EF0">
              <w:rPr>
                <w:i/>
              </w:rPr>
              <w:t>выстав</w:t>
            </w:r>
            <w:r w:rsidR="003C632F">
              <w:rPr>
                <w:i/>
              </w:rPr>
              <w:t>-</w:t>
            </w:r>
            <w:r w:rsidR="00596793" w:rsidRPr="00B34EF0">
              <w:rPr>
                <w:i/>
              </w:rPr>
              <w:t>ляется</w:t>
            </w:r>
            <w:proofErr w:type="spellEnd"/>
            <w:proofErr w:type="gramEnd"/>
            <w:r w:rsidR="00596793" w:rsidRPr="00B34EF0">
              <w:rPr>
                <w:i/>
              </w:rPr>
              <w:t xml:space="preserve"> на основе  результатов текущего контроля успеваемости, с учетом </w:t>
            </w:r>
            <w:proofErr w:type="spellStart"/>
            <w:r w:rsidR="00596793" w:rsidRPr="00B34EF0">
              <w:rPr>
                <w:i/>
              </w:rPr>
              <w:t>резуль</w:t>
            </w:r>
            <w:r w:rsidR="003C632F">
              <w:rPr>
                <w:i/>
              </w:rPr>
              <w:t>-</w:t>
            </w:r>
            <w:r w:rsidR="004C2B92" w:rsidRPr="00B34EF0">
              <w:rPr>
                <w:i/>
              </w:rPr>
              <w:lastRenderedPageBreak/>
              <w:t>татов</w:t>
            </w:r>
            <w:proofErr w:type="spellEnd"/>
            <w:r w:rsidR="004C2B92" w:rsidRPr="00B34EF0">
              <w:rPr>
                <w:i/>
              </w:rPr>
              <w:t xml:space="preserve"> письменных контрольных раб</w:t>
            </w:r>
            <w:r w:rsidR="00596793" w:rsidRPr="00B34EF0">
              <w:rPr>
                <w:i/>
              </w:rPr>
              <w:t>от.</w:t>
            </w:r>
            <w:r w:rsidR="00B34EF0" w:rsidRPr="00A31CD9">
              <w:t xml:space="preserve"> </w:t>
            </w:r>
            <w:proofErr w:type="gramStart"/>
            <w:r w:rsidR="00B34EF0" w:rsidRPr="00A31CD9">
              <w:t xml:space="preserve">Формы текущего контроля успеваемости - оценка устного ответа учащегося, его самостоятельной, практической или </w:t>
            </w:r>
            <w:proofErr w:type="spellStart"/>
            <w:r w:rsidR="00B34EF0" w:rsidRPr="00A31CD9">
              <w:t>лабора</w:t>
            </w:r>
            <w:r w:rsidR="003C632F">
              <w:t>-</w:t>
            </w:r>
            <w:r w:rsidR="00B34EF0" w:rsidRPr="00A31CD9">
              <w:t>торной</w:t>
            </w:r>
            <w:proofErr w:type="spellEnd"/>
            <w:r w:rsidR="00B34EF0" w:rsidRPr="00A31CD9">
              <w:t xml:space="preserve"> работы, диктанта, контрольной работы, тестирования  и др. График проведения обязательных форм текущего контроля успеваемости учащихся (письменных </w:t>
            </w:r>
            <w:proofErr w:type="spellStart"/>
            <w:r w:rsidR="00B34EF0" w:rsidRPr="00A31CD9">
              <w:t>конт</w:t>
            </w:r>
            <w:r w:rsidR="003C632F">
              <w:t>-</w:t>
            </w:r>
            <w:r w:rsidR="00B34EF0" w:rsidRPr="00A31CD9">
              <w:t>рольных</w:t>
            </w:r>
            <w:proofErr w:type="spellEnd"/>
            <w:r w:rsidR="00B34EF0" w:rsidRPr="00A31CD9">
              <w:t xml:space="preserve"> работ), представляется учителем заместителю директора по УВР </w:t>
            </w:r>
            <w:r w:rsidR="00B34EF0">
              <w:t xml:space="preserve">на каждую четверть, полугодие  (год) </w:t>
            </w:r>
            <w:r w:rsidR="00B34EF0" w:rsidRPr="00A31CD9">
              <w:t xml:space="preserve">и является открытым для всех педагогических работников, учащихся, их родителей (законных представителей). </w:t>
            </w:r>
            <w:proofErr w:type="gramEnd"/>
          </w:p>
          <w:p w:rsidR="00596793" w:rsidRPr="003710DE" w:rsidRDefault="007F61D5" w:rsidP="003C632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5"/>
              <w:jc w:val="both"/>
            </w:pPr>
            <w:r w:rsidRPr="003710DE">
              <w:t xml:space="preserve">   </w:t>
            </w:r>
            <w:r w:rsidR="004C2B92">
              <w:t xml:space="preserve">   </w:t>
            </w:r>
            <w:r w:rsidR="00596793" w:rsidRPr="003710DE">
              <w:t>В первом классе контрольные диагностические работы не проводятся.</w:t>
            </w:r>
          </w:p>
          <w:p w:rsidR="00596793" w:rsidRPr="003710DE" w:rsidRDefault="00C97B96" w:rsidP="003C632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245"/>
              <w:jc w:val="both"/>
            </w:pPr>
            <w:r w:rsidRPr="003710DE">
              <w:rPr>
                <w:b/>
              </w:rPr>
              <w:t xml:space="preserve">        </w:t>
            </w:r>
            <w:r w:rsidR="00596793" w:rsidRPr="00B34EF0">
              <w:rPr>
                <w:i/>
              </w:rPr>
              <w:t>Годовую промежуточную аттестацию</w:t>
            </w:r>
            <w:r w:rsidR="003C632F">
              <w:t xml:space="preserve">  проходят </w:t>
            </w:r>
            <w:r w:rsidR="00596793" w:rsidRPr="003710DE">
              <w:t xml:space="preserve"> обучающиеся </w:t>
            </w:r>
            <w:r w:rsidRPr="003710DE">
              <w:t xml:space="preserve"> </w:t>
            </w:r>
            <w:r w:rsidR="00BB166D">
              <w:t>2-8, 10 классов</w:t>
            </w:r>
            <w:r w:rsidR="00596793" w:rsidRPr="003710DE">
              <w:t xml:space="preserve"> </w:t>
            </w:r>
            <w:r w:rsidR="00BB166D">
              <w:t xml:space="preserve">в соответствии с Положением о формах, периодичности и порядке текущего контроля успеваемости и промежуточной аттестации учащихся МБОУ СОШ № 76 г. Белово. </w:t>
            </w:r>
            <w:r w:rsidR="00596793" w:rsidRPr="003710DE">
              <w:t>Годовая промежуточная аттестация проводится в форме письменных контрольных работ, диктантов, тестирования. Годовая промежуточная аттестация проводится в конце учеб</w:t>
            </w:r>
            <w:r w:rsidR="007F61D5" w:rsidRPr="003710DE">
              <w:t>ного года (</w:t>
            </w:r>
            <w:r w:rsidR="00596793" w:rsidRPr="003710DE">
              <w:t>в пе</w:t>
            </w:r>
            <w:r w:rsidR="00E560DC">
              <w:t>риод с 15 по 30</w:t>
            </w:r>
            <w:r w:rsidR="00596793" w:rsidRPr="003710DE">
              <w:t xml:space="preserve"> мая)  по расписанию, составляемому ежегодно</w:t>
            </w:r>
            <w:r w:rsidR="00060CC8">
              <w:t xml:space="preserve">, </w:t>
            </w:r>
            <w:r w:rsidR="00596793" w:rsidRPr="003710DE">
              <w:t xml:space="preserve"> утв</w:t>
            </w:r>
            <w:r w:rsidRPr="003710DE">
              <w:t>ерждаемому директором школы</w:t>
            </w:r>
            <w:r w:rsidR="00596793" w:rsidRPr="003710DE">
              <w:t>.</w:t>
            </w:r>
            <w:r w:rsidR="00596793" w:rsidRPr="003710DE">
              <w:rPr>
                <w:color w:val="000000"/>
              </w:rPr>
              <w:t xml:space="preserve"> Решение о проведении годовой </w:t>
            </w:r>
            <w:proofErr w:type="spellStart"/>
            <w:proofErr w:type="gramStart"/>
            <w:r w:rsidR="00596793" w:rsidRPr="003710DE">
              <w:rPr>
                <w:color w:val="000000"/>
              </w:rPr>
              <w:t>проме</w:t>
            </w:r>
            <w:r w:rsidR="00E560DC">
              <w:rPr>
                <w:color w:val="000000"/>
              </w:rPr>
              <w:t>-</w:t>
            </w:r>
            <w:r w:rsidR="00596793" w:rsidRPr="003710DE">
              <w:rPr>
                <w:color w:val="000000"/>
              </w:rPr>
              <w:t>жуточной</w:t>
            </w:r>
            <w:proofErr w:type="spellEnd"/>
            <w:proofErr w:type="gramEnd"/>
            <w:r w:rsidR="00596793" w:rsidRPr="003710DE">
              <w:rPr>
                <w:color w:val="000000"/>
              </w:rPr>
              <w:t xml:space="preserve"> аттестации учащихся, сроках, порядке и формах аттестации,  принимается пед</w:t>
            </w:r>
            <w:r w:rsidRPr="003710DE">
              <w:rPr>
                <w:color w:val="000000"/>
              </w:rPr>
              <w:t>агогическим  советом</w:t>
            </w:r>
            <w:r w:rsidR="00596793" w:rsidRPr="003710DE">
              <w:rPr>
                <w:color w:val="000000"/>
              </w:rPr>
              <w:t>, утверждается директором и доводится до сведения</w:t>
            </w:r>
            <w:r w:rsidR="00596793" w:rsidRPr="003710DE">
              <w:t xml:space="preserve"> учащихся и их родителей (законных пр</w:t>
            </w:r>
            <w:r w:rsidRPr="003710DE">
              <w:t>едставителей)</w:t>
            </w:r>
            <w:r w:rsidR="00596793" w:rsidRPr="003710DE">
              <w:t>.</w:t>
            </w:r>
          </w:p>
          <w:p w:rsidR="009B1143" w:rsidRPr="003710DE" w:rsidRDefault="009B1143" w:rsidP="00F80B84">
            <w:pPr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ind w:right="245"/>
              <w:jc w:val="both"/>
            </w:pPr>
          </w:p>
        </w:tc>
      </w:tr>
      <w:tr w:rsidR="009B1143" w:rsidRPr="00E54A9E" w:rsidTr="003C632F">
        <w:trPr>
          <w:gridBefore w:val="1"/>
          <w:wBefore w:w="169" w:type="dxa"/>
          <w:trHeight w:val="298"/>
        </w:trPr>
        <w:tc>
          <w:tcPr>
            <w:tcW w:w="9497" w:type="dxa"/>
            <w:gridSpan w:val="3"/>
          </w:tcPr>
          <w:p w:rsidR="009B1143" w:rsidRPr="00C97B96" w:rsidRDefault="009B1143" w:rsidP="00F80B84">
            <w:pPr>
              <w:tabs>
                <w:tab w:val="left" w:pos="7830"/>
              </w:tabs>
              <w:jc w:val="both"/>
              <w:rPr>
                <w:sz w:val="28"/>
                <w:szCs w:val="28"/>
              </w:rPr>
            </w:pPr>
          </w:p>
        </w:tc>
      </w:tr>
      <w:tr w:rsidR="009B1143" w:rsidRPr="00E54A9E" w:rsidTr="003C632F">
        <w:trPr>
          <w:gridBefore w:val="1"/>
          <w:wBefore w:w="169" w:type="dxa"/>
          <w:trHeight w:val="3391"/>
        </w:trPr>
        <w:tc>
          <w:tcPr>
            <w:tcW w:w="9497" w:type="dxa"/>
            <w:gridSpan w:val="3"/>
          </w:tcPr>
          <w:p w:rsidR="009B1143" w:rsidRPr="00E54A9E" w:rsidRDefault="009B1143" w:rsidP="00F80B84">
            <w:pPr>
              <w:jc w:val="both"/>
              <w:rPr>
                <w:sz w:val="28"/>
                <w:szCs w:val="28"/>
              </w:rPr>
            </w:pPr>
          </w:p>
        </w:tc>
      </w:tr>
      <w:tr w:rsidR="009B1143" w:rsidTr="003C632F">
        <w:trPr>
          <w:gridBefore w:val="1"/>
          <w:wBefore w:w="169" w:type="dxa"/>
          <w:trHeight w:val="112"/>
        </w:trPr>
        <w:tc>
          <w:tcPr>
            <w:tcW w:w="9497" w:type="dxa"/>
            <w:gridSpan w:val="3"/>
          </w:tcPr>
          <w:p w:rsidR="009B1143" w:rsidRDefault="009B1143" w:rsidP="00C203BF">
            <w:pPr>
              <w:spacing w:line="276" w:lineRule="auto"/>
            </w:pPr>
          </w:p>
        </w:tc>
      </w:tr>
      <w:tr w:rsidR="009B1143" w:rsidTr="003C632F">
        <w:trPr>
          <w:gridBefore w:val="1"/>
          <w:gridAfter w:val="2"/>
          <w:wBefore w:w="169" w:type="dxa"/>
          <w:wAfter w:w="1244" w:type="dxa"/>
          <w:trHeight w:val="312"/>
        </w:trPr>
        <w:tc>
          <w:tcPr>
            <w:tcW w:w="8253" w:type="dxa"/>
          </w:tcPr>
          <w:p w:rsidR="009B1143" w:rsidRDefault="009B1143" w:rsidP="00745950">
            <w:pPr>
              <w:spacing w:line="276" w:lineRule="auto"/>
            </w:pPr>
          </w:p>
        </w:tc>
      </w:tr>
    </w:tbl>
    <w:p w:rsidR="009B1143" w:rsidRDefault="009B1143" w:rsidP="00DE00F0">
      <w:pPr>
        <w:tabs>
          <w:tab w:val="left" w:pos="720"/>
        </w:tabs>
        <w:jc w:val="both"/>
      </w:pPr>
    </w:p>
    <w:p w:rsidR="009B1143" w:rsidRPr="00F50C81" w:rsidRDefault="009B1143" w:rsidP="00765859">
      <w:pPr>
        <w:pStyle w:val="a4"/>
        <w:tabs>
          <w:tab w:val="left" w:pos="720"/>
        </w:tabs>
        <w:ind w:left="0"/>
        <w:jc w:val="both"/>
        <w:rPr>
          <w:b/>
          <w:bCs/>
        </w:rPr>
      </w:pPr>
      <w:r>
        <w:rPr>
          <w:szCs w:val="24"/>
        </w:rPr>
        <w:t xml:space="preserve">          </w:t>
      </w:r>
    </w:p>
    <w:p w:rsidR="009B1143" w:rsidRPr="00F50C81" w:rsidRDefault="009B1143" w:rsidP="005534DB">
      <w:pPr>
        <w:ind w:right="-28"/>
        <w:rPr>
          <w:b/>
          <w:bCs/>
        </w:rPr>
      </w:pPr>
    </w:p>
    <w:p w:rsidR="009B1143" w:rsidRPr="00F50C81" w:rsidRDefault="009B1143" w:rsidP="005534DB">
      <w:pPr>
        <w:ind w:right="-28"/>
        <w:rPr>
          <w:b/>
          <w:bCs/>
        </w:rPr>
      </w:pPr>
    </w:p>
    <w:p w:rsidR="009B1143" w:rsidRPr="00F50C81" w:rsidRDefault="009B1143" w:rsidP="005534DB">
      <w:pPr>
        <w:ind w:right="-28"/>
        <w:rPr>
          <w:b/>
          <w:bCs/>
        </w:rPr>
      </w:pPr>
    </w:p>
    <w:p w:rsidR="009B1143" w:rsidRPr="00F50C81" w:rsidRDefault="009B1143" w:rsidP="005534DB">
      <w:pPr>
        <w:ind w:right="-28"/>
        <w:rPr>
          <w:b/>
          <w:bCs/>
        </w:rPr>
      </w:pPr>
    </w:p>
    <w:p w:rsidR="009B1143" w:rsidRDefault="009B1143" w:rsidP="005534DB">
      <w:pPr>
        <w:ind w:right="-28"/>
        <w:rPr>
          <w:b/>
          <w:bCs/>
          <w:sz w:val="22"/>
          <w:szCs w:val="22"/>
        </w:rPr>
      </w:pPr>
    </w:p>
    <w:p w:rsidR="009B1143" w:rsidRDefault="009B1143" w:rsidP="005534DB">
      <w:pPr>
        <w:ind w:right="-28"/>
        <w:rPr>
          <w:b/>
          <w:bCs/>
          <w:sz w:val="22"/>
          <w:szCs w:val="22"/>
        </w:rPr>
      </w:pPr>
    </w:p>
    <w:p w:rsidR="009B1143" w:rsidRPr="00847330" w:rsidRDefault="009B1143" w:rsidP="005534DB">
      <w:pPr>
        <w:ind w:right="-28"/>
        <w:jc w:val="right"/>
        <w:rPr>
          <w:bCs/>
          <w:sz w:val="22"/>
          <w:szCs w:val="22"/>
        </w:rPr>
      </w:pPr>
    </w:p>
    <w:p w:rsidR="009B1143" w:rsidRDefault="009B1143" w:rsidP="005534DB">
      <w:pPr>
        <w:ind w:right="-28"/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9B1143" w:rsidRDefault="009B1143" w:rsidP="005534DB">
      <w:pPr>
        <w:ind w:right="-28"/>
        <w:rPr>
          <w:b/>
          <w:bCs/>
          <w:sz w:val="22"/>
          <w:szCs w:val="22"/>
        </w:rPr>
      </w:pPr>
    </w:p>
    <w:p w:rsidR="009B1143" w:rsidRDefault="009B1143" w:rsidP="005534DB">
      <w:pPr>
        <w:ind w:right="-28"/>
        <w:rPr>
          <w:b/>
          <w:bCs/>
          <w:sz w:val="22"/>
          <w:szCs w:val="22"/>
        </w:rPr>
      </w:pPr>
    </w:p>
    <w:p w:rsidR="009B1143" w:rsidRDefault="009B1143" w:rsidP="005534DB">
      <w:pPr>
        <w:tabs>
          <w:tab w:val="left" w:pos="2100"/>
        </w:tabs>
        <w:rPr>
          <w:b/>
          <w:sz w:val="22"/>
          <w:szCs w:val="22"/>
        </w:rPr>
      </w:pPr>
    </w:p>
    <w:sectPr w:rsidR="009B1143" w:rsidSect="00CC74E3">
      <w:footerReference w:type="even" r:id="rId10"/>
      <w:footerReference w:type="default" r:id="rId11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D78" w:rsidRDefault="00831D78">
      <w:r>
        <w:separator/>
      </w:r>
    </w:p>
  </w:endnote>
  <w:endnote w:type="continuationSeparator" w:id="1">
    <w:p w:rsidR="00831D78" w:rsidRDefault="00831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B9" w:rsidRDefault="005F3EAE" w:rsidP="00684E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05B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05B9" w:rsidRDefault="005905B9" w:rsidP="001B0BD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B9" w:rsidRDefault="005F3EAE" w:rsidP="00CF7C7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05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A4978">
      <w:rPr>
        <w:rStyle w:val="a8"/>
        <w:noProof/>
      </w:rPr>
      <w:t>20</w:t>
    </w:r>
    <w:r>
      <w:rPr>
        <w:rStyle w:val="a8"/>
      </w:rPr>
      <w:fldChar w:fldCharType="end"/>
    </w:r>
  </w:p>
  <w:p w:rsidR="005905B9" w:rsidRDefault="005905B9" w:rsidP="001B0BD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D78" w:rsidRDefault="00831D78">
      <w:r>
        <w:separator/>
      </w:r>
    </w:p>
  </w:footnote>
  <w:footnote w:type="continuationSeparator" w:id="1">
    <w:p w:rsidR="00831D78" w:rsidRDefault="00831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65E"/>
    <w:multiLevelType w:val="hybridMultilevel"/>
    <w:tmpl w:val="99745D94"/>
    <w:lvl w:ilvl="0" w:tplc="675246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667B0D"/>
    <w:multiLevelType w:val="hybridMultilevel"/>
    <w:tmpl w:val="C9846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6A151E"/>
    <w:multiLevelType w:val="hybridMultilevel"/>
    <w:tmpl w:val="6EE270CC"/>
    <w:lvl w:ilvl="0" w:tplc="05BE83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3043FC8"/>
    <w:multiLevelType w:val="hybridMultilevel"/>
    <w:tmpl w:val="167C1B20"/>
    <w:lvl w:ilvl="0" w:tplc="07220536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E1A76"/>
    <w:multiLevelType w:val="hybridMultilevel"/>
    <w:tmpl w:val="EBB898EE"/>
    <w:lvl w:ilvl="0" w:tplc="842E6318">
      <w:start w:val="1"/>
      <w:numFmt w:val="decimal"/>
      <w:lvlText w:val="%1-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9AD3272"/>
    <w:multiLevelType w:val="hybridMultilevel"/>
    <w:tmpl w:val="D48A6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F71386"/>
    <w:multiLevelType w:val="hybridMultilevel"/>
    <w:tmpl w:val="53F2F796"/>
    <w:lvl w:ilvl="0" w:tplc="3800AC36">
      <w:numFmt w:val="bullet"/>
      <w:lvlText w:val="-"/>
      <w:lvlJc w:val="left"/>
      <w:pPr>
        <w:tabs>
          <w:tab w:val="num" w:pos="1288"/>
        </w:tabs>
        <w:ind w:left="128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F651091"/>
    <w:multiLevelType w:val="hybridMultilevel"/>
    <w:tmpl w:val="87C8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B067D"/>
    <w:multiLevelType w:val="hybridMultilevel"/>
    <w:tmpl w:val="8AAC767A"/>
    <w:lvl w:ilvl="0" w:tplc="452AC17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A85A5D"/>
    <w:multiLevelType w:val="hybridMultilevel"/>
    <w:tmpl w:val="D4404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CB84984"/>
    <w:multiLevelType w:val="hybridMultilevel"/>
    <w:tmpl w:val="CA2E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71CE4"/>
    <w:multiLevelType w:val="hybridMultilevel"/>
    <w:tmpl w:val="161A4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BD51E14"/>
    <w:multiLevelType w:val="hybridMultilevel"/>
    <w:tmpl w:val="0A4A1400"/>
    <w:lvl w:ilvl="0" w:tplc="48323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D2C4E9C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D264E"/>
    <w:multiLevelType w:val="hybridMultilevel"/>
    <w:tmpl w:val="C166E0D2"/>
    <w:lvl w:ilvl="0" w:tplc="A5565C32">
      <w:start w:val="1"/>
      <w:numFmt w:val="bullet"/>
      <w:lvlText w:val="•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5">
    <w:nsid w:val="6F3648B7"/>
    <w:multiLevelType w:val="hybridMultilevel"/>
    <w:tmpl w:val="77B6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2094C"/>
    <w:multiLevelType w:val="hybridMultilevel"/>
    <w:tmpl w:val="AF6AF4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0E01096"/>
    <w:multiLevelType w:val="hybridMultilevel"/>
    <w:tmpl w:val="BC00C8AC"/>
    <w:lvl w:ilvl="0" w:tplc="FA3EBDA8">
      <w:start w:val="1"/>
      <w:numFmt w:val="bullet"/>
      <w:lvlText w:val="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8">
    <w:nsid w:val="7F2B6E8C"/>
    <w:multiLevelType w:val="hybridMultilevel"/>
    <w:tmpl w:val="99745D94"/>
    <w:lvl w:ilvl="0" w:tplc="675246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5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</w:num>
  <w:num w:numId="17">
    <w:abstractNumId w:val="8"/>
  </w:num>
  <w:num w:numId="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5"/>
  </w:num>
  <w:num w:numId="22">
    <w:abstractNumId w:val="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E0C"/>
    <w:rsid w:val="00000564"/>
    <w:rsid w:val="0000099D"/>
    <w:rsid w:val="00002D31"/>
    <w:rsid w:val="000030CD"/>
    <w:rsid w:val="000048E7"/>
    <w:rsid w:val="00006DDD"/>
    <w:rsid w:val="0000736E"/>
    <w:rsid w:val="00010500"/>
    <w:rsid w:val="00010AEC"/>
    <w:rsid w:val="00010ECB"/>
    <w:rsid w:val="0001346F"/>
    <w:rsid w:val="00014F03"/>
    <w:rsid w:val="00015513"/>
    <w:rsid w:val="00020211"/>
    <w:rsid w:val="00020752"/>
    <w:rsid w:val="000211A3"/>
    <w:rsid w:val="000225C5"/>
    <w:rsid w:val="00022816"/>
    <w:rsid w:val="00022D0C"/>
    <w:rsid w:val="00023A66"/>
    <w:rsid w:val="00023EC9"/>
    <w:rsid w:val="0003006F"/>
    <w:rsid w:val="0003052C"/>
    <w:rsid w:val="00031230"/>
    <w:rsid w:val="000315FD"/>
    <w:rsid w:val="00032A4A"/>
    <w:rsid w:val="00032C4C"/>
    <w:rsid w:val="00033544"/>
    <w:rsid w:val="000340DD"/>
    <w:rsid w:val="000347D4"/>
    <w:rsid w:val="00035704"/>
    <w:rsid w:val="00035C15"/>
    <w:rsid w:val="00035E7D"/>
    <w:rsid w:val="00036205"/>
    <w:rsid w:val="000366F2"/>
    <w:rsid w:val="000374B4"/>
    <w:rsid w:val="000376FC"/>
    <w:rsid w:val="00040255"/>
    <w:rsid w:val="00040B40"/>
    <w:rsid w:val="00041484"/>
    <w:rsid w:val="00042F1D"/>
    <w:rsid w:val="00043581"/>
    <w:rsid w:val="00044438"/>
    <w:rsid w:val="00045895"/>
    <w:rsid w:val="00051991"/>
    <w:rsid w:val="00053434"/>
    <w:rsid w:val="000539B0"/>
    <w:rsid w:val="000548A3"/>
    <w:rsid w:val="00054A74"/>
    <w:rsid w:val="00054B5B"/>
    <w:rsid w:val="00060B4D"/>
    <w:rsid w:val="00060CC8"/>
    <w:rsid w:val="000622B7"/>
    <w:rsid w:val="000628E7"/>
    <w:rsid w:val="00062A05"/>
    <w:rsid w:val="00063947"/>
    <w:rsid w:val="000648A5"/>
    <w:rsid w:val="0006520A"/>
    <w:rsid w:val="00067C5A"/>
    <w:rsid w:val="00070073"/>
    <w:rsid w:val="00070B7E"/>
    <w:rsid w:val="00070CEF"/>
    <w:rsid w:val="000714D0"/>
    <w:rsid w:val="000723C9"/>
    <w:rsid w:val="00072E90"/>
    <w:rsid w:val="00073261"/>
    <w:rsid w:val="00073A05"/>
    <w:rsid w:val="0007405A"/>
    <w:rsid w:val="00077EC2"/>
    <w:rsid w:val="00080030"/>
    <w:rsid w:val="0008152B"/>
    <w:rsid w:val="0008275A"/>
    <w:rsid w:val="000845E6"/>
    <w:rsid w:val="00084717"/>
    <w:rsid w:val="00084ADD"/>
    <w:rsid w:val="00084CED"/>
    <w:rsid w:val="00085266"/>
    <w:rsid w:val="00085A90"/>
    <w:rsid w:val="00085DAC"/>
    <w:rsid w:val="000866B8"/>
    <w:rsid w:val="00086E60"/>
    <w:rsid w:val="00087C6F"/>
    <w:rsid w:val="0009121D"/>
    <w:rsid w:val="00093B77"/>
    <w:rsid w:val="000948C3"/>
    <w:rsid w:val="00094E1F"/>
    <w:rsid w:val="00096BBF"/>
    <w:rsid w:val="000A0F92"/>
    <w:rsid w:val="000A2D84"/>
    <w:rsid w:val="000A49AA"/>
    <w:rsid w:val="000A4D74"/>
    <w:rsid w:val="000A4E0B"/>
    <w:rsid w:val="000A6B7A"/>
    <w:rsid w:val="000A6DC0"/>
    <w:rsid w:val="000A77A4"/>
    <w:rsid w:val="000B04C7"/>
    <w:rsid w:val="000B0C5C"/>
    <w:rsid w:val="000B0D2F"/>
    <w:rsid w:val="000B1874"/>
    <w:rsid w:val="000B2690"/>
    <w:rsid w:val="000B36BE"/>
    <w:rsid w:val="000B6EAD"/>
    <w:rsid w:val="000C16F0"/>
    <w:rsid w:val="000C217A"/>
    <w:rsid w:val="000C587C"/>
    <w:rsid w:val="000C5C59"/>
    <w:rsid w:val="000C5F48"/>
    <w:rsid w:val="000C7D38"/>
    <w:rsid w:val="000D09BC"/>
    <w:rsid w:val="000D15E0"/>
    <w:rsid w:val="000D17A6"/>
    <w:rsid w:val="000D1AC8"/>
    <w:rsid w:val="000D253A"/>
    <w:rsid w:val="000D25DC"/>
    <w:rsid w:val="000D2B3C"/>
    <w:rsid w:val="000D2BE2"/>
    <w:rsid w:val="000D3167"/>
    <w:rsid w:val="000D4AF1"/>
    <w:rsid w:val="000D5374"/>
    <w:rsid w:val="000D58F0"/>
    <w:rsid w:val="000D74AD"/>
    <w:rsid w:val="000E005B"/>
    <w:rsid w:val="000E26CD"/>
    <w:rsid w:val="000E284E"/>
    <w:rsid w:val="000E29E7"/>
    <w:rsid w:val="000E3515"/>
    <w:rsid w:val="000E43F1"/>
    <w:rsid w:val="000E64DE"/>
    <w:rsid w:val="000F225B"/>
    <w:rsid w:val="000F22C3"/>
    <w:rsid w:val="000F256B"/>
    <w:rsid w:val="000F28FC"/>
    <w:rsid w:val="000F3DAE"/>
    <w:rsid w:val="000F461D"/>
    <w:rsid w:val="000F595A"/>
    <w:rsid w:val="000F5D57"/>
    <w:rsid w:val="000F6DD9"/>
    <w:rsid w:val="000F7440"/>
    <w:rsid w:val="000F7E2D"/>
    <w:rsid w:val="00100D1D"/>
    <w:rsid w:val="001012A4"/>
    <w:rsid w:val="00101E39"/>
    <w:rsid w:val="00103087"/>
    <w:rsid w:val="00103C94"/>
    <w:rsid w:val="00104640"/>
    <w:rsid w:val="00104FF0"/>
    <w:rsid w:val="0010609A"/>
    <w:rsid w:val="00107687"/>
    <w:rsid w:val="00111660"/>
    <w:rsid w:val="00115FAB"/>
    <w:rsid w:val="001178D6"/>
    <w:rsid w:val="00120F51"/>
    <w:rsid w:val="00122212"/>
    <w:rsid w:val="001228AB"/>
    <w:rsid w:val="001235DE"/>
    <w:rsid w:val="00124DF3"/>
    <w:rsid w:val="00126FF6"/>
    <w:rsid w:val="001276E4"/>
    <w:rsid w:val="00130311"/>
    <w:rsid w:val="00130B71"/>
    <w:rsid w:val="00131D41"/>
    <w:rsid w:val="00132693"/>
    <w:rsid w:val="00132914"/>
    <w:rsid w:val="00132C8D"/>
    <w:rsid w:val="00134451"/>
    <w:rsid w:val="00137757"/>
    <w:rsid w:val="00137BB2"/>
    <w:rsid w:val="00140938"/>
    <w:rsid w:val="001413B3"/>
    <w:rsid w:val="00143145"/>
    <w:rsid w:val="001432DC"/>
    <w:rsid w:val="001437CC"/>
    <w:rsid w:val="00144132"/>
    <w:rsid w:val="00145E0C"/>
    <w:rsid w:val="00145FFF"/>
    <w:rsid w:val="0014642F"/>
    <w:rsid w:val="00146BD0"/>
    <w:rsid w:val="00147340"/>
    <w:rsid w:val="00147637"/>
    <w:rsid w:val="0015328A"/>
    <w:rsid w:val="00154063"/>
    <w:rsid w:val="001564AA"/>
    <w:rsid w:val="00160FF6"/>
    <w:rsid w:val="001610BD"/>
    <w:rsid w:val="001624A3"/>
    <w:rsid w:val="00162553"/>
    <w:rsid w:val="00162CAB"/>
    <w:rsid w:val="0016568F"/>
    <w:rsid w:val="00165711"/>
    <w:rsid w:val="001657D1"/>
    <w:rsid w:val="00165B80"/>
    <w:rsid w:val="00172BFE"/>
    <w:rsid w:val="00173B2C"/>
    <w:rsid w:val="001743D5"/>
    <w:rsid w:val="00174567"/>
    <w:rsid w:val="0017517B"/>
    <w:rsid w:val="00175A23"/>
    <w:rsid w:val="00175C7F"/>
    <w:rsid w:val="001762FA"/>
    <w:rsid w:val="001778AC"/>
    <w:rsid w:val="001805D1"/>
    <w:rsid w:val="0018139E"/>
    <w:rsid w:val="00182D4B"/>
    <w:rsid w:val="00183CEE"/>
    <w:rsid w:val="001856F2"/>
    <w:rsid w:val="0018633E"/>
    <w:rsid w:val="00186C49"/>
    <w:rsid w:val="0019152E"/>
    <w:rsid w:val="00191B38"/>
    <w:rsid w:val="00193072"/>
    <w:rsid w:val="001943AF"/>
    <w:rsid w:val="00195C6A"/>
    <w:rsid w:val="00195F59"/>
    <w:rsid w:val="00196E3D"/>
    <w:rsid w:val="00196F7F"/>
    <w:rsid w:val="001A0D24"/>
    <w:rsid w:val="001A0EE2"/>
    <w:rsid w:val="001A54C7"/>
    <w:rsid w:val="001B0BD0"/>
    <w:rsid w:val="001B136E"/>
    <w:rsid w:val="001B23DB"/>
    <w:rsid w:val="001B41A3"/>
    <w:rsid w:val="001B48D4"/>
    <w:rsid w:val="001B4BA7"/>
    <w:rsid w:val="001B56E1"/>
    <w:rsid w:val="001B5ABF"/>
    <w:rsid w:val="001C0B4F"/>
    <w:rsid w:val="001C108F"/>
    <w:rsid w:val="001C1A62"/>
    <w:rsid w:val="001C2B38"/>
    <w:rsid w:val="001C2FDC"/>
    <w:rsid w:val="001C3030"/>
    <w:rsid w:val="001C4846"/>
    <w:rsid w:val="001C5632"/>
    <w:rsid w:val="001C7543"/>
    <w:rsid w:val="001D046A"/>
    <w:rsid w:val="001D0473"/>
    <w:rsid w:val="001D285D"/>
    <w:rsid w:val="001D2D7C"/>
    <w:rsid w:val="001D2F0D"/>
    <w:rsid w:val="001D464B"/>
    <w:rsid w:val="001D53D7"/>
    <w:rsid w:val="001D56DF"/>
    <w:rsid w:val="001D6148"/>
    <w:rsid w:val="001D6F32"/>
    <w:rsid w:val="001E178A"/>
    <w:rsid w:val="001E1F7D"/>
    <w:rsid w:val="001E26FF"/>
    <w:rsid w:val="001E36C3"/>
    <w:rsid w:val="001E3DE2"/>
    <w:rsid w:val="001E5EB2"/>
    <w:rsid w:val="001E7F64"/>
    <w:rsid w:val="001F0090"/>
    <w:rsid w:val="001F0AE7"/>
    <w:rsid w:val="001F0F10"/>
    <w:rsid w:val="001F1323"/>
    <w:rsid w:val="001F345D"/>
    <w:rsid w:val="001F391A"/>
    <w:rsid w:val="001F6481"/>
    <w:rsid w:val="001F674A"/>
    <w:rsid w:val="001F696D"/>
    <w:rsid w:val="001F6991"/>
    <w:rsid w:val="001F6C81"/>
    <w:rsid w:val="001F7E11"/>
    <w:rsid w:val="00200A97"/>
    <w:rsid w:val="00200FA3"/>
    <w:rsid w:val="00201898"/>
    <w:rsid w:val="0020273F"/>
    <w:rsid w:val="002031D1"/>
    <w:rsid w:val="00205C4F"/>
    <w:rsid w:val="00206EB4"/>
    <w:rsid w:val="00207AE5"/>
    <w:rsid w:val="0021494C"/>
    <w:rsid w:val="002159A0"/>
    <w:rsid w:val="00216527"/>
    <w:rsid w:val="00222141"/>
    <w:rsid w:val="002226B8"/>
    <w:rsid w:val="002232F4"/>
    <w:rsid w:val="00223A31"/>
    <w:rsid w:val="0022574A"/>
    <w:rsid w:val="00225917"/>
    <w:rsid w:val="00225F18"/>
    <w:rsid w:val="002262B0"/>
    <w:rsid w:val="002264AA"/>
    <w:rsid w:val="002273F5"/>
    <w:rsid w:val="00227ECA"/>
    <w:rsid w:val="00227F02"/>
    <w:rsid w:val="002300B6"/>
    <w:rsid w:val="00230590"/>
    <w:rsid w:val="002316B7"/>
    <w:rsid w:val="00231763"/>
    <w:rsid w:val="00231D58"/>
    <w:rsid w:val="00232365"/>
    <w:rsid w:val="0023370C"/>
    <w:rsid w:val="0023375E"/>
    <w:rsid w:val="00233E71"/>
    <w:rsid w:val="00233F23"/>
    <w:rsid w:val="0023441E"/>
    <w:rsid w:val="00235005"/>
    <w:rsid w:val="002369A6"/>
    <w:rsid w:val="00236CEC"/>
    <w:rsid w:val="0023731B"/>
    <w:rsid w:val="00242306"/>
    <w:rsid w:val="00246154"/>
    <w:rsid w:val="00246264"/>
    <w:rsid w:val="002476AC"/>
    <w:rsid w:val="00247CB9"/>
    <w:rsid w:val="002514E0"/>
    <w:rsid w:val="00252650"/>
    <w:rsid w:val="002526E9"/>
    <w:rsid w:val="0025411B"/>
    <w:rsid w:val="00254F50"/>
    <w:rsid w:val="002551F3"/>
    <w:rsid w:val="0025731F"/>
    <w:rsid w:val="00261155"/>
    <w:rsid w:val="00261D8C"/>
    <w:rsid w:val="0026299B"/>
    <w:rsid w:val="0026355D"/>
    <w:rsid w:val="00263E6E"/>
    <w:rsid w:val="00263F47"/>
    <w:rsid w:val="00265574"/>
    <w:rsid w:val="00266103"/>
    <w:rsid w:val="002715B6"/>
    <w:rsid w:val="0027265A"/>
    <w:rsid w:val="00273689"/>
    <w:rsid w:val="00274BFE"/>
    <w:rsid w:val="002816E9"/>
    <w:rsid w:val="00281C76"/>
    <w:rsid w:val="002828C7"/>
    <w:rsid w:val="002835CA"/>
    <w:rsid w:val="00283F0A"/>
    <w:rsid w:val="0028433C"/>
    <w:rsid w:val="0028660E"/>
    <w:rsid w:val="00291518"/>
    <w:rsid w:val="002950CC"/>
    <w:rsid w:val="002952D7"/>
    <w:rsid w:val="0029586D"/>
    <w:rsid w:val="00296A31"/>
    <w:rsid w:val="00296D22"/>
    <w:rsid w:val="00297134"/>
    <w:rsid w:val="002A048F"/>
    <w:rsid w:val="002A0ADE"/>
    <w:rsid w:val="002A2C45"/>
    <w:rsid w:val="002A3B68"/>
    <w:rsid w:val="002A495D"/>
    <w:rsid w:val="002A4960"/>
    <w:rsid w:val="002B12AA"/>
    <w:rsid w:val="002B5372"/>
    <w:rsid w:val="002B5638"/>
    <w:rsid w:val="002B5D50"/>
    <w:rsid w:val="002B6EE2"/>
    <w:rsid w:val="002B7459"/>
    <w:rsid w:val="002C02B8"/>
    <w:rsid w:val="002C1252"/>
    <w:rsid w:val="002C292D"/>
    <w:rsid w:val="002C2A13"/>
    <w:rsid w:val="002D1B45"/>
    <w:rsid w:val="002D3803"/>
    <w:rsid w:val="002D6850"/>
    <w:rsid w:val="002D6994"/>
    <w:rsid w:val="002E0950"/>
    <w:rsid w:val="002E0C32"/>
    <w:rsid w:val="002E0F51"/>
    <w:rsid w:val="002E10B0"/>
    <w:rsid w:val="002E1BCC"/>
    <w:rsid w:val="002E1DF2"/>
    <w:rsid w:val="002E1E46"/>
    <w:rsid w:val="002E2E52"/>
    <w:rsid w:val="002E2EE0"/>
    <w:rsid w:val="002E3329"/>
    <w:rsid w:val="002E4F9D"/>
    <w:rsid w:val="002E75EC"/>
    <w:rsid w:val="002F00EB"/>
    <w:rsid w:val="002F11B2"/>
    <w:rsid w:val="002F3346"/>
    <w:rsid w:val="002F353E"/>
    <w:rsid w:val="002F3FEE"/>
    <w:rsid w:val="002F4147"/>
    <w:rsid w:val="002F42B1"/>
    <w:rsid w:val="002F4B83"/>
    <w:rsid w:val="002F4FE9"/>
    <w:rsid w:val="002F50D9"/>
    <w:rsid w:val="002F74E8"/>
    <w:rsid w:val="002F7AAD"/>
    <w:rsid w:val="0030002D"/>
    <w:rsid w:val="00302501"/>
    <w:rsid w:val="00302A60"/>
    <w:rsid w:val="00306591"/>
    <w:rsid w:val="00310574"/>
    <w:rsid w:val="00310FD5"/>
    <w:rsid w:val="00311AA7"/>
    <w:rsid w:val="00311F41"/>
    <w:rsid w:val="00311FB1"/>
    <w:rsid w:val="00313FC2"/>
    <w:rsid w:val="00314661"/>
    <w:rsid w:val="003146FF"/>
    <w:rsid w:val="003156B1"/>
    <w:rsid w:val="0031588C"/>
    <w:rsid w:val="00315E30"/>
    <w:rsid w:val="00315FFA"/>
    <w:rsid w:val="0031605A"/>
    <w:rsid w:val="00316130"/>
    <w:rsid w:val="0031672D"/>
    <w:rsid w:val="00316902"/>
    <w:rsid w:val="00317A61"/>
    <w:rsid w:val="0032011E"/>
    <w:rsid w:val="00320492"/>
    <w:rsid w:val="0032239F"/>
    <w:rsid w:val="0032471C"/>
    <w:rsid w:val="00324DA6"/>
    <w:rsid w:val="00325D9A"/>
    <w:rsid w:val="00326B6D"/>
    <w:rsid w:val="0032795F"/>
    <w:rsid w:val="00327BC8"/>
    <w:rsid w:val="0033016B"/>
    <w:rsid w:val="003320B8"/>
    <w:rsid w:val="003329E9"/>
    <w:rsid w:val="00332B60"/>
    <w:rsid w:val="0033387D"/>
    <w:rsid w:val="0033466F"/>
    <w:rsid w:val="003347C6"/>
    <w:rsid w:val="0033719D"/>
    <w:rsid w:val="00337D1E"/>
    <w:rsid w:val="00340F08"/>
    <w:rsid w:val="00341323"/>
    <w:rsid w:val="00341383"/>
    <w:rsid w:val="0034271A"/>
    <w:rsid w:val="00344156"/>
    <w:rsid w:val="00350288"/>
    <w:rsid w:val="003503F9"/>
    <w:rsid w:val="00355415"/>
    <w:rsid w:val="00355A55"/>
    <w:rsid w:val="0035716B"/>
    <w:rsid w:val="00357531"/>
    <w:rsid w:val="003601A5"/>
    <w:rsid w:val="00360AD0"/>
    <w:rsid w:val="00361D79"/>
    <w:rsid w:val="0036216F"/>
    <w:rsid w:val="00362CDC"/>
    <w:rsid w:val="00363330"/>
    <w:rsid w:val="00363792"/>
    <w:rsid w:val="0036396B"/>
    <w:rsid w:val="00363CF3"/>
    <w:rsid w:val="00365BFE"/>
    <w:rsid w:val="00366BC3"/>
    <w:rsid w:val="00366E50"/>
    <w:rsid w:val="00370D80"/>
    <w:rsid w:val="003710DE"/>
    <w:rsid w:val="00371534"/>
    <w:rsid w:val="003738B6"/>
    <w:rsid w:val="003740C1"/>
    <w:rsid w:val="0037701D"/>
    <w:rsid w:val="003776AB"/>
    <w:rsid w:val="00382345"/>
    <w:rsid w:val="003839AA"/>
    <w:rsid w:val="00383FB3"/>
    <w:rsid w:val="00384408"/>
    <w:rsid w:val="00384A9A"/>
    <w:rsid w:val="00385D83"/>
    <w:rsid w:val="00386713"/>
    <w:rsid w:val="00387CEF"/>
    <w:rsid w:val="00392460"/>
    <w:rsid w:val="00393B78"/>
    <w:rsid w:val="00393F7E"/>
    <w:rsid w:val="00394327"/>
    <w:rsid w:val="003952DD"/>
    <w:rsid w:val="00395EE3"/>
    <w:rsid w:val="003965ED"/>
    <w:rsid w:val="00396DE8"/>
    <w:rsid w:val="00397944"/>
    <w:rsid w:val="003A2C8F"/>
    <w:rsid w:val="003A3FF0"/>
    <w:rsid w:val="003A492C"/>
    <w:rsid w:val="003A572D"/>
    <w:rsid w:val="003A5B7A"/>
    <w:rsid w:val="003A5F0B"/>
    <w:rsid w:val="003A7E00"/>
    <w:rsid w:val="003B02F8"/>
    <w:rsid w:val="003B17C6"/>
    <w:rsid w:val="003B1AD0"/>
    <w:rsid w:val="003B1C3A"/>
    <w:rsid w:val="003B218A"/>
    <w:rsid w:val="003B44B0"/>
    <w:rsid w:val="003B4E66"/>
    <w:rsid w:val="003B55DF"/>
    <w:rsid w:val="003B58BC"/>
    <w:rsid w:val="003B59D6"/>
    <w:rsid w:val="003B5EFC"/>
    <w:rsid w:val="003B63CF"/>
    <w:rsid w:val="003B6A60"/>
    <w:rsid w:val="003B6F41"/>
    <w:rsid w:val="003C2DD0"/>
    <w:rsid w:val="003C2EF2"/>
    <w:rsid w:val="003C305A"/>
    <w:rsid w:val="003C3091"/>
    <w:rsid w:val="003C3242"/>
    <w:rsid w:val="003C44C9"/>
    <w:rsid w:val="003C45ED"/>
    <w:rsid w:val="003C47AA"/>
    <w:rsid w:val="003C5437"/>
    <w:rsid w:val="003C5804"/>
    <w:rsid w:val="003C632F"/>
    <w:rsid w:val="003C66AE"/>
    <w:rsid w:val="003C6DC2"/>
    <w:rsid w:val="003D01D3"/>
    <w:rsid w:val="003D32E1"/>
    <w:rsid w:val="003D33E9"/>
    <w:rsid w:val="003D526A"/>
    <w:rsid w:val="003D53DC"/>
    <w:rsid w:val="003D58EA"/>
    <w:rsid w:val="003D6137"/>
    <w:rsid w:val="003D6B65"/>
    <w:rsid w:val="003D6D28"/>
    <w:rsid w:val="003D727E"/>
    <w:rsid w:val="003E007A"/>
    <w:rsid w:val="003E0F46"/>
    <w:rsid w:val="003E10F3"/>
    <w:rsid w:val="003E11E0"/>
    <w:rsid w:val="003E1980"/>
    <w:rsid w:val="003E1F60"/>
    <w:rsid w:val="003E1FDA"/>
    <w:rsid w:val="003E243A"/>
    <w:rsid w:val="003E2B31"/>
    <w:rsid w:val="003E4B60"/>
    <w:rsid w:val="003E517D"/>
    <w:rsid w:val="003E5963"/>
    <w:rsid w:val="003E7BB8"/>
    <w:rsid w:val="003F0DAB"/>
    <w:rsid w:val="003F1341"/>
    <w:rsid w:val="003F2923"/>
    <w:rsid w:val="003F58F9"/>
    <w:rsid w:val="003F60AF"/>
    <w:rsid w:val="003F611A"/>
    <w:rsid w:val="003F699E"/>
    <w:rsid w:val="003F6D1A"/>
    <w:rsid w:val="00401F4E"/>
    <w:rsid w:val="00402267"/>
    <w:rsid w:val="004047D5"/>
    <w:rsid w:val="004054B7"/>
    <w:rsid w:val="004059FB"/>
    <w:rsid w:val="00406805"/>
    <w:rsid w:val="00406F41"/>
    <w:rsid w:val="0040729F"/>
    <w:rsid w:val="0041153B"/>
    <w:rsid w:val="00411D51"/>
    <w:rsid w:val="00412034"/>
    <w:rsid w:val="00415304"/>
    <w:rsid w:val="0041565C"/>
    <w:rsid w:val="00416806"/>
    <w:rsid w:val="00424023"/>
    <w:rsid w:val="0042641B"/>
    <w:rsid w:val="0043165F"/>
    <w:rsid w:val="00431EB8"/>
    <w:rsid w:val="00432EDA"/>
    <w:rsid w:val="004348B9"/>
    <w:rsid w:val="00436640"/>
    <w:rsid w:val="004379FF"/>
    <w:rsid w:val="00437BD2"/>
    <w:rsid w:val="00440DC4"/>
    <w:rsid w:val="00440FD7"/>
    <w:rsid w:val="00442F40"/>
    <w:rsid w:val="00444503"/>
    <w:rsid w:val="00445658"/>
    <w:rsid w:val="00446570"/>
    <w:rsid w:val="00447033"/>
    <w:rsid w:val="0045076D"/>
    <w:rsid w:val="00452EC8"/>
    <w:rsid w:val="00453780"/>
    <w:rsid w:val="00453B26"/>
    <w:rsid w:val="004546B7"/>
    <w:rsid w:val="00454EA5"/>
    <w:rsid w:val="00456516"/>
    <w:rsid w:val="004565C1"/>
    <w:rsid w:val="004566A6"/>
    <w:rsid w:val="00457539"/>
    <w:rsid w:val="00457A2E"/>
    <w:rsid w:val="00460083"/>
    <w:rsid w:val="00460732"/>
    <w:rsid w:val="00460D45"/>
    <w:rsid w:val="0046161D"/>
    <w:rsid w:val="00462602"/>
    <w:rsid w:val="00462ADE"/>
    <w:rsid w:val="00463FB0"/>
    <w:rsid w:val="00464685"/>
    <w:rsid w:val="00467CA7"/>
    <w:rsid w:val="0047167F"/>
    <w:rsid w:val="00474174"/>
    <w:rsid w:val="00474531"/>
    <w:rsid w:val="00474652"/>
    <w:rsid w:val="0047539B"/>
    <w:rsid w:val="00477FE4"/>
    <w:rsid w:val="00480037"/>
    <w:rsid w:val="0048192F"/>
    <w:rsid w:val="004820F8"/>
    <w:rsid w:val="00482C24"/>
    <w:rsid w:val="0048355E"/>
    <w:rsid w:val="00484984"/>
    <w:rsid w:val="004857BD"/>
    <w:rsid w:val="00485EA8"/>
    <w:rsid w:val="004872B7"/>
    <w:rsid w:val="004904BC"/>
    <w:rsid w:val="00490934"/>
    <w:rsid w:val="004915F5"/>
    <w:rsid w:val="00491A07"/>
    <w:rsid w:val="00492189"/>
    <w:rsid w:val="004923C4"/>
    <w:rsid w:val="00493C91"/>
    <w:rsid w:val="0049471C"/>
    <w:rsid w:val="00496EA8"/>
    <w:rsid w:val="004A11DD"/>
    <w:rsid w:val="004A2F45"/>
    <w:rsid w:val="004A3624"/>
    <w:rsid w:val="004A4308"/>
    <w:rsid w:val="004A4332"/>
    <w:rsid w:val="004A47B7"/>
    <w:rsid w:val="004A5323"/>
    <w:rsid w:val="004A6A1B"/>
    <w:rsid w:val="004A7398"/>
    <w:rsid w:val="004A7828"/>
    <w:rsid w:val="004B0A50"/>
    <w:rsid w:val="004B1279"/>
    <w:rsid w:val="004B1623"/>
    <w:rsid w:val="004B4B44"/>
    <w:rsid w:val="004B556E"/>
    <w:rsid w:val="004B5B58"/>
    <w:rsid w:val="004B5D8C"/>
    <w:rsid w:val="004B75BB"/>
    <w:rsid w:val="004C12BB"/>
    <w:rsid w:val="004C1319"/>
    <w:rsid w:val="004C1992"/>
    <w:rsid w:val="004C2B92"/>
    <w:rsid w:val="004C3DB7"/>
    <w:rsid w:val="004C47EF"/>
    <w:rsid w:val="004D34A2"/>
    <w:rsid w:val="004D44A7"/>
    <w:rsid w:val="004D4571"/>
    <w:rsid w:val="004D6246"/>
    <w:rsid w:val="004D7562"/>
    <w:rsid w:val="004D7966"/>
    <w:rsid w:val="004E0416"/>
    <w:rsid w:val="004E22BF"/>
    <w:rsid w:val="004E2587"/>
    <w:rsid w:val="004E2B5C"/>
    <w:rsid w:val="004E36AF"/>
    <w:rsid w:val="004E4A10"/>
    <w:rsid w:val="004E6F68"/>
    <w:rsid w:val="004F066E"/>
    <w:rsid w:val="004F135E"/>
    <w:rsid w:val="004F30E3"/>
    <w:rsid w:val="004F3155"/>
    <w:rsid w:val="004F3CF3"/>
    <w:rsid w:val="004F4144"/>
    <w:rsid w:val="004F796C"/>
    <w:rsid w:val="0050048D"/>
    <w:rsid w:val="00502277"/>
    <w:rsid w:val="005027D3"/>
    <w:rsid w:val="0050331E"/>
    <w:rsid w:val="00503408"/>
    <w:rsid w:val="005041A3"/>
    <w:rsid w:val="0050480F"/>
    <w:rsid w:val="00504AFE"/>
    <w:rsid w:val="00505749"/>
    <w:rsid w:val="005102EE"/>
    <w:rsid w:val="0051048D"/>
    <w:rsid w:val="00510AAC"/>
    <w:rsid w:val="005147EC"/>
    <w:rsid w:val="00516AB8"/>
    <w:rsid w:val="005227E5"/>
    <w:rsid w:val="005228D5"/>
    <w:rsid w:val="005233E7"/>
    <w:rsid w:val="00525BAA"/>
    <w:rsid w:val="00526E81"/>
    <w:rsid w:val="00527CE1"/>
    <w:rsid w:val="005315D7"/>
    <w:rsid w:val="00531A7B"/>
    <w:rsid w:val="005327B6"/>
    <w:rsid w:val="00532CA4"/>
    <w:rsid w:val="00533C3B"/>
    <w:rsid w:val="00534AA2"/>
    <w:rsid w:val="00535061"/>
    <w:rsid w:val="005359C5"/>
    <w:rsid w:val="00536FFD"/>
    <w:rsid w:val="00537699"/>
    <w:rsid w:val="0054053C"/>
    <w:rsid w:val="00540863"/>
    <w:rsid w:val="00544319"/>
    <w:rsid w:val="0054434D"/>
    <w:rsid w:val="00544868"/>
    <w:rsid w:val="00544BD9"/>
    <w:rsid w:val="005462EC"/>
    <w:rsid w:val="005472CD"/>
    <w:rsid w:val="00547A88"/>
    <w:rsid w:val="00551F2F"/>
    <w:rsid w:val="0055265C"/>
    <w:rsid w:val="00552A85"/>
    <w:rsid w:val="005534DB"/>
    <w:rsid w:val="00554161"/>
    <w:rsid w:val="005542CE"/>
    <w:rsid w:val="005549EE"/>
    <w:rsid w:val="00555872"/>
    <w:rsid w:val="00555FC8"/>
    <w:rsid w:val="0056069A"/>
    <w:rsid w:val="005606DE"/>
    <w:rsid w:val="0056079C"/>
    <w:rsid w:val="00561802"/>
    <w:rsid w:val="00561C97"/>
    <w:rsid w:val="00561EB6"/>
    <w:rsid w:val="005620B8"/>
    <w:rsid w:val="00562E61"/>
    <w:rsid w:val="00563F3D"/>
    <w:rsid w:val="00564880"/>
    <w:rsid w:val="00565A18"/>
    <w:rsid w:val="0056661E"/>
    <w:rsid w:val="00570219"/>
    <w:rsid w:val="00574642"/>
    <w:rsid w:val="00574DFB"/>
    <w:rsid w:val="005754AD"/>
    <w:rsid w:val="00576199"/>
    <w:rsid w:val="005768A7"/>
    <w:rsid w:val="005804D0"/>
    <w:rsid w:val="00580906"/>
    <w:rsid w:val="0058475C"/>
    <w:rsid w:val="00584CCC"/>
    <w:rsid w:val="005900C9"/>
    <w:rsid w:val="005905B9"/>
    <w:rsid w:val="00590F31"/>
    <w:rsid w:val="0059110C"/>
    <w:rsid w:val="00594382"/>
    <w:rsid w:val="00596793"/>
    <w:rsid w:val="00596A25"/>
    <w:rsid w:val="005975F6"/>
    <w:rsid w:val="00597A12"/>
    <w:rsid w:val="005A1893"/>
    <w:rsid w:val="005A1B14"/>
    <w:rsid w:val="005A349A"/>
    <w:rsid w:val="005A34AA"/>
    <w:rsid w:val="005A38D6"/>
    <w:rsid w:val="005A500C"/>
    <w:rsid w:val="005A5DFA"/>
    <w:rsid w:val="005A5FC2"/>
    <w:rsid w:val="005A61B6"/>
    <w:rsid w:val="005A66E3"/>
    <w:rsid w:val="005A68F9"/>
    <w:rsid w:val="005A6C74"/>
    <w:rsid w:val="005A7880"/>
    <w:rsid w:val="005B0D1A"/>
    <w:rsid w:val="005B2E71"/>
    <w:rsid w:val="005B3F2C"/>
    <w:rsid w:val="005B4238"/>
    <w:rsid w:val="005B45CE"/>
    <w:rsid w:val="005B4C00"/>
    <w:rsid w:val="005B4CC8"/>
    <w:rsid w:val="005B7943"/>
    <w:rsid w:val="005C03FE"/>
    <w:rsid w:val="005C10D8"/>
    <w:rsid w:val="005C19B2"/>
    <w:rsid w:val="005C20D3"/>
    <w:rsid w:val="005C3633"/>
    <w:rsid w:val="005C4735"/>
    <w:rsid w:val="005C4F4E"/>
    <w:rsid w:val="005C6A1A"/>
    <w:rsid w:val="005C7E5B"/>
    <w:rsid w:val="005D0ECE"/>
    <w:rsid w:val="005D3ACF"/>
    <w:rsid w:val="005D4030"/>
    <w:rsid w:val="005D4362"/>
    <w:rsid w:val="005D5E93"/>
    <w:rsid w:val="005E3DC4"/>
    <w:rsid w:val="005E3FC1"/>
    <w:rsid w:val="005E515E"/>
    <w:rsid w:val="005E51A0"/>
    <w:rsid w:val="005E6B6D"/>
    <w:rsid w:val="005E7A3D"/>
    <w:rsid w:val="005F172A"/>
    <w:rsid w:val="005F2223"/>
    <w:rsid w:val="005F3EAE"/>
    <w:rsid w:val="006017A2"/>
    <w:rsid w:val="00602F7E"/>
    <w:rsid w:val="0060356D"/>
    <w:rsid w:val="00605724"/>
    <w:rsid w:val="00605DCC"/>
    <w:rsid w:val="00606659"/>
    <w:rsid w:val="00606754"/>
    <w:rsid w:val="006068BF"/>
    <w:rsid w:val="00607E92"/>
    <w:rsid w:val="0061060E"/>
    <w:rsid w:val="00610763"/>
    <w:rsid w:val="0061138E"/>
    <w:rsid w:val="00613273"/>
    <w:rsid w:val="00613EE3"/>
    <w:rsid w:val="006149B8"/>
    <w:rsid w:val="00617E86"/>
    <w:rsid w:val="00620B50"/>
    <w:rsid w:val="00621B1D"/>
    <w:rsid w:val="00621C5F"/>
    <w:rsid w:val="006222A0"/>
    <w:rsid w:val="006222CE"/>
    <w:rsid w:val="00622C7C"/>
    <w:rsid w:val="00625D18"/>
    <w:rsid w:val="00625E7B"/>
    <w:rsid w:val="00627005"/>
    <w:rsid w:val="0062758B"/>
    <w:rsid w:val="00630914"/>
    <w:rsid w:val="006327BA"/>
    <w:rsid w:val="00632D93"/>
    <w:rsid w:val="00634615"/>
    <w:rsid w:val="006356B0"/>
    <w:rsid w:val="0063576B"/>
    <w:rsid w:val="00635CCF"/>
    <w:rsid w:val="006375C8"/>
    <w:rsid w:val="00637824"/>
    <w:rsid w:val="00637D7F"/>
    <w:rsid w:val="00640667"/>
    <w:rsid w:val="00642100"/>
    <w:rsid w:val="0064268E"/>
    <w:rsid w:val="006432BD"/>
    <w:rsid w:val="00643384"/>
    <w:rsid w:val="006433F2"/>
    <w:rsid w:val="0064449B"/>
    <w:rsid w:val="00645861"/>
    <w:rsid w:val="0064795D"/>
    <w:rsid w:val="006514D8"/>
    <w:rsid w:val="00652B29"/>
    <w:rsid w:val="00652CE7"/>
    <w:rsid w:val="006542A3"/>
    <w:rsid w:val="00654ED5"/>
    <w:rsid w:val="006560BC"/>
    <w:rsid w:val="006562ED"/>
    <w:rsid w:val="00661DEA"/>
    <w:rsid w:val="00662D03"/>
    <w:rsid w:val="00663EA7"/>
    <w:rsid w:val="00663ED2"/>
    <w:rsid w:val="006649A9"/>
    <w:rsid w:val="00664A1D"/>
    <w:rsid w:val="00664F11"/>
    <w:rsid w:val="00666240"/>
    <w:rsid w:val="00666D17"/>
    <w:rsid w:val="0067281E"/>
    <w:rsid w:val="00674406"/>
    <w:rsid w:val="00675C65"/>
    <w:rsid w:val="00680204"/>
    <w:rsid w:val="0068108E"/>
    <w:rsid w:val="0068433F"/>
    <w:rsid w:val="00684EB3"/>
    <w:rsid w:val="006857A2"/>
    <w:rsid w:val="00687979"/>
    <w:rsid w:val="00691E23"/>
    <w:rsid w:val="006922AA"/>
    <w:rsid w:val="006926F7"/>
    <w:rsid w:val="00694B61"/>
    <w:rsid w:val="00695249"/>
    <w:rsid w:val="00695291"/>
    <w:rsid w:val="00695909"/>
    <w:rsid w:val="00697180"/>
    <w:rsid w:val="006A0799"/>
    <w:rsid w:val="006A15F6"/>
    <w:rsid w:val="006A28C7"/>
    <w:rsid w:val="006A2B5F"/>
    <w:rsid w:val="006A2B9A"/>
    <w:rsid w:val="006A39CE"/>
    <w:rsid w:val="006A4414"/>
    <w:rsid w:val="006A58A8"/>
    <w:rsid w:val="006A5CDE"/>
    <w:rsid w:val="006A663D"/>
    <w:rsid w:val="006A66D5"/>
    <w:rsid w:val="006A6912"/>
    <w:rsid w:val="006A721F"/>
    <w:rsid w:val="006B0C89"/>
    <w:rsid w:val="006B0DFB"/>
    <w:rsid w:val="006B2FEF"/>
    <w:rsid w:val="006B3264"/>
    <w:rsid w:val="006B3E9E"/>
    <w:rsid w:val="006B3ED2"/>
    <w:rsid w:val="006B5270"/>
    <w:rsid w:val="006B57D4"/>
    <w:rsid w:val="006B5908"/>
    <w:rsid w:val="006B5D6F"/>
    <w:rsid w:val="006B73F2"/>
    <w:rsid w:val="006C0002"/>
    <w:rsid w:val="006C1677"/>
    <w:rsid w:val="006C211D"/>
    <w:rsid w:val="006C2E61"/>
    <w:rsid w:val="006C331A"/>
    <w:rsid w:val="006C3AE5"/>
    <w:rsid w:val="006C59F6"/>
    <w:rsid w:val="006C6104"/>
    <w:rsid w:val="006C6EB1"/>
    <w:rsid w:val="006D1A6F"/>
    <w:rsid w:val="006D2023"/>
    <w:rsid w:val="006D7038"/>
    <w:rsid w:val="006E1B6D"/>
    <w:rsid w:val="006E2544"/>
    <w:rsid w:val="006E33AD"/>
    <w:rsid w:val="006E530E"/>
    <w:rsid w:val="006E5CF4"/>
    <w:rsid w:val="006E5E4A"/>
    <w:rsid w:val="006E60C5"/>
    <w:rsid w:val="006E656A"/>
    <w:rsid w:val="006E7C29"/>
    <w:rsid w:val="006F088B"/>
    <w:rsid w:val="006F0EF6"/>
    <w:rsid w:val="006F2D34"/>
    <w:rsid w:val="006F3C5C"/>
    <w:rsid w:val="006F42BF"/>
    <w:rsid w:val="006F4FF3"/>
    <w:rsid w:val="006F501C"/>
    <w:rsid w:val="006F5602"/>
    <w:rsid w:val="006F648D"/>
    <w:rsid w:val="006F6BBE"/>
    <w:rsid w:val="006F7F5F"/>
    <w:rsid w:val="006F7F77"/>
    <w:rsid w:val="0070203D"/>
    <w:rsid w:val="00702F25"/>
    <w:rsid w:val="007032CB"/>
    <w:rsid w:val="00703663"/>
    <w:rsid w:val="00703D3F"/>
    <w:rsid w:val="0070658E"/>
    <w:rsid w:val="00706F1D"/>
    <w:rsid w:val="007074F1"/>
    <w:rsid w:val="00707ACC"/>
    <w:rsid w:val="00707E5A"/>
    <w:rsid w:val="00710B6C"/>
    <w:rsid w:val="0071329B"/>
    <w:rsid w:val="0071366D"/>
    <w:rsid w:val="00713BAA"/>
    <w:rsid w:val="00714619"/>
    <w:rsid w:val="00714722"/>
    <w:rsid w:val="00715E54"/>
    <w:rsid w:val="00717A7C"/>
    <w:rsid w:val="00717B58"/>
    <w:rsid w:val="00722AB6"/>
    <w:rsid w:val="00722CF7"/>
    <w:rsid w:val="00722DC1"/>
    <w:rsid w:val="0072477B"/>
    <w:rsid w:val="00726796"/>
    <w:rsid w:val="0072761D"/>
    <w:rsid w:val="00727AA1"/>
    <w:rsid w:val="0073062C"/>
    <w:rsid w:val="00731AE2"/>
    <w:rsid w:val="00731B57"/>
    <w:rsid w:val="00732437"/>
    <w:rsid w:val="007341A1"/>
    <w:rsid w:val="00734D96"/>
    <w:rsid w:val="00735FA5"/>
    <w:rsid w:val="00736A4D"/>
    <w:rsid w:val="00737192"/>
    <w:rsid w:val="007426BA"/>
    <w:rsid w:val="00742F5D"/>
    <w:rsid w:val="00743467"/>
    <w:rsid w:val="007437C8"/>
    <w:rsid w:val="00745649"/>
    <w:rsid w:val="00745888"/>
    <w:rsid w:val="00745950"/>
    <w:rsid w:val="00745FC3"/>
    <w:rsid w:val="00746E62"/>
    <w:rsid w:val="00747139"/>
    <w:rsid w:val="00747A00"/>
    <w:rsid w:val="007503D1"/>
    <w:rsid w:val="00751348"/>
    <w:rsid w:val="007514E8"/>
    <w:rsid w:val="00751AF8"/>
    <w:rsid w:val="00751EB7"/>
    <w:rsid w:val="0075239E"/>
    <w:rsid w:val="00752CF2"/>
    <w:rsid w:val="007535A6"/>
    <w:rsid w:val="00754611"/>
    <w:rsid w:val="00754875"/>
    <w:rsid w:val="007565A0"/>
    <w:rsid w:val="007568BA"/>
    <w:rsid w:val="0075768C"/>
    <w:rsid w:val="007619AE"/>
    <w:rsid w:val="00761D80"/>
    <w:rsid w:val="00762A22"/>
    <w:rsid w:val="00765859"/>
    <w:rsid w:val="007665A2"/>
    <w:rsid w:val="0077007A"/>
    <w:rsid w:val="00770B50"/>
    <w:rsid w:val="007733D6"/>
    <w:rsid w:val="00774912"/>
    <w:rsid w:val="00774E1F"/>
    <w:rsid w:val="00776502"/>
    <w:rsid w:val="00777382"/>
    <w:rsid w:val="007775DF"/>
    <w:rsid w:val="00780D75"/>
    <w:rsid w:val="00782BD8"/>
    <w:rsid w:val="007834FC"/>
    <w:rsid w:val="00784643"/>
    <w:rsid w:val="007847EB"/>
    <w:rsid w:val="00784D53"/>
    <w:rsid w:val="007859A8"/>
    <w:rsid w:val="0078729B"/>
    <w:rsid w:val="00791F2D"/>
    <w:rsid w:val="00792ABC"/>
    <w:rsid w:val="00792D0E"/>
    <w:rsid w:val="00792D10"/>
    <w:rsid w:val="00792F5F"/>
    <w:rsid w:val="00793106"/>
    <w:rsid w:val="0079381A"/>
    <w:rsid w:val="00793C63"/>
    <w:rsid w:val="00793D41"/>
    <w:rsid w:val="00793D81"/>
    <w:rsid w:val="007944D7"/>
    <w:rsid w:val="00794937"/>
    <w:rsid w:val="00794F48"/>
    <w:rsid w:val="00794F76"/>
    <w:rsid w:val="00795154"/>
    <w:rsid w:val="00795D09"/>
    <w:rsid w:val="00796DCC"/>
    <w:rsid w:val="00797E12"/>
    <w:rsid w:val="007A0DF9"/>
    <w:rsid w:val="007A2133"/>
    <w:rsid w:val="007A3FB4"/>
    <w:rsid w:val="007A59FD"/>
    <w:rsid w:val="007A78EE"/>
    <w:rsid w:val="007A799A"/>
    <w:rsid w:val="007B0520"/>
    <w:rsid w:val="007B397D"/>
    <w:rsid w:val="007B6819"/>
    <w:rsid w:val="007B6841"/>
    <w:rsid w:val="007B685C"/>
    <w:rsid w:val="007B7123"/>
    <w:rsid w:val="007B7FD5"/>
    <w:rsid w:val="007C1143"/>
    <w:rsid w:val="007C1725"/>
    <w:rsid w:val="007C2CB9"/>
    <w:rsid w:val="007C34EB"/>
    <w:rsid w:val="007C4D38"/>
    <w:rsid w:val="007C5185"/>
    <w:rsid w:val="007C5C8E"/>
    <w:rsid w:val="007D1F79"/>
    <w:rsid w:val="007D2A0D"/>
    <w:rsid w:val="007D3340"/>
    <w:rsid w:val="007D44A4"/>
    <w:rsid w:val="007D4F0B"/>
    <w:rsid w:val="007D62E2"/>
    <w:rsid w:val="007D64A6"/>
    <w:rsid w:val="007D6A7C"/>
    <w:rsid w:val="007D73FE"/>
    <w:rsid w:val="007E1F03"/>
    <w:rsid w:val="007E20E2"/>
    <w:rsid w:val="007E3F91"/>
    <w:rsid w:val="007E409C"/>
    <w:rsid w:val="007E4841"/>
    <w:rsid w:val="007E5E97"/>
    <w:rsid w:val="007E6A28"/>
    <w:rsid w:val="007E713C"/>
    <w:rsid w:val="007E7CC7"/>
    <w:rsid w:val="007F002B"/>
    <w:rsid w:val="007F1ED0"/>
    <w:rsid w:val="007F227A"/>
    <w:rsid w:val="007F2B8C"/>
    <w:rsid w:val="007F2F9F"/>
    <w:rsid w:val="007F4088"/>
    <w:rsid w:val="007F4563"/>
    <w:rsid w:val="007F5185"/>
    <w:rsid w:val="007F61D5"/>
    <w:rsid w:val="007F6754"/>
    <w:rsid w:val="007F726A"/>
    <w:rsid w:val="008013EB"/>
    <w:rsid w:val="0080293E"/>
    <w:rsid w:val="008034E0"/>
    <w:rsid w:val="008038CA"/>
    <w:rsid w:val="00803E2B"/>
    <w:rsid w:val="00803EF0"/>
    <w:rsid w:val="008050C3"/>
    <w:rsid w:val="00807489"/>
    <w:rsid w:val="00807BEE"/>
    <w:rsid w:val="0081087E"/>
    <w:rsid w:val="00811898"/>
    <w:rsid w:val="0081213A"/>
    <w:rsid w:val="00812B48"/>
    <w:rsid w:val="008145C6"/>
    <w:rsid w:val="008146A3"/>
    <w:rsid w:val="00814E6C"/>
    <w:rsid w:val="0081551C"/>
    <w:rsid w:val="00815638"/>
    <w:rsid w:val="00815A04"/>
    <w:rsid w:val="00816258"/>
    <w:rsid w:val="00816F71"/>
    <w:rsid w:val="00821574"/>
    <w:rsid w:val="00821E03"/>
    <w:rsid w:val="00822989"/>
    <w:rsid w:val="00823705"/>
    <w:rsid w:val="00825584"/>
    <w:rsid w:val="00825F9E"/>
    <w:rsid w:val="00827062"/>
    <w:rsid w:val="0083122E"/>
    <w:rsid w:val="0083135E"/>
    <w:rsid w:val="008317E2"/>
    <w:rsid w:val="00831D78"/>
    <w:rsid w:val="00833462"/>
    <w:rsid w:val="00833506"/>
    <w:rsid w:val="008339B9"/>
    <w:rsid w:val="00834CC9"/>
    <w:rsid w:val="00836CD1"/>
    <w:rsid w:val="008403A7"/>
    <w:rsid w:val="00843953"/>
    <w:rsid w:val="00844F46"/>
    <w:rsid w:val="0084669F"/>
    <w:rsid w:val="00847330"/>
    <w:rsid w:val="00847C4D"/>
    <w:rsid w:val="0085020D"/>
    <w:rsid w:val="0085125A"/>
    <w:rsid w:val="008512DD"/>
    <w:rsid w:val="00851345"/>
    <w:rsid w:val="00851552"/>
    <w:rsid w:val="008515E7"/>
    <w:rsid w:val="00852238"/>
    <w:rsid w:val="00852F83"/>
    <w:rsid w:val="00853924"/>
    <w:rsid w:val="00854F55"/>
    <w:rsid w:val="008605CE"/>
    <w:rsid w:val="00861992"/>
    <w:rsid w:val="0086459C"/>
    <w:rsid w:val="008656FF"/>
    <w:rsid w:val="008657DA"/>
    <w:rsid w:val="00867362"/>
    <w:rsid w:val="0087155F"/>
    <w:rsid w:val="008715FF"/>
    <w:rsid w:val="00871BD1"/>
    <w:rsid w:val="00873BF1"/>
    <w:rsid w:val="008757BE"/>
    <w:rsid w:val="00875E51"/>
    <w:rsid w:val="008761FB"/>
    <w:rsid w:val="00876803"/>
    <w:rsid w:val="008774C2"/>
    <w:rsid w:val="008822B4"/>
    <w:rsid w:val="00883EA6"/>
    <w:rsid w:val="008850FA"/>
    <w:rsid w:val="00886206"/>
    <w:rsid w:val="0088665D"/>
    <w:rsid w:val="00886C63"/>
    <w:rsid w:val="00886CF2"/>
    <w:rsid w:val="00887781"/>
    <w:rsid w:val="00887E02"/>
    <w:rsid w:val="00891C45"/>
    <w:rsid w:val="00892C7D"/>
    <w:rsid w:val="008930C7"/>
    <w:rsid w:val="008933F4"/>
    <w:rsid w:val="00893604"/>
    <w:rsid w:val="0089729A"/>
    <w:rsid w:val="008976C0"/>
    <w:rsid w:val="008977F1"/>
    <w:rsid w:val="008A00AA"/>
    <w:rsid w:val="008A2681"/>
    <w:rsid w:val="008A2B4D"/>
    <w:rsid w:val="008A2B83"/>
    <w:rsid w:val="008A5E33"/>
    <w:rsid w:val="008A6392"/>
    <w:rsid w:val="008A6C93"/>
    <w:rsid w:val="008B09C7"/>
    <w:rsid w:val="008B2244"/>
    <w:rsid w:val="008B347D"/>
    <w:rsid w:val="008B3579"/>
    <w:rsid w:val="008B4045"/>
    <w:rsid w:val="008B5F7F"/>
    <w:rsid w:val="008B7022"/>
    <w:rsid w:val="008B7B1F"/>
    <w:rsid w:val="008B7E75"/>
    <w:rsid w:val="008C0374"/>
    <w:rsid w:val="008C36D4"/>
    <w:rsid w:val="008C4B04"/>
    <w:rsid w:val="008C4BC6"/>
    <w:rsid w:val="008C5002"/>
    <w:rsid w:val="008C5BA7"/>
    <w:rsid w:val="008C6CB6"/>
    <w:rsid w:val="008C6D26"/>
    <w:rsid w:val="008D0232"/>
    <w:rsid w:val="008D1212"/>
    <w:rsid w:val="008D192D"/>
    <w:rsid w:val="008D1E4C"/>
    <w:rsid w:val="008D230E"/>
    <w:rsid w:val="008D263C"/>
    <w:rsid w:val="008D6BB9"/>
    <w:rsid w:val="008D6F90"/>
    <w:rsid w:val="008E536B"/>
    <w:rsid w:val="008E5F9D"/>
    <w:rsid w:val="008E6627"/>
    <w:rsid w:val="008E6DB6"/>
    <w:rsid w:val="008F0CDD"/>
    <w:rsid w:val="008F0F1C"/>
    <w:rsid w:val="008F0F2E"/>
    <w:rsid w:val="008F37B7"/>
    <w:rsid w:val="008F4B54"/>
    <w:rsid w:val="008F67DE"/>
    <w:rsid w:val="008F765B"/>
    <w:rsid w:val="008F7E78"/>
    <w:rsid w:val="00900A88"/>
    <w:rsid w:val="0090146D"/>
    <w:rsid w:val="00902194"/>
    <w:rsid w:val="0090222C"/>
    <w:rsid w:val="00902664"/>
    <w:rsid w:val="00903DE6"/>
    <w:rsid w:val="00904C05"/>
    <w:rsid w:val="009050C7"/>
    <w:rsid w:val="009054EB"/>
    <w:rsid w:val="00907C48"/>
    <w:rsid w:val="00910072"/>
    <w:rsid w:val="00910927"/>
    <w:rsid w:val="00910C1F"/>
    <w:rsid w:val="00911A43"/>
    <w:rsid w:val="00911E9F"/>
    <w:rsid w:val="009123ED"/>
    <w:rsid w:val="009129D0"/>
    <w:rsid w:val="00913345"/>
    <w:rsid w:val="0091472C"/>
    <w:rsid w:val="009148BE"/>
    <w:rsid w:val="00915142"/>
    <w:rsid w:val="0091559F"/>
    <w:rsid w:val="009155C8"/>
    <w:rsid w:val="00916B3D"/>
    <w:rsid w:val="00920B29"/>
    <w:rsid w:val="0092209B"/>
    <w:rsid w:val="0092231A"/>
    <w:rsid w:val="00922C39"/>
    <w:rsid w:val="00922EC3"/>
    <w:rsid w:val="009230D4"/>
    <w:rsid w:val="00923CC8"/>
    <w:rsid w:val="00924264"/>
    <w:rsid w:val="00924419"/>
    <w:rsid w:val="00924484"/>
    <w:rsid w:val="0092591B"/>
    <w:rsid w:val="00927B58"/>
    <w:rsid w:val="00931F37"/>
    <w:rsid w:val="00932067"/>
    <w:rsid w:val="009340FD"/>
    <w:rsid w:val="00934EFC"/>
    <w:rsid w:val="00935411"/>
    <w:rsid w:val="009410BF"/>
    <w:rsid w:val="009419B5"/>
    <w:rsid w:val="00942586"/>
    <w:rsid w:val="00942615"/>
    <w:rsid w:val="00942FC2"/>
    <w:rsid w:val="009432E1"/>
    <w:rsid w:val="00944D96"/>
    <w:rsid w:val="009451C3"/>
    <w:rsid w:val="00946261"/>
    <w:rsid w:val="009463A9"/>
    <w:rsid w:val="00946564"/>
    <w:rsid w:val="0094680F"/>
    <w:rsid w:val="009468F5"/>
    <w:rsid w:val="00947051"/>
    <w:rsid w:val="00947E9F"/>
    <w:rsid w:val="00950A93"/>
    <w:rsid w:val="00951C0B"/>
    <w:rsid w:val="009533B6"/>
    <w:rsid w:val="009537E4"/>
    <w:rsid w:val="00953AE5"/>
    <w:rsid w:val="00956DFD"/>
    <w:rsid w:val="00960257"/>
    <w:rsid w:val="00960467"/>
    <w:rsid w:val="00960D52"/>
    <w:rsid w:val="00960E62"/>
    <w:rsid w:val="00961C05"/>
    <w:rsid w:val="0096454C"/>
    <w:rsid w:val="009652F5"/>
    <w:rsid w:val="0096617C"/>
    <w:rsid w:val="0096654A"/>
    <w:rsid w:val="0096672C"/>
    <w:rsid w:val="00967F7E"/>
    <w:rsid w:val="0097197E"/>
    <w:rsid w:val="009726CF"/>
    <w:rsid w:val="009735E6"/>
    <w:rsid w:val="00974D52"/>
    <w:rsid w:val="00974E1F"/>
    <w:rsid w:val="00974E58"/>
    <w:rsid w:val="009751B4"/>
    <w:rsid w:val="00975668"/>
    <w:rsid w:val="00976E17"/>
    <w:rsid w:val="00977B1B"/>
    <w:rsid w:val="00977DCA"/>
    <w:rsid w:val="009811BC"/>
    <w:rsid w:val="009818BA"/>
    <w:rsid w:val="00983046"/>
    <w:rsid w:val="00983357"/>
    <w:rsid w:val="00983573"/>
    <w:rsid w:val="009839A2"/>
    <w:rsid w:val="0098404F"/>
    <w:rsid w:val="00984315"/>
    <w:rsid w:val="00985471"/>
    <w:rsid w:val="009858B4"/>
    <w:rsid w:val="009873EF"/>
    <w:rsid w:val="00991897"/>
    <w:rsid w:val="00991FA0"/>
    <w:rsid w:val="00993466"/>
    <w:rsid w:val="00994863"/>
    <w:rsid w:val="00996979"/>
    <w:rsid w:val="00997631"/>
    <w:rsid w:val="0099766A"/>
    <w:rsid w:val="009976C6"/>
    <w:rsid w:val="009A033D"/>
    <w:rsid w:val="009A1198"/>
    <w:rsid w:val="009A1390"/>
    <w:rsid w:val="009A29F3"/>
    <w:rsid w:val="009A2B71"/>
    <w:rsid w:val="009A374D"/>
    <w:rsid w:val="009A3EA1"/>
    <w:rsid w:val="009A5A17"/>
    <w:rsid w:val="009A6A2C"/>
    <w:rsid w:val="009A6A37"/>
    <w:rsid w:val="009A74BC"/>
    <w:rsid w:val="009A7D25"/>
    <w:rsid w:val="009B01B8"/>
    <w:rsid w:val="009B0A03"/>
    <w:rsid w:val="009B1143"/>
    <w:rsid w:val="009B22BE"/>
    <w:rsid w:val="009B26E2"/>
    <w:rsid w:val="009B3482"/>
    <w:rsid w:val="009B35C1"/>
    <w:rsid w:val="009B3D16"/>
    <w:rsid w:val="009B3F5C"/>
    <w:rsid w:val="009B4387"/>
    <w:rsid w:val="009B584B"/>
    <w:rsid w:val="009B61BC"/>
    <w:rsid w:val="009B66E3"/>
    <w:rsid w:val="009C03C0"/>
    <w:rsid w:val="009C0DBA"/>
    <w:rsid w:val="009C16C4"/>
    <w:rsid w:val="009C2C46"/>
    <w:rsid w:val="009C5AC4"/>
    <w:rsid w:val="009D0AAD"/>
    <w:rsid w:val="009D23AE"/>
    <w:rsid w:val="009D394C"/>
    <w:rsid w:val="009D4577"/>
    <w:rsid w:val="009D479C"/>
    <w:rsid w:val="009D5EAD"/>
    <w:rsid w:val="009D672F"/>
    <w:rsid w:val="009D7190"/>
    <w:rsid w:val="009D74BE"/>
    <w:rsid w:val="009E02C3"/>
    <w:rsid w:val="009E0991"/>
    <w:rsid w:val="009E24BB"/>
    <w:rsid w:val="009E274B"/>
    <w:rsid w:val="009E3994"/>
    <w:rsid w:val="009E540F"/>
    <w:rsid w:val="009E56FD"/>
    <w:rsid w:val="009E61C6"/>
    <w:rsid w:val="009E65FA"/>
    <w:rsid w:val="009E66B9"/>
    <w:rsid w:val="009F0107"/>
    <w:rsid w:val="009F0425"/>
    <w:rsid w:val="009F054D"/>
    <w:rsid w:val="009F24AD"/>
    <w:rsid w:val="009F2E25"/>
    <w:rsid w:val="009F3EC8"/>
    <w:rsid w:val="009F544A"/>
    <w:rsid w:val="009F5E76"/>
    <w:rsid w:val="009F72A5"/>
    <w:rsid w:val="00A017E8"/>
    <w:rsid w:val="00A01808"/>
    <w:rsid w:val="00A01AF8"/>
    <w:rsid w:val="00A0331F"/>
    <w:rsid w:val="00A03391"/>
    <w:rsid w:val="00A03AD7"/>
    <w:rsid w:val="00A04624"/>
    <w:rsid w:val="00A062A9"/>
    <w:rsid w:val="00A065AE"/>
    <w:rsid w:val="00A0748E"/>
    <w:rsid w:val="00A075E0"/>
    <w:rsid w:val="00A076A1"/>
    <w:rsid w:val="00A101B0"/>
    <w:rsid w:val="00A114AA"/>
    <w:rsid w:val="00A129F3"/>
    <w:rsid w:val="00A15426"/>
    <w:rsid w:val="00A17460"/>
    <w:rsid w:val="00A2079D"/>
    <w:rsid w:val="00A20FB5"/>
    <w:rsid w:val="00A21869"/>
    <w:rsid w:val="00A2342C"/>
    <w:rsid w:val="00A24190"/>
    <w:rsid w:val="00A250C3"/>
    <w:rsid w:val="00A25FF2"/>
    <w:rsid w:val="00A26683"/>
    <w:rsid w:val="00A266DA"/>
    <w:rsid w:val="00A27F73"/>
    <w:rsid w:val="00A3191E"/>
    <w:rsid w:val="00A32BFF"/>
    <w:rsid w:val="00A3480C"/>
    <w:rsid w:val="00A34BE3"/>
    <w:rsid w:val="00A35F85"/>
    <w:rsid w:val="00A36A92"/>
    <w:rsid w:val="00A36D1A"/>
    <w:rsid w:val="00A37AD1"/>
    <w:rsid w:val="00A40762"/>
    <w:rsid w:val="00A408D4"/>
    <w:rsid w:val="00A40D1B"/>
    <w:rsid w:val="00A41A4E"/>
    <w:rsid w:val="00A41C40"/>
    <w:rsid w:val="00A42C0D"/>
    <w:rsid w:val="00A44EBB"/>
    <w:rsid w:val="00A4643B"/>
    <w:rsid w:val="00A46BED"/>
    <w:rsid w:val="00A478D8"/>
    <w:rsid w:val="00A47ED4"/>
    <w:rsid w:val="00A50384"/>
    <w:rsid w:val="00A50E93"/>
    <w:rsid w:val="00A5357B"/>
    <w:rsid w:val="00A53748"/>
    <w:rsid w:val="00A54CCE"/>
    <w:rsid w:val="00A5503B"/>
    <w:rsid w:val="00A55F18"/>
    <w:rsid w:val="00A56F67"/>
    <w:rsid w:val="00A576F6"/>
    <w:rsid w:val="00A61BAE"/>
    <w:rsid w:val="00A61D96"/>
    <w:rsid w:val="00A62087"/>
    <w:rsid w:val="00A62428"/>
    <w:rsid w:val="00A647B7"/>
    <w:rsid w:val="00A662C8"/>
    <w:rsid w:val="00A665CC"/>
    <w:rsid w:val="00A66CD3"/>
    <w:rsid w:val="00A6757C"/>
    <w:rsid w:val="00A70252"/>
    <w:rsid w:val="00A703E3"/>
    <w:rsid w:val="00A704D7"/>
    <w:rsid w:val="00A74EBC"/>
    <w:rsid w:val="00A757D9"/>
    <w:rsid w:val="00A75D75"/>
    <w:rsid w:val="00A76620"/>
    <w:rsid w:val="00A76B0F"/>
    <w:rsid w:val="00A77197"/>
    <w:rsid w:val="00A77ABE"/>
    <w:rsid w:val="00A805B4"/>
    <w:rsid w:val="00A82E6B"/>
    <w:rsid w:val="00A835F9"/>
    <w:rsid w:val="00A83F25"/>
    <w:rsid w:val="00A84971"/>
    <w:rsid w:val="00A84DF0"/>
    <w:rsid w:val="00A86CDA"/>
    <w:rsid w:val="00A86F20"/>
    <w:rsid w:val="00A87C64"/>
    <w:rsid w:val="00A90873"/>
    <w:rsid w:val="00A90EF6"/>
    <w:rsid w:val="00A9110A"/>
    <w:rsid w:val="00A9113A"/>
    <w:rsid w:val="00A91F92"/>
    <w:rsid w:val="00A92F33"/>
    <w:rsid w:val="00A92F56"/>
    <w:rsid w:val="00A93D4C"/>
    <w:rsid w:val="00A94DE8"/>
    <w:rsid w:val="00A94F87"/>
    <w:rsid w:val="00A95080"/>
    <w:rsid w:val="00A95E61"/>
    <w:rsid w:val="00A97D14"/>
    <w:rsid w:val="00AA1612"/>
    <w:rsid w:val="00AA29E2"/>
    <w:rsid w:val="00AA2CC5"/>
    <w:rsid w:val="00AA46CA"/>
    <w:rsid w:val="00AA5B28"/>
    <w:rsid w:val="00AA7483"/>
    <w:rsid w:val="00AA74E1"/>
    <w:rsid w:val="00AA7DE7"/>
    <w:rsid w:val="00AB1452"/>
    <w:rsid w:val="00AB2862"/>
    <w:rsid w:val="00AB2C88"/>
    <w:rsid w:val="00AB3873"/>
    <w:rsid w:val="00AB3A8D"/>
    <w:rsid w:val="00AB495B"/>
    <w:rsid w:val="00AB6745"/>
    <w:rsid w:val="00AB6ADE"/>
    <w:rsid w:val="00AB6B45"/>
    <w:rsid w:val="00AB7CA2"/>
    <w:rsid w:val="00AC242D"/>
    <w:rsid w:val="00AC3AFB"/>
    <w:rsid w:val="00AC4068"/>
    <w:rsid w:val="00AC5BAE"/>
    <w:rsid w:val="00AD4E41"/>
    <w:rsid w:val="00AD7874"/>
    <w:rsid w:val="00AE021E"/>
    <w:rsid w:val="00AE0E23"/>
    <w:rsid w:val="00AE1039"/>
    <w:rsid w:val="00AE3C4D"/>
    <w:rsid w:val="00AE5109"/>
    <w:rsid w:val="00AE6038"/>
    <w:rsid w:val="00AE6306"/>
    <w:rsid w:val="00AE7D37"/>
    <w:rsid w:val="00AF0B09"/>
    <w:rsid w:val="00AF1A45"/>
    <w:rsid w:val="00AF1C22"/>
    <w:rsid w:val="00AF1F30"/>
    <w:rsid w:val="00AF2873"/>
    <w:rsid w:val="00AF5685"/>
    <w:rsid w:val="00AF6F65"/>
    <w:rsid w:val="00AF7559"/>
    <w:rsid w:val="00AF7617"/>
    <w:rsid w:val="00AF7DA1"/>
    <w:rsid w:val="00B0017B"/>
    <w:rsid w:val="00B02594"/>
    <w:rsid w:val="00B029AB"/>
    <w:rsid w:val="00B04A8A"/>
    <w:rsid w:val="00B072DE"/>
    <w:rsid w:val="00B07FEB"/>
    <w:rsid w:val="00B10675"/>
    <w:rsid w:val="00B10FED"/>
    <w:rsid w:val="00B1117D"/>
    <w:rsid w:val="00B111E5"/>
    <w:rsid w:val="00B1227C"/>
    <w:rsid w:val="00B134B4"/>
    <w:rsid w:val="00B16324"/>
    <w:rsid w:val="00B20049"/>
    <w:rsid w:val="00B20F54"/>
    <w:rsid w:val="00B218D0"/>
    <w:rsid w:val="00B2207A"/>
    <w:rsid w:val="00B22F1C"/>
    <w:rsid w:val="00B23A65"/>
    <w:rsid w:val="00B23F35"/>
    <w:rsid w:val="00B244B9"/>
    <w:rsid w:val="00B24532"/>
    <w:rsid w:val="00B24AB1"/>
    <w:rsid w:val="00B25C7A"/>
    <w:rsid w:val="00B26B8B"/>
    <w:rsid w:val="00B26D32"/>
    <w:rsid w:val="00B27C2A"/>
    <w:rsid w:val="00B30772"/>
    <w:rsid w:val="00B3096B"/>
    <w:rsid w:val="00B323B2"/>
    <w:rsid w:val="00B3242F"/>
    <w:rsid w:val="00B3435A"/>
    <w:rsid w:val="00B34EF0"/>
    <w:rsid w:val="00B412A9"/>
    <w:rsid w:val="00B4157C"/>
    <w:rsid w:val="00B425B5"/>
    <w:rsid w:val="00B42947"/>
    <w:rsid w:val="00B42B5E"/>
    <w:rsid w:val="00B43D13"/>
    <w:rsid w:val="00B459C9"/>
    <w:rsid w:val="00B478A0"/>
    <w:rsid w:val="00B50F12"/>
    <w:rsid w:val="00B519CD"/>
    <w:rsid w:val="00B5207E"/>
    <w:rsid w:val="00B53604"/>
    <w:rsid w:val="00B54642"/>
    <w:rsid w:val="00B5550D"/>
    <w:rsid w:val="00B55B77"/>
    <w:rsid w:val="00B5612C"/>
    <w:rsid w:val="00B5798D"/>
    <w:rsid w:val="00B6125E"/>
    <w:rsid w:val="00B62A97"/>
    <w:rsid w:val="00B6524C"/>
    <w:rsid w:val="00B65DAC"/>
    <w:rsid w:val="00B67F50"/>
    <w:rsid w:val="00B7010F"/>
    <w:rsid w:val="00B70531"/>
    <w:rsid w:val="00B73B13"/>
    <w:rsid w:val="00B74161"/>
    <w:rsid w:val="00B74308"/>
    <w:rsid w:val="00B7472A"/>
    <w:rsid w:val="00B74C4C"/>
    <w:rsid w:val="00B767A3"/>
    <w:rsid w:val="00B7686B"/>
    <w:rsid w:val="00B80974"/>
    <w:rsid w:val="00B80DD9"/>
    <w:rsid w:val="00B82DE9"/>
    <w:rsid w:val="00B82F36"/>
    <w:rsid w:val="00B85EA6"/>
    <w:rsid w:val="00B878A8"/>
    <w:rsid w:val="00B93009"/>
    <w:rsid w:val="00B9308E"/>
    <w:rsid w:val="00B958A9"/>
    <w:rsid w:val="00B95B5C"/>
    <w:rsid w:val="00B97CB5"/>
    <w:rsid w:val="00BA099B"/>
    <w:rsid w:val="00BA12DE"/>
    <w:rsid w:val="00BA2B83"/>
    <w:rsid w:val="00BA2C8B"/>
    <w:rsid w:val="00BA413D"/>
    <w:rsid w:val="00BA49FC"/>
    <w:rsid w:val="00BA6619"/>
    <w:rsid w:val="00BB1176"/>
    <w:rsid w:val="00BB1536"/>
    <w:rsid w:val="00BB166D"/>
    <w:rsid w:val="00BB284F"/>
    <w:rsid w:val="00BB2D4C"/>
    <w:rsid w:val="00BB3F47"/>
    <w:rsid w:val="00BB5421"/>
    <w:rsid w:val="00BB5D98"/>
    <w:rsid w:val="00BB5FF2"/>
    <w:rsid w:val="00BB6AE7"/>
    <w:rsid w:val="00BC170B"/>
    <w:rsid w:val="00BC1C13"/>
    <w:rsid w:val="00BC1F66"/>
    <w:rsid w:val="00BC286E"/>
    <w:rsid w:val="00BC2BDE"/>
    <w:rsid w:val="00BC2BE4"/>
    <w:rsid w:val="00BC37E3"/>
    <w:rsid w:val="00BC581A"/>
    <w:rsid w:val="00BC61C7"/>
    <w:rsid w:val="00BC7539"/>
    <w:rsid w:val="00BD064D"/>
    <w:rsid w:val="00BD0F15"/>
    <w:rsid w:val="00BD0FCE"/>
    <w:rsid w:val="00BD106F"/>
    <w:rsid w:val="00BD141C"/>
    <w:rsid w:val="00BD2188"/>
    <w:rsid w:val="00BD2F65"/>
    <w:rsid w:val="00BD3B0E"/>
    <w:rsid w:val="00BD454A"/>
    <w:rsid w:val="00BD463D"/>
    <w:rsid w:val="00BD515B"/>
    <w:rsid w:val="00BD607D"/>
    <w:rsid w:val="00BD6DD2"/>
    <w:rsid w:val="00BD7184"/>
    <w:rsid w:val="00BE12FF"/>
    <w:rsid w:val="00BE1873"/>
    <w:rsid w:val="00BE28BD"/>
    <w:rsid w:val="00BE2E62"/>
    <w:rsid w:val="00BE3A07"/>
    <w:rsid w:val="00BF07D3"/>
    <w:rsid w:val="00BF0C2B"/>
    <w:rsid w:val="00BF0C4F"/>
    <w:rsid w:val="00BF1093"/>
    <w:rsid w:val="00BF42F6"/>
    <w:rsid w:val="00BF6007"/>
    <w:rsid w:val="00BF67DF"/>
    <w:rsid w:val="00BF6B6E"/>
    <w:rsid w:val="00BF6F6C"/>
    <w:rsid w:val="00C0073B"/>
    <w:rsid w:val="00C00C0F"/>
    <w:rsid w:val="00C07278"/>
    <w:rsid w:val="00C10AA1"/>
    <w:rsid w:val="00C1169C"/>
    <w:rsid w:val="00C11D03"/>
    <w:rsid w:val="00C1256A"/>
    <w:rsid w:val="00C15C70"/>
    <w:rsid w:val="00C1602B"/>
    <w:rsid w:val="00C17911"/>
    <w:rsid w:val="00C17B28"/>
    <w:rsid w:val="00C17D39"/>
    <w:rsid w:val="00C203BF"/>
    <w:rsid w:val="00C2074B"/>
    <w:rsid w:val="00C22194"/>
    <w:rsid w:val="00C2260E"/>
    <w:rsid w:val="00C23132"/>
    <w:rsid w:val="00C24306"/>
    <w:rsid w:val="00C2616E"/>
    <w:rsid w:val="00C267BA"/>
    <w:rsid w:val="00C26B7C"/>
    <w:rsid w:val="00C30CDB"/>
    <w:rsid w:val="00C347B0"/>
    <w:rsid w:val="00C34C32"/>
    <w:rsid w:val="00C3588A"/>
    <w:rsid w:val="00C3671F"/>
    <w:rsid w:val="00C376EF"/>
    <w:rsid w:val="00C37E5A"/>
    <w:rsid w:val="00C40321"/>
    <w:rsid w:val="00C4111A"/>
    <w:rsid w:val="00C43106"/>
    <w:rsid w:val="00C431E1"/>
    <w:rsid w:val="00C43CA0"/>
    <w:rsid w:val="00C4702D"/>
    <w:rsid w:val="00C47752"/>
    <w:rsid w:val="00C50D40"/>
    <w:rsid w:val="00C52002"/>
    <w:rsid w:val="00C529BA"/>
    <w:rsid w:val="00C539DA"/>
    <w:rsid w:val="00C54768"/>
    <w:rsid w:val="00C5557D"/>
    <w:rsid w:val="00C55BCE"/>
    <w:rsid w:val="00C55C50"/>
    <w:rsid w:val="00C56A01"/>
    <w:rsid w:val="00C57D9A"/>
    <w:rsid w:val="00C61FB9"/>
    <w:rsid w:val="00C628F2"/>
    <w:rsid w:val="00C62C29"/>
    <w:rsid w:val="00C636E5"/>
    <w:rsid w:val="00C6433B"/>
    <w:rsid w:val="00C6726E"/>
    <w:rsid w:val="00C675AA"/>
    <w:rsid w:val="00C7284B"/>
    <w:rsid w:val="00C72E95"/>
    <w:rsid w:val="00C73DC4"/>
    <w:rsid w:val="00C753CF"/>
    <w:rsid w:val="00C76131"/>
    <w:rsid w:val="00C77A8D"/>
    <w:rsid w:val="00C80671"/>
    <w:rsid w:val="00C80C91"/>
    <w:rsid w:val="00C8162D"/>
    <w:rsid w:val="00C83286"/>
    <w:rsid w:val="00C84034"/>
    <w:rsid w:val="00C8403E"/>
    <w:rsid w:val="00C84CD1"/>
    <w:rsid w:val="00C85E6D"/>
    <w:rsid w:val="00C91C92"/>
    <w:rsid w:val="00C927EB"/>
    <w:rsid w:val="00C93E63"/>
    <w:rsid w:val="00C9401E"/>
    <w:rsid w:val="00C94078"/>
    <w:rsid w:val="00C9495B"/>
    <w:rsid w:val="00C94D39"/>
    <w:rsid w:val="00C9573E"/>
    <w:rsid w:val="00C95A8F"/>
    <w:rsid w:val="00C963E5"/>
    <w:rsid w:val="00C96A70"/>
    <w:rsid w:val="00C96F69"/>
    <w:rsid w:val="00C97B96"/>
    <w:rsid w:val="00CA08CC"/>
    <w:rsid w:val="00CA37C7"/>
    <w:rsid w:val="00CA4E17"/>
    <w:rsid w:val="00CA5176"/>
    <w:rsid w:val="00CA68C2"/>
    <w:rsid w:val="00CA7138"/>
    <w:rsid w:val="00CA729D"/>
    <w:rsid w:val="00CB099D"/>
    <w:rsid w:val="00CB1E64"/>
    <w:rsid w:val="00CB293A"/>
    <w:rsid w:val="00CB2BED"/>
    <w:rsid w:val="00CB36EA"/>
    <w:rsid w:val="00CB3747"/>
    <w:rsid w:val="00CB5048"/>
    <w:rsid w:val="00CB5A10"/>
    <w:rsid w:val="00CB6DBF"/>
    <w:rsid w:val="00CC1E33"/>
    <w:rsid w:val="00CC2B0E"/>
    <w:rsid w:val="00CC2FDA"/>
    <w:rsid w:val="00CC5415"/>
    <w:rsid w:val="00CC6CDA"/>
    <w:rsid w:val="00CC6EB5"/>
    <w:rsid w:val="00CC74E3"/>
    <w:rsid w:val="00CD04FE"/>
    <w:rsid w:val="00CD1B82"/>
    <w:rsid w:val="00CD2365"/>
    <w:rsid w:val="00CD2540"/>
    <w:rsid w:val="00CD26D0"/>
    <w:rsid w:val="00CD2834"/>
    <w:rsid w:val="00CD2DE5"/>
    <w:rsid w:val="00CD30DA"/>
    <w:rsid w:val="00CD317E"/>
    <w:rsid w:val="00CD42AA"/>
    <w:rsid w:val="00CD43E0"/>
    <w:rsid w:val="00CD5DEE"/>
    <w:rsid w:val="00CD7321"/>
    <w:rsid w:val="00CE1D07"/>
    <w:rsid w:val="00CE1FC9"/>
    <w:rsid w:val="00CE200F"/>
    <w:rsid w:val="00CE2D13"/>
    <w:rsid w:val="00CE34B1"/>
    <w:rsid w:val="00CE48AA"/>
    <w:rsid w:val="00CE4BDB"/>
    <w:rsid w:val="00CE51C4"/>
    <w:rsid w:val="00CE58F6"/>
    <w:rsid w:val="00CE677A"/>
    <w:rsid w:val="00CE6DD9"/>
    <w:rsid w:val="00CF0BB1"/>
    <w:rsid w:val="00CF0D4F"/>
    <w:rsid w:val="00CF2A56"/>
    <w:rsid w:val="00CF4426"/>
    <w:rsid w:val="00CF4485"/>
    <w:rsid w:val="00CF648B"/>
    <w:rsid w:val="00CF698D"/>
    <w:rsid w:val="00CF7ABF"/>
    <w:rsid w:val="00CF7C7B"/>
    <w:rsid w:val="00CF7CA0"/>
    <w:rsid w:val="00D00DC6"/>
    <w:rsid w:val="00D01254"/>
    <w:rsid w:val="00D016E8"/>
    <w:rsid w:val="00D02569"/>
    <w:rsid w:val="00D02DB9"/>
    <w:rsid w:val="00D0385C"/>
    <w:rsid w:val="00D046B0"/>
    <w:rsid w:val="00D04C45"/>
    <w:rsid w:val="00D05186"/>
    <w:rsid w:val="00D067AD"/>
    <w:rsid w:val="00D11434"/>
    <w:rsid w:val="00D1158E"/>
    <w:rsid w:val="00D134E8"/>
    <w:rsid w:val="00D13C7D"/>
    <w:rsid w:val="00D161C5"/>
    <w:rsid w:val="00D20E9C"/>
    <w:rsid w:val="00D210D8"/>
    <w:rsid w:val="00D22286"/>
    <w:rsid w:val="00D2353A"/>
    <w:rsid w:val="00D23579"/>
    <w:rsid w:val="00D302B9"/>
    <w:rsid w:val="00D30D25"/>
    <w:rsid w:val="00D34441"/>
    <w:rsid w:val="00D34586"/>
    <w:rsid w:val="00D36334"/>
    <w:rsid w:val="00D36619"/>
    <w:rsid w:val="00D3674E"/>
    <w:rsid w:val="00D36755"/>
    <w:rsid w:val="00D3737B"/>
    <w:rsid w:val="00D43EEE"/>
    <w:rsid w:val="00D44131"/>
    <w:rsid w:val="00D441A8"/>
    <w:rsid w:val="00D4536D"/>
    <w:rsid w:val="00D45463"/>
    <w:rsid w:val="00D45EEF"/>
    <w:rsid w:val="00D50CBE"/>
    <w:rsid w:val="00D53B5A"/>
    <w:rsid w:val="00D56C56"/>
    <w:rsid w:val="00D60D4A"/>
    <w:rsid w:val="00D61488"/>
    <w:rsid w:val="00D6260C"/>
    <w:rsid w:val="00D62A82"/>
    <w:rsid w:val="00D664C8"/>
    <w:rsid w:val="00D66A12"/>
    <w:rsid w:val="00D72C35"/>
    <w:rsid w:val="00D73688"/>
    <w:rsid w:val="00D73F1A"/>
    <w:rsid w:val="00D822B9"/>
    <w:rsid w:val="00D822C5"/>
    <w:rsid w:val="00D8327C"/>
    <w:rsid w:val="00D83A38"/>
    <w:rsid w:val="00D840A6"/>
    <w:rsid w:val="00D844AA"/>
    <w:rsid w:val="00D847FA"/>
    <w:rsid w:val="00D8483A"/>
    <w:rsid w:val="00D84E93"/>
    <w:rsid w:val="00D862F1"/>
    <w:rsid w:val="00D86864"/>
    <w:rsid w:val="00D869F0"/>
    <w:rsid w:val="00D87116"/>
    <w:rsid w:val="00D875AD"/>
    <w:rsid w:val="00D910BE"/>
    <w:rsid w:val="00D93045"/>
    <w:rsid w:val="00D946E0"/>
    <w:rsid w:val="00D95057"/>
    <w:rsid w:val="00D95AF7"/>
    <w:rsid w:val="00DA041E"/>
    <w:rsid w:val="00DA4092"/>
    <w:rsid w:val="00DA482F"/>
    <w:rsid w:val="00DA4978"/>
    <w:rsid w:val="00DA5A66"/>
    <w:rsid w:val="00DB279D"/>
    <w:rsid w:val="00DB33EA"/>
    <w:rsid w:val="00DB33EC"/>
    <w:rsid w:val="00DB36B0"/>
    <w:rsid w:val="00DB614A"/>
    <w:rsid w:val="00DC0863"/>
    <w:rsid w:val="00DC0BF7"/>
    <w:rsid w:val="00DC2116"/>
    <w:rsid w:val="00DC46CF"/>
    <w:rsid w:val="00DC6B5A"/>
    <w:rsid w:val="00DC706E"/>
    <w:rsid w:val="00DC76F6"/>
    <w:rsid w:val="00DD0742"/>
    <w:rsid w:val="00DD2C30"/>
    <w:rsid w:val="00DD53A6"/>
    <w:rsid w:val="00DD555B"/>
    <w:rsid w:val="00DD5BD8"/>
    <w:rsid w:val="00DD6810"/>
    <w:rsid w:val="00DD71D8"/>
    <w:rsid w:val="00DE00F0"/>
    <w:rsid w:val="00DE0F01"/>
    <w:rsid w:val="00DE199E"/>
    <w:rsid w:val="00DE2593"/>
    <w:rsid w:val="00DE26AC"/>
    <w:rsid w:val="00DE6771"/>
    <w:rsid w:val="00DE72A9"/>
    <w:rsid w:val="00DE7489"/>
    <w:rsid w:val="00DE74FB"/>
    <w:rsid w:val="00DF01D9"/>
    <w:rsid w:val="00DF09BC"/>
    <w:rsid w:val="00DF0B76"/>
    <w:rsid w:val="00DF1559"/>
    <w:rsid w:val="00DF1B2F"/>
    <w:rsid w:val="00DF26B1"/>
    <w:rsid w:val="00DF32CF"/>
    <w:rsid w:val="00DF3EEB"/>
    <w:rsid w:val="00DF43C5"/>
    <w:rsid w:val="00DF4995"/>
    <w:rsid w:val="00DF668D"/>
    <w:rsid w:val="00DF67FF"/>
    <w:rsid w:val="00DF715F"/>
    <w:rsid w:val="00E012C7"/>
    <w:rsid w:val="00E029BE"/>
    <w:rsid w:val="00E04477"/>
    <w:rsid w:val="00E048DE"/>
    <w:rsid w:val="00E05B34"/>
    <w:rsid w:val="00E0601E"/>
    <w:rsid w:val="00E076B9"/>
    <w:rsid w:val="00E07B72"/>
    <w:rsid w:val="00E1300D"/>
    <w:rsid w:val="00E138FD"/>
    <w:rsid w:val="00E16F15"/>
    <w:rsid w:val="00E17336"/>
    <w:rsid w:val="00E17DEE"/>
    <w:rsid w:val="00E17E22"/>
    <w:rsid w:val="00E22B9A"/>
    <w:rsid w:val="00E23554"/>
    <w:rsid w:val="00E2386C"/>
    <w:rsid w:val="00E25B11"/>
    <w:rsid w:val="00E25DD0"/>
    <w:rsid w:val="00E2642B"/>
    <w:rsid w:val="00E27070"/>
    <w:rsid w:val="00E271D3"/>
    <w:rsid w:val="00E30E5C"/>
    <w:rsid w:val="00E32559"/>
    <w:rsid w:val="00E37CD4"/>
    <w:rsid w:val="00E402F7"/>
    <w:rsid w:val="00E41F79"/>
    <w:rsid w:val="00E42FC9"/>
    <w:rsid w:val="00E45A8E"/>
    <w:rsid w:val="00E46517"/>
    <w:rsid w:val="00E46B86"/>
    <w:rsid w:val="00E47160"/>
    <w:rsid w:val="00E47624"/>
    <w:rsid w:val="00E50963"/>
    <w:rsid w:val="00E509F0"/>
    <w:rsid w:val="00E52C7B"/>
    <w:rsid w:val="00E534ED"/>
    <w:rsid w:val="00E54257"/>
    <w:rsid w:val="00E54A9E"/>
    <w:rsid w:val="00E54B35"/>
    <w:rsid w:val="00E560DC"/>
    <w:rsid w:val="00E56FEB"/>
    <w:rsid w:val="00E5770E"/>
    <w:rsid w:val="00E601F1"/>
    <w:rsid w:val="00E60D52"/>
    <w:rsid w:val="00E613CA"/>
    <w:rsid w:val="00E617C0"/>
    <w:rsid w:val="00E61B3F"/>
    <w:rsid w:val="00E61C3C"/>
    <w:rsid w:val="00E62078"/>
    <w:rsid w:val="00E6254C"/>
    <w:rsid w:val="00E6393C"/>
    <w:rsid w:val="00E65D40"/>
    <w:rsid w:val="00E66071"/>
    <w:rsid w:val="00E707EE"/>
    <w:rsid w:val="00E70B47"/>
    <w:rsid w:val="00E714E2"/>
    <w:rsid w:val="00E71E72"/>
    <w:rsid w:val="00E724C9"/>
    <w:rsid w:val="00E73049"/>
    <w:rsid w:val="00E73D5C"/>
    <w:rsid w:val="00E75574"/>
    <w:rsid w:val="00E7579E"/>
    <w:rsid w:val="00E76E26"/>
    <w:rsid w:val="00E77273"/>
    <w:rsid w:val="00E8109E"/>
    <w:rsid w:val="00E810A7"/>
    <w:rsid w:val="00E848BD"/>
    <w:rsid w:val="00E84EAA"/>
    <w:rsid w:val="00E874FF"/>
    <w:rsid w:val="00E9090F"/>
    <w:rsid w:val="00E91AE9"/>
    <w:rsid w:val="00E93F1C"/>
    <w:rsid w:val="00E941C8"/>
    <w:rsid w:val="00E9471F"/>
    <w:rsid w:val="00E94E74"/>
    <w:rsid w:val="00E95E3F"/>
    <w:rsid w:val="00EA0579"/>
    <w:rsid w:val="00EA0DB0"/>
    <w:rsid w:val="00EA1AC9"/>
    <w:rsid w:val="00EA2741"/>
    <w:rsid w:val="00EA3DD9"/>
    <w:rsid w:val="00EA4AFE"/>
    <w:rsid w:val="00EA4DF7"/>
    <w:rsid w:val="00EA584A"/>
    <w:rsid w:val="00EA73CB"/>
    <w:rsid w:val="00EA78E0"/>
    <w:rsid w:val="00EB0462"/>
    <w:rsid w:val="00EB1930"/>
    <w:rsid w:val="00EB2216"/>
    <w:rsid w:val="00EB4D73"/>
    <w:rsid w:val="00EB5D59"/>
    <w:rsid w:val="00EB6315"/>
    <w:rsid w:val="00EB7315"/>
    <w:rsid w:val="00EB7C1C"/>
    <w:rsid w:val="00EC0B94"/>
    <w:rsid w:val="00EC254D"/>
    <w:rsid w:val="00EC2980"/>
    <w:rsid w:val="00EC35BE"/>
    <w:rsid w:val="00EC4104"/>
    <w:rsid w:val="00EC4255"/>
    <w:rsid w:val="00EC4C5E"/>
    <w:rsid w:val="00EC650D"/>
    <w:rsid w:val="00EC735D"/>
    <w:rsid w:val="00ED12CC"/>
    <w:rsid w:val="00ED25F5"/>
    <w:rsid w:val="00ED3978"/>
    <w:rsid w:val="00ED7434"/>
    <w:rsid w:val="00ED74D6"/>
    <w:rsid w:val="00EE13E5"/>
    <w:rsid w:val="00EE17A3"/>
    <w:rsid w:val="00EE4E45"/>
    <w:rsid w:val="00EE5CF1"/>
    <w:rsid w:val="00EE6901"/>
    <w:rsid w:val="00EE71AA"/>
    <w:rsid w:val="00EF01F2"/>
    <w:rsid w:val="00EF35D6"/>
    <w:rsid w:val="00EF5AD7"/>
    <w:rsid w:val="00EF7D0F"/>
    <w:rsid w:val="00F020BD"/>
    <w:rsid w:val="00F02CFA"/>
    <w:rsid w:val="00F03076"/>
    <w:rsid w:val="00F0418B"/>
    <w:rsid w:val="00F05340"/>
    <w:rsid w:val="00F07907"/>
    <w:rsid w:val="00F07970"/>
    <w:rsid w:val="00F10BE8"/>
    <w:rsid w:val="00F11148"/>
    <w:rsid w:val="00F12BEB"/>
    <w:rsid w:val="00F12DBC"/>
    <w:rsid w:val="00F138E5"/>
    <w:rsid w:val="00F141E6"/>
    <w:rsid w:val="00F14735"/>
    <w:rsid w:val="00F1489D"/>
    <w:rsid w:val="00F16F45"/>
    <w:rsid w:val="00F1705F"/>
    <w:rsid w:val="00F17776"/>
    <w:rsid w:val="00F211BD"/>
    <w:rsid w:val="00F215FB"/>
    <w:rsid w:val="00F21E5A"/>
    <w:rsid w:val="00F22898"/>
    <w:rsid w:val="00F23031"/>
    <w:rsid w:val="00F246ED"/>
    <w:rsid w:val="00F24F92"/>
    <w:rsid w:val="00F24FBF"/>
    <w:rsid w:val="00F2577E"/>
    <w:rsid w:val="00F25972"/>
    <w:rsid w:val="00F25E07"/>
    <w:rsid w:val="00F26D7C"/>
    <w:rsid w:val="00F27802"/>
    <w:rsid w:val="00F30809"/>
    <w:rsid w:val="00F30DE2"/>
    <w:rsid w:val="00F3111D"/>
    <w:rsid w:val="00F31343"/>
    <w:rsid w:val="00F31566"/>
    <w:rsid w:val="00F32F97"/>
    <w:rsid w:val="00F3347E"/>
    <w:rsid w:val="00F34597"/>
    <w:rsid w:val="00F35330"/>
    <w:rsid w:val="00F368B2"/>
    <w:rsid w:val="00F36CE4"/>
    <w:rsid w:val="00F36D02"/>
    <w:rsid w:val="00F36E0A"/>
    <w:rsid w:val="00F372F3"/>
    <w:rsid w:val="00F376A5"/>
    <w:rsid w:val="00F37C75"/>
    <w:rsid w:val="00F4133A"/>
    <w:rsid w:val="00F43D48"/>
    <w:rsid w:val="00F44485"/>
    <w:rsid w:val="00F45110"/>
    <w:rsid w:val="00F467C8"/>
    <w:rsid w:val="00F4795B"/>
    <w:rsid w:val="00F47E02"/>
    <w:rsid w:val="00F50C81"/>
    <w:rsid w:val="00F51556"/>
    <w:rsid w:val="00F51AA7"/>
    <w:rsid w:val="00F51BF1"/>
    <w:rsid w:val="00F54E3F"/>
    <w:rsid w:val="00F579C2"/>
    <w:rsid w:val="00F6051E"/>
    <w:rsid w:val="00F61945"/>
    <w:rsid w:val="00F62E2F"/>
    <w:rsid w:val="00F630C8"/>
    <w:rsid w:val="00F646CA"/>
    <w:rsid w:val="00F64980"/>
    <w:rsid w:val="00F64B44"/>
    <w:rsid w:val="00F650AA"/>
    <w:rsid w:val="00F65DEC"/>
    <w:rsid w:val="00F666A7"/>
    <w:rsid w:val="00F6762C"/>
    <w:rsid w:val="00F67A66"/>
    <w:rsid w:val="00F7294D"/>
    <w:rsid w:val="00F73FA3"/>
    <w:rsid w:val="00F75FB6"/>
    <w:rsid w:val="00F76674"/>
    <w:rsid w:val="00F76863"/>
    <w:rsid w:val="00F76C76"/>
    <w:rsid w:val="00F8063F"/>
    <w:rsid w:val="00F80B84"/>
    <w:rsid w:val="00F81BAF"/>
    <w:rsid w:val="00F84312"/>
    <w:rsid w:val="00F844E4"/>
    <w:rsid w:val="00F8664F"/>
    <w:rsid w:val="00F86DC7"/>
    <w:rsid w:val="00F90DC7"/>
    <w:rsid w:val="00F9162C"/>
    <w:rsid w:val="00F91A14"/>
    <w:rsid w:val="00F91DEE"/>
    <w:rsid w:val="00F935CD"/>
    <w:rsid w:val="00F952FD"/>
    <w:rsid w:val="00F95DE0"/>
    <w:rsid w:val="00F95DFA"/>
    <w:rsid w:val="00F975A6"/>
    <w:rsid w:val="00FA00B9"/>
    <w:rsid w:val="00FA0245"/>
    <w:rsid w:val="00FA0B94"/>
    <w:rsid w:val="00FA2FE1"/>
    <w:rsid w:val="00FA576E"/>
    <w:rsid w:val="00FA6CEF"/>
    <w:rsid w:val="00FA6F3F"/>
    <w:rsid w:val="00FA7C49"/>
    <w:rsid w:val="00FB0C10"/>
    <w:rsid w:val="00FB17EE"/>
    <w:rsid w:val="00FB18C9"/>
    <w:rsid w:val="00FB1EE9"/>
    <w:rsid w:val="00FB25BD"/>
    <w:rsid w:val="00FB273D"/>
    <w:rsid w:val="00FB2C09"/>
    <w:rsid w:val="00FB2FA2"/>
    <w:rsid w:val="00FB3A30"/>
    <w:rsid w:val="00FB4302"/>
    <w:rsid w:val="00FB44EF"/>
    <w:rsid w:val="00FB5830"/>
    <w:rsid w:val="00FB7481"/>
    <w:rsid w:val="00FC019D"/>
    <w:rsid w:val="00FC1547"/>
    <w:rsid w:val="00FC2429"/>
    <w:rsid w:val="00FC3A5D"/>
    <w:rsid w:val="00FC3BC0"/>
    <w:rsid w:val="00FC4273"/>
    <w:rsid w:val="00FC469B"/>
    <w:rsid w:val="00FC7923"/>
    <w:rsid w:val="00FD05F9"/>
    <w:rsid w:val="00FD4A8F"/>
    <w:rsid w:val="00FD7818"/>
    <w:rsid w:val="00FE13A7"/>
    <w:rsid w:val="00FE1898"/>
    <w:rsid w:val="00FE2DFA"/>
    <w:rsid w:val="00FE3C14"/>
    <w:rsid w:val="00FE4BE1"/>
    <w:rsid w:val="00FE5CC1"/>
    <w:rsid w:val="00FE7F97"/>
    <w:rsid w:val="00FF14F3"/>
    <w:rsid w:val="00FF3281"/>
    <w:rsid w:val="00FF33A2"/>
    <w:rsid w:val="00FF35D5"/>
    <w:rsid w:val="00FF3D8F"/>
    <w:rsid w:val="00FF3EB1"/>
    <w:rsid w:val="00FF40E3"/>
    <w:rsid w:val="00FF4B08"/>
    <w:rsid w:val="00FF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3" type="connector" idref="#_x0000_s1039"/>
        <o:r id="V:Rule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E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5E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45E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45E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45E0C"/>
    <w:pPr>
      <w:keepNext/>
      <w:ind w:right="-28"/>
      <w:jc w:val="center"/>
      <w:outlineLvl w:val="4"/>
    </w:pPr>
    <w:rPr>
      <w:b/>
      <w:bCs/>
      <w:sz w:val="18"/>
    </w:rPr>
  </w:style>
  <w:style w:type="paragraph" w:styleId="7">
    <w:name w:val="heading 7"/>
    <w:basedOn w:val="a"/>
    <w:next w:val="a"/>
    <w:link w:val="70"/>
    <w:unhideWhenUsed/>
    <w:qFormat/>
    <w:locked/>
    <w:rsid w:val="00743467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145E0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1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1F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1F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61F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1F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061FCD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rsid w:val="00C52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32A4A"/>
    <w:pPr>
      <w:ind w:left="426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61FCD"/>
    <w:rPr>
      <w:sz w:val="24"/>
      <w:szCs w:val="24"/>
    </w:rPr>
  </w:style>
  <w:style w:type="paragraph" w:styleId="a6">
    <w:name w:val="footer"/>
    <w:basedOn w:val="a"/>
    <w:link w:val="a7"/>
    <w:uiPriority w:val="99"/>
    <w:rsid w:val="00F50C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FCD"/>
    <w:rPr>
      <w:sz w:val="24"/>
      <w:szCs w:val="24"/>
    </w:rPr>
  </w:style>
  <w:style w:type="character" w:styleId="a8">
    <w:name w:val="page number"/>
    <w:basedOn w:val="a0"/>
    <w:uiPriority w:val="99"/>
    <w:rsid w:val="00F50C81"/>
    <w:rPr>
      <w:rFonts w:cs="Times New Roman"/>
    </w:rPr>
  </w:style>
  <w:style w:type="paragraph" w:styleId="a9">
    <w:name w:val="header"/>
    <w:basedOn w:val="a"/>
    <w:link w:val="aa"/>
    <w:uiPriority w:val="99"/>
    <w:rsid w:val="007938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9381A"/>
    <w:rPr>
      <w:rFonts w:cs="Times New Roman"/>
      <w:sz w:val="24"/>
      <w:szCs w:val="24"/>
    </w:rPr>
  </w:style>
  <w:style w:type="paragraph" w:styleId="ab">
    <w:name w:val="Normal (Web)"/>
    <w:basedOn w:val="a"/>
    <w:rsid w:val="00946261"/>
    <w:pPr>
      <w:spacing w:before="100" w:beforeAutospacing="1" w:after="100" w:afterAutospacing="1"/>
      <w:ind w:firstLine="20"/>
    </w:pPr>
    <w:rPr>
      <w:rFonts w:ascii="Arial" w:hAnsi="Arial" w:cs="Arial"/>
      <w:color w:val="000000"/>
      <w:spacing w:val="15"/>
    </w:rPr>
  </w:style>
  <w:style w:type="paragraph" w:styleId="ac">
    <w:name w:val="List Paragraph"/>
    <w:basedOn w:val="a"/>
    <w:uiPriority w:val="34"/>
    <w:qFormat/>
    <w:rsid w:val="006A39CE"/>
    <w:pPr>
      <w:ind w:left="708"/>
    </w:pPr>
  </w:style>
  <w:style w:type="paragraph" w:styleId="ad">
    <w:name w:val="No Spacing"/>
    <w:link w:val="ae"/>
    <w:uiPriority w:val="1"/>
    <w:qFormat/>
    <w:rsid w:val="00A075E0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A075E0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rsid w:val="00A075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A075E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0E3515"/>
    <w:pPr>
      <w:spacing w:after="120"/>
    </w:pPr>
  </w:style>
  <w:style w:type="character" w:customStyle="1" w:styleId="af2">
    <w:name w:val="Основной текст Знак"/>
    <w:basedOn w:val="a0"/>
    <w:link w:val="af1"/>
    <w:locked/>
    <w:rsid w:val="000E3515"/>
    <w:rPr>
      <w:rFonts w:cs="Times New Roman"/>
      <w:sz w:val="24"/>
      <w:szCs w:val="24"/>
    </w:rPr>
  </w:style>
  <w:style w:type="paragraph" w:customStyle="1" w:styleId="c1">
    <w:name w:val="c1"/>
    <w:basedOn w:val="a"/>
    <w:uiPriority w:val="99"/>
    <w:rsid w:val="00722DC1"/>
    <w:pPr>
      <w:spacing w:before="100" w:beforeAutospacing="1" w:after="100" w:afterAutospacing="1"/>
    </w:pPr>
  </w:style>
  <w:style w:type="character" w:customStyle="1" w:styleId="c5">
    <w:name w:val="c5"/>
    <w:basedOn w:val="a0"/>
    <w:uiPriority w:val="99"/>
    <w:rsid w:val="00722DC1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5D4362"/>
    <w:rPr>
      <w:rFonts w:cs="Times New Roman"/>
    </w:rPr>
  </w:style>
  <w:style w:type="character" w:styleId="af3">
    <w:name w:val="Strong"/>
    <w:basedOn w:val="a0"/>
    <w:uiPriority w:val="22"/>
    <w:qFormat/>
    <w:rsid w:val="005D4362"/>
    <w:rPr>
      <w:rFonts w:cs="Times New Roman"/>
      <w:b/>
      <w:bCs/>
    </w:rPr>
  </w:style>
  <w:style w:type="character" w:customStyle="1" w:styleId="af4">
    <w:name w:val="Гипертекстовая ссылка"/>
    <w:basedOn w:val="a0"/>
    <w:rsid w:val="00B24AB1"/>
    <w:rPr>
      <w:color w:val="106BBE"/>
    </w:rPr>
  </w:style>
  <w:style w:type="character" w:customStyle="1" w:styleId="70">
    <w:name w:val="Заголовок 7 Знак"/>
    <w:basedOn w:val="a0"/>
    <w:link w:val="7"/>
    <w:rsid w:val="00743467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qFormat/>
    <w:rsid w:val="007020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4434D"/>
  </w:style>
  <w:style w:type="paragraph" w:styleId="21">
    <w:name w:val="Body Text 2"/>
    <w:basedOn w:val="a"/>
    <w:link w:val="22"/>
    <w:unhideWhenUsed/>
    <w:rsid w:val="000E26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E26CD"/>
    <w:rPr>
      <w:sz w:val="24"/>
      <w:szCs w:val="24"/>
    </w:rPr>
  </w:style>
  <w:style w:type="paragraph" w:customStyle="1" w:styleId="Style1">
    <w:name w:val="Style1"/>
    <w:basedOn w:val="a"/>
    <w:rsid w:val="000E26CD"/>
    <w:pPr>
      <w:widowControl w:val="0"/>
      <w:autoSpaceDE w:val="0"/>
      <w:autoSpaceDN w:val="0"/>
      <w:adjustRightInd w:val="0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106486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FCA0-B7A0-497F-9C60-3EEC99E4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20</Pages>
  <Words>4974</Words>
  <Characters>36392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:</vt:lpstr>
    </vt:vector>
  </TitlesOfParts>
  <Company>Школа</Company>
  <LinksUpToDate>false</LinksUpToDate>
  <CharactersWithSpaces>4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:</dc:title>
  <dc:subject/>
  <dc:creator>1</dc:creator>
  <cp:keywords/>
  <dc:description/>
  <cp:lastModifiedBy>Admin</cp:lastModifiedBy>
  <cp:revision>160</cp:revision>
  <cp:lastPrinted>2017-09-11T05:18:00Z</cp:lastPrinted>
  <dcterms:created xsi:type="dcterms:W3CDTF">2015-09-16T12:07:00Z</dcterms:created>
  <dcterms:modified xsi:type="dcterms:W3CDTF">2017-10-13T07:03:00Z</dcterms:modified>
</cp:coreProperties>
</file>